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4A5E" w14:textId="77777777" w:rsidR="00CA2CD9" w:rsidRPr="00FD1394" w:rsidRDefault="00CA2CD9" w:rsidP="00CA2CD9">
      <w:pPr>
        <w:pStyle w:val="funkce"/>
        <w:rPr>
          <w:szCs w:val="24"/>
          <w:lang w:val="sk-SK"/>
        </w:rPr>
      </w:pPr>
      <w:r w:rsidRPr="00FD1394">
        <w:rPr>
          <w:szCs w:val="24"/>
          <w:lang w:val="sk-SK"/>
        </w:rPr>
        <w:t>NÁVRH</w:t>
      </w:r>
    </w:p>
    <w:p w14:paraId="14F1CEC5" w14:textId="77777777" w:rsidR="00CA2CD9" w:rsidRPr="00FD1394" w:rsidRDefault="00CA2CD9" w:rsidP="00CA2CD9">
      <w:pPr>
        <w:pStyle w:val="funkce"/>
        <w:rPr>
          <w:szCs w:val="24"/>
          <w:lang w:val="sk-SK"/>
        </w:rPr>
      </w:pPr>
    </w:p>
    <w:p w14:paraId="1B960E25" w14:textId="77777777" w:rsidR="00CA2CD9" w:rsidRPr="00FD1394" w:rsidRDefault="00CA2CD9" w:rsidP="00CA2CD9">
      <w:pPr>
        <w:pStyle w:val="funkce"/>
        <w:rPr>
          <w:szCs w:val="24"/>
          <w:lang w:val="sk-SK"/>
        </w:rPr>
      </w:pPr>
    </w:p>
    <w:p w14:paraId="66A96C38" w14:textId="77777777" w:rsidR="00CA2CD9" w:rsidRPr="00FD1394" w:rsidRDefault="00CA2CD9" w:rsidP="00CA2CD9">
      <w:pPr>
        <w:pStyle w:val="funkce"/>
        <w:rPr>
          <w:b/>
          <w:szCs w:val="24"/>
          <w:lang w:val="sk-SK"/>
        </w:rPr>
      </w:pPr>
      <w:r w:rsidRPr="00FD1394">
        <w:rPr>
          <w:b/>
          <w:szCs w:val="24"/>
          <w:lang w:val="sk-SK"/>
        </w:rPr>
        <w:t>NARIADENIE VLÁDY</w:t>
      </w:r>
    </w:p>
    <w:p w14:paraId="0CA984D3" w14:textId="77777777" w:rsidR="00CA2CD9" w:rsidRPr="00FD1394" w:rsidRDefault="00CA2CD9" w:rsidP="00CA2CD9">
      <w:pPr>
        <w:pStyle w:val="funkce"/>
        <w:rPr>
          <w:b/>
          <w:szCs w:val="24"/>
          <w:lang w:val="sk-SK"/>
        </w:rPr>
      </w:pPr>
    </w:p>
    <w:p w14:paraId="5E595C61" w14:textId="77777777" w:rsidR="00CA2CD9" w:rsidRPr="00FD1394" w:rsidRDefault="00CA2CD9" w:rsidP="00CA2CD9">
      <w:pPr>
        <w:pStyle w:val="funkce"/>
        <w:rPr>
          <w:b/>
          <w:szCs w:val="24"/>
          <w:lang w:val="sk-SK"/>
        </w:rPr>
      </w:pPr>
    </w:p>
    <w:p w14:paraId="2539EB41" w14:textId="77777777" w:rsidR="00CA2CD9" w:rsidRPr="00FD1394" w:rsidRDefault="00CA2CD9" w:rsidP="00CA2CD9">
      <w:pPr>
        <w:pStyle w:val="funkce"/>
        <w:rPr>
          <w:b/>
          <w:szCs w:val="24"/>
          <w:lang w:val="sk-SK"/>
        </w:rPr>
      </w:pPr>
      <w:r w:rsidRPr="00FD1394">
        <w:rPr>
          <w:b/>
          <w:szCs w:val="24"/>
          <w:lang w:val="sk-SK"/>
        </w:rPr>
        <w:t>Slovenskej republiky</w:t>
      </w:r>
    </w:p>
    <w:p w14:paraId="3A02D350" w14:textId="77777777" w:rsidR="00CA2CD9" w:rsidRPr="00FD1394" w:rsidRDefault="00CA2CD9" w:rsidP="00CA2CD9">
      <w:pPr>
        <w:pStyle w:val="funkce"/>
        <w:rPr>
          <w:b/>
          <w:szCs w:val="24"/>
          <w:lang w:val="sk-SK"/>
        </w:rPr>
      </w:pPr>
    </w:p>
    <w:p w14:paraId="19716E78" w14:textId="3EC877E7" w:rsidR="00D90199" w:rsidRPr="00FD1394" w:rsidRDefault="00D90199" w:rsidP="00D90199">
      <w:pPr>
        <w:pStyle w:val="funkce"/>
        <w:spacing w:before="120" w:after="120"/>
        <w:rPr>
          <w:szCs w:val="24"/>
          <w:lang w:val="sk-SK"/>
        </w:rPr>
      </w:pPr>
      <w:r w:rsidRPr="00DF6D71">
        <w:rPr>
          <w:b/>
          <w:szCs w:val="24"/>
          <w:lang w:val="sk-SK"/>
        </w:rPr>
        <w:t>z ................ 20</w:t>
      </w:r>
      <w:r w:rsidR="00CA2CD9" w:rsidRPr="00DF6D71">
        <w:rPr>
          <w:b/>
          <w:szCs w:val="24"/>
          <w:lang w:val="sk-SK"/>
        </w:rPr>
        <w:t>2</w:t>
      </w:r>
      <w:r w:rsidR="00F367F2">
        <w:rPr>
          <w:b/>
          <w:szCs w:val="24"/>
          <w:lang w:val="sk-SK"/>
        </w:rPr>
        <w:t>2</w:t>
      </w:r>
      <w:r w:rsidR="00C01A4C" w:rsidRPr="00FD1394">
        <w:rPr>
          <w:szCs w:val="24"/>
          <w:lang w:val="sk-SK"/>
        </w:rPr>
        <w:t>,</w:t>
      </w:r>
    </w:p>
    <w:p w14:paraId="2FA7B33B" w14:textId="77777777" w:rsidR="00CA2CD9" w:rsidRPr="005025E6" w:rsidRDefault="00CA2CD9" w:rsidP="005025E6">
      <w:pPr>
        <w:pStyle w:val="funkce"/>
        <w:spacing w:before="120" w:after="120"/>
        <w:rPr>
          <w:b/>
          <w:szCs w:val="24"/>
          <w:lang w:val="sk-SK"/>
        </w:rPr>
      </w:pPr>
    </w:p>
    <w:p w14:paraId="4F93BCC5" w14:textId="3CBA879E" w:rsidR="00CA2CD9" w:rsidRDefault="00D9495D" w:rsidP="005025E6">
      <w:pPr>
        <w:pStyle w:val="titulok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torým sa mení</w:t>
      </w:r>
      <w:r w:rsidR="003F6D7F">
        <w:rPr>
          <w:rFonts w:ascii="Times New Roman" w:hAnsi="Times New Roman" w:cs="Times New Roman"/>
          <w:color w:val="auto"/>
        </w:rPr>
        <w:t xml:space="preserve"> </w:t>
      </w:r>
      <w:r w:rsidR="005146B6">
        <w:rPr>
          <w:rFonts w:ascii="Times New Roman" w:hAnsi="Times New Roman" w:cs="Times New Roman"/>
          <w:color w:val="auto"/>
        </w:rPr>
        <w:t>n</w:t>
      </w:r>
      <w:r w:rsidR="005025E6" w:rsidRPr="005025E6">
        <w:rPr>
          <w:rFonts w:ascii="Times New Roman" w:hAnsi="Times New Roman" w:cs="Times New Roman"/>
          <w:color w:val="auto"/>
        </w:rPr>
        <w:t>ariadenie vlády Slovenskej republiky č. 174/2017 Z. z., ktorým sa ustanovujú citlivé oblasti a zraniteľné oblasti</w:t>
      </w:r>
    </w:p>
    <w:p w14:paraId="71BD9F57" w14:textId="77777777" w:rsidR="005025E6" w:rsidRPr="005025E6" w:rsidRDefault="005025E6" w:rsidP="005025E6">
      <w:pPr>
        <w:pStyle w:val="titulok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1296BB47" w14:textId="77777777" w:rsidR="005025E6" w:rsidRPr="00FD1394" w:rsidRDefault="005025E6" w:rsidP="00CA2CD9">
      <w:pPr>
        <w:pStyle w:val="titulok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508743DB" w14:textId="7B9B49CF" w:rsidR="00C01A4C" w:rsidRPr="00FD1394" w:rsidRDefault="006D3586" w:rsidP="00853BB2">
      <w:pPr>
        <w:ind w:right="-2"/>
        <w:jc w:val="both"/>
      </w:pPr>
      <w:r w:rsidRPr="00FD1394">
        <w:t>Vláda Slovenskej</w:t>
      </w:r>
      <w:r w:rsidR="0055539D" w:rsidRPr="00FD1394">
        <w:t xml:space="preserve"> </w:t>
      </w:r>
      <w:r w:rsidRPr="00FD1394">
        <w:t>republiky</w:t>
      </w:r>
      <w:r w:rsidR="0055539D" w:rsidRPr="00FD1394">
        <w:t xml:space="preserve"> </w:t>
      </w:r>
      <w:r w:rsidRPr="00FD1394">
        <w:t>podľa</w:t>
      </w:r>
      <w:r w:rsidR="0055539D" w:rsidRPr="00FD1394">
        <w:t xml:space="preserve"> </w:t>
      </w:r>
      <w:hyperlink r:id="rId12" w:history="1">
        <w:r w:rsidRPr="00FD1394">
          <w:rPr>
            <w:rStyle w:val="Hypertextovprepojenie"/>
            <w:color w:val="auto"/>
            <w:u w:val="none"/>
          </w:rPr>
          <w:t>§ 81 ods. 1 písm. b) zákona č. 364/2004</w:t>
        </w:r>
        <w:r w:rsidR="0055539D" w:rsidRPr="00FD1394">
          <w:rPr>
            <w:rStyle w:val="Hypertextovprepojenie"/>
            <w:color w:val="auto"/>
            <w:u w:val="none"/>
          </w:rPr>
          <w:t xml:space="preserve"> </w:t>
        </w:r>
        <w:r w:rsidRPr="00FD1394">
          <w:rPr>
            <w:rStyle w:val="Hypertextovprepojenie"/>
            <w:color w:val="auto"/>
            <w:u w:val="none"/>
          </w:rPr>
          <w:t>Z.</w:t>
        </w:r>
        <w:r w:rsidR="0055539D" w:rsidRPr="00FD1394">
          <w:rPr>
            <w:rStyle w:val="Hypertextovprepojenie"/>
            <w:color w:val="auto"/>
            <w:u w:val="none"/>
          </w:rPr>
          <w:t xml:space="preserve"> </w:t>
        </w:r>
        <w:r w:rsidRPr="00FD1394">
          <w:rPr>
            <w:rStyle w:val="Hypertextovprepojenie"/>
            <w:color w:val="auto"/>
            <w:u w:val="none"/>
          </w:rPr>
          <w:t>z.</w:t>
        </w:r>
      </w:hyperlink>
      <w:r w:rsidRPr="00FD1394">
        <w:t xml:space="preserve"> o vodách a</w:t>
      </w:r>
      <w:r w:rsidR="007C00E1">
        <w:t xml:space="preserve"> </w:t>
      </w:r>
      <w:r w:rsidR="004915DB">
        <w:t xml:space="preserve">      </w:t>
      </w:r>
      <w:r w:rsidRPr="00FD1394">
        <w:t xml:space="preserve">o zmene zákona Slovenskej národnej rady č. </w:t>
      </w:r>
      <w:hyperlink r:id="rId13" w:history="1">
        <w:r w:rsidRPr="00FD1394">
          <w:rPr>
            <w:rStyle w:val="Hypertextovprepojenie"/>
            <w:color w:val="auto"/>
            <w:u w:val="none"/>
          </w:rPr>
          <w:t>372/1990 Zb.</w:t>
        </w:r>
      </w:hyperlink>
      <w:r w:rsidRPr="00FD1394">
        <w:t xml:space="preserve"> o priestupkoch v znení neskorších predpisov (vodný zákon) nariaďuje:</w:t>
      </w:r>
    </w:p>
    <w:p w14:paraId="70430E15" w14:textId="77777777" w:rsidR="003743CD" w:rsidRDefault="003743CD" w:rsidP="00EA29E5">
      <w:pPr>
        <w:jc w:val="both"/>
        <w:rPr>
          <w:b/>
        </w:rPr>
      </w:pPr>
      <w:bookmarkStart w:id="0" w:name="c_54"/>
      <w:bookmarkStart w:id="1" w:name="pa_1"/>
      <w:bookmarkStart w:id="2" w:name="p_1"/>
      <w:bookmarkStart w:id="3" w:name="p_1.0"/>
      <w:bookmarkEnd w:id="0"/>
      <w:bookmarkEnd w:id="1"/>
      <w:bookmarkEnd w:id="2"/>
      <w:bookmarkEnd w:id="3"/>
    </w:p>
    <w:p w14:paraId="5780408D" w14:textId="77777777" w:rsidR="002D0A71" w:rsidRDefault="002D0A71" w:rsidP="002D0A71">
      <w:pPr>
        <w:jc w:val="center"/>
        <w:rPr>
          <w:b/>
        </w:rPr>
      </w:pPr>
      <w:r>
        <w:rPr>
          <w:b/>
        </w:rPr>
        <w:t>Čl. I</w:t>
      </w:r>
    </w:p>
    <w:p w14:paraId="6E39440D" w14:textId="77777777" w:rsidR="002D0A71" w:rsidRDefault="002D0A71" w:rsidP="00EA29E5">
      <w:pPr>
        <w:jc w:val="both"/>
        <w:rPr>
          <w:b/>
        </w:rPr>
      </w:pPr>
    </w:p>
    <w:p w14:paraId="25F496F8" w14:textId="70906F85" w:rsidR="002D0A71" w:rsidRPr="00FD1394" w:rsidRDefault="002D0A71" w:rsidP="00EA29E5">
      <w:pPr>
        <w:jc w:val="both"/>
      </w:pPr>
      <w:r>
        <w:t>Nariadenie vlády Slovenskej republiky č. 174/2017 Z. z., ktorým sa ustanovujú citlivé</w:t>
      </w:r>
      <w:r w:rsidR="00FD4C93">
        <w:t xml:space="preserve"> oblasti</w:t>
      </w:r>
      <w:r>
        <w:t xml:space="preserve"> a zra</w:t>
      </w:r>
      <w:r w:rsidR="00D9495D">
        <w:t>niteľné oblasti</w:t>
      </w:r>
      <w:bookmarkStart w:id="4" w:name="_GoBack"/>
      <w:bookmarkEnd w:id="4"/>
      <w:r w:rsidR="001B1341">
        <w:t xml:space="preserve"> sa mení</w:t>
      </w:r>
      <w:r w:rsidR="007C00E1">
        <w:t xml:space="preserve"> </w:t>
      </w:r>
      <w:r>
        <w:t>takto:</w:t>
      </w:r>
    </w:p>
    <w:p w14:paraId="1227F86A" w14:textId="2271A2D2" w:rsidR="006E2F37" w:rsidRDefault="006E2F37" w:rsidP="00F367F2">
      <w:pPr>
        <w:jc w:val="both"/>
      </w:pPr>
      <w:bookmarkStart w:id="5" w:name="c_77"/>
      <w:bookmarkStart w:id="6" w:name="pa_2"/>
      <w:bookmarkStart w:id="7" w:name="p_2"/>
      <w:bookmarkEnd w:id="5"/>
      <w:bookmarkEnd w:id="6"/>
      <w:bookmarkEnd w:id="7"/>
    </w:p>
    <w:p w14:paraId="1822CB44" w14:textId="77777777" w:rsidR="00F367F2" w:rsidRPr="00F367F2" w:rsidRDefault="00F367F2" w:rsidP="00F367F2">
      <w:pPr>
        <w:pStyle w:val="Odsekzoznamu"/>
        <w:numPr>
          <w:ilvl w:val="0"/>
          <w:numId w:val="8"/>
        </w:numPr>
        <w:spacing w:line="240" w:lineRule="auto"/>
        <w:ind w:left="284" w:hanging="284"/>
        <w:rPr>
          <w:lang w:val="sk-SK"/>
        </w:rPr>
      </w:pPr>
      <w:r>
        <w:rPr>
          <w:lang w:val="sk-SK"/>
        </w:rPr>
        <w:t xml:space="preserve">V </w:t>
      </w:r>
      <w:r w:rsidR="006E2F37" w:rsidRPr="006E2F37">
        <w:t>§ 2</w:t>
      </w:r>
      <w:r w:rsidR="006E2F37">
        <w:t xml:space="preserve"> ods</w:t>
      </w:r>
      <w:r>
        <w:rPr>
          <w:lang w:val="sk-SK"/>
        </w:rPr>
        <w:t>ek</w:t>
      </w:r>
      <w:r w:rsidR="006E2F37">
        <w:t xml:space="preserve"> 1</w:t>
      </w:r>
      <w:r w:rsidR="004915DB">
        <w:rPr>
          <w:lang w:val="sk-SK"/>
        </w:rPr>
        <w:t xml:space="preserve"> znie:</w:t>
      </w:r>
      <w:r w:rsidR="004915DB" w:rsidRPr="004915DB">
        <w:t xml:space="preserve"> </w:t>
      </w:r>
    </w:p>
    <w:p w14:paraId="7C80217C" w14:textId="055E9264" w:rsidR="006E2F37" w:rsidRPr="00F367F2" w:rsidRDefault="004915DB" w:rsidP="00F367F2">
      <w:pPr>
        <w:jc w:val="both"/>
      </w:pPr>
      <w:r w:rsidRPr="00F367F2">
        <w:t>„</w:t>
      </w:r>
      <w:r w:rsidR="00F367F2" w:rsidRPr="00F367F2">
        <w:t>(1) Z</w:t>
      </w:r>
      <w:r w:rsidRPr="00F367F2">
        <w:t>a zraniteľné oblasti podľa § 34 vodného zákona sa ustanovujú pozemky alebo ich časti v</w:t>
      </w:r>
      <w:r w:rsidR="00B07047" w:rsidRPr="00F367F2">
        <w:t> </w:t>
      </w:r>
      <w:r w:rsidRPr="00F367F2">
        <w:t>obciach</w:t>
      </w:r>
      <w:bookmarkStart w:id="8" w:name="z369_1990_naspat"/>
      <w:bookmarkEnd w:id="8"/>
      <w:r w:rsidR="00B07047" w:rsidRPr="00F367F2">
        <w:t>,</w:t>
      </w:r>
      <w:r w:rsidR="00B07047" w:rsidRPr="00F367F2">
        <w:rPr>
          <w:vertAlign w:val="superscript"/>
        </w:rPr>
        <w:t>1</w:t>
      </w:r>
      <w:r w:rsidR="00B07047" w:rsidRPr="00F367F2">
        <w:t>)</w:t>
      </w:r>
      <w:r w:rsidRPr="00F367F2">
        <w:t xml:space="preserve"> ktorých zoznam je uvedený v prílohe č. 1 a ich poľnohospodárske využitie je upravené podmienkami a obmedzeniami podľa § 35 vodného zákona a osobitného predpisu</w:t>
      </w:r>
      <w:bookmarkStart w:id="9" w:name="z136_2000_naspat"/>
      <w:bookmarkEnd w:id="9"/>
      <w:r w:rsidR="00B07047" w:rsidRPr="00F367F2">
        <w:t>.</w:t>
      </w:r>
      <w:r w:rsidR="00B07047" w:rsidRPr="00F367F2">
        <w:rPr>
          <w:vertAlign w:val="superscript"/>
        </w:rPr>
        <w:t>2</w:t>
      </w:r>
      <w:r w:rsidR="0065458E" w:rsidRPr="00F367F2">
        <w:t>)</w:t>
      </w:r>
      <w:r w:rsidRPr="00F367F2">
        <w:t>“.</w:t>
      </w:r>
    </w:p>
    <w:p w14:paraId="05451A34" w14:textId="77777777" w:rsidR="00F367F2" w:rsidRDefault="00F367F2" w:rsidP="00F367F2">
      <w:pPr>
        <w:pStyle w:val="Odrka2"/>
        <w:numPr>
          <w:ilvl w:val="0"/>
          <w:numId w:val="0"/>
        </w:numPr>
        <w:spacing w:line="240" w:lineRule="auto"/>
        <w:rPr>
          <w:lang w:val="sk-SK"/>
        </w:rPr>
      </w:pPr>
    </w:p>
    <w:p w14:paraId="365B24CB" w14:textId="63FAB2F9" w:rsidR="00224FDC" w:rsidRDefault="00224FDC" w:rsidP="00F367F2">
      <w:pPr>
        <w:pStyle w:val="Odrka2"/>
        <w:numPr>
          <w:ilvl w:val="0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Poznámky pod čiarou k odkazom 1 a</w:t>
      </w:r>
      <w:r w:rsidR="005D7AF9">
        <w:rPr>
          <w:lang w:val="sk-SK"/>
        </w:rPr>
        <w:t> </w:t>
      </w:r>
      <w:r>
        <w:rPr>
          <w:lang w:val="sk-SK"/>
        </w:rPr>
        <w:t>2</w:t>
      </w:r>
      <w:r w:rsidR="005D7AF9">
        <w:rPr>
          <w:lang w:val="sk-SK"/>
        </w:rPr>
        <w:t xml:space="preserve"> </w:t>
      </w:r>
      <w:r>
        <w:rPr>
          <w:lang w:val="sk-SK"/>
        </w:rPr>
        <w:t>znejú:</w:t>
      </w:r>
    </w:p>
    <w:p w14:paraId="1D3CB5CB" w14:textId="5E080440" w:rsidR="00224FDC" w:rsidRPr="00F367F2" w:rsidRDefault="00F367F2" w:rsidP="00F367F2">
      <w:pPr>
        <w:jc w:val="both"/>
      </w:pPr>
      <w:r>
        <w:rPr>
          <w:rFonts w:ascii="Times" w:hAnsi="Times" w:cs="Times"/>
        </w:rPr>
        <w:t>„</w:t>
      </w:r>
      <w:r>
        <w:rPr>
          <w:rFonts w:ascii="Times" w:hAnsi="Times" w:cs="Times"/>
          <w:vertAlign w:val="superscript"/>
        </w:rPr>
        <w:t>1</w:t>
      </w:r>
      <w:r>
        <w:rPr>
          <w:rFonts w:ascii="Times" w:hAnsi="Times" w:cs="Times"/>
        </w:rPr>
        <w:t>)</w:t>
      </w:r>
      <w:r w:rsidR="005F27EE">
        <w:rPr>
          <w:rFonts w:ascii="Times" w:hAnsi="Times" w:cs="Times"/>
        </w:rPr>
        <w:t xml:space="preserve"> </w:t>
      </w:r>
      <w:r w:rsidR="00224FDC" w:rsidRPr="00F367F2">
        <w:rPr>
          <w:rFonts w:ascii="Times" w:hAnsi="Times" w:cs="Times"/>
        </w:rPr>
        <w:t>§</w:t>
      </w:r>
      <w:hyperlink w:anchor="z369_1990_naspat" w:history="1">
        <w:r w:rsidR="00224FDC" w:rsidRPr="00F367F2">
          <w:rPr>
            <w:rStyle w:val="Hypertextovprepojenie"/>
            <w:rFonts w:ascii="Times" w:hAnsi="Times" w:cs="Times"/>
            <w:color w:val="auto"/>
            <w:u w:val="none"/>
          </w:rPr>
          <w:t xml:space="preserve"> 2 zákona</w:t>
        </w:r>
        <w:r>
          <w:rPr>
            <w:rStyle w:val="Hypertextovprepojenie"/>
            <w:rFonts w:ascii="Times" w:hAnsi="Times" w:cs="Times"/>
            <w:color w:val="auto"/>
            <w:u w:val="none"/>
          </w:rPr>
          <w:t xml:space="preserve"> Slovenskej národnej rady</w:t>
        </w:r>
        <w:r w:rsidR="00224FDC" w:rsidRPr="00F367F2">
          <w:rPr>
            <w:rStyle w:val="Hypertextovprepojenie"/>
            <w:rFonts w:ascii="Times" w:hAnsi="Times" w:cs="Times"/>
            <w:color w:val="auto"/>
            <w:u w:val="none"/>
          </w:rPr>
          <w:t xml:space="preserve"> č. 369/1990 Zb.</w:t>
        </w:r>
      </w:hyperlink>
      <w:r>
        <w:rPr>
          <w:rFonts w:ascii="Times" w:hAnsi="Times" w:cs="Times"/>
        </w:rPr>
        <w:t xml:space="preserve"> o obecnom zriadení v znení neskorších predpisov.</w:t>
      </w:r>
      <w:r w:rsidR="00224FDC" w:rsidRPr="00F367F2">
        <w:rPr>
          <w:rFonts w:ascii="Times" w:hAnsi="Times" w:cs="Times"/>
        </w:rPr>
        <w:t xml:space="preserve"> </w:t>
      </w:r>
    </w:p>
    <w:p w14:paraId="3D16FF8B" w14:textId="1E5B88F1" w:rsidR="00224FDC" w:rsidRPr="00F367F2" w:rsidRDefault="00F367F2" w:rsidP="00F367F2">
      <w:pPr>
        <w:jc w:val="both"/>
      </w:pPr>
      <w:bookmarkStart w:id="10" w:name="z136_2000"/>
      <w:bookmarkEnd w:id="10"/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) </w:t>
      </w:r>
      <w:hyperlink w:anchor="z136_2000_naspat" w:history="1">
        <w:r w:rsidR="00224FDC" w:rsidRPr="00F367F2">
          <w:rPr>
            <w:rStyle w:val="Hypertextovprepojenie"/>
            <w:rFonts w:ascii="Times" w:hAnsi="Times" w:cs="Times"/>
            <w:color w:val="auto"/>
            <w:u w:val="none"/>
          </w:rPr>
          <w:t>§ 10b a 10c zákona č. 136/2000 Z. z.</w:t>
        </w:r>
      </w:hyperlink>
      <w:r>
        <w:rPr>
          <w:rFonts w:ascii="Times" w:hAnsi="Times" w:cs="Times"/>
        </w:rPr>
        <w:t xml:space="preserve"> o</w:t>
      </w:r>
      <w:r w:rsidR="009E0880">
        <w:rPr>
          <w:rFonts w:ascii="Times" w:hAnsi="Times" w:cs="Times"/>
        </w:rPr>
        <w:t> </w:t>
      </w:r>
      <w:r>
        <w:rPr>
          <w:rFonts w:ascii="Times" w:hAnsi="Times" w:cs="Times"/>
        </w:rPr>
        <w:t>hnojivách</w:t>
      </w:r>
      <w:r w:rsidR="009E0880">
        <w:rPr>
          <w:rFonts w:ascii="Times" w:hAnsi="Times" w:cs="Times"/>
        </w:rPr>
        <w:t xml:space="preserve"> v znení neskorších predpisov</w:t>
      </w:r>
      <w:r>
        <w:rPr>
          <w:rFonts w:ascii="Times" w:hAnsi="Times" w:cs="Times"/>
        </w:rPr>
        <w:t>.“.</w:t>
      </w:r>
    </w:p>
    <w:p w14:paraId="0799F6CB" w14:textId="53B6366E" w:rsidR="00853BB2" w:rsidRPr="00853BB2" w:rsidRDefault="00853BB2" w:rsidP="00853BB2">
      <w:pPr>
        <w:pStyle w:val="Odrka2"/>
        <w:numPr>
          <w:ilvl w:val="0"/>
          <w:numId w:val="0"/>
        </w:numPr>
        <w:rPr>
          <w:lang w:val="sk-SK"/>
        </w:rPr>
      </w:pPr>
      <w:bookmarkStart w:id="11" w:name="v438_2004"/>
      <w:bookmarkEnd w:id="11"/>
    </w:p>
    <w:p w14:paraId="24EAF8C8" w14:textId="18970F15" w:rsidR="005D7AF9" w:rsidRPr="003128DE" w:rsidRDefault="00135C8B" w:rsidP="005D7AF9">
      <w:pPr>
        <w:jc w:val="both"/>
      </w:pPr>
      <w:r>
        <w:t>2</w:t>
      </w:r>
      <w:r w:rsidR="00853BB2">
        <w:t xml:space="preserve">. </w:t>
      </w:r>
      <w:r w:rsidR="00E4563A">
        <w:t>V prílohe č. 1 sa vypúšťajú položky s číselným kódom: „</w:t>
      </w:r>
      <w:r w:rsidR="005D7AF9" w:rsidRPr="003128DE">
        <w:rPr>
          <w:color w:val="000000"/>
        </w:rPr>
        <w:t>508454</w:t>
      </w:r>
      <w:r w:rsidR="005D7AF9" w:rsidRPr="003128DE">
        <w:t xml:space="preserve">, </w:t>
      </w:r>
      <w:r w:rsidR="005D7AF9" w:rsidRPr="003128DE">
        <w:rPr>
          <w:color w:val="000000"/>
        </w:rPr>
        <w:t>557315</w:t>
      </w:r>
      <w:r w:rsidR="005D7AF9" w:rsidRPr="003128DE">
        <w:t xml:space="preserve">, </w:t>
      </w:r>
      <w:r w:rsidR="005D7AF9" w:rsidRPr="003128DE">
        <w:rPr>
          <w:color w:val="000000"/>
        </w:rPr>
        <w:t>511463</w:t>
      </w:r>
      <w:r w:rsidR="005D7AF9" w:rsidRPr="003128DE">
        <w:t xml:space="preserve">, </w:t>
      </w:r>
      <w:r w:rsidR="005D7AF9" w:rsidRPr="003128DE">
        <w:rPr>
          <w:color w:val="000000"/>
        </w:rPr>
        <w:t>511480</w:t>
      </w:r>
      <w:r w:rsidR="005D7AF9" w:rsidRPr="003128DE">
        <w:t xml:space="preserve">, </w:t>
      </w:r>
      <w:r w:rsidR="005D7AF9" w:rsidRPr="003128DE">
        <w:rPr>
          <w:color w:val="000000"/>
        </w:rPr>
        <w:t>511757</w:t>
      </w:r>
      <w:r w:rsidR="005D7AF9" w:rsidRPr="003128DE">
        <w:t xml:space="preserve">, </w:t>
      </w:r>
      <w:r w:rsidR="005D7AF9" w:rsidRPr="003128DE">
        <w:rPr>
          <w:color w:val="000000"/>
        </w:rPr>
        <w:t>511773</w:t>
      </w:r>
      <w:r w:rsidR="005D7AF9" w:rsidRPr="003128DE">
        <w:t xml:space="preserve">, </w:t>
      </w:r>
      <w:r w:rsidR="005D7AF9" w:rsidRPr="003128DE">
        <w:rPr>
          <w:color w:val="000000"/>
        </w:rPr>
        <w:t>511790</w:t>
      </w:r>
      <w:r w:rsidR="005D7AF9" w:rsidRPr="003128DE">
        <w:t xml:space="preserve">, </w:t>
      </w:r>
      <w:r w:rsidR="005D7AF9" w:rsidRPr="003128DE">
        <w:rPr>
          <w:color w:val="000000"/>
        </w:rPr>
        <w:t>511994</w:t>
      </w:r>
      <w:r w:rsidR="005D7AF9" w:rsidRPr="003128DE">
        <w:t xml:space="preserve">, </w:t>
      </w:r>
      <w:r w:rsidR="005D7AF9" w:rsidRPr="003128DE">
        <w:rPr>
          <w:color w:val="000000"/>
        </w:rPr>
        <w:t>514756</w:t>
      </w:r>
      <w:r w:rsidR="005D7AF9" w:rsidRPr="003128DE">
        <w:t xml:space="preserve">, </w:t>
      </w:r>
      <w:r w:rsidR="005D7AF9" w:rsidRPr="003128DE">
        <w:rPr>
          <w:color w:val="000000"/>
        </w:rPr>
        <w:t>525677</w:t>
      </w:r>
      <w:r w:rsidR="005D7AF9" w:rsidRPr="003128DE">
        <w:t xml:space="preserve">, </w:t>
      </w:r>
      <w:r w:rsidR="005D7AF9" w:rsidRPr="003128DE">
        <w:rPr>
          <w:color w:val="000000"/>
        </w:rPr>
        <w:t>515523</w:t>
      </w:r>
      <w:r w:rsidR="005D7AF9" w:rsidRPr="003128DE">
        <w:t xml:space="preserve">, </w:t>
      </w:r>
      <w:r w:rsidR="005D7AF9" w:rsidRPr="003128DE">
        <w:rPr>
          <w:color w:val="000000"/>
        </w:rPr>
        <w:t>526304</w:t>
      </w:r>
      <w:r w:rsidR="005D7AF9" w:rsidRPr="003128DE">
        <w:t xml:space="preserve">, </w:t>
      </w:r>
      <w:r w:rsidR="005D7AF9" w:rsidRPr="003128DE">
        <w:rPr>
          <w:color w:val="000000"/>
        </w:rPr>
        <w:t>557757</w:t>
      </w:r>
      <w:r w:rsidR="005D7AF9" w:rsidRPr="003128DE">
        <w:t xml:space="preserve">, </w:t>
      </w:r>
      <w:r w:rsidR="005D7AF9" w:rsidRPr="003128DE">
        <w:rPr>
          <w:color w:val="000000"/>
        </w:rPr>
        <w:t>514969</w:t>
      </w:r>
      <w:r w:rsidR="005D7AF9" w:rsidRPr="003128DE">
        <w:t xml:space="preserve">, </w:t>
      </w:r>
      <w:r w:rsidR="005D7AF9" w:rsidRPr="003128DE">
        <w:rPr>
          <w:color w:val="000000"/>
        </w:rPr>
        <w:t>515019</w:t>
      </w:r>
      <w:r w:rsidR="005D7AF9" w:rsidRPr="003128DE">
        <w:t xml:space="preserve">, </w:t>
      </w:r>
      <w:r w:rsidR="005D7AF9" w:rsidRPr="003128DE">
        <w:rPr>
          <w:color w:val="000000"/>
        </w:rPr>
        <w:t>515540</w:t>
      </w:r>
      <w:r w:rsidR="005D7AF9" w:rsidRPr="003128DE">
        <w:t xml:space="preserve">, </w:t>
      </w:r>
      <w:r w:rsidR="005D7AF9" w:rsidRPr="003128DE">
        <w:rPr>
          <w:color w:val="000000"/>
        </w:rPr>
        <w:t>516198</w:t>
      </w:r>
      <w:r w:rsidR="005D7AF9" w:rsidRPr="003128DE">
        <w:t xml:space="preserve">, </w:t>
      </w:r>
      <w:r w:rsidR="005D7AF9" w:rsidRPr="003128DE">
        <w:rPr>
          <w:color w:val="000000"/>
        </w:rPr>
        <w:t>516538</w:t>
      </w:r>
      <w:r w:rsidR="005D7AF9" w:rsidRPr="003128DE">
        <w:t xml:space="preserve">, </w:t>
      </w:r>
      <w:r w:rsidR="005D7AF9" w:rsidRPr="003128DE">
        <w:rPr>
          <w:color w:val="000000"/>
        </w:rPr>
        <w:t>517097</w:t>
      </w:r>
      <w:r w:rsidR="005D7AF9" w:rsidRPr="003128DE">
        <w:t xml:space="preserve">, </w:t>
      </w:r>
      <w:r w:rsidR="005D7AF9" w:rsidRPr="003128DE">
        <w:rPr>
          <w:color w:val="000000"/>
        </w:rPr>
        <w:t>517330</w:t>
      </w:r>
      <w:r w:rsidR="005D7AF9" w:rsidRPr="003128DE">
        <w:t xml:space="preserve">, </w:t>
      </w:r>
      <w:r w:rsidR="005D7AF9" w:rsidRPr="003128DE">
        <w:rPr>
          <w:color w:val="000000"/>
        </w:rPr>
        <w:t>529346</w:t>
      </w:r>
      <w:r w:rsidR="005D7AF9" w:rsidRPr="003128DE">
        <w:t xml:space="preserve">, </w:t>
      </w:r>
      <w:r w:rsidR="005D7AF9" w:rsidRPr="003128DE">
        <w:rPr>
          <w:color w:val="000000"/>
        </w:rPr>
        <w:t>529401</w:t>
      </w:r>
      <w:r w:rsidR="005D7AF9" w:rsidRPr="003128DE">
        <w:t xml:space="preserve">, </w:t>
      </w:r>
      <w:r w:rsidR="005D7AF9" w:rsidRPr="003128DE">
        <w:rPr>
          <w:color w:val="000000"/>
        </w:rPr>
        <w:t>529397</w:t>
      </w:r>
      <w:r w:rsidR="005D7AF9" w:rsidRPr="003128DE">
        <w:t xml:space="preserve">, </w:t>
      </w:r>
      <w:r w:rsidR="005D7AF9" w:rsidRPr="003128DE">
        <w:rPr>
          <w:color w:val="000000"/>
        </w:rPr>
        <w:t>504874</w:t>
      </w:r>
      <w:r w:rsidR="005D7AF9" w:rsidRPr="003128DE">
        <w:t xml:space="preserve">, </w:t>
      </w:r>
      <w:r w:rsidR="005D7AF9" w:rsidRPr="003128DE">
        <w:rPr>
          <w:color w:val="000000"/>
        </w:rPr>
        <w:t>598119</w:t>
      </w:r>
      <w:r w:rsidR="005D7AF9" w:rsidRPr="003128DE">
        <w:t xml:space="preserve">, </w:t>
      </w:r>
      <w:r w:rsidR="005D7AF9" w:rsidRPr="003128DE">
        <w:rPr>
          <w:color w:val="000000"/>
        </w:rPr>
        <w:t>598151</w:t>
      </w:r>
      <w:r w:rsidR="005D7AF9" w:rsidRPr="003128DE">
        <w:t xml:space="preserve">, </w:t>
      </w:r>
      <w:r w:rsidR="005D7AF9" w:rsidRPr="003128DE">
        <w:rPr>
          <w:color w:val="000000"/>
        </w:rPr>
        <w:t>599875</w:t>
      </w:r>
      <w:r w:rsidR="005D7AF9" w:rsidRPr="003128DE">
        <w:t xml:space="preserve">, </w:t>
      </w:r>
      <w:r w:rsidR="005D7AF9" w:rsidRPr="003128DE">
        <w:rPr>
          <w:color w:val="000000"/>
        </w:rPr>
        <w:t>598127</w:t>
      </w:r>
      <w:r w:rsidR="005D7AF9" w:rsidRPr="003128DE">
        <w:t xml:space="preserve">, </w:t>
      </w:r>
      <w:r w:rsidR="005D7AF9" w:rsidRPr="003128DE">
        <w:rPr>
          <w:color w:val="000000"/>
        </w:rPr>
        <w:t>598194</w:t>
      </w:r>
      <w:r w:rsidR="005D7AF9" w:rsidRPr="003128DE">
        <w:t xml:space="preserve">, </w:t>
      </w:r>
      <w:r w:rsidR="005D7AF9" w:rsidRPr="003128DE">
        <w:rPr>
          <w:color w:val="000000"/>
        </w:rPr>
        <w:t>599972</w:t>
      </w:r>
      <w:r w:rsidR="005D7AF9" w:rsidRPr="003128DE">
        <w:t xml:space="preserve">, </w:t>
      </w:r>
      <w:r w:rsidR="005D7AF9" w:rsidRPr="003128DE">
        <w:rPr>
          <w:color w:val="000000"/>
        </w:rPr>
        <w:t>598216</w:t>
      </w:r>
      <w:r w:rsidR="005D7AF9" w:rsidRPr="003128DE">
        <w:t xml:space="preserve">, </w:t>
      </w:r>
      <w:r w:rsidR="005D7AF9" w:rsidRPr="003128DE">
        <w:rPr>
          <w:color w:val="000000"/>
        </w:rPr>
        <w:t>598208</w:t>
      </w:r>
      <w:r w:rsidR="005D7AF9" w:rsidRPr="003128DE">
        <w:t xml:space="preserve">, </w:t>
      </w:r>
      <w:r w:rsidR="005D7AF9" w:rsidRPr="003128DE">
        <w:rPr>
          <w:color w:val="000000"/>
        </w:rPr>
        <w:t>599883</w:t>
      </w:r>
      <w:r w:rsidR="005D7AF9" w:rsidRPr="003128DE">
        <w:t xml:space="preserve">, </w:t>
      </w:r>
      <w:r w:rsidR="005D7AF9" w:rsidRPr="003128DE">
        <w:rPr>
          <w:color w:val="000000"/>
        </w:rPr>
        <w:t>598224</w:t>
      </w:r>
      <w:r w:rsidR="005D7AF9" w:rsidRPr="003128DE">
        <w:t xml:space="preserve">, </w:t>
      </w:r>
      <w:r w:rsidR="005D7AF9" w:rsidRPr="003128DE">
        <w:rPr>
          <w:color w:val="000000"/>
        </w:rPr>
        <w:t>598682</w:t>
      </w:r>
      <w:r w:rsidR="005D7AF9" w:rsidRPr="003128DE">
        <w:t xml:space="preserve">, </w:t>
      </w:r>
      <w:r w:rsidR="005D7AF9" w:rsidRPr="003128DE">
        <w:rPr>
          <w:color w:val="000000"/>
        </w:rPr>
        <w:t>599018</w:t>
      </w:r>
      <w:r w:rsidR="005D7AF9" w:rsidRPr="003128DE">
        <w:t xml:space="preserve">, </w:t>
      </w:r>
      <w:r w:rsidR="005D7AF9" w:rsidRPr="003128DE">
        <w:rPr>
          <w:color w:val="000000"/>
        </w:rPr>
        <w:t>599824</w:t>
      </w:r>
      <w:r w:rsidR="005D7AF9" w:rsidRPr="003128DE">
        <w:t xml:space="preserve">, </w:t>
      </w:r>
      <w:r w:rsidR="005D7AF9" w:rsidRPr="003128DE">
        <w:rPr>
          <w:color w:val="000000"/>
        </w:rPr>
        <w:t>599816</w:t>
      </w:r>
      <w:r w:rsidR="005D7AF9" w:rsidRPr="003128DE">
        <w:t xml:space="preserve">, </w:t>
      </w:r>
      <w:r w:rsidR="005D7AF9" w:rsidRPr="003128DE">
        <w:rPr>
          <w:color w:val="000000"/>
        </w:rPr>
        <w:t>599913</w:t>
      </w:r>
      <w:r w:rsidR="005D7AF9" w:rsidRPr="003128DE">
        <w:t xml:space="preserve">, </w:t>
      </w:r>
      <w:r w:rsidR="005D7AF9" w:rsidRPr="003128DE">
        <w:rPr>
          <w:color w:val="000000"/>
        </w:rPr>
        <w:t>522368</w:t>
      </w:r>
      <w:r w:rsidR="005D7AF9" w:rsidRPr="003128DE">
        <w:t xml:space="preserve">, </w:t>
      </w:r>
      <w:r w:rsidR="005D7AF9" w:rsidRPr="003128DE">
        <w:rPr>
          <w:color w:val="000000"/>
        </w:rPr>
        <w:t>522651</w:t>
      </w:r>
      <w:r w:rsidR="005D7AF9" w:rsidRPr="003128DE">
        <w:t xml:space="preserve">, </w:t>
      </w:r>
      <w:r w:rsidR="005D7AF9" w:rsidRPr="003128DE">
        <w:rPr>
          <w:color w:val="000000"/>
        </w:rPr>
        <w:t>528463</w:t>
      </w:r>
      <w:r w:rsidR="005D7AF9" w:rsidRPr="003128DE">
        <w:t xml:space="preserve">, </w:t>
      </w:r>
      <w:r w:rsidR="005D7AF9" w:rsidRPr="003128DE">
        <w:rPr>
          <w:color w:val="000000"/>
        </w:rPr>
        <w:t>522694</w:t>
      </w:r>
      <w:r w:rsidR="005D7AF9" w:rsidRPr="003128DE">
        <w:t xml:space="preserve">, </w:t>
      </w:r>
      <w:r w:rsidR="005D7AF9" w:rsidRPr="003128DE">
        <w:rPr>
          <w:color w:val="000000"/>
        </w:rPr>
        <w:t>522872</w:t>
      </w:r>
      <w:r w:rsidR="005D7AF9" w:rsidRPr="003128DE">
        <w:t xml:space="preserve">, </w:t>
      </w:r>
      <w:r w:rsidR="005D7AF9" w:rsidRPr="003128DE">
        <w:rPr>
          <w:color w:val="000000"/>
        </w:rPr>
        <w:t>523208</w:t>
      </w:r>
      <w:r w:rsidR="005D7AF9" w:rsidRPr="003128DE">
        <w:t xml:space="preserve">, </w:t>
      </w:r>
      <w:r w:rsidR="005D7AF9" w:rsidRPr="003128DE">
        <w:rPr>
          <w:color w:val="000000"/>
        </w:rPr>
        <w:t>523372</w:t>
      </w:r>
      <w:r w:rsidR="005D7AF9" w:rsidRPr="003128DE">
        <w:t xml:space="preserve">, </w:t>
      </w:r>
      <w:r w:rsidR="005D7AF9" w:rsidRPr="003128DE">
        <w:rPr>
          <w:color w:val="000000"/>
        </w:rPr>
        <w:t>525553</w:t>
      </w:r>
      <w:r w:rsidR="005D7AF9" w:rsidRPr="003128DE">
        <w:t xml:space="preserve">, </w:t>
      </w:r>
      <w:r w:rsidR="005D7AF9" w:rsidRPr="003128DE">
        <w:rPr>
          <w:color w:val="000000"/>
        </w:rPr>
        <w:t>560022</w:t>
      </w:r>
      <w:r w:rsidR="005D7AF9" w:rsidRPr="003128DE">
        <w:t xml:space="preserve">, </w:t>
      </w:r>
      <w:r w:rsidR="005D7AF9" w:rsidRPr="003128DE">
        <w:rPr>
          <w:color w:val="000000"/>
        </w:rPr>
        <w:t>514748</w:t>
      </w:r>
      <w:r w:rsidR="005D7AF9" w:rsidRPr="003128DE">
        <w:t xml:space="preserve">, </w:t>
      </w:r>
      <w:r w:rsidR="005D7AF9" w:rsidRPr="003128DE">
        <w:rPr>
          <w:color w:val="000000"/>
        </w:rPr>
        <w:t>526070</w:t>
      </w:r>
      <w:r w:rsidR="005D7AF9" w:rsidRPr="003128DE">
        <w:t xml:space="preserve">, </w:t>
      </w:r>
      <w:r w:rsidR="005D7AF9" w:rsidRPr="003128DE">
        <w:rPr>
          <w:color w:val="000000"/>
        </w:rPr>
        <w:t>526312</w:t>
      </w:r>
      <w:r w:rsidR="005D7AF9" w:rsidRPr="003128DE">
        <w:t xml:space="preserve">, </w:t>
      </w:r>
      <w:r w:rsidR="005D7AF9" w:rsidRPr="003128DE">
        <w:rPr>
          <w:color w:val="000000"/>
        </w:rPr>
        <w:t>522333</w:t>
      </w:r>
      <w:r w:rsidR="005D7AF9" w:rsidRPr="003128DE">
        <w:t xml:space="preserve">, </w:t>
      </w:r>
      <w:r w:rsidR="005D7AF9" w:rsidRPr="003128DE">
        <w:rPr>
          <w:color w:val="000000"/>
        </w:rPr>
        <w:t>522350</w:t>
      </w:r>
      <w:r w:rsidR="005D7AF9" w:rsidRPr="003128DE">
        <w:t xml:space="preserve">, </w:t>
      </w:r>
      <w:r w:rsidR="005D7AF9" w:rsidRPr="003128DE">
        <w:rPr>
          <w:color w:val="000000"/>
        </w:rPr>
        <w:t>523160</w:t>
      </w:r>
      <w:r w:rsidR="005D7AF9" w:rsidRPr="003128DE">
        <w:t xml:space="preserve">, </w:t>
      </w:r>
      <w:r w:rsidR="005D7AF9" w:rsidRPr="003128DE">
        <w:rPr>
          <w:color w:val="000000"/>
        </w:rPr>
        <w:t>543331</w:t>
      </w:r>
      <w:r w:rsidR="005D7AF9" w:rsidRPr="003128DE">
        <w:t xml:space="preserve">, </w:t>
      </w:r>
      <w:r w:rsidR="005D7AF9" w:rsidRPr="003128DE">
        <w:rPr>
          <w:color w:val="000000"/>
        </w:rPr>
        <w:t>528447</w:t>
      </w:r>
      <w:r w:rsidR="005D7AF9" w:rsidRPr="003128DE">
        <w:t xml:space="preserve">, </w:t>
      </w:r>
      <w:r w:rsidR="005D7AF9" w:rsidRPr="003128DE">
        <w:rPr>
          <w:color w:val="000000"/>
        </w:rPr>
        <w:t>543748</w:t>
      </w:r>
      <w:r w:rsidR="005D7AF9" w:rsidRPr="003128DE">
        <w:t xml:space="preserve">, </w:t>
      </w:r>
      <w:r w:rsidR="005D7AF9" w:rsidRPr="003128DE">
        <w:rPr>
          <w:color w:val="000000"/>
        </w:rPr>
        <w:t>543896</w:t>
      </w:r>
      <w:r w:rsidR="005D7AF9" w:rsidRPr="003128DE">
        <w:t xml:space="preserve">, </w:t>
      </w:r>
      <w:r w:rsidR="005D7AF9" w:rsidRPr="003128DE">
        <w:rPr>
          <w:color w:val="000000"/>
        </w:rPr>
        <w:t>501301</w:t>
      </w:r>
      <w:r w:rsidR="005D7AF9" w:rsidRPr="003128DE">
        <w:t xml:space="preserve">, </w:t>
      </w:r>
      <w:r w:rsidR="005D7AF9" w:rsidRPr="003128DE">
        <w:rPr>
          <w:color w:val="000000"/>
        </w:rPr>
        <w:t>581097</w:t>
      </w:r>
      <w:r w:rsidR="005D7AF9" w:rsidRPr="003128DE">
        <w:t xml:space="preserve">, </w:t>
      </w:r>
      <w:r w:rsidR="005D7AF9" w:rsidRPr="003128DE">
        <w:rPr>
          <w:color w:val="000000"/>
        </w:rPr>
        <w:t>500941</w:t>
      </w:r>
      <w:r w:rsidR="005D7AF9" w:rsidRPr="003128DE">
        <w:t xml:space="preserve">, </w:t>
      </w:r>
      <w:r w:rsidR="005D7AF9" w:rsidRPr="003128DE">
        <w:rPr>
          <w:color w:val="000000"/>
        </w:rPr>
        <w:t>543063</w:t>
      </w:r>
      <w:r w:rsidR="005D7AF9" w:rsidRPr="003128DE">
        <w:t xml:space="preserve">, </w:t>
      </w:r>
      <w:r w:rsidR="005D7AF9" w:rsidRPr="003128DE">
        <w:rPr>
          <w:color w:val="000000"/>
        </w:rPr>
        <w:t>500925</w:t>
      </w:r>
      <w:r w:rsidR="005D7AF9" w:rsidRPr="003128DE">
        <w:t xml:space="preserve">, </w:t>
      </w:r>
      <w:r w:rsidR="005D7AF9" w:rsidRPr="003128DE">
        <w:rPr>
          <w:color w:val="000000"/>
        </w:rPr>
        <w:t>519138</w:t>
      </w:r>
      <w:r w:rsidR="005D7AF9" w:rsidRPr="003128DE">
        <w:t xml:space="preserve">, </w:t>
      </w:r>
      <w:r w:rsidR="005D7AF9" w:rsidRPr="003128DE">
        <w:rPr>
          <w:color w:val="000000"/>
        </w:rPr>
        <w:t>519251</w:t>
      </w:r>
      <w:r w:rsidR="005D7AF9" w:rsidRPr="003128DE">
        <w:t xml:space="preserve">, </w:t>
      </w:r>
      <w:r w:rsidR="005D7AF9" w:rsidRPr="003128DE">
        <w:rPr>
          <w:color w:val="000000"/>
        </w:rPr>
        <w:t>519430</w:t>
      </w:r>
      <w:r w:rsidR="005D7AF9" w:rsidRPr="003128DE">
        <w:t xml:space="preserve">, </w:t>
      </w:r>
      <w:r w:rsidR="005D7AF9" w:rsidRPr="003128DE">
        <w:rPr>
          <w:color w:val="000000"/>
        </w:rPr>
        <w:t>519723</w:t>
      </w:r>
      <w:r w:rsidR="005D7AF9" w:rsidRPr="003128DE">
        <w:t xml:space="preserve">, </w:t>
      </w:r>
      <w:r w:rsidR="005D7AF9" w:rsidRPr="003128DE">
        <w:rPr>
          <w:color w:val="000000"/>
        </w:rPr>
        <w:t>520331</w:t>
      </w:r>
      <w:r w:rsidR="005D7AF9" w:rsidRPr="003128DE">
        <w:t xml:space="preserve">, </w:t>
      </w:r>
      <w:r w:rsidR="005D7AF9" w:rsidRPr="003128DE">
        <w:rPr>
          <w:color w:val="000000"/>
        </w:rPr>
        <w:t>520403</w:t>
      </w:r>
      <w:r w:rsidR="005D7AF9" w:rsidRPr="003128DE">
        <w:t xml:space="preserve">, </w:t>
      </w:r>
      <w:r w:rsidR="005D7AF9" w:rsidRPr="003128DE">
        <w:rPr>
          <w:color w:val="000000"/>
        </w:rPr>
        <w:t>520454</w:t>
      </w:r>
      <w:r w:rsidR="005D7AF9" w:rsidRPr="003128DE">
        <w:t xml:space="preserve">, </w:t>
      </w:r>
      <w:r w:rsidR="005D7AF9" w:rsidRPr="003128DE">
        <w:rPr>
          <w:color w:val="000000"/>
        </w:rPr>
        <w:t>526428</w:t>
      </w:r>
      <w:r w:rsidR="005D7AF9" w:rsidRPr="003128DE">
        <w:t xml:space="preserve">, </w:t>
      </w:r>
      <w:r w:rsidR="005D7AF9" w:rsidRPr="003128DE">
        <w:rPr>
          <w:color w:val="000000"/>
        </w:rPr>
        <w:t>543292</w:t>
      </w:r>
      <w:r w:rsidR="005D7AF9" w:rsidRPr="003128DE">
        <w:t xml:space="preserve">, </w:t>
      </w:r>
      <w:r w:rsidR="005D7AF9" w:rsidRPr="003128DE">
        <w:rPr>
          <w:color w:val="000000"/>
        </w:rPr>
        <w:t>524361</w:t>
      </w:r>
      <w:r w:rsidR="005D7AF9" w:rsidRPr="003128DE">
        <w:t xml:space="preserve">, </w:t>
      </w:r>
      <w:r w:rsidR="005D7AF9" w:rsidRPr="003128DE">
        <w:rPr>
          <w:color w:val="000000"/>
        </w:rPr>
        <w:t>524395</w:t>
      </w:r>
      <w:r w:rsidR="005D7AF9" w:rsidRPr="003128DE">
        <w:t xml:space="preserve">, </w:t>
      </w:r>
      <w:r w:rsidR="005D7AF9" w:rsidRPr="003128DE">
        <w:rPr>
          <w:color w:val="000000"/>
        </w:rPr>
        <w:t>524638</w:t>
      </w:r>
      <w:r w:rsidR="005D7AF9" w:rsidRPr="003128DE">
        <w:t xml:space="preserve">, </w:t>
      </w:r>
      <w:r w:rsidR="005D7AF9" w:rsidRPr="003128DE">
        <w:rPr>
          <w:color w:val="000000"/>
        </w:rPr>
        <w:t>525316</w:t>
      </w:r>
      <w:r w:rsidR="005D7AF9" w:rsidRPr="003128DE">
        <w:t xml:space="preserve">, </w:t>
      </w:r>
      <w:r w:rsidR="005D7AF9" w:rsidRPr="003128DE">
        <w:rPr>
          <w:color w:val="000000"/>
        </w:rPr>
        <w:t>527840</w:t>
      </w:r>
      <w:r w:rsidR="005D7AF9" w:rsidRPr="003128DE">
        <w:t xml:space="preserve">, </w:t>
      </w:r>
      <w:r w:rsidR="005D7AF9" w:rsidRPr="003128DE">
        <w:rPr>
          <w:color w:val="000000"/>
        </w:rPr>
        <w:t>527866</w:t>
      </w:r>
      <w:r w:rsidR="005D7AF9" w:rsidRPr="003128DE">
        <w:t xml:space="preserve">, </w:t>
      </w:r>
      <w:r w:rsidR="005D7AF9" w:rsidRPr="003128DE">
        <w:rPr>
          <w:color w:val="000000"/>
        </w:rPr>
        <w:t>527998</w:t>
      </w:r>
      <w:r w:rsidR="005D7AF9" w:rsidRPr="003128DE">
        <w:t xml:space="preserve">, </w:t>
      </w:r>
      <w:r w:rsidR="005D7AF9" w:rsidRPr="003128DE">
        <w:rPr>
          <w:color w:val="000000"/>
        </w:rPr>
        <w:t>527505</w:t>
      </w:r>
      <w:r w:rsidR="005D7AF9" w:rsidRPr="003128DE">
        <w:t xml:space="preserve">, </w:t>
      </w:r>
      <w:r w:rsidR="005D7AF9" w:rsidRPr="003128DE">
        <w:rPr>
          <w:color w:val="000000"/>
        </w:rPr>
        <w:t>527688</w:t>
      </w:r>
      <w:r w:rsidR="005D7AF9" w:rsidRPr="003128DE">
        <w:t xml:space="preserve">, </w:t>
      </w:r>
      <w:r w:rsidR="005D7AF9" w:rsidRPr="003128DE">
        <w:rPr>
          <w:color w:val="000000"/>
        </w:rPr>
        <w:t>528030</w:t>
      </w:r>
      <w:r w:rsidR="005D7AF9" w:rsidRPr="003128DE">
        <w:t xml:space="preserve">, </w:t>
      </w:r>
      <w:r w:rsidR="005D7AF9" w:rsidRPr="003128DE">
        <w:rPr>
          <w:color w:val="000000"/>
        </w:rPr>
        <w:t>528081</w:t>
      </w:r>
      <w:r w:rsidR="005D7AF9" w:rsidRPr="003128DE">
        <w:t xml:space="preserve">, </w:t>
      </w:r>
      <w:r w:rsidR="005D7AF9" w:rsidRPr="003128DE">
        <w:rPr>
          <w:color w:val="000000"/>
        </w:rPr>
        <w:t>544086</w:t>
      </w:r>
      <w:r w:rsidR="005D7AF9" w:rsidRPr="003128DE">
        <w:t xml:space="preserve">, </w:t>
      </w:r>
      <w:r w:rsidR="005D7AF9" w:rsidRPr="003128DE">
        <w:rPr>
          <w:color w:val="000000"/>
        </w:rPr>
        <w:t>529176</w:t>
      </w:r>
      <w:r w:rsidR="005D7AF9" w:rsidRPr="003128DE">
        <w:t xml:space="preserve">, </w:t>
      </w:r>
      <w:r w:rsidR="005D7AF9" w:rsidRPr="003128DE">
        <w:rPr>
          <w:color w:val="000000"/>
        </w:rPr>
        <w:t>506001</w:t>
      </w:r>
      <w:r w:rsidR="005D7AF9" w:rsidRPr="003128DE">
        <w:t xml:space="preserve">, </w:t>
      </w:r>
      <w:r w:rsidR="005D7AF9" w:rsidRPr="003128DE">
        <w:rPr>
          <w:color w:val="000000"/>
        </w:rPr>
        <w:t>506184</w:t>
      </w:r>
      <w:r w:rsidR="005D7AF9" w:rsidRPr="003128DE">
        <w:t xml:space="preserve">, </w:t>
      </w:r>
      <w:r w:rsidR="005D7AF9" w:rsidRPr="003128DE">
        <w:rPr>
          <w:color w:val="000000"/>
        </w:rPr>
        <w:t>506346</w:t>
      </w:r>
      <w:r w:rsidR="005D7AF9" w:rsidRPr="003128DE">
        <w:t xml:space="preserve">, </w:t>
      </w:r>
      <w:r w:rsidR="005D7AF9" w:rsidRPr="003128DE">
        <w:rPr>
          <w:color w:val="000000"/>
        </w:rPr>
        <w:t>506427</w:t>
      </w:r>
      <w:r w:rsidR="005D7AF9" w:rsidRPr="003128DE">
        <w:t xml:space="preserve">, </w:t>
      </w:r>
      <w:r w:rsidR="005D7AF9" w:rsidRPr="003128DE">
        <w:rPr>
          <w:color w:val="000000"/>
        </w:rPr>
        <w:t>580449</w:t>
      </w:r>
      <w:r w:rsidR="005D7AF9" w:rsidRPr="003128DE">
        <w:t xml:space="preserve">, </w:t>
      </w:r>
      <w:r w:rsidR="005D7AF9" w:rsidRPr="003128DE">
        <w:rPr>
          <w:color w:val="000000"/>
        </w:rPr>
        <w:t>543004</w:t>
      </w:r>
      <w:r w:rsidR="005D7AF9" w:rsidRPr="003128DE">
        <w:t xml:space="preserve">, </w:t>
      </w:r>
      <w:r w:rsidR="005D7AF9" w:rsidRPr="003128DE">
        <w:rPr>
          <w:color w:val="000000"/>
        </w:rPr>
        <w:t>543055</w:t>
      </w:r>
      <w:r w:rsidR="005D7AF9" w:rsidRPr="003128DE">
        <w:t xml:space="preserve">, </w:t>
      </w:r>
      <w:r w:rsidR="005D7AF9" w:rsidRPr="003128DE">
        <w:rPr>
          <w:color w:val="000000"/>
        </w:rPr>
        <w:t>505803</w:t>
      </w:r>
      <w:r w:rsidR="005D7AF9" w:rsidRPr="003128DE">
        <w:t xml:space="preserve">, </w:t>
      </w:r>
      <w:r w:rsidR="005D7AF9" w:rsidRPr="003128DE">
        <w:rPr>
          <w:color w:val="000000"/>
        </w:rPr>
        <w:t>503746</w:t>
      </w:r>
      <w:r w:rsidR="005D7AF9" w:rsidRPr="003128DE">
        <w:t xml:space="preserve">, </w:t>
      </w:r>
      <w:r w:rsidR="005D7AF9" w:rsidRPr="003128DE">
        <w:rPr>
          <w:color w:val="000000"/>
        </w:rPr>
        <w:t>581399</w:t>
      </w:r>
      <w:r w:rsidR="005D7AF9" w:rsidRPr="003128DE">
        <w:t xml:space="preserve">, </w:t>
      </w:r>
      <w:r w:rsidR="005D7AF9" w:rsidRPr="003128DE">
        <w:rPr>
          <w:color w:val="000000"/>
        </w:rPr>
        <w:t>507342</w:t>
      </w:r>
      <w:r w:rsidR="005D7AF9" w:rsidRPr="003128DE">
        <w:t xml:space="preserve">, </w:t>
      </w:r>
      <w:r w:rsidR="005D7AF9" w:rsidRPr="003128DE">
        <w:rPr>
          <w:color w:val="000000"/>
        </w:rPr>
        <w:t>504211</w:t>
      </w:r>
      <w:r w:rsidR="005D7AF9" w:rsidRPr="003128DE">
        <w:t xml:space="preserve">, </w:t>
      </w:r>
      <w:r w:rsidR="005D7AF9" w:rsidRPr="003128DE">
        <w:rPr>
          <w:color w:val="000000"/>
        </w:rPr>
        <w:t>504238</w:t>
      </w:r>
      <w:r w:rsidR="005D7AF9" w:rsidRPr="003128DE">
        <w:t xml:space="preserve">, </w:t>
      </w:r>
      <w:r w:rsidR="005D7AF9" w:rsidRPr="003128DE">
        <w:rPr>
          <w:color w:val="000000"/>
        </w:rPr>
        <w:t>504572</w:t>
      </w:r>
      <w:r w:rsidR="005D7AF9" w:rsidRPr="003128DE">
        <w:t xml:space="preserve">, </w:t>
      </w:r>
      <w:r w:rsidR="005D7AF9" w:rsidRPr="003128DE">
        <w:rPr>
          <w:color w:val="000000"/>
        </w:rPr>
        <w:t>504653</w:t>
      </w:r>
      <w:r w:rsidR="005D7AF9" w:rsidRPr="003128DE">
        <w:t xml:space="preserve">, </w:t>
      </w:r>
      <w:r w:rsidR="005D7AF9" w:rsidRPr="003128DE">
        <w:rPr>
          <w:color w:val="000000"/>
        </w:rPr>
        <w:t>556114</w:t>
      </w:r>
      <w:r w:rsidR="005D7AF9" w:rsidRPr="003128DE">
        <w:t xml:space="preserve">, </w:t>
      </w:r>
      <w:r w:rsidR="005D7AF9" w:rsidRPr="003128DE">
        <w:rPr>
          <w:color w:val="000000"/>
        </w:rPr>
        <w:t>504882</w:t>
      </w:r>
      <w:r w:rsidR="005D7AF9" w:rsidRPr="003128DE">
        <w:t xml:space="preserve">, </w:t>
      </w:r>
      <w:r w:rsidR="005D7AF9" w:rsidRPr="003128DE">
        <w:rPr>
          <w:color w:val="000000"/>
        </w:rPr>
        <w:t>504271</w:t>
      </w:r>
      <w:r w:rsidR="005D7AF9" w:rsidRPr="003128DE">
        <w:t xml:space="preserve">, </w:t>
      </w:r>
      <w:r w:rsidR="005D7AF9" w:rsidRPr="003128DE">
        <w:rPr>
          <w:color w:val="000000"/>
        </w:rPr>
        <w:t>517895</w:t>
      </w:r>
      <w:r w:rsidR="005D7AF9" w:rsidRPr="003128DE">
        <w:t xml:space="preserve">, </w:t>
      </w:r>
      <w:r w:rsidR="005D7AF9" w:rsidRPr="003128DE">
        <w:rPr>
          <w:color w:val="000000"/>
        </w:rPr>
        <w:t>510271</w:t>
      </w:r>
      <w:r w:rsidR="005D7AF9" w:rsidRPr="003128DE">
        <w:t xml:space="preserve">, </w:t>
      </w:r>
      <w:r w:rsidR="005D7AF9" w:rsidRPr="003128DE">
        <w:rPr>
          <w:color w:val="000000"/>
        </w:rPr>
        <w:t>510467</w:t>
      </w:r>
      <w:r w:rsidR="005D7AF9" w:rsidRPr="003128DE">
        <w:t xml:space="preserve">, </w:t>
      </w:r>
      <w:r w:rsidR="005D7AF9" w:rsidRPr="003128DE">
        <w:rPr>
          <w:color w:val="000000"/>
        </w:rPr>
        <w:t>510564</w:t>
      </w:r>
      <w:r w:rsidR="005D7AF9" w:rsidRPr="003128DE">
        <w:t xml:space="preserve">, </w:t>
      </w:r>
      <w:r w:rsidR="005D7AF9" w:rsidRPr="003128DE">
        <w:rPr>
          <w:color w:val="000000"/>
        </w:rPr>
        <w:t>510611</w:t>
      </w:r>
      <w:r w:rsidR="005D7AF9" w:rsidRPr="003128DE">
        <w:t xml:space="preserve">, </w:t>
      </w:r>
      <w:r w:rsidR="005D7AF9" w:rsidRPr="003128DE">
        <w:rPr>
          <w:color w:val="000000"/>
        </w:rPr>
        <w:t>510726</w:t>
      </w:r>
      <w:r w:rsidR="005D7AF9" w:rsidRPr="003128DE">
        <w:t xml:space="preserve">, </w:t>
      </w:r>
      <w:r w:rsidR="005D7AF9" w:rsidRPr="003128DE">
        <w:rPr>
          <w:color w:val="000000"/>
        </w:rPr>
        <w:t>510262</w:t>
      </w:r>
      <w:r w:rsidR="005D7AF9" w:rsidRPr="003128DE">
        <w:t xml:space="preserve">, </w:t>
      </w:r>
      <w:r w:rsidR="005D7AF9" w:rsidRPr="003128DE">
        <w:rPr>
          <w:color w:val="000000"/>
        </w:rPr>
        <w:t>512168</w:t>
      </w:r>
      <w:r w:rsidR="005D7AF9" w:rsidRPr="003128DE">
        <w:t xml:space="preserve">, </w:t>
      </w:r>
      <w:r w:rsidR="005D7AF9" w:rsidRPr="003128DE">
        <w:rPr>
          <w:color w:val="000000"/>
        </w:rPr>
        <w:t>512206</w:t>
      </w:r>
      <w:r w:rsidR="005D7AF9" w:rsidRPr="003128DE">
        <w:t xml:space="preserve">, </w:t>
      </w:r>
      <w:r w:rsidR="005D7AF9" w:rsidRPr="003128DE">
        <w:rPr>
          <w:color w:val="000000"/>
        </w:rPr>
        <w:t>509728</w:t>
      </w:r>
      <w:r w:rsidR="005D7AF9" w:rsidRPr="003128DE">
        <w:t xml:space="preserve">, 510025, 510033, 510050, 510246, </w:t>
      </w:r>
      <w:r w:rsidR="005D7AF9" w:rsidRPr="003128DE">
        <w:rPr>
          <w:color w:val="000000"/>
        </w:rPr>
        <w:t>507300, 512559, 517801</w:t>
      </w:r>
      <w:r w:rsidR="005D7AF9">
        <w:rPr>
          <w:color w:val="000000"/>
        </w:rPr>
        <w:t xml:space="preserve"> a </w:t>
      </w:r>
      <w:r w:rsidR="005D7AF9" w:rsidRPr="003128DE">
        <w:rPr>
          <w:color w:val="000000"/>
        </w:rPr>
        <w:t>558168</w:t>
      </w:r>
      <w:r w:rsidR="005D7AF9">
        <w:rPr>
          <w:color w:val="000000"/>
        </w:rPr>
        <w:t>.“.</w:t>
      </w:r>
    </w:p>
    <w:p w14:paraId="402EC55C" w14:textId="7EB29AD6" w:rsidR="00E4563A" w:rsidRDefault="00E4563A" w:rsidP="00F367F2"/>
    <w:p w14:paraId="05C2BED3" w14:textId="6E3153C8" w:rsidR="002D0A71" w:rsidRDefault="00E4563A" w:rsidP="00F367F2">
      <w:r>
        <w:t xml:space="preserve">3. </w:t>
      </w:r>
      <w:r w:rsidR="002D0A71">
        <w:t>Príloh</w:t>
      </w:r>
      <w:r w:rsidR="00FD4C93">
        <w:t>y</w:t>
      </w:r>
      <w:r w:rsidR="002D0A71">
        <w:t xml:space="preserve"> </w:t>
      </w:r>
      <w:r w:rsidR="00AE71A6">
        <w:t>č.</w:t>
      </w:r>
      <w:r w:rsidR="00822E8F">
        <w:t xml:space="preserve"> </w:t>
      </w:r>
      <w:r w:rsidR="002D0A71">
        <w:t>1</w:t>
      </w:r>
      <w:r w:rsidR="00FD4C93">
        <w:t xml:space="preserve"> a 2</w:t>
      </w:r>
      <w:r w:rsidR="002D0A71">
        <w:t xml:space="preserve"> vrátane nadpis</w:t>
      </w:r>
      <w:r w:rsidR="00FD4C93">
        <w:t>ov</w:t>
      </w:r>
      <w:r w:rsidR="002D0A71">
        <w:t xml:space="preserve"> zne</w:t>
      </w:r>
      <w:r w:rsidR="00FD4C93">
        <w:t>jú</w:t>
      </w:r>
      <w:r w:rsidR="002D0A71">
        <w:t>:</w:t>
      </w:r>
    </w:p>
    <w:p w14:paraId="1DB28E15" w14:textId="77777777" w:rsidR="002D0A71" w:rsidRPr="00FD1394" w:rsidRDefault="002D0A71" w:rsidP="00F146C4">
      <w:pPr>
        <w:pStyle w:val="funkce"/>
        <w:jc w:val="both"/>
        <w:rPr>
          <w:lang w:val="sk-SK"/>
        </w:rPr>
      </w:pPr>
    </w:p>
    <w:p w14:paraId="66018A4D" w14:textId="176FFF4B" w:rsidR="006C1434" w:rsidRPr="00FD1394" w:rsidRDefault="00F56969" w:rsidP="002D42C8">
      <w:pPr>
        <w:spacing w:after="240"/>
        <w:rPr>
          <w:color w:val="000000"/>
        </w:rPr>
      </w:pPr>
      <w:r w:rsidRPr="00FD1394">
        <w:rPr>
          <w:color w:val="000000"/>
        </w:rPr>
        <w:lastRenderedPageBreak/>
        <w:t xml:space="preserve">                                                              </w:t>
      </w:r>
      <w:r w:rsidR="002F0676">
        <w:rPr>
          <w:color w:val="000000"/>
        </w:rPr>
        <w:t xml:space="preserve">                               </w:t>
      </w:r>
      <w:r w:rsidR="004F350C">
        <w:rPr>
          <w:color w:val="000000"/>
        </w:rPr>
        <w:t>„</w:t>
      </w:r>
      <w:r w:rsidR="006C1434" w:rsidRPr="00FD1394">
        <w:rPr>
          <w:color w:val="000000"/>
        </w:rPr>
        <w:t>Príloha č. 1</w:t>
      </w:r>
      <w:r w:rsidR="00A87AC1" w:rsidRPr="00FD1394">
        <w:rPr>
          <w:color w:val="000000"/>
          <w:u w:val="single"/>
        </w:rPr>
        <w:t xml:space="preserve"> </w:t>
      </w:r>
      <w:r w:rsidR="006C1434" w:rsidRPr="00FD1394">
        <w:rPr>
          <w:color w:val="000000"/>
        </w:rPr>
        <w:br/>
      </w:r>
      <w:r w:rsidRPr="00FD1394">
        <w:rPr>
          <w:color w:val="000000"/>
        </w:rPr>
        <w:t xml:space="preserve">                                                              </w:t>
      </w:r>
      <w:r w:rsidR="002F0676">
        <w:rPr>
          <w:color w:val="000000"/>
        </w:rPr>
        <w:t xml:space="preserve">                               </w:t>
      </w:r>
      <w:r w:rsidR="006C1434" w:rsidRPr="00FD1394">
        <w:rPr>
          <w:color w:val="000000"/>
        </w:rPr>
        <w:t>k</w:t>
      </w:r>
      <w:r w:rsidR="00765BF7" w:rsidRPr="00FD1394">
        <w:rPr>
          <w:color w:val="000000"/>
        </w:rPr>
        <w:t xml:space="preserve"> </w:t>
      </w:r>
      <w:r w:rsidR="006C1434" w:rsidRPr="00FD1394">
        <w:rPr>
          <w:color w:val="000000"/>
        </w:rPr>
        <w:t>nariaden</w:t>
      </w:r>
      <w:r w:rsidR="00F41253" w:rsidRPr="00FD1394">
        <w:rPr>
          <w:color w:val="000000"/>
        </w:rPr>
        <w:t>i</w:t>
      </w:r>
      <w:r w:rsidR="0055539D" w:rsidRPr="00FD1394">
        <w:rPr>
          <w:color w:val="000000"/>
        </w:rPr>
        <w:t>u</w:t>
      </w:r>
      <w:r w:rsidR="006C1434" w:rsidRPr="00FD1394">
        <w:rPr>
          <w:color w:val="000000"/>
        </w:rPr>
        <w:t xml:space="preserve"> vlády č</w:t>
      </w:r>
      <w:r w:rsidR="005D60D3" w:rsidRPr="00FD1394">
        <w:rPr>
          <w:color w:val="000000"/>
        </w:rPr>
        <w:t xml:space="preserve">. </w:t>
      </w:r>
      <w:r w:rsidR="002F0676">
        <w:rPr>
          <w:color w:val="000000"/>
        </w:rPr>
        <w:t>174</w:t>
      </w:r>
      <w:r w:rsidR="002D42C8" w:rsidRPr="00FD1394">
        <w:rPr>
          <w:color w:val="000000"/>
        </w:rPr>
        <w:t>/20</w:t>
      </w:r>
      <w:r w:rsidR="002F0676">
        <w:rPr>
          <w:color w:val="000000"/>
        </w:rPr>
        <w:t>17</w:t>
      </w:r>
      <w:r w:rsidR="006C1434" w:rsidRPr="00FD1394">
        <w:rPr>
          <w:color w:val="000000"/>
        </w:rPr>
        <w:t xml:space="preserve"> Z. z.</w:t>
      </w:r>
    </w:p>
    <w:p w14:paraId="6423A189" w14:textId="77777777" w:rsidR="00CA2CD9" w:rsidRPr="00FD1394" w:rsidRDefault="00CA2CD9" w:rsidP="00F56969">
      <w:pPr>
        <w:spacing w:before="120" w:line="25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5F8DE62" w14:textId="77777777" w:rsidR="00B31EE5" w:rsidRPr="00FD1394" w:rsidRDefault="00B31EE5" w:rsidP="00F56969">
      <w:pPr>
        <w:spacing w:before="12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D1394">
        <w:rPr>
          <w:rFonts w:eastAsia="Calibri"/>
          <w:b/>
          <w:sz w:val="22"/>
          <w:szCs w:val="22"/>
          <w:lang w:eastAsia="en-US"/>
        </w:rPr>
        <w:t>ZOZNAM OBCÍ</w:t>
      </w:r>
    </w:p>
    <w:p w14:paraId="5A2543AF" w14:textId="77777777" w:rsidR="00B31EE5" w:rsidRPr="00FD4C93" w:rsidRDefault="00B31EE5" w:rsidP="00B31EE5">
      <w:pPr>
        <w:spacing w:before="120" w:line="256" w:lineRule="auto"/>
        <w:rPr>
          <w:rFonts w:eastAsia="Calibri"/>
          <w:sz w:val="22"/>
          <w:szCs w:val="22"/>
          <w:lang w:val="en-US" w:eastAsia="en-US"/>
        </w:rPr>
      </w:pPr>
    </w:p>
    <w:tbl>
      <w:tblPr>
        <w:tblW w:w="761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160"/>
        <w:gridCol w:w="1900"/>
      </w:tblGrid>
      <w:tr w:rsidR="00CA2CD9" w:rsidRPr="00FD1394" w14:paraId="4265E5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8430" w14:textId="77777777" w:rsidR="00CA2CD9" w:rsidRPr="00FD1394" w:rsidRDefault="00CA2CD9" w:rsidP="00CA2CD9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D1394">
              <w:rPr>
                <w:rFonts w:cs="Calibri"/>
                <w:b/>
                <w:bCs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09B2" w14:textId="77777777" w:rsidR="00CA2CD9" w:rsidRPr="00FD1394" w:rsidRDefault="00CA2CD9" w:rsidP="00CA2CD9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D1394">
              <w:rPr>
                <w:rFonts w:cs="Calibri"/>
                <w:b/>
                <w:b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A67D" w14:textId="04213D09" w:rsidR="00CA2CD9" w:rsidRPr="00B07047" w:rsidRDefault="00E03D22" w:rsidP="00CA2CD9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K</w:t>
            </w:r>
            <w:r w:rsidR="00CA2CD9" w:rsidRPr="00FD1394">
              <w:rPr>
                <w:rFonts w:cs="Calibri"/>
                <w:b/>
                <w:bCs/>
                <w:color w:val="000000"/>
                <w:sz w:val="22"/>
                <w:szCs w:val="22"/>
              </w:rPr>
              <w:t>ód obce</w:t>
            </w:r>
            <w:bookmarkStart w:id="12" w:name="v438_2004_naspat"/>
            <w:bookmarkEnd w:id="12"/>
            <w:r w:rsidR="00B07047" w:rsidRPr="00224FDC">
              <w:rPr>
                <w:rFonts w:cs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="00B07047" w:rsidRPr="00224FDC">
              <w:rPr>
                <w:rFonts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F5953" w:rsidRPr="00FD1394" w14:paraId="1C29FBB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3C2C" w14:textId="77777777" w:rsidR="009F5953" w:rsidRPr="00FD1394" w:rsidRDefault="009F5953" w:rsidP="00CA2CD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38F3" w14:textId="77777777" w:rsidR="009F5953" w:rsidRPr="00FD1394" w:rsidRDefault="009F5953" w:rsidP="00CA2CD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C1BA" w14:textId="77777777" w:rsidR="009F5953" w:rsidRPr="00FD1394" w:rsidRDefault="009F5953" w:rsidP="00CA2CD9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FD4C93" w:rsidRPr="00FD1394" w14:paraId="32438F2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CB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novce nad Bebravou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67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novce nad Bebr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78A1" w14:textId="6E43944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652</w:t>
            </w:r>
          </w:p>
        </w:tc>
      </w:tr>
      <w:tr w:rsidR="00FD4C93" w:rsidRPr="00FD1394" w14:paraId="177B3B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B7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156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8EBA" w14:textId="3EDCD8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56793</w:t>
            </w:r>
          </w:p>
        </w:tc>
      </w:tr>
      <w:tr w:rsidR="00FD4C93" w:rsidRPr="00FD1394" w14:paraId="19F9D7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22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0BF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zolup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BB9A" w14:textId="676FFA0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741</w:t>
            </w:r>
          </w:p>
        </w:tc>
      </w:tr>
      <w:tr w:rsidR="00FD4C93" w:rsidRPr="00FD1394" w14:paraId="696C615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85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C13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že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F58A" w14:textId="434E1D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822</w:t>
            </w:r>
          </w:p>
        </w:tc>
      </w:tr>
      <w:tr w:rsidR="00FD4C93" w:rsidRPr="00FD1394" w14:paraId="1E4F46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EE8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1D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Naš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B533" w14:textId="18B082B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849</w:t>
            </w:r>
          </w:p>
        </w:tc>
      </w:tr>
      <w:tr w:rsidR="00FD4C93" w:rsidRPr="00FD1394" w14:paraId="46664D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3DF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F0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bni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A69B" w14:textId="343E7C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857</w:t>
            </w:r>
          </w:p>
        </w:tc>
      </w:tr>
      <w:tr w:rsidR="00FD4C93" w:rsidRPr="00FD1394" w14:paraId="14605F4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10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EA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vor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AE95" w14:textId="0F96E8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873</w:t>
            </w:r>
          </w:p>
        </w:tc>
      </w:tr>
      <w:tr w:rsidR="00FD4C93" w:rsidRPr="00FD1394" w14:paraId="24A9B3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DA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137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láč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32AC" w14:textId="351577E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2890</w:t>
            </w:r>
          </w:p>
        </w:tc>
      </w:tr>
      <w:tr w:rsidR="00FD4C93" w:rsidRPr="00FD1394" w14:paraId="5D5E56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2A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01B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Hrad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5A97" w14:textId="6EF457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072</w:t>
            </w:r>
          </w:p>
        </w:tc>
      </w:tr>
      <w:tr w:rsidR="00FD4C93" w:rsidRPr="00FD1394" w14:paraId="2EE3A5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12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CC2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Hos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6B36" w14:textId="56C5CE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102</w:t>
            </w:r>
          </w:p>
        </w:tc>
      </w:tr>
      <w:tr w:rsidR="00FD4C93" w:rsidRPr="00FD1394" w14:paraId="548F36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95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1B0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da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50A3" w14:textId="3F7A6FF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200</w:t>
            </w:r>
          </w:p>
        </w:tc>
      </w:tr>
      <w:tr w:rsidR="00FD4C93" w:rsidRPr="00FD1394" w14:paraId="3D915EE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5E4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7AA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trhá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F644" w14:textId="5FCB935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56289</w:t>
            </w:r>
          </w:p>
        </w:tc>
      </w:tr>
      <w:tr w:rsidR="00FD4C93" w:rsidRPr="00FD1394" w14:paraId="6CEE0E9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9E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E51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če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7429" w14:textId="2700497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331</w:t>
            </w:r>
          </w:p>
        </w:tc>
      </w:tr>
      <w:tr w:rsidR="00FD4C93" w:rsidRPr="00FD1394" w14:paraId="2B7C69D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1AC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59F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dlu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6298" w14:textId="5AF521F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358</w:t>
            </w:r>
          </w:p>
        </w:tc>
      </w:tr>
      <w:tr w:rsidR="00FD4C93" w:rsidRPr="00FD1394" w14:paraId="193CD56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2F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A4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chab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0350" w14:textId="6E6A82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56742</w:t>
            </w:r>
          </w:p>
        </w:tc>
      </w:tr>
      <w:tr w:rsidR="00FD4C93" w:rsidRPr="00FD1394" w14:paraId="1FB75FA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92E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9F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avo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E6CF" w14:textId="178BAAA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382</w:t>
            </w:r>
          </w:p>
        </w:tc>
      </w:tr>
      <w:tr w:rsidR="00FD4C93" w:rsidRPr="00FD1394" w14:paraId="45BCC2D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61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814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u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1880" w14:textId="641690F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412</w:t>
            </w:r>
          </w:p>
        </w:tc>
      </w:tr>
      <w:tr w:rsidR="00FD4C93" w:rsidRPr="00FD1394" w14:paraId="39F1D9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770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729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s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4C24" w14:textId="01935E5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447</w:t>
            </w:r>
          </w:p>
        </w:tc>
      </w:tr>
      <w:tr w:rsidR="00FD4C93" w:rsidRPr="00FD1394" w14:paraId="280E485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5D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E6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yb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C6BF" w14:textId="4A45876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455</w:t>
            </w:r>
          </w:p>
        </w:tc>
      </w:tr>
      <w:tr w:rsidR="00FD4C93" w:rsidRPr="00FD1394" w14:paraId="69044F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30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00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i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7C31" w14:textId="31BFAB7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552</w:t>
            </w:r>
          </w:p>
        </w:tc>
      </w:tr>
      <w:tr w:rsidR="00FD4C93" w:rsidRPr="00FD1394" w14:paraId="79DACB3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70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D4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hr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3ED9" w14:textId="46A703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625</w:t>
            </w:r>
          </w:p>
        </w:tc>
      </w:tr>
      <w:tr w:rsidR="00FD4C93" w:rsidRPr="00FD1394" w14:paraId="4878FD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182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71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Drž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4DC2" w14:textId="3307EA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45651</w:t>
            </w:r>
          </w:p>
        </w:tc>
      </w:tr>
      <w:tr w:rsidR="00FD4C93" w:rsidRPr="00FD1394" w14:paraId="303A01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BC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7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Hos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DF7A" w14:textId="60FD03E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684</w:t>
            </w:r>
          </w:p>
        </w:tc>
      </w:tr>
      <w:tr w:rsidR="00FD4C93" w:rsidRPr="00FD1394" w14:paraId="30915F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E4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EE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Chlie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7D4B" w14:textId="55724F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692</w:t>
            </w:r>
          </w:p>
        </w:tc>
      </w:tr>
      <w:tr w:rsidR="00FD4C93" w:rsidRPr="00FD1394" w14:paraId="2577EDC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560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03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so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539F" w14:textId="41CBAE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1505765</w:t>
            </w:r>
          </w:p>
        </w:tc>
      </w:tr>
      <w:tr w:rsidR="00FD4C93" w:rsidRPr="00FD1394" w14:paraId="7459D2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BE3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06E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60A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C971C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7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nská Bystr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622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úbrav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BA3A" w14:textId="3722F21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1508586</w:t>
            </w:r>
          </w:p>
        </w:tc>
      </w:tr>
      <w:tr w:rsidR="00FD4C93" w:rsidRPr="00FD1394" w14:paraId="2BAC3E3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299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21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ochoť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21F" w14:textId="7042278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1508659</w:t>
            </w:r>
          </w:p>
        </w:tc>
      </w:tr>
      <w:tr w:rsidR="00FD4C93" w:rsidRPr="00FD1394" w14:paraId="79D890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37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A9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onse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B249" w14:textId="110F777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1580236</w:t>
            </w:r>
          </w:p>
        </w:tc>
      </w:tr>
      <w:tr w:rsidR="00FD4C93" w:rsidRPr="00FD1394" w14:paraId="5FF06A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CDC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B74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l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589D" w14:textId="3113F58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1508985</w:t>
            </w:r>
          </w:p>
        </w:tc>
      </w:tr>
      <w:tr w:rsidR="00FD4C93" w:rsidRPr="00FD1394" w14:paraId="6A18E6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3C0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FA8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28A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C2718C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75E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rdejo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DB3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brahám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B554" w14:textId="7AA6E74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014</w:t>
            </w:r>
          </w:p>
        </w:tc>
      </w:tr>
      <w:tr w:rsidR="00FD4C93" w:rsidRPr="00FD1394" w14:paraId="708819E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C2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D05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rt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479C" w14:textId="6F2840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049</w:t>
            </w:r>
          </w:p>
        </w:tc>
      </w:tr>
      <w:tr w:rsidR="00FD4C93" w:rsidRPr="00FD1394" w14:paraId="5AEA2BF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11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1A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cl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A60D" w14:textId="4593E0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103</w:t>
            </w:r>
          </w:p>
        </w:tc>
      </w:tr>
      <w:tr w:rsidR="00FD4C93" w:rsidRPr="00FD1394" w14:paraId="29336C1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BA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8E7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rha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5959" w14:textId="6D0A5A2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219</w:t>
            </w:r>
          </w:p>
        </w:tc>
      </w:tr>
      <w:tr w:rsidR="00FD4C93" w:rsidRPr="00FD1394" w14:paraId="2CFEE70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C5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070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ert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4188" w14:textId="35A1AB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235</w:t>
            </w:r>
          </w:p>
        </w:tc>
      </w:tr>
      <w:tr w:rsidR="00FD4C93" w:rsidRPr="00FD1394" w14:paraId="0E89EED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01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55C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64C7" w14:textId="4D56252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294</w:t>
            </w:r>
          </w:p>
        </w:tc>
      </w:tr>
      <w:tr w:rsidR="00FD4C93" w:rsidRPr="00FD1394" w14:paraId="4F29C2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E7E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34D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by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6D6D" w14:textId="1A6A664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341</w:t>
            </w:r>
          </w:p>
        </w:tc>
      </w:tr>
      <w:tr w:rsidR="00FD4C93" w:rsidRPr="00FD1394" w14:paraId="30F02E8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AD1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47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ch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A4F5" w14:textId="753ED97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359</w:t>
            </w:r>
          </w:p>
        </w:tc>
      </w:tr>
      <w:tr w:rsidR="00FD4C93" w:rsidRPr="00FD1394" w14:paraId="5141D1A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13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4E5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már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1DFB" w14:textId="0ACBFCD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367</w:t>
            </w:r>
          </w:p>
        </w:tc>
      </w:tr>
      <w:tr w:rsidR="00FD4C93" w:rsidRPr="00FD1394" w14:paraId="120FFC3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67E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F5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priv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FE34" w14:textId="1804A58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375</w:t>
            </w:r>
          </w:p>
        </w:tc>
      </w:tr>
      <w:tr w:rsidR="00FD4C93" w:rsidRPr="00FD1394" w14:paraId="0C0833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B7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49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púc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E87F" w14:textId="181ED5E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529</w:t>
            </w:r>
          </w:p>
        </w:tc>
      </w:tr>
      <w:tr w:rsidR="00FD4C93" w:rsidRPr="00FD1394" w14:paraId="2B4C2A4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5D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326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ľš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D708" w14:textId="3274E74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677</w:t>
            </w:r>
          </w:p>
        </w:tc>
      </w:tr>
      <w:tr w:rsidR="00FD4C93" w:rsidRPr="00FD1394" w14:paraId="3E3B352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57A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D52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si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E139" w14:textId="4D8E80A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707</w:t>
            </w:r>
          </w:p>
        </w:tc>
      </w:tr>
      <w:tr w:rsidR="00FD4C93" w:rsidRPr="00FD1394" w14:paraId="19367C3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E7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9F2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sla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5876" w14:textId="24423A2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936</w:t>
            </w:r>
          </w:p>
        </w:tc>
      </w:tr>
      <w:tr w:rsidR="00FD4C93" w:rsidRPr="00FD1394" w14:paraId="7F09BB5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F9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6A8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e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5AF8" w14:textId="2DCC507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758</w:t>
            </w:r>
          </w:p>
        </w:tc>
      </w:tr>
      <w:tr w:rsidR="00FD4C93" w:rsidRPr="00FD1394" w14:paraId="169E66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5A3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A0C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u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CF9B" w14:textId="77F5FFE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821</w:t>
            </w:r>
          </w:p>
        </w:tc>
      </w:tr>
      <w:tr w:rsidR="00FD4C93" w:rsidRPr="00FD1394" w14:paraId="095549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590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965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ar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6D2E" w14:textId="3BE11B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9871</w:t>
            </w:r>
          </w:p>
        </w:tc>
      </w:tr>
      <w:tr w:rsidR="00FD4C93" w:rsidRPr="00FD1394" w14:paraId="3B1EE0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C5D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DDD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aniš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23D8" w14:textId="07C430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1518964</w:t>
            </w:r>
          </w:p>
        </w:tc>
      </w:tr>
      <w:tr w:rsidR="00FD4C93" w:rsidRPr="00FD1394" w14:paraId="3678BB8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34D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4871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E83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A6416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089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 II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B8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Podunajské Biskup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1E09" w14:textId="5A18DE0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2529311</w:t>
            </w:r>
          </w:p>
        </w:tc>
      </w:tr>
      <w:tr w:rsidR="00FD4C93" w:rsidRPr="00FD1394" w14:paraId="236EACD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C9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10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Ruži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8344" w14:textId="1626227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2529320</w:t>
            </w:r>
          </w:p>
        </w:tc>
      </w:tr>
      <w:tr w:rsidR="00FD4C93" w:rsidRPr="00FD1394" w14:paraId="786426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2F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77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Vraku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49F0" w14:textId="0DEC251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2529338</w:t>
            </w:r>
          </w:p>
        </w:tc>
      </w:tr>
      <w:tr w:rsidR="00FD4C93" w:rsidRPr="00FD1394" w14:paraId="5A509A3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0D9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163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321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DFDE82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A9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 III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D52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Ra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C742" w14:textId="50CAA9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3529354</w:t>
            </w:r>
          </w:p>
        </w:tc>
      </w:tr>
      <w:tr w:rsidR="00FD4C93" w:rsidRPr="00FD1394" w14:paraId="32F6D6E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C3F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6D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Vajno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1747" w14:textId="17B0E4E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3529362</w:t>
            </w:r>
          </w:p>
        </w:tc>
      </w:tr>
      <w:tr w:rsidR="00FD4C93" w:rsidRPr="00FD1394" w14:paraId="09D0FF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738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BA95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D21B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6ABE45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580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 I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F66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Devínska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B7AB" w14:textId="4DE8981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4529371</w:t>
            </w:r>
          </w:p>
        </w:tc>
      </w:tr>
      <w:tr w:rsidR="00FD4C93" w:rsidRPr="00FD1394" w14:paraId="2C8B81C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2F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AC4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Dúbra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A764" w14:textId="4CDF510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4529389</w:t>
            </w:r>
          </w:p>
        </w:tc>
      </w:tr>
      <w:tr w:rsidR="00FD4C93" w:rsidRPr="00FD1394" w14:paraId="171AAA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1F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05C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Lama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DB23" w14:textId="3E7D2A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4529419</w:t>
            </w:r>
          </w:p>
        </w:tc>
      </w:tr>
      <w:tr w:rsidR="00FD4C93" w:rsidRPr="00FD1394" w14:paraId="55A770F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7E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0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Záhorská Bystr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99F6" w14:textId="3D94BA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4529427</w:t>
            </w:r>
          </w:p>
        </w:tc>
      </w:tr>
      <w:tr w:rsidR="00FD4C93" w:rsidRPr="00FD1394" w14:paraId="2D2FEB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BF6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9BC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F431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1EC8FF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A10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 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7F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Čun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C234" w14:textId="102E6A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5529435</w:t>
            </w:r>
          </w:p>
        </w:tc>
      </w:tr>
      <w:tr w:rsidR="00FD4C93" w:rsidRPr="00FD1394" w14:paraId="3FE9065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72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51B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J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D9B6" w14:textId="0938E7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5529443</w:t>
            </w:r>
          </w:p>
        </w:tc>
      </w:tr>
      <w:tr w:rsidR="00FD4C93" w:rsidRPr="00FD1394" w14:paraId="1AF60B5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0EA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B8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Petržal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1B6D" w14:textId="5A27F1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5529460</w:t>
            </w:r>
          </w:p>
        </w:tc>
      </w:tr>
      <w:tr w:rsidR="00FD4C93" w:rsidRPr="00FD1394" w14:paraId="19EADB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4A3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07E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tislava-Rus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00B5" w14:textId="43FFE1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5529494</w:t>
            </w:r>
          </w:p>
        </w:tc>
      </w:tr>
      <w:tr w:rsidR="00FD4C93" w:rsidRPr="00FD1394" w14:paraId="30A4E0D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61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DF1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3A4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1BE08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D9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ytč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EA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yt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B0B7" w14:textId="2201D3A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1517461</w:t>
            </w:r>
          </w:p>
        </w:tc>
      </w:tr>
      <w:tr w:rsidR="00FD4C93" w:rsidRPr="00FD1394" w14:paraId="4187EB3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29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86B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teš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252D" w14:textId="27E7089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1517691</w:t>
            </w:r>
          </w:p>
        </w:tc>
      </w:tr>
      <w:tr w:rsidR="00FD4C93" w:rsidRPr="00FD1394" w14:paraId="3EC59B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7B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BF4C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986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CE1FC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2B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B0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8D1A" w14:textId="7F41BA8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4518263</w:t>
            </w:r>
          </w:p>
        </w:tc>
      </w:tr>
      <w:tr w:rsidR="00FD4C93" w:rsidRPr="00FD1394" w14:paraId="58847D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D2F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8D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úbrav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A861" w14:textId="2D56322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4518379</w:t>
            </w:r>
          </w:p>
        </w:tc>
      </w:tr>
      <w:tr w:rsidR="00FD4C93" w:rsidRPr="00FD1394" w14:paraId="01AAD70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0F6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7F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rytár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5020" w14:textId="343EFBA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4580520</w:t>
            </w:r>
          </w:p>
        </w:tc>
      </w:tr>
      <w:tr w:rsidR="00FD4C93" w:rsidRPr="00FD1394" w14:paraId="5B00B37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DF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315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ivá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30C5" w14:textId="41FB43E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4518549</w:t>
            </w:r>
          </w:p>
        </w:tc>
      </w:tr>
      <w:tr w:rsidR="00FD4C93" w:rsidRPr="00FD1394" w14:paraId="7816AE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6AB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E4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ož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AD00" w14:textId="7F367A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4518824</w:t>
            </w:r>
          </w:p>
        </w:tc>
      </w:tr>
      <w:tr w:rsidR="00FD4C93" w:rsidRPr="00FD1394" w14:paraId="6F87CD8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BC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39D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ígľa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6491" w14:textId="0755973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4518921</w:t>
            </w:r>
          </w:p>
        </w:tc>
      </w:tr>
      <w:tr w:rsidR="00FD4C93" w:rsidRPr="00FD1394" w14:paraId="19B4356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10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A80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DCEC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441DB8A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1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Kubí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744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steb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5BA" w14:textId="1CD1A49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3509701</w:t>
            </w:r>
          </w:p>
        </w:tc>
      </w:tr>
      <w:tr w:rsidR="00FD4C93" w:rsidRPr="00FD1394" w14:paraId="75137E7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CB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6A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ár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D992" w14:textId="5717928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3509973</w:t>
            </w:r>
          </w:p>
        </w:tc>
      </w:tr>
      <w:tr w:rsidR="00FD4C93" w:rsidRPr="00FD1394" w14:paraId="7399F2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9A6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AB0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lič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E3B3" w14:textId="7C21B9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3510165</w:t>
            </w:r>
          </w:p>
        </w:tc>
      </w:tr>
      <w:tr w:rsidR="00FD4C93" w:rsidRPr="00FD1394" w14:paraId="2858841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6D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AC5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27B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37CCE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EE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najská Stre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DD5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9BE" w14:textId="49E29CA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441</w:t>
            </w:r>
          </w:p>
        </w:tc>
      </w:tr>
      <w:tr w:rsidR="00FD4C93" w:rsidRPr="00FD1394" w14:paraId="6970860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77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EF6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97EE" w14:textId="44F451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450</w:t>
            </w:r>
          </w:p>
        </w:tc>
      </w:tr>
      <w:tr w:rsidR="00FD4C93" w:rsidRPr="00FD1394" w14:paraId="165D09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FBC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12C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lo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38F0" w14:textId="639868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468</w:t>
            </w:r>
          </w:p>
        </w:tc>
      </w:tr>
      <w:tr w:rsidR="00FD4C93" w:rsidRPr="00FD1394" w14:paraId="55B93F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D9E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02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lov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371E" w14:textId="354048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517</w:t>
            </w:r>
          </w:p>
        </w:tc>
      </w:tr>
      <w:tr w:rsidR="00FD4C93" w:rsidRPr="00FD1394" w14:paraId="7F79D4F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9E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EBC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lah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E2B3" w14:textId="5A898A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484</w:t>
            </w:r>
          </w:p>
        </w:tc>
      </w:tr>
      <w:tr w:rsidR="00FD4C93" w:rsidRPr="00FD1394" w14:paraId="0730D8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6C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5A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latná na Ostro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33E0" w14:textId="697EA50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492</w:t>
            </w:r>
          </w:p>
        </w:tc>
      </w:tr>
      <w:tr w:rsidR="00FD4C93" w:rsidRPr="00FD1394" w14:paraId="0162AB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453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EF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d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5A58" w14:textId="0990A51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3461</w:t>
            </w:r>
          </w:p>
        </w:tc>
      </w:tr>
      <w:tr w:rsidR="00FD4C93" w:rsidRPr="00FD1394" w14:paraId="0DBDCB5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82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6B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heľ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6D4C" w14:textId="6836C85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06</w:t>
            </w:r>
          </w:p>
        </w:tc>
      </w:tr>
      <w:tr w:rsidR="00FD4C93" w:rsidRPr="00FD1394" w14:paraId="347C24F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5E9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9C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E5D7" w14:textId="748D23A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14</w:t>
            </w:r>
          </w:p>
        </w:tc>
      </w:tr>
      <w:tr w:rsidR="00FD4C93" w:rsidRPr="00FD1394" w14:paraId="24A5D0A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435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529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4938" w14:textId="455D4B8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80554</w:t>
            </w:r>
          </w:p>
        </w:tc>
      </w:tr>
      <w:tr w:rsidR="00FD4C93" w:rsidRPr="00FD1394" w14:paraId="4BA7FF7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1C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F41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ližská Radva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2803" w14:textId="0C02D9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31</w:t>
            </w:r>
          </w:p>
        </w:tc>
      </w:tr>
      <w:tr w:rsidR="00FD4C93" w:rsidRPr="00FD1394" w14:paraId="07EF10C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36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43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brohošť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B14F" w14:textId="3EA9B3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49</w:t>
            </w:r>
          </w:p>
        </w:tc>
      </w:tr>
      <w:tr w:rsidR="00FD4C93" w:rsidRPr="00FD1394" w14:paraId="5031C7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27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CE2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B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838E" w14:textId="351036A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57</w:t>
            </w:r>
          </w:p>
        </w:tc>
      </w:tr>
      <w:tr w:rsidR="00FD4C93" w:rsidRPr="00FD1394" w14:paraId="78E680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04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32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Štá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AB7B" w14:textId="27364EB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11</w:t>
            </w:r>
          </w:p>
        </w:tc>
      </w:tr>
      <w:tr w:rsidR="00FD4C93" w:rsidRPr="00FD1394" w14:paraId="59544CD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86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80C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najská Stre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249D" w14:textId="0BF226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433</w:t>
            </w:r>
          </w:p>
        </w:tc>
      </w:tr>
      <w:tr w:rsidR="00FD4C93" w:rsidRPr="00FD1394" w14:paraId="41CC9A8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8C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CF2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najský Klá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37B4" w14:textId="2CF4AE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541</w:t>
            </w:r>
          </w:p>
        </w:tc>
      </w:tr>
      <w:tr w:rsidR="00FD4C93" w:rsidRPr="00FD1394" w14:paraId="4EDDED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18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9FA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abčí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2ED7" w14:textId="4C074F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73</w:t>
            </w:r>
          </w:p>
        </w:tc>
      </w:tr>
      <w:tr w:rsidR="00FD4C93" w:rsidRPr="00FD1394" w14:paraId="5B87DD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A0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E5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l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429A" w14:textId="35765EC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81</w:t>
            </w:r>
          </w:p>
        </w:tc>
      </w:tr>
      <w:tr w:rsidR="00FD4C93" w:rsidRPr="00FD1394" w14:paraId="59DC338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4C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F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á Potô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BFF7" w14:textId="364EE9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90</w:t>
            </w:r>
          </w:p>
        </w:tc>
      </w:tr>
      <w:tr w:rsidR="00FD4C93" w:rsidRPr="00FD1394" w14:paraId="251041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C93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10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Mý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0B3E" w14:textId="025AA2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568</w:t>
            </w:r>
          </w:p>
        </w:tc>
      </w:tr>
      <w:tr w:rsidR="00FD4C93" w:rsidRPr="00FD1394" w14:paraId="28AD027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E4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6B9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ý B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AA10" w14:textId="73E1D08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03</w:t>
            </w:r>
          </w:p>
        </w:tc>
      </w:tr>
      <w:tr w:rsidR="00FD4C93" w:rsidRPr="00FD1394" w14:paraId="6A861A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D3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B0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b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2E18" w14:textId="582BC4D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20</w:t>
            </w:r>
          </w:p>
        </w:tc>
      </w:tr>
      <w:tr w:rsidR="00FD4C93" w:rsidRPr="00FD1394" w14:paraId="544A96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00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3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viezdoslav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4742" w14:textId="50943D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38</w:t>
            </w:r>
          </w:p>
        </w:tc>
      </w:tr>
      <w:tr w:rsidR="00FD4C93" w:rsidRPr="00FD1394" w14:paraId="31F186B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F45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A4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hod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942F" w14:textId="6E57CD1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54</w:t>
            </w:r>
          </w:p>
        </w:tc>
      </w:tr>
      <w:tr w:rsidR="00FD4C93" w:rsidRPr="00FD1394" w14:paraId="5555BB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25A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50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7BB5" w14:textId="54713E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62</w:t>
            </w:r>
          </w:p>
        </w:tc>
      </w:tr>
      <w:tr w:rsidR="00FD4C93" w:rsidRPr="00FD1394" w14:paraId="6AB86B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006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40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u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A38F" w14:textId="00FCDA1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71</w:t>
            </w:r>
          </w:p>
        </w:tc>
      </w:tr>
      <w:tr w:rsidR="00FD4C93" w:rsidRPr="00FD1394" w14:paraId="2A83EDF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D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68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ľúč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E2A7" w14:textId="1B2ABB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89</w:t>
            </w:r>
          </w:p>
        </w:tc>
      </w:tr>
      <w:tr w:rsidR="00FD4C93" w:rsidRPr="00FD1394" w14:paraId="5E31A23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14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23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tolné Kr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5E47" w14:textId="1CE914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697</w:t>
            </w:r>
          </w:p>
        </w:tc>
      </w:tr>
      <w:tr w:rsidR="00FD4C93" w:rsidRPr="00FD1394" w14:paraId="770117F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B1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C52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áľovičove Kr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09EA" w14:textId="28F527A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01</w:t>
            </w:r>
          </w:p>
        </w:tc>
      </w:tr>
      <w:tr w:rsidR="00FD4C93" w:rsidRPr="00FD1394" w14:paraId="1F6C12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7E4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9C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útni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902E" w14:textId="5C2349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19</w:t>
            </w:r>
          </w:p>
        </w:tc>
      </w:tr>
      <w:tr w:rsidR="00FD4C93" w:rsidRPr="00FD1394" w14:paraId="11F7B63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C16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103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vetoslav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81E" w14:textId="1D53CC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27</w:t>
            </w:r>
          </w:p>
        </w:tc>
      </w:tr>
      <w:tr w:rsidR="00FD4C93" w:rsidRPr="00FD1394" w14:paraId="0457F3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22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8C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ysel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0F84" w14:textId="19025EA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80597</w:t>
            </w:r>
          </w:p>
        </w:tc>
      </w:tr>
      <w:tr w:rsidR="00FD4C93" w:rsidRPr="00FD1394" w14:paraId="1743BED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7B1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440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h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8122" w14:textId="0AA3BBD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35</w:t>
            </w:r>
          </w:p>
        </w:tc>
      </w:tr>
      <w:tr w:rsidR="00FD4C93" w:rsidRPr="00FD1394" w14:paraId="58B5C6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B8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3B2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úč na Ostro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435C" w14:textId="7E737D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43</w:t>
            </w:r>
          </w:p>
        </w:tc>
      </w:tr>
      <w:tr w:rsidR="00FD4C93" w:rsidRPr="00FD1394" w14:paraId="7E6EBA5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C7C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72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c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0A31" w14:textId="2A4583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606</w:t>
            </w:r>
          </w:p>
        </w:tc>
      </w:tr>
      <w:tr w:rsidR="00FD4C93" w:rsidRPr="00FD1394" w14:paraId="561C98D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77F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FD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9958" w14:textId="360B6CB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649</w:t>
            </w:r>
          </w:p>
        </w:tc>
      </w:tr>
      <w:tr w:rsidR="00FD4C93" w:rsidRPr="00FD1394" w14:paraId="08B3F12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473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F9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Dvor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FD6B" w14:textId="40CFD43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665</w:t>
            </w:r>
          </w:p>
        </w:tc>
      </w:tr>
      <w:tr w:rsidR="00FD4C93" w:rsidRPr="00FD1394" w14:paraId="694A8CB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16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8D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er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7594" w14:textId="0945FCC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78</w:t>
            </w:r>
          </w:p>
        </w:tc>
      </w:tr>
      <w:tr w:rsidR="00FD4C93" w:rsidRPr="00FD1394" w14:paraId="689277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8C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FD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chal na Ostro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39C8" w14:textId="681F07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786</w:t>
            </w:r>
          </w:p>
        </w:tc>
      </w:tr>
      <w:tr w:rsidR="00FD4C93" w:rsidRPr="00FD1394" w14:paraId="0805D4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A05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97E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Ňár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5DE4" w14:textId="71E7554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30</w:t>
            </w:r>
          </w:p>
        </w:tc>
      </w:tr>
      <w:tr w:rsidR="00FD4C93" w:rsidRPr="00FD1394" w14:paraId="1201C7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DE6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FC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ý Živo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B68" w14:textId="6D820A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08</w:t>
            </w:r>
          </w:p>
        </w:tc>
      </w:tr>
      <w:tr w:rsidR="00FD4C93" w:rsidRPr="00FD1394" w14:paraId="378291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075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1C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hr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A0D" w14:textId="55B40A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16</w:t>
            </w:r>
          </w:p>
        </w:tc>
      </w:tr>
      <w:tr w:rsidR="00FD4C93" w:rsidRPr="00FD1394" w14:paraId="1C68490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F6D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57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ko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0C86" w14:textId="2FBA45B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24</w:t>
            </w:r>
          </w:p>
        </w:tc>
      </w:tr>
      <w:tr w:rsidR="00FD4C93" w:rsidRPr="00FD1394" w14:paraId="4E03D4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24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FA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ľdz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5424" w14:textId="6AE586C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32</w:t>
            </w:r>
          </w:p>
        </w:tc>
      </w:tr>
      <w:tr w:rsidR="00FD4C93" w:rsidRPr="00FD1394" w14:paraId="667CE61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640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5C2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rechová Potô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D2DB" w14:textId="0BC286B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59</w:t>
            </w:r>
          </w:p>
        </w:tc>
      </w:tr>
      <w:tr w:rsidR="00FD4C93" w:rsidRPr="00FD1394" w14:paraId="3AA911B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B61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264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dá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CD3A" w14:textId="593796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67</w:t>
            </w:r>
          </w:p>
        </w:tc>
      </w:tr>
      <w:tr w:rsidR="00FD4C93" w:rsidRPr="00FD1394" w14:paraId="121E21D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BB8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BF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ta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FC77" w14:textId="3DDF7B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83</w:t>
            </w:r>
          </w:p>
        </w:tc>
      </w:tr>
      <w:tr w:rsidR="00FD4C93" w:rsidRPr="00FD1394" w14:paraId="764B43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3EC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D2D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tônske Lú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DE9E" w14:textId="302C514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82522</w:t>
            </w:r>
          </w:p>
        </w:tc>
      </w:tr>
      <w:tr w:rsidR="00FD4C93" w:rsidRPr="00FD1394" w14:paraId="6EBBA3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C95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38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vo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A473" w14:textId="43AF46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720</w:t>
            </w:r>
          </w:p>
        </w:tc>
      </w:tr>
      <w:tr w:rsidR="00FD4C93" w:rsidRPr="00FD1394" w14:paraId="044A994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C6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45B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h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E68D" w14:textId="06F8020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91</w:t>
            </w:r>
          </w:p>
        </w:tc>
      </w:tr>
      <w:tr w:rsidR="00FD4C93" w:rsidRPr="00FD1394" w14:paraId="6355ACA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E0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32B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E9B" w14:textId="7A3596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875</w:t>
            </w:r>
          </w:p>
        </w:tc>
      </w:tr>
      <w:tr w:rsidR="00FD4C93" w:rsidRPr="00FD1394" w14:paraId="749208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E3F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CF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mor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0344" w14:textId="0050ACE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05</w:t>
            </w:r>
          </w:p>
        </w:tc>
      </w:tr>
      <w:tr w:rsidR="00FD4C93" w:rsidRPr="00FD1394" w14:paraId="725090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2DF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984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vrtok na Ostro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812" w14:textId="1060CB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13</w:t>
            </w:r>
          </w:p>
        </w:tc>
      </w:tr>
      <w:tr w:rsidR="00FD4C93" w:rsidRPr="00FD1394" w14:paraId="0389C5E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4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A31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poľ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802B" w14:textId="459E71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21</w:t>
            </w:r>
          </w:p>
        </w:tc>
      </w:tr>
      <w:tr w:rsidR="00FD4C93" w:rsidRPr="00FD1394" w14:paraId="43F1A2B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89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CE9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hová Hradsk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35E6" w14:textId="5AFAF2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576</w:t>
            </w:r>
          </w:p>
        </w:tc>
      </w:tr>
      <w:tr w:rsidR="00FD4C93" w:rsidRPr="00FD1394" w14:paraId="668ADC9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A22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3B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á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4BC7" w14:textId="45EB3F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56</w:t>
            </w:r>
          </w:p>
        </w:tc>
      </w:tr>
      <w:tr w:rsidR="00FD4C93" w:rsidRPr="00FD1394" w14:paraId="5BB89DD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2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05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stená na Ostro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9C01" w14:textId="5769A8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64</w:t>
            </w:r>
          </w:p>
        </w:tc>
      </w:tr>
      <w:tr w:rsidR="00FD4C93" w:rsidRPr="00FD1394" w14:paraId="57404A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31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BA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P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11AF" w14:textId="41A0B88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72</w:t>
            </w:r>
          </w:p>
        </w:tc>
      </w:tr>
      <w:tr w:rsidR="00FD4C93" w:rsidRPr="00FD1394" w14:paraId="52E297F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63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BA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Blah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A86F" w14:textId="62E399A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81</w:t>
            </w:r>
          </w:p>
        </w:tc>
      </w:tr>
      <w:tr w:rsidR="00FD4C93" w:rsidRPr="00FD1394" w14:paraId="51D984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ED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66D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Dvor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BFD8" w14:textId="5181712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673</w:t>
            </w:r>
          </w:p>
        </w:tc>
      </w:tr>
      <w:tr w:rsidR="00FD4C93" w:rsidRPr="00FD1394" w14:paraId="2179FA6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FE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7C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Me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0EB5" w14:textId="03838E8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522</w:t>
            </w:r>
          </w:p>
        </w:tc>
      </w:tr>
      <w:tr w:rsidR="00FD4C93" w:rsidRPr="00FD1394" w14:paraId="3C731C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90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F4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e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A030" w14:textId="189DA50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55746</w:t>
            </w:r>
          </w:p>
        </w:tc>
      </w:tr>
      <w:tr w:rsidR="00FD4C93" w:rsidRPr="00FD1394" w14:paraId="64BDA1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EE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0C4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jka nad Dunaj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83D6" w14:textId="74A9C03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1999</w:t>
            </w:r>
          </w:p>
        </w:tc>
      </w:tr>
      <w:tr w:rsidR="00FD4C93" w:rsidRPr="00FD1394" w14:paraId="6F1E78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6A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33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akú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E59" w14:textId="660A269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2006</w:t>
            </w:r>
          </w:p>
        </w:tc>
      </w:tr>
      <w:tr w:rsidR="00FD4C93" w:rsidRPr="00FD1394" w14:paraId="3FC933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4F9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DBB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d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24E5" w14:textId="446E688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2014</w:t>
            </w:r>
          </w:p>
        </w:tc>
      </w:tr>
      <w:tr w:rsidR="00FD4C93" w:rsidRPr="00FD1394" w14:paraId="331738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DC2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2D8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laté Kla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685" w14:textId="4A4002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1502022</w:t>
            </w:r>
          </w:p>
        </w:tc>
      </w:tr>
      <w:tr w:rsidR="00FD4C93" w:rsidRPr="00FD1394" w14:paraId="18DF6E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A1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577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6A4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74FB21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DBF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alant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75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brah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C60F" w14:textId="1B3B325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673</w:t>
            </w:r>
          </w:p>
        </w:tc>
      </w:tr>
      <w:tr w:rsidR="00FD4C93" w:rsidRPr="00FD1394" w14:paraId="17000DC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A66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43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erna Vo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66AF" w14:textId="2E2B85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690</w:t>
            </w:r>
          </w:p>
        </w:tc>
      </w:tr>
      <w:tr w:rsidR="00FD4C93" w:rsidRPr="00FD1394" w14:paraId="7E87B1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93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ABC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erny Bro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9DA0" w14:textId="322756E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703</w:t>
            </w:r>
          </w:p>
        </w:tc>
      </w:tr>
      <w:tr w:rsidR="00FD4C93" w:rsidRPr="00FD1394" w14:paraId="3CC4B5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AC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136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Stre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5E7D" w14:textId="34AAEE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55789</w:t>
            </w:r>
          </w:p>
        </w:tc>
      </w:tr>
      <w:tr w:rsidR="00FD4C93" w:rsidRPr="00FD1394" w14:paraId="0F0B5B6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613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09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Chotá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5541" w14:textId="10471D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754</w:t>
            </w:r>
          </w:p>
        </w:tc>
      </w:tr>
      <w:tr w:rsidR="00FD4C93" w:rsidRPr="00FD1394" w14:paraId="22E1E6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7D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466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alan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A731" w14:textId="1B756E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665</w:t>
            </w:r>
          </w:p>
        </w:tc>
      </w:tr>
      <w:tr w:rsidR="00FD4C93" w:rsidRPr="00FD1394" w14:paraId="116B1BD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40B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CF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á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C4C2" w14:textId="422AF7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762</w:t>
            </w:r>
          </w:p>
        </w:tc>
      </w:tr>
      <w:tr w:rsidR="00FD4C93" w:rsidRPr="00FD1394" w14:paraId="2FB7CD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1C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80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Salib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5905" w14:textId="67FB38D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771</w:t>
            </w:r>
          </w:p>
        </w:tc>
      </w:tr>
      <w:tr w:rsidR="00FD4C93" w:rsidRPr="00FD1394" w14:paraId="1B1193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AD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F6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4BAA" w14:textId="35BDC42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789</w:t>
            </w:r>
          </w:p>
        </w:tc>
      </w:tr>
      <w:tr w:rsidR="00FD4C93" w:rsidRPr="00FD1394" w14:paraId="12D2A5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47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92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á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6306" w14:textId="5AB86CB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827</w:t>
            </w:r>
          </w:p>
        </w:tc>
      </w:tr>
      <w:tr w:rsidR="00FD4C93" w:rsidRPr="00FD1394" w14:paraId="6A54D4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2B8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AB0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l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8608" w14:textId="5AF1BEE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835</w:t>
            </w:r>
          </w:p>
        </w:tc>
      </w:tr>
      <w:tr w:rsidR="00FD4C93" w:rsidRPr="00FD1394" w14:paraId="73A1A71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571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D2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j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9E45" w14:textId="05FE6D9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843</w:t>
            </w:r>
          </w:p>
        </w:tc>
      </w:tr>
      <w:tr w:rsidR="00FD4C93" w:rsidRPr="00FD1394" w14:paraId="103A65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F8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A9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ú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D9AB" w14:textId="077D737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860</w:t>
            </w:r>
          </w:p>
        </w:tc>
      </w:tr>
      <w:tr w:rsidR="00FD4C93" w:rsidRPr="00FD1394" w14:paraId="1131D1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1D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150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Ma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93A4" w14:textId="67D64AD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82638</w:t>
            </w:r>
          </w:p>
        </w:tc>
      </w:tr>
      <w:tr w:rsidR="00FD4C93" w:rsidRPr="00FD1394" w14:paraId="5DB4C2D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43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20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túš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30C5" w14:textId="44FD0FA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55754</w:t>
            </w:r>
          </w:p>
        </w:tc>
      </w:tr>
      <w:tr w:rsidR="00FD4C93" w:rsidRPr="00FD1394" w14:paraId="67DA04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B02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AF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st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E6A5" w14:textId="5EAEA1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924</w:t>
            </w:r>
          </w:p>
        </w:tc>
      </w:tr>
      <w:tr w:rsidR="00FD4C93" w:rsidRPr="00FD1394" w14:paraId="6A5869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D9E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FFA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A539" w14:textId="6577FA9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959</w:t>
            </w:r>
          </w:p>
        </w:tc>
      </w:tr>
      <w:tr w:rsidR="00FD4C93" w:rsidRPr="00FD1394" w14:paraId="0B5FC85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EAB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586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usté S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8DE0" w14:textId="0CA207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967</w:t>
            </w:r>
          </w:p>
        </w:tc>
      </w:tr>
      <w:tr w:rsidR="00FD4C93" w:rsidRPr="00FD1394" w14:paraId="2CFD50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25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563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usté Ú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D44C" w14:textId="006B70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3975</w:t>
            </w:r>
          </w:p>
        </w:tc>
      </w:tr>
      <w:tr w:rsidR="00FD4C93" w:rsidRPr="00FD1394" w14:paraId="31D6CA7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30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CE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re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F403" w14:textId="0C5287E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09</w:t>
            </w:r>
          </w:p>
        </w:tc>
      </w:tr>
      <w:tr w:rsidR="00FD4C93" w:rsidRPr="00FD1394" w14:paraId="682F2EB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0E7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3BD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ádkovič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283A" w14:textId="422447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17</w:t>
            </w:r>
          </w:p>
        </w:tc>
      </w:tr>
      <w:tr w:rsidR="00FD4C93" w:rsidRPr="00FD1394" w14:paraId="64169BD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B6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E0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lgo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DD60" w14:textId="272148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33</w:t>
            </w:r>
          </w:p>
        </w:tc>
      </w:tr>
      <w:tr w:rsidR="00FD4C93" w:rsidRPr="00FD1394" w14:paraId="4AD4E8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89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6A0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int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0FC5" w14:textId="4762884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41</w:t>
            </w:r>
          </w:p>
        </w:tc>
      </w:tr>
      <w:tr w:rsidR="00FD4C93" w:rsidRPr="00FD1394" w14:paraId="367344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CB6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24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opor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B33F" w14:textId="1BDEA86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50</w:t>
            </w:r>
          </w:p>
        </w:tc>
      </w:tr>
      <w:tr w:rsidR="00FD4C93" w:rsidRPr="00FD1394" w14:paraId="4845A0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5C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C1C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máši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1F68" w14:textId="63EAC8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76</w:t>
            </w:r>
          </w:p>
        </w:tc>
      </w:tr>
      <w:tr w:rsidR="00FD4C93" w:rsidRPr="00FD1394" w14:paraId="662BD5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EE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41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poľ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7F3B" w14:textId="7C4463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084</w:t>
            </w:r>
          </w:p>
        </w:tc>
      </w:tr>
      <w:tr w:rsidR="00FD4C93" w:rsidRPr="00FD1394" w14:paraId="52523B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510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84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s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437" w14:textId="7BA9A26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06</w:t>
            </w:r>
          </w:p>
        </w:tc>
      </w:tr>
      <w:tr w:rsidR="00FD4C93" w:rsidRPr="00FD1394" w14:paraId="76DAB1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105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5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áh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FFEB" w14:textId="626C2BA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14</w:t>
            </w:r>
          </w:p>
        </w:tc>
      </w:tr>
      <w:tr w:rsidR="00FD4C93" w:rsidRPr="00FD1394" w14:paraId="2C8E55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52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5D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Ma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84A" w14:textId="6F7397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22</w:t>
            </w:r>
          </w:p>
        </w:tc>
      </w:tr>
      <w:tr w:rsidR="00FD4C93" w:rsidRPr="00FD1394" w14:paraId="0E1222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9F2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2A1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Ú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20CD" w14:textId="4BA7E6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31</w:t>
            </w:r>
          </w:p>
        </w:tc>
      </w:tr>
      <w:tr w:rsidR="00FD4C93" w:rsidRPr="00FD1394" w14:paraId="7EBE95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13A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146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Gr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8CFC" w14:textId="53F4F3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49</w:t>
            </w:r>
          </w:p>
        </w:tc>
      </w:tr>
      <w:tr w:rsidR="00FD4C93" w:rsidRPr="00FD1394" w14:paraId="60D4E67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EC8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D2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ohrady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DC8" w14:textId="1EAA91D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57</w:t>
            </w:r>
          </w:p>
        </w:tc>
      </w:tr>
      <w:tr w:rsidR="00FD4C93" w:rsidRPr="00FD1394" w14:paraId="303953B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4D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8B5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ianske S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541B" w14:textId="2EAF1A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2504181</w:t>
            </w:r>
          </w:p>
        </w:tc>
      </w:tr>
      <w:tr w:rsidR="00FD4C93" w:rsidRPr="00FD1394" w14:paraId="1A5EDA2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9CD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DC3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306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C4E1A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F7F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lohove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B6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jnič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7C3" w14:textId="160AE4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6800</w:t>
            </w:r>
          </w:p>
        </w:tc>
      </w:tr>
      <w:tr w:rsidR="00FD4C93" w:rsidRPr="00FD1394" w14:paraId="74834B5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B6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134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ve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654F" w14:textId="028E94C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6885</w:t>
            </w:r>
          </w:p>
        </w:tc>
      </w:tr>
      <w:tr w:rsidR="00FD4C93" w:rsidRPr="00FD1394" w14:paraId="34AC24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E3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94B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Otro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F718" w14:textId="12CC052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6958</w:t>
            </w:r>
          </w:p>
        </w:tc>
      </w:tr>
      <w:tr w:rsidR="00FD4C93" w:rsidRPr="00FD1394" w14:paraId="41179B4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47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7F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Trhov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2FAC" w14:textId="5894225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6966</w:t>
            </w:r>
          </w:p>
        </w:tc>
      </w:tr>
      <w:tr w:rsidR="00FD4C93" w:rsidRPr="00FD1394" w14:paraId="5A060D0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2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D9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Zel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322" w14:textId="6D951AB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56521</w:t>
            </w:r>
          </w:p>
        </w:tc>
      </w:tr>
      <w:tr w:rsidR="00FD4C93" w:rsidRPr="00FD1394" w14:paraId="359F6E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07E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09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vor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ABE6" w14:textId="1085F20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024</w:t>
            </w:r>
          </w:p>
        </w:tc>
      </w:tr>
      <w:tr w:rsidR="00FD4C93" w:rsidRPr="00FD1394" w14:paraId="1F22AB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C7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05E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loh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8080" w14:textId="0BAB2E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032</w:t>
            </w:r>
          </w:p>
        </w:tc>
      </w:tr>
      <w:tr w:rsidR="00FD4C93" w:rsidRPr="00FD1394" w14:paraId="21C8DB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A6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0D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Otro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8165" w14:textId="515C8B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075</w:t>
            </w:r>
          </w:p>
        </w:tc>
      </w:tr>
      <w:tr w:rsidR="00FD4C93" w:rsidRPr="00FD1394" w14:paraId="5F88A6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E4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17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Trhov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9053" w14:textId="0735D17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56602</w:t>
            </w:r>
          </w:p>
        </w:tc>
      </w:tr>
      <w:tr w:rsidR="00FD4C93" w:rsidRPr="00FD1394" w14:paraId="1E40C3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C0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8A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Zel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E0A3" w14:textId="61E66F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56530</w:t>
            </w:r>
          </w:p>
        </w:tc>
      </w:tr>
      <w:tr w:rsidR="00FD4C93" w:rsidRPr="00FD1394" w14:paraId="06F7383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43F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4C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ľ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0CF0" w14:textId="72B8C18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172</w:t>
            </w:r>
          </w:p>
        </w:tc>
      </w:tr>
      <w:tr w:rsidR="00FD4C93" w:rsidRPr="00FD1394" w14:paraId="6B3B3C6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83F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B4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du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42F2" w14:textId="31B272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288</w:t>
            </w:r>
          </w:p>
        </w:tc>
      </w:tr>
      <w:tr w:rsidR="00FD4C93" w:rsidRPr="00FD1394" w14:paraId="7A4327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B9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F50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eraš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8D66" w14:textId="71CF605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326</w:t>
            </w:r>
          </w:p>
        </w:tc>
      </w:tr>
      <w:tr w:rsidR="00FD4C93" w:rsidRPr="00FD1394" w14:paraId="5FE320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CC2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0C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stuc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419E" w14:textId="5DD9018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415</w:t>
            </w:r>
          </w:p>
        </w:tc>
      </w:tr>
      <w:tr w:rsidR="00FD4C93" w:rsidRPr="00FD1394" w14:paraId="374A52D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11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DF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t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0D70" w14:textId="186E694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18620</w:t>
            </w:r>
          </w:p>
        </w:tc>
      </w:tr>
      <w:tr w:rsidR="00FD4C93" w:rsidRPr="00FD1394" w14:paraId="0A5AC21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AAB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198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sin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25B7" w14:textId="544BF2D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521</w:t>
            </w:r>
          </w:p>
        </w:tc>
      </w:tr>
      <w:tr w:rsidR="00FD4C93" w:rsidRPr="00FD1394" w14:paraId="11DF1B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83D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968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ila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FD67" w14:textId="621D7C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539</w:t>
            </w:r>
          </w:p>
        </w:tc>
      </w:tr>
      <w:tr w:rsidR="00FD4C93" w:rsidRPr="00FD1394" w14:paraId="598881E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867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A5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kolď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CA0F" w14:textId="7FB73C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56611</w:t>
            </w:r>
          </w:p>
        </w:tc>
      </w:tr>
      <w:tr w:rsidR="00FD4C93" w:rsidRPr="00FD1394" w14:paraId="67E5C4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8C2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62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plič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05E3" w14:textId="2EA46C9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56645</w:t>
            </w:r>
          </w:p>
        </w:tc>
      </w:tr>
      <w:tr w:rsidR="00FD4C93" w:rsidRPr="00FD1394" w14:paraId="1AE1CC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705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1FF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ako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FBC1" w14:textId="3733F0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661</w:t>
            </w:r>
          </w:p>
        </w:tc>
      </w:tr>
      <w:tr w:rsidR="00FD4C93" w:rsidRPr="00FD1394" w14:paraId="5870F5C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6C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960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l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5DC" w14:textId="102B89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3507792</w:t>
            </w:r>
          </w:p>
        </w:tc>
      </w:tr>
      <w:tr w:rsidR="00FD4C93" w:rsidRPr="00FD1394" w14:paraId="53E285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7A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1FE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6E5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40A16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BC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menné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60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žín nad Ciroch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3FC5" w14:textId="66B0CC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2559598</w:t>
            </w:r>
          </w:p>
        </w:tc>
      </w:tr>
      <w:tr w:rsidR="00FD4C93" w:rsidRPr="00FD1394" w14:paraId="311B418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8D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03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men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9FCC" w14:textId="79A0150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2520004</w:t>
            </w:r>
          </w:p>
        </w:tc>
      </w:tr>
      <w:tr w:rsidR="00FD4C93" w:rsidRPr="00FD1394" w14:paraId="331CEB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D1D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658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B0B5" w14:textId="7F518D2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2520292</w:t>
            </w:r>
          </w:p>
        </w:tc>
      </w:tr>
      <w:tr w:rsidR="00FD4C93" w:rsidRPr="00FD1394" w14:paraId="61A5F3C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1AA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847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esk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60C9" w14:textId="0373379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2520446</w:t>
            </w:r>
          </w:p>
        </w:tc>
      </w:tr>
      <w:tr w:rsidR="00FD4C93" w:rsidRPr="00FD1394" w14:paraId="0808E3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332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BC5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dav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D0B0" w14:textId="6DAFBC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2520926</w:t>
            </w:r>
          </w:p>
        </w:tc>
      </w:tr>
      <w:tr w:rsidR="00FD4C93" w:rsidRPr="00FD1394" w14:paraId="7FACA8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1C3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2CE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opo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2EA1" w14:textId="03B626B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2520977</w:t>
            </w:r>
          </w:p>
        </w:tc>
      </w:tr>
      <w:tr w:rsidR="00FD4C93" w:rsidRPr="00FD1394" w14:paraId="2F51D2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45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682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83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1557B42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47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lav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07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hu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4033" w14:textId="29A1D68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82301</w:t>
            </w:r>
          </w:p>
        </w:tc>
      </w:tr>
      <w:tr w:rsidR="00FD4C93" w:rsidRPr="00FD1394" w14:paraId="1FDC21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FF6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298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le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C7DC" w14:textId="07DFB8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2885</w:t>
            </w:r>
          </w:p>
        </w:tc>
      </w:tr>
      <w:tr w:rsidR="00FD4C93" w:rsidRPr="00FD1394" w14:paraId="022CB9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AE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EA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EF94" w14:textId="7B25691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57391</w:t>
            </w:r>
          </w:p>
        </w:tc>
      </w:tr>
      <w:tr w:rsidR="00FD4C93" w:rsidRPr="00FD1394" w14:paraId="05C05B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7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50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bnica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54C9" w14:textId="7CBFCFD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016</w:t>
            </w:r>
          </w:p>
        </w:tc>
      </w:tr>
      <w:tr w:rsidR="00FD4C93" w:rsidRPr="00FD1394" w14:paraId="4E1D05A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2FA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8B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l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E0DB" w14:textId="4FD87B9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156</w:t>
            </w:r>
          </w:p>
        </w:tc>
      </w:tr>
      <w:tr w:rsidR="00FD4C93" w:rsidRPr="00FD1394" w14:paraId="3F9BCE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CF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0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i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4E41" w14:textId="719856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57404</w:t>
            </w:r>
          </w:p>
        </w:tc>
      </w:tr>
      <w:tr w:rsidR="00FD4C93" w:rsidRPr="00FD1394" w14:paraId="68D03A5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02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35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e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6B54" w14:textId="2DDD80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253</w:t>
            </w:r>
          </w:p>
        </w:tc>
      </w:tr>
      <w:tr w:rsidR="00FD4C93" w:rsidRPr="00FD1394" w14:paraId="634725A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4BF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38F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d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279B" w14:textId="65115C7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296</w:t>
            </w:r>
          </w:p>
        </w:tc>
      </w:tr>
      <w:tr w:rsidR="00FD4C93" w:rsidRPr="00FD1394" w14:paraId="12091D4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127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8C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Dub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A266" w14:textId="37F1C7C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440</w:t>
            </w:r>
          </w:p>
        </w:tc>
      </w:tr>
      <w:tr w:rsidR="00FD4C93" w:rsidRPr="00FD1394" w14:paraId="2DF66F1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77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DE7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u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6BAB" w14:textId="3C4F4F2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598</w:t>
            </w:r>
          </w:p>
        </w:tc>
      </w:tr>
      <w:tr w:rsidR="00FD4C93" w:rsidRPr="00FD1394" w14:paraId="17EEB7C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10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C98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dmer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6801" w14:textId="0DE7A5E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57412</w:t>
            </w:r>
          </w:p>
        </w:tc>
      </w:tr>
      <w:tr w:rsidR="00FD4C93" w:rsidRPr="00FD1394" w14:paraId="11BA6F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C0E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8BA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av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2835" w14:textId="0FEC41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57421</w:t>
            </w:r>
          </w:p>
        </w:tc>
      </w:tr>
      <w:tr w:rsidR="00FD4C93" w:rsidRPr="00FD1394" w14:paraId="0CAB1E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20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BD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chy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19B" w14:textId="512D762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2513725</w:t>
            </w:r>
          </w:p>
        </w:tc>
      </w:tr>
      <w:tr w:rsidR="00FD4C93" w:rsidRPr="00FD1394" w14:paraId="59E843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243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A2E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7B7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5C3A19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F8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ežmaro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777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brahám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810C" w14:textId="75488B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3399</w:t>
            </w:r>
          </w:p>
        </w:tc>
      </w:tr>
      <w:tr w:rsidR="00FD4C93" w:rsidRPr="00FD1394" w14:paraId="1E35AE6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2F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9E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disk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D25B" w14:textId="26A5DC0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3500</w:t>
            </w:r>
          </w:p>
        </w:tc>
      </w:tr>
      <w:tr w:rsidR="00FD4C93" w:rsidRPr="00FD1394" w14:paraId="558F20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418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433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nc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BC9" w14:textId="4F58F7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3526</w:t>
            </w:r>
          </w:p>
        </w:tc>
      </w:tr>
      <w:tr w:rsidR="00FD4C93" w:rsidRPr="00FD1394" w14:paraId="2F0122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898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E23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Ľub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9691" w14:textId="3C484C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3682</w:t>
            </w:r>
          </w:p>
        </w:tc>
      </w:tr>
      <w:tr w:rsidR="00FD4C93" w:rsidRPr="00FD1394" w14:paraId="0CBFC6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A7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209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á Bel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5495" w14:textId="17E53F0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3828</w:t>
            </w:r>
          </w:p>
        </w:tc>
      </w:tr>
      <w:tr w:rsidR="00FD4C93" w:rsidRPr="00FD1394" w14:paraId="28B35F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45B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78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varož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5C65" w14:textId="64CCDFD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3984</w:t>
            </w:r>
          </w:p>
        </w:tc>
      </w:tr>
      <w:tr w:rsidR="00FD4C93" w:rsidRPr="00FD1394" w14:paraId="625234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AB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535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k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5CE9" w14:textId="66319CB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4042</w:t>
            </w:r>
          </w:p>
        </w:tc>
      </w:tr>
      <w:tr w:rsidR="00FD4C93" w:rsidRPr="00FD1394" w14:paraId="50FE0D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EF9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EA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492C" w14:textId="3F3F06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4051</w:t>
            </w:r>
          </w:p>
        </w:tc>
      </w:tr>
      <w:tr w:rsidR="00FD4C93" w:rsidRPr="00FD1394" w14:paraId="41A268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279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169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b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4C70" w14:textId="26E40DE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4077</w:t>
            </w:r>
          </w:p>
        </w:tc>
      </w:tr>
      <w:tr w:rsidR="00FD4C93" w:rsidRPr="00FD1394" w14:paraId="643A26F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899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4DD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a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A8E4" w14:textId="3015A3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3524123</w:t>
            </w:r>
          </w:p>
        </w:tc>
      </w:tr>
      <w:tr w:rsidR="00FD4C93" w:rsidRPr="00FD1394" w14:paraId="5ED15E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C08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AD7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DDE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B2E70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AE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márno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30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j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94C1" w14:textId="01C654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034</w:t>
            </w:r>
          </w:p>
        </w:tc>
      </w:tr>
      <w:tr w:rsidR="00FD4C93" w:rsidRPr="00FD1394" w14:paraId="66DA464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32A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70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torove Kosi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9971" w14:textId="4667189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95</w:t>
            </w:r>
          </w:p>
        </w:tc>
      </w:tr>
      <w:tr w:rsidR="00FD4C93" w:rsidRPr="00FD1394" w14:paraId="5AF8B0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4E3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4D5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dz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12E" w14:textId="326492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042</w:t>
            </w:r>
          </w:p>
        </w:tc>
      </w:tr>
      <w:tr w:rsidR="00FD4C93" w:rsidRPr="00FD1394" w14:paraId="228D6E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FD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02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dzianske Lú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7655" w14:textId="03310BE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55819</w:t>
            </w:r>
          </w:p>
        </w:tc>
      </w:tr>
      <w:tr w:rsidR="00FD4C93" w:rsidRPr="00FD1394" w14:paraId="4CA0CD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F3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B46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st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425D" w14:textId="57753BE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069</w:t>
            </w:r>
          </w:p>
        </w:tc>
      </w:tr>
      <w:tr w:rsidR="00FD4C93" w:rsidRPr="00FD1394" w14:paraId="7955EA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721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1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ú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77E2" w14:textId="39492DC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077</w:t>
            </w:r>
          </w:p>
        </w:tc>
      </w:tr>
      <w:tr w:rsidR="00FD4C93" w:rsidRPr="00FD1394" w14:paraId="5BEDE1C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47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6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íč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9C90" w14:textId="4D8090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093</w:t>
            </w:r>
          </w:p>
        </w:tc>
      </w:tr>
      <w:tr w:rsidR="00FD4C93" w:rsidRPr="00FD1394" w14:paraId="4095B07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D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E9B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162D" w14:textId="187635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123</w:t>
            </w:r>
          </w:p>
        </w:tc>
      </w:tr>
      <w:tr w:rsidR="00FD4C93" w:rsidRPr="00FD1394" w14:paraId="7E68866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73B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83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lia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A1B6" w14:textId="7C1E69C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80911</w:t>
            </w:r>
          </w:p>
        </w:tc>
      </w:tr>
      <w:tr w:rsidR="00FD4C93" w:rsidRPr="00FD1394" w14:paraId="1F2C35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FB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29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rban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473A" w14:textId="0B830E1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140</w:t>
            </w:r>
          </w:p>
        </w:tc>
      </w:tr>
      <w:tr w:rsidR="00FD4C93" w:rsidRPr="00FD1394" w14:paraId="02BCBD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5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6C0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11DA" w14:textId="725F412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158</w:t>
            </w:r>
          </w:p>
        </w:tc>
      </w:tr>
      <w:tr w:rsidR="00FD4C93" w:rsidRPr="00FD1394" w14:paraId="06FB830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E06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BF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me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A506" w14:textId="5B37F5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166</w:t>
            </w:r>
          </w:p>
        </w:tc>
      </w:tr>
      <w:tr w:rsidR="00FD4C93" w:rsidRPr="00FD1394" w14:paraId="4D672A1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D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41E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3C46" w14:textId="0B99C41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174</w:t>
            </w:r>
          </w:p>
        </w:tc>
      </w:tr>
      <w:tr w:rsidR="00FD4C93" w:rsidRPr="00FD1394" w14:paraId="2F056B9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73F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D31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lížska Nem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5666" w14:textId="5D040D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191</w:t>
            </w:r>
          </w:p>
        </w:tc>
      </w:tr>
      <w:tr w:rsidR="00FD4C93" w:rsidRPr="00FD1394" w14:paraId="68ACDA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105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D80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má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D511" w14:textId="3B61AC1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026</w:t>
            </w:r>
          </w:p>
        </w:tc>
      </w:tr>
      <w:tr w:rsidR="00FD4C93" w:rsidRPr="00FD1394" w14:paraId="10AF49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4A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E4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avany nad Dunaj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6331" w14:textId="181D2FB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12</w:t>
            </w:r>
          </w:p>
        </w:tc>
      </w:tr>
      <w:tr w:rsidR="00FD4C93" w:rsidRPr="00FD1394" w14:paraId="63986B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D4A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DF6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p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839A" w14:textId="562144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21</w:t>
            </w:r>
          </w:p>
        </w:tc>
      </w:tr>
      <w:tr w:rsidR="00FD4C93" w:rsidRPr="00FD1394" w14:paraId="10EF1E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6F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49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rcel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286A" w14:textId="5A4C2C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39</w:t>
            </w:r>
          </w:p>
        </w:tc>
      </w:tr>
      <w:tr w:rsidR="00FD4C93" w:rsidRPr="00FD1394" w14:paraId="41C3BFC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FD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DCC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r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8359" w14:textId="0A9DD03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47</w:t>
            </w:r>
          </w:p>
        </w:tc>
      </w:tr>
      <w:tr w:rsidR="00FD4C93" w:rsidRPr="00FD1394" w14:paraId="219954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21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77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7B64" w14:textId="308945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55</w:t>
            </w:r>
          </w:p>
        </w:tc>
      </w:tr>
      <w:tr w:rsidR="00FD4C93" w:rsidRPr="00FD1394" w14:paraId="2097491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C9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EC4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d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38A1" w14:textId="5E7C6A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63</w:t>
            </w:r>
          </w:p>
        </w:tc>
      </w:tr>
      <w:tr w:rsidR="00FD4C93" w:rsidRPr="00FD1394" w14:paraId="4336D6E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A2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544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udroň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EE4C" w14:textId="171F16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71</w:t>
            </w:r>
          </w:p>
        </w:tc>
      </w:tr>
      <w:tr w:rsidR="00FD4C93" w:rsidRPr="00FD1394" w14:paraId="313E02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B7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FF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sv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C4C1" w14:textId="604B17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280</w:t>
            </w:r>
          </w:p>
        </w:tc>
      </w:tr>
      <w:tr w:rsidR="00FD4C93" w:rsidRPr="00FD1394" w14:paraId="2E7A3E3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293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078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t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E378" w14:textId="6C12CFA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10</w:t>
            </w:r>
          </w:p>
        </w:tc>
      </w:tr>
      <w:tr w:rsidR="00FD4C93" w:rsidRPr="00FD1394" w14:paraId="08ED865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E8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EBC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ibe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EB3F" w14:textId="1EBDF4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28</w:t>
            </w:r>
          </w:p>
        </w:tc>
      </w:tr>
      <w:tr w:rsidR="00FD4C93" w:rsidRPr="00FD1394" w14:paraId="55589F6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53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E58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vaň nad Dunaj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FC87" w14:textId="7860D7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36</w:t>
            </w:r>
          </w:p>
        </w:tc>
      </w:tr>
      <w:tr w:rsidR="00FD4C93" w:rsidRPr="00FD1394" w14:paraId="2F19C1D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52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72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kol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ABF6" w14:textId="6766C88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44</w:t>
            </w:r>
          </w:p>
        </w:tc>
      </w:tr>
      <w:tr w:rsidR="00FD4C93" w:rsidRPr="00FD1394" w14:paraId="47D6AE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41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5B3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robá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9B7B" w14:textId="0CDE1A4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52</w:t>
            </w:r>
          </w:p>
        </w:tc>
      </w:tr>
      <w:tr w:rsidR="00FD4C93" w:rsidRPr="00FD1394" w14:paraId="5E0C5AF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19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B94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ô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C98F" w14:textId="0E95B8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61</w:t>
            </w:r>
          </w:p>
        </w:tc>
      </w:tr>
      <w:tr w:rsidR="00FD4C93" w:rsidRPr="00FD1394" w14:paraId="2613C4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11B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7EF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Kosi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2832" w14:textId="50E663D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387</w:t>
            </w:r>
          </w:p>
        </w:tc>
      </w:tr>
      <w:tr w:rsidR="00FD4C93" w:rsidRPr="00FD1394" w14:paraId="6EDE0A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C6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6E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FA38" w14:textId="5111F7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55827</w:t>
            </w:r>
          </w:p>
        </w:tc>
      </w:tr>
      <w:tr w:rsidR="00FD4C93" w:rsidRPr="00FD1394" w14:paraId="31878A3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75C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006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bová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5654" w14:textId="773D250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1501409</w:t>
            </w:r>
          </w:p>
        </w:tc>
      </w:tr>
      <w:tr w:rsidR="00FD4C93" w:rsidRPr="00FD1394" w14:paraId="2D4AC42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291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420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B9A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33689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3A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 - okoli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34B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čkov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FAF0" w14:textId="4AB676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141</w:t>
            </w:r>
          </w:p>
        </w:tc>
      </w:tr>
      <w:tr w:rsidR="00FD4C93" w:rsidRPr="00FD1394" w14:paraId="2287029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81F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A3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7CA7" w14:textId="034D34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167</w:t>
            </w:r>
          </w:p>
        </w:tc>
      </w:tr>
      <w:tr w:rsidR="00FD4C93" w:rsidRPr="00FD1394" w14:paraId="3E3BE0A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02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3E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nia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D5F5" w14:textId="6C4BDBD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175</w:t>
            </w:r>
          </w:p>
        </w:tc>
      </w:tr>
      <w:tr w:rsidR="00FD4C93" w:rsidRPr="00FD1394" w14:paraId="06B2009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AC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2E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id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F662" w14:textId="34A88F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183</w:t>
            </w:r>
          </w:p>
        </w:tc>
      </w:tr>
      <w:tr w:rsidR="00FD4C93" w:rsidRPr="00FD1394" w14:paraId="1D6E44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804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AC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laž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4D03" w14:textId="633BB3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191</w:t>
            </w:r>
          </w:p>
        </w:tc>
      </w:tr>
      <w:tr w:rsidR="00FD4C93" w:rsidRPr="00FD1394" w14:paraId="26D189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6F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F6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hd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D635" w14:textId="552EC0B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205</w:t>
            </w:r>
          </w:p>
        </w:tc>
      </w:tr>
      <w:tr w:rsidR="00FD4C93" w:rsidRPr="00FD1394" w14:paraId="2FB218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EB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FA2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dimí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3A14" w14:textId="314FCC8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221</w:t>
            </w:r>
          </w:p>
        </w:tc>
      </w:tr>
      <w:tr w:rsidR="00FD4C93" w:rsidRPr="00FD1394" w14:paraId="3893E11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AE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F6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z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EF14" w14:textId="5EA079C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264</w:t>
            </w:r>
          </w:p>
        </w:tc>
      </w:tr>
      <w:tr w:rsidR="00FD4C93" w:rsidRPr="00FD1394" w14:paraId="28CE18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E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D8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es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0343" w14:textId="4BE41A0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272</w:t>
            </w:r>
          </w:p>
        </w:tc>
      </w:tr>
      <w:tr w:rsidR="00FD4C93" w:rsidRPr="00FD1394" w14:paraId="1531C65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93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F9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k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B191" w14:textId="49A358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281</w:t>
            </w:r>
          </w:p>
        </w:tc>
      </w:tr>
      <w:tr w:rsidR="00FD4C93" w:rsidRPr="00FD1394" w14:paraId="6C38248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E5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EB3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994" w14:textId="0F8462F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299</w:t>
            </w:r>
          </w:p>
        </w:tc>
      </w:tr>
      <w:tr w:rsidR="00FD4C93" w:rsidRPr="00FD1394" w14:paraId="1E2189B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CD2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D62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čej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604" w14:textId="6FD405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02</w:t>
            </w:r>
          </w:p>
        </w:tc>
      </w:tr>
      <w:tr w:rsidR="00FD4C93" w:rsidRPr="00FD1394" w14:paraId="79358C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31D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97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ža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960F" w14:textId="7781C0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11</w:t>
            </w:r>
          </w:p>
        </w:tc>
      </w:tr>
      <w:tr w:rsidR="00FD4C93" w:rsidRPr="00FD1394" w14:paraId="5060057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F64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FDE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bra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7283" w14:textId="6C224E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29</w:t>
            </w:r>
          </w:p>
        </w:tc>
      </w:tr>
      <w:tr w:rsidR="00FD4C93" w:rsidRPr="00FD1394" w14:paraId="1D95F1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C7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EF7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ien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BD89" w14:textId="72821BD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37</w:t>
            </w:r>
          </w:p>
        </w:tc>
      </w:tr>
      <w:tr w:rsidR="00FD4C93" w:rsidRPr="00FD1394" w14:paraId="347D10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FF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121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užstevná pri Horná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0C84" w14:textId="4D2E24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45</w:t>
            </w:r>
          </w:p>
        </w:tc>
      </w:tr>
      <w:tr w:rsidR="00FD4C93" w:rsidRPr="00FD1394" w14:paraId="3CA9747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86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9D9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Ďurďoš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3A0A" w14:textId="63E898B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53</w:t>
            </w:r>
          </w:p>
        </w:tc>
      </w:tr>
      <w:tr w:rsidR="00FD4C93" w:rsidRPr="00FD1394" w14:paraId="6FE7AF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C3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6C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Ďur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754C" w14:textId="2F4AB9E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61</w:t>
            </w:r>
          </w:p>
        </w:tc>
      </w:tr>
      <w:tr w:rsidR="00FD4C93" w:rsidRPr="00FD1394" w14:paraId="536EFF0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AC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E9B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23D8" w14:textId="5A5DDF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70</w:t>
            </w:r>
          </w:p>
        </w:tc>
      </w:tr>
      <w:tr w:rsidR="00FD4C93" w:rsidRPr="00FD1394" w14:paraId="497F22A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03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A1F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yň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AB9" w14:textId="1A316C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388</w:t>
            </w:r>
          </w:p>
        </w:tc>
      </w:tr>
      <w:tr w:rsidR="00FD4C93" w:rsidRPr="00FD1394" w14:paraId="40656E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7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37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ni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09BD" w14:textId="1F51683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400</w:t>
            </w:r>
          </w:p>
        </w:tc>
      </w:tr>
      <w:tr w:rsidR="00FD4C93" w:rsidRPr="00FD1394" w14:paraId="77F080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D21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28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ť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8B65" w14:textId="7524AAC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18107</w:t>
            </w:r>
          </w:p>
        </w:tc>
      </w:tr>
      <w:tr w:rsidR="00FD4C93" w:rsidRPr="00FD1394" w14:paraId="5D5109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1A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97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šov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51D5" w14:textId="0D85B1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442</w:t>
            </w:r>
          </w:p>
        </w:tc>
      </w:tr>
      <w:tr w:rsidR="00FD4C93" w:rsidRPr="00FD1394" w14:paraId="154ADC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661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221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rvá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8CC" w14:textId="3A39465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99310</w:t>
            </w:r>
          </w:p>
        </w:tc>
      </w:tr>
      <w:tr w:rsidR="00FD4C93" w:rsidRPr="00FD1394" w14:paraId="4946F3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EB8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9B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rast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77C1" w14:textId="25FFF67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477</w:t>
            </w:r>
          </w:p>
        </w:tc>
      </w:tr>
      <w:tr w:rsidR="00FD4C93" w:rsidRPr="00FD1394" w14:paraId="32F29E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9A3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EAA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EADB" w14:textId="3EF269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485</w:t>
            </w:r>
          </w:p>
        </w:tc>
      </w:tr>
      <w:tr w:rsidR="00FD4C93" w:rsidRPr="00FD1394" w14:paraId="32322D4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AD3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83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ece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96A6" w14:textId="2A1C54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523</w:t>
            </w:r>
          </w:p>
        </w:tc>
      </w:tr>
      <w:tr w:rsidR="00FD4C93" w:rsidRPr="00FD1394" w14:paraId="5831B2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F35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34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ech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4D1A" w14:textId="140A41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59687</w:t>
            </w:r>
          </w:p>
        </w:tc>
      </w:tr>
      <w:tr w:rsidR="00FD4C93" w:rsidRPr="00FD1394" w14:paraId="2FF131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240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B3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kšov-Bak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0D9E" w14:textId="3322287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558</w:t>
            </w:r>
          </w:p>
        </w:tc>
      </w:tr>
      <w:tr w:rsidR="00FD4C93" w:rsidRPr="00FD1394" w14:paraId="059A09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4FB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B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má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7C3C" w14:textId="4D3750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566</w:t>
            </w:r>
          </w:p>
        </w:tc>
      </w:tr>
      <w:tr w:rsidR="00FD4C93" w:rsidRPr="00FD1394" w14:paraId="55E576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F4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9F2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ká Polia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96AE" w14:textId="327674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582</w:t>
            </w:r>
          </w:p>
        </w:tc>
      </w:tr>
      <w:tr w:rsidR="00FD4C93" w:rsidRPr="00FD1394" w14:paraId="07C21F3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3E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52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ké Oľ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EE0C" w14:textId="0834925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591</w:t>
            </w:r>
          </w:p>
        </w:tc>
      </w:tr>
      <w:tr w:rsidR="00FD4C93" w:rsidRPr="00FD1394" w14:paraId="002780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9D0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E3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áľ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28B5" w14:textId="6F807C3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612</w:t>
            </w:r>
          </w:p>
        </w:tc>
      </w:tr>
      <w:tr w:rsidR="00FD4C93" w:rsidRPr="00FD1394" w14:paraId="5B8BF48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6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269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8E5" w14:textId="21D22C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655</w:t>
            </w:r>
          </w:p>
        </w:tc>
      </w:tr>
      <w:tr w:rsidR="00FD4C93" w:rsidRPr="00FD1394" w14:paraId="0C6B6B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E4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CC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lhosť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5B75" w14:textId="4D65034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80252</w:t>
            </w:r>
          </w:p>
        </w:tc>
      </w:tr>
      <w:tr w:rsidR="00FD4C93" w:rsidRPr="00FD1394" w14:paraId="7CC21AA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391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01D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kra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D1E6" w14:textId="5D5836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680</w:t>
            </w:r>
          </w:p>
        </w:tc>
      </w:tr>
      <w:tr w:rsidR="00FD4C93" w:rsidRPr="00FD1394" w14:paraId="2DB9010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580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CD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ldava nad Bod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CABA" w14:textId="7D2FED1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698</w:t>
            </w:r>
          </w:p>
        </w:tc>
      </w:tr>
      <w:tr w:rsidR="00FD4C93" w:rsidRPr="00FD1394" w14:paraId="4AF2CC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A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FDC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á Hu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8547" w14:textId="6A3B70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18140</w:t>
            </w:r>
          </w:p>
        </w:tc>
      </w:tr>
      <w:tr w:rsidR="00FD4C93" w:rsidRPr="00FD1394" w14:paraId="1D5AA0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722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CF2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á Kame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F17" w14:textId="53C45E8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728</w:t>
            </w:r>
          </w:p>
        </w:tc>
      </w:tr>
      <w:tr w:rsidR="00FD4C93" w:rsidRPr="00FD1394" w14:paraId="394045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E79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D1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á Myš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4D8" w14:textId="51F2502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736</w:t>
            </w:r>
          </w:p>
        </w:tc>
      </w:tr>
      <w:tr w:rsidR="00FD4C93" w:rsidRPr="00FD1394" w14:paraId="2B1505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0C8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F4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Ča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1BEC" w14:textId="0BC3CAB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744</w:t>
            </w:r>
          </w:p>
        </w:tc>
      </w:tr>
      <w:tr w:rsidR="00FD4C93" w:rsidRPr="00FD1394" w14:paraId="3555847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29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352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Lá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E107" w14:textId="5A01179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761</w:t>
            </w:r>
          </w:p>
        </w:tc>
      </w:tr>
      <w:tr w:rsidR="00FD4C93" w:rsidRPr="00FD1394" w14:paraId="3BBFAC5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8D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59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Polho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98C6" w14:textId="422C942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795</w:t>
            </w:r>
          </w:p>
        </w:tc>
      </w:tr>
      <w:tr w:rsidR="00FD4C93" w:rsidRPr="00FD1394" w14:paraId="17F47A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3E5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9D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bi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D933" w14:textId="15BE13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817</w:t>
            </w:r>
          </w:p>
        </w:tc>
      </w:tr>
      <w:tr w:rsidR="00FD4C93" w:rsidRPr="00FD1394" w14:paraId="7847CED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6B5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7C3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lš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FA43" w14:textId="6EC706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825</w:t>
            </w:r>
          </w:p>
        </w:tc>
      </w:tr>
      <w:tr w:rsidR="00FD4C93" w:rsidRPr="00FD1394" w14:paraId="4CEA9E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89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A31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ň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AD28" w14:textId="49611C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850</w:t>
            </w:r>
          </w:p>
        </w:tc>
      </w:tr>
      <w:tr w:rsidR="00FD4C93" w:rsidRPr="00FD1394" w14:paraId="0FB77D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1BE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4D2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A729" w14:textId="0DCEC10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868</w:t>
            </w:r>
          </w:p>
        </w:tc>
      </w:tr>
      <w:tr w:rsidR="00FD4C93" w:rsidRPr="00FD1394" w14:paraId="6A845E5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CEA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A3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rín-Chy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25A7" w14:textId="1661B2C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876</w:t>
            </w:r>
          </w:p>
        </w:tc>
      </w:tr>
      <w:tr w:rsidR="00FD4C93" w:rsidRPr="00FD1394" w14:paraId="61D603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43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41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o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F5D0" w14:textId="36F86A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884</w:t>
            </w:r>
          </w:p>
        </w:tc>
      </w:tr>
      <w:tr w:rsidR="00FD4C93" w:rsidRPr="00FD1394" w14:paraId="6A47369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935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F8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eš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CEC" w14:textId="0776E2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922</w:t>
            </w:r>
          </w:p>
        </w:tc>
      </w:tr>
      <w:tr w:rsidR="00FD4C93" w:rsidRPr="00FD1394" w14:paraId="19E113E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E67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93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zh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3264" w14:textId="7B2DC1C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931</w:t>
            </w:r>
          </w:p>
        </w:tc>
      </w:tr>
      <w:tr w:rsidR="00FD4C93" w:rsidRPr="00FD1394" w14:paraId="40CCA1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416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F6A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d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D8D" w14:textId="3CCBA4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949</w:t>
            </w:r>
          </w:p>
        </w:tc>
      </w:tr>
      <w:tr w:rsidR="00FD4C93" w:rsidRPr="00FD1394" w14:paraId="6E32962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BF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EA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s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9D04" w14:textId="2A7487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957</w:t>
            </w:r>
          </w:p>
        </w:tc>
      </w:tr>
      <w:tr w:rsidR="00FD4C93" w:rsidRPr="00FD1394" w14:paraId="7B769D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CE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371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dy nad Torys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36E4" w14:textId="0C0FF3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965</w:t>
            </w:r>
          </w:p>
        </w:tc>
      </w:tr>
      <w:tr w:rsidR="00FD4C93" w:rsidRPr="00FD1394" w14:paraId="59D22A8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55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BC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3216" w14:textId="6ED48F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973</w:t>
            </w:r>
          </w:p>
        </w:tc>
      </w:tr>
      <w:tr w:rsidR="00FD4C93" w:rsidRPr="00FD1394" w14:paraId="0B6618B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F0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E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ko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2DDC" w14:textId="2BD2A97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59865</w:t>
            </w:r>
          </w:p>
        </w:tc>
      </w:tr>
      <w:tr w:rsidR="00FD4C93" w:rsidRPr="00FD1394" w14:paraId="4E66EC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8B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675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i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E88B" w14:textId="227BE6C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040</w:t>
            </w:r>
          </w:p>
        </w:tc>
      </w:tr>
      <w:tr w:rsidR="00FD4C93" w:rsidRPr="00FD1394" w14:paraId="58B6DB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C3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C0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em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11EF" w14:textId="7882D5B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066</w:t>
            </w:r>
          </w:p>
        </w:tc>
      </w:tr>
      <w:tr w:rsidR="00FD4C93" w:rsidRPr="00FD1394" w14:paraId="452E0B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F5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235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bej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7D12" w14:textId="3D70AA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082</w:t>
            </w:r>
          </w:p>
        </w:tc>
      </w:tr>
      <w:tr w:rsidR="00FD4C93" w:rsidRPr="00FD1394" w14:paraId="4B0F35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5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80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sť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7B1F" w14:textId="26DF84A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091</w:t>
            </w:r>
          </w:p>
        </w:tc>
      </w:tr>
      <w:tr w:rsidR="00FD4C93" w:rsidRPr="00FD1394" w14:paraId="393553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80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CE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stené pri Horná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3560" w14:textId="434B38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04</w:t>
            </w:r>
          </w:p>
        </w:tc>
      </w:tr>
      <w:tr w:rsidR="00FD4C93" w:rsidRPr="00FD1394" w14:paraId="28FFF9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8F3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F7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ňa nad Bod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273C" w14:textId="1A7B14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59784</w:t>
            </w:r>
          </w:p>
        </w:tc>
      </w:tr>
      <w:tr w:rsidR="00FD4C93" w:rsidRPr="00FD1394" w14:paraId="66403F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288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E9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nianska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B83F" w14:textId="4D178B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1779</w:t>
            </w:r>
          </w:p>
        </w:tc>
      </w:tr>
      <w:tr w:rsidR="00FD4C93" w:rsidRPr="00FD1394" w14:paraId="5D08576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7A3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E7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aj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F615" w14:textId="0EA843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21</w:t>
            </w:r>
          </w:p>
        </w:tc>
      </w:tr>
      <w:tr w:rsidR="00FD4C93" w:rsidRPr="00FD1394" w14:paraId="03DFC0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C0B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06F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alali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6E85" w14:textId="100CAE2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39</w:t>
            </w:r>
          </w:p>
        </w:tc>
      </w:tr>
      <w:tr w:rsidR="00FD4C93" w:rsidRPr="00FD1394" w14:paraId="507E17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71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DC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297A" w14:textId="23DC05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47</w:t>
            </w:r>
          </w:p>
        </w:tc>
      </w:tr>
      <w:tr w:rsidR="00FD4C93" w:rsidRPr="00FD1394" w14:paraId="6ECE868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85C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5F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táč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C2FE" w14:textId="3F17C0F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63</w:t>
            </w:r>
          </w:p>
        </w:tc>
      </w:tr>
      <w:tr w:rsidR="00FD4C93" w:rsidRPr="00FD1394" w14:paraId="427CE6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E3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2C4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á Hu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58E3" w14:textId="236B4B6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71</w:t>
            </w:r>
          </w:p>
        </w:tc>
      </w:tr>
      <w:tr w:rsidR="00FD4C93" w:rsidRPr="00FD1394" w14:paraId="532951D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E4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43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á Myš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25B5" w14:textId="2A7B39C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198</w:t>
            </w:r>
          </w:p>
        </w:tc>
      </w:tr>
      <w:tr w:rsidR="00FD4C93" w:rsidRPr="00FD1394" w14:paraId="02B4BC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85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F64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ý Ča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ADBC" w14:textId="584351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201</w:t>
            </w:r>
          </w:p>
        </w:tc>
      </w:tr>
      <w:tr w:rsidR="00FD4C93" w:rsidRPr="00FD1394" w14:paraId="07F78FF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6E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8E5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ar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D99F" w14:textId="370055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252</w:t>
            </w:r>
          </w:p>
        </w:tc>
      </w:tr>
      <w:tr w:rsidR="00FD4C93" w:rsidRPr="00FD1394" w14:paraId="6307A4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C8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6A5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d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DCB4" w14:textId="3CE531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6522261</w:t>
            </w:r>
          </w:p>
        </w:tc>
      </w:tr>
      <w:tr w:rsidR="00FD4C93" w:rsidRPr="00FD1394" w14:paraId="52494E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3AA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589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46C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1D23A95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3C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 II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6D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-Poľ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E5ED" w14:textId="09CAABE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3599859</w:t>
            </w:r>
          </w:p>
        </w:tc>
      </w:tr>
      <w:tr w:rsidR="00FD4C93" w:rsidRPr="00FD1394" w14:paraId="2C0992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31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90D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-Ša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DBC" w14:textId="054D83D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3599841</w:t>
            </w:r>
          </w:p>
        </w:tc>
      </w:tr>
      <w:tr w:rsidR="00FD4C93" w:rsidRPr="00FD1394" w14:paraId="52353C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D20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EE2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E39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113D9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A4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 I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8A8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-Bar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AE70" w14:textId="2FD05E5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5599093</w:t>
            </w:r>
          </w:p>
        </w:tc>
      </w:tr>
      <w:tr w:rsidR="00FD4C93" w:rsidRPr="00FD1394" w14:paraId="5C4ECF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436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C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-Krás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1043" w14:textId="273DA17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5599794</w:t>
            </w:r>
          </w:p>
        </w:tc>
      </w:tr>
      <w:tr w:rsidR="00FD4C93" w:rsidRPr="00FD1394" w14:paraId="1B09820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EA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2C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ice-Šebas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FB1F" w14:textId="7318ED1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5599786</w:t>
            </w:r>
          </w:p>
        </w:tc>
      </w:tr>
      <w:tr w:rsidR="00FD4C93" w:rsidRPr="00FD1394" w14:paraId="1F193A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B9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399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BAE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1B161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8E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CD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zov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4CC1" w14:textId="57989CF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212</w:t>
            </w:r>
          </w:p>
        </w:tc>
      </w:tr>
      <w:tr w:rsidR="00FD4C93" w:rsidRPr="00FD1394" w14:paraId="2E8B15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1F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F1E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848F" w14:textId="37F5A4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255</w:t>
            </w:r>
          </w:p>
        </w:tc>
      </w:tr>
      <w:tr w:rsidR="00FD4C93" w:rsidRPr="00FD1394" w14:paraId="319FA7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C8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D87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ma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CEBB" w14:textId="750797C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336</w:t>
            </w:r>
          </w:p>
        </w:tc>
      </w:tr>
      <w:tr w:rsidR="00FD4C93" w:rsidRPr="00FD1394" w14:paraId="337C35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D6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AF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áž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9259" w14:textId="7E612F6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344</w:t>
            </w:r>
          </w:p>
        </w:tc>
      </w:tr>
      <w:tr w:rsidR="00FD4C93" w:rsidRPr="00FD1394" w14:paraId="2C7863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82E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8B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d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331B" w14:textId="259DD2C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387</w:t>
            </w:r>
          </w:p>
        </w:tc>
      </w:tr>
      <w:tr w:rsidR="00FD4C93" w:rsidRPr="00FD1394" w14:paraId="593A35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7C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6D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ntianske Mor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B353" w14:textId="0301193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409</w:t>
            </w:r>
          </w:p>
        </w:tc>
      </w:tr>
      <w:tr w:rsidR="00FD4C93" w:rsidRPr="00FD1394" w14:paraId="5711084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218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728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ntianske Nem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5F2" w14:textId="0AA4DAE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417</w:t>
            </w:r>
          </w:p>
        </w:tc>
      </w:tr>
      <w:tr w:rsidR="00FD4C93" w:rsidRPr="00FD1394" w14:paraId="24D1AE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4A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183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ntianske Tes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A089" w14:textId="6502218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425</w:t>
            </w:r>
          </w:p>
        </w:tc>
      </w:tr>
      <w:tr w:rsidR="00FD4C93" w:rsidRPr="00FD1394" w14:paraId="2849F8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C1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8AA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Mlado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0734" w14:textId="6812B69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433</w:t>
            </w:r>
          </w:p>
        </w:tc>
      </w:tr>
      <w:tr w:rsidR="00FD4C93" w:rsidRPr="00FD1394" w14:paraId="332F2B2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29A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10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lšov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FD38" w14:textId="23ECA5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484</w:t>
            </w:r>
          </w:p>
        </w:tc>
      </w:tr>
      <w:tr w:rsidR="00FD4C93" w:rsidRPr="00FD1394" w14:paraId="2743CBA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60E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EF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zí Vrbov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5243" w14:textId="0285F35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514</w:t>
            </w:r>
          </w:p>
        </w:tc>
      </w:tr>
      <w:tr w:rsidR="00FD4C93" w:rsidRPr="00FD1394" w14:paraId="435A640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998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4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256" w14:textId="59A704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557</w:t>
            </w:r>
          </w:p>
        </w:tc>
      </w:tr>
      <w:tr w:rsidR="00FD4C93" w:rsidRPr="00FD1394" w14:paraId="51F96BB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879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07D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dz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CEB3" w14:textId="29CFB7E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573</w:t>
            </w:r>
          </w:p>
        </w:tc>
      </w:tr>
      <w:tr w:rsidR="00FD4C93" w:rsidRPr="00FD1394" w14:paraId="0B4B82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18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62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B48" w14:textId="38BD8D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603</w:t>
            </w:r>
          </w:p>
        </w:tc>
      </w:tr>
      <w:tr w:rsidR="00FD4C93" w:rsidRPr="00FD1394" w14:paraId="7B6E028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627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403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t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260" w14:textId="7F1B65A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611</w:t>
            </w:r>
          </w:p>
        </w:tc>
      </w:tr>
      <w:tr w:rsidR="00FD4C93" w:rsidRPr="00FD1394" w14:paraId="0738734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3C5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02C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edova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A40D" w14:textId="548C94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646</w:t>
            </w:r>
          </w:p>
        </w:tc>
      </w:tr>
      <w:tr w:rsidR="00FD4C93" w:rsidRPr="00FD1394" w14:paraId="0A93B6B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E5B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F6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ykyn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5B00" w14:textId="06FA09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701</w:t>
            </w:r>
          </w:p>
        </w:tc>
      </w:tr>
      <w:tr w:rsidR="00FD4C93" w:rsidRPr="00FD1394" w14:paraId="5278309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84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76D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bechleb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446E" w14:textId="6157EAD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735</w:t>
            </w:r>
          </w:p>
        </w:tc>
      </w:tr>
      <w:tr w:rsidR="00FD4C93" w:rsidRPr="00FD1394" w14:paraId="0525E3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CC3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BB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l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4788" w14:textId="4261A7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743</w:t>
            </w:r>
          </w:p>
        </w:tc>
      </w:tr>
      <w:tr w:rsidR="00FD4C93" w:rsidRPr="00FD1394" w14:paraId="661B8E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CC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A02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ohr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E48B" w14:textId="3A97B1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751</w:t>
            </w:r>
          </w:p>
        </w:tc>
      </w:tr>
      <w:tr w:rsidR="00FD4C93" w:rsidRPr="00FD1394" w14:paraId="4C6372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79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CC9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ud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0854" w14:textId="295BE28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832</w:t>
            </w:r>
          </w:p>
        </w:tc>
      </w:tr>
      <w:tr w:rsidR="00FD4C93" w:rsidRPr="00FD1394" w14:paraId="1EFD74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40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65B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úd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D320" w14:textId="262CFB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841</w:t>
            </w:r>
          </w:p>
        </w:tc>
      </w:tr>
      <w:tr w:rsidR="00FD4C93" w:rsidRPr="00FD1394" w14:paraId="47DBF8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7D2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AE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4975" w14:textId="6AE2D80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867</w:t>
            </w:r>
          </w:p>
        </w:tc>
      </w:tr>
      <w:tr w:rsidR="00FD4C93" w:rsidRPr="00FD1394" w14:paraId="620C30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EF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669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p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5D89" w14:textId="36292BB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883</w:t>
            </w:r>
          </w:p>
        </w:tc>
      </w:tr>
      <w:tr w:rsidR="00FD4C93" w:rsidRPr="00FD1394" w14:paraId="7FAE87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E9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EC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ňa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41AE" w14:textId="1B6B9D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905</w:t>
            </w:r>
          </w:p>
        </w:tc>
      </w:tr>
      <w:tr w:rsidR="00FD4C93" w:rsidRPr="00FD1394" w14:paraId="6AE96B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EB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FE9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iansky Vrbov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4D7D" w14:textId="737C4C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5518956</w:t>
            </w:r>
          </w:p>
        </w:tc>
      </w:tr>
      <w:tr w:rsidR="00FD4C93" w:rsidRPr="00FD1394" w14:paraId="2243A98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3AE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900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648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CFC38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021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vi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53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j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B227" w14:textId="163CE7D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049</w:t>
            </w:r>
          </w:p>
        </w:tc>
      </w:tr>
      <w:tr w:rsidR="00FD4C93" w:rsidRPr="00FD1394" w14:paraId="7954D2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87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DBD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5858" w14:textId="790F756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057</w:t>
            </w:r>
          </w:p>
        </w:tc>
      </w:tr>
      <w:tr w:rsidR="00FD4C93" w:rsidRPr="00FD1394" w14:paraId="36866C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4D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DBD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DDB6" w14:textId="5F48845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065</w:t>
            </w:r>
          </w:p>
        </w:tc>
      </w:tr>
      <w:tr w:rsidR="00FD4C93" w:rsidRPr="00FD1394" w14:paraId="14D4A2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0A3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4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ie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5A87" w14:textId="39ECFE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073</w:t>
            </w:r>
          </w:p>
        </w:tc>
      </w:tr>
      <w:tr w:rsidR="00FD4C93" w:rsidRPr="00FD1394" w14:paraId="3D5841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342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FC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hu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B5E0" w14:textId="6ADED9E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80937</w:t>
            </w:r>
          </w:p>
        </w:tc>
      </w:tr>
      <w:tr w:rsidR="00FD4C93" w:rsidRPr="00FD1394" w14:paraId="6E6FB2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66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F9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4B26" w14:textId="0E3FCBD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090</w:t>
            </w:r>
          </w:p>
        </w:tc>
      </w:tr>
      <w:tr w:rsidR="00FD4C93" w:rsidRPr="00FD1394" w14:paraId="0F1B2D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F6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86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h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0802" w14:textId="70FC012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03</w:t>
            </w:r>
          </w:p>
        </w:tc>
      </w:tr>
      <w:tr w:rsidR="00FD4C93" w:rsidRPr="00FD1394" w14:paraId="4650250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ACE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28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j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EA44" w14:textId="3D7DDC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11</w:t>
            </w:r>
          </w:p>
        </w:tc>
      </w:tr>
      <w:tr w:rsidR="00FD4C93" w:rsidRPr="00FD1394" w14:paraId="130D92D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F7E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47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849E" w14:textId="477D941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20</w:t>
            </w:r>
          </w:p>
        </w:tc>
      </w:tr>
      <w:tr w:rsidR="00FD4C93" w:rsidRPr="00FD1394" w14:paraId="00F477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1C1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A45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FBAA" w14:textId="0160D6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55843</w:t>
            </w:r>
          </w:p>
        </w:tc>
      </w:tr>
      <w:tr w:rsidR="00FD4C93" w:rsidRPr="00FD1394" w14:paraId="00BC4C5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2C0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11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man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EEA7" w14:textId="7B0B130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54</w:t>
            </w:r>
          </w:p>
        </w:tc>
      </w:tr>
      <w:tr w:rsidR="00FD4C93" w:rsidRPr="00FD1394" w14:paraId="3E6A9E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9C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31D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vi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EC07" w14:textId="0DAD5E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62</w:t>
            </w:r>
          </w:p>
        </w:tc>
      </w:tr>
      <w:tr w:rsidR="00FD4C93" w:rsidRPr="00FD1394" w14:paraId="79119B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213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5ED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S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8E30" w14:textId="35CE15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71</w:t>
            </w:r>
          </w:p>
        </w:tc>
      </w:tr>
      <w:tr w:rsidR="00FD4C93" w:rsidRPr="00FD1394" w14:paraId="197E495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3C0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FC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Seme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AFB" w14:textId="10AE26D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89</w:t>
            </w:r>
          </w:p>
        </w:tc>
      </w:tr>
      <w:tr w:rsidR="00FD4C93" w:rsidRPr="00FD1394" w14:paraId="1209AD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10A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ECC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P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54ED" w14:textId="3A1DA2A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197</w:t>
            </w:r>
          </w:p>
        </w:tc>
      </w:tr>
      <w:tr w:rsidR="00FD4C93" w:rsidRPr="00FD1394" w14:paraId="42BB614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212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1B8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ma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F622" w14:textId="65DE64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01</w:t>
            </w:r>
          </w:p>
        </w:tc>
      </w:tr>
      <w:tr w:rsidR="00FD4C93" w:rsidRPr="00FD1394" w14:paraId="16644DD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9BF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FF6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ž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82CA" w14:textId="0DEF5A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19</w:t>
            </w:r>
          </w:p>
        </w:tc>
      </w:tr>
      <w:tr w:rsidR="00FD4C93" w:rsidRPr="00FD1394" w14:paraId="7447352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C50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D0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Far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E2E4" w14:textId="439A442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27</w:t>
            </w:r>
          </w:p>
        </w:tc>
      </w:tr>
      <w:tr w:rsidR="00FD4C93" w:rsidRPr="00FD1394" w14:paraId="14AD21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B11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D74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B39B" w14:textId="4735CF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43</w:t>
            </w:r>
          </w:p>
        </w:tc>
      </w:tr>
      <w:tr w:rsidR="00FD4C93" w:rsidRPr="00FD1394" w14:paraId="0A8051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E6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F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ntianska Vrb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F5CB" w14:textId="4CB8B8A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51</w:t>
            </w:r>
          </w:p>
        </w:tc>
      </w:tr>
      <w:tr w:rsidR="00FD4C93" w:rsidRPr="00FD1394" w14:paraId="310C970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7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DD0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ntianske Trsť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9986" w14:textId="1ED213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45350</w:t>
            </w:r>
          </w:p>
        </w:tc>
      </w:tr>
      <w:tr w:rsidR="00FD4C93" w:rsidRPr="00FD1394" w14:paraId="1AF0ED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B55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8C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á S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29EC" w14:textId="7D679A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60</w:t>
            </w:r>
          </w:p>
        </w:tc>
      </w:tr>
      <w:tr w:rsidR="00FD4C93" w:rsidRPr="00FD1394" w14:paraId="6878168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56C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18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Seme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A254" w14:textId="4C846F6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78</w:t>
            </w:r>
          </w:p>
        </w:tc>
      </w:tr>
      <w:tr w:rsidR="00FD4C93" w:rsidRPr="00FD1394" w14:paraId="668D74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30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E0F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Tu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FB0F" w14:textId="4AD7D59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86</w:t>
            </w:r>
          </w:p>
        </w:tc>
      </w:tr>
      <w:tr w:rsidR="00FD4C93" w:rsidRPr="00FD1394" w14:paraId="274073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C41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B0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ý P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56F9" w14:textId="34AC85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294</w:t>
            </w:r>
          </w:p>
        </w:tc>
      </w:tr>
      <w:tr w:rsidR="00FD4C93" w:rsidRPr="00FD1394" w14:paraId="5B867FF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C9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D5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9441" w14:textId="7C1377D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81895</w:t>
            </w:r>
          </w:p>
        </w:tc>
      </w:tr>
      <w:tr w:rsidR="00FD4C93" w:rsidRPr="00FD1394" w14:paraId="12E2F98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23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2F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o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0B66" w14:textId="2A11F9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24</w:t>
            </w:r>
          </w:p>
        </w:tc>
      </w:tr>
      <w:tr w:rsidR="00FD4C93" w:rsidRPr="00FD1394" w14:paraId="20E0A9D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C5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47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onské Kľ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EFC8" w14:textId="1738705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32</w:t>
            </w:r>
          </w:p>
        </w:tc>
      </w:tr>
      <w:tr w:rsidR="00FD4C93" w:rsidRPr="00FD1394" w14:paraId="32224F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834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3E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onské Kosi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DAD8" w14:textId="604EC7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41</w:t>
            </w:r>
          </w:p>
        </w:tc>
      </w:tr>
      <w:tr w:rsidR="00FD4C93" w:rsidRPr="00FD1394" w14:paraId="236AC0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57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BE6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BFC4" w14:textId="3CEB8E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59</w:t>
            </w:r>
          </w:p>
        </w:tc>
      </w:tr>
      <w:tr w:rsidR="00FD4C93" w:rsidRPr="00FD1394" w14:paraId="09699F8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65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437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peľský Sokol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EBD9" w14:textId="6DC02DA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75</w:t>
            </w:r>
          </w:p>
        </w:tc>
      </w:tr>
      <w:tr w:rsidR="00FD4C93" w:rsidRPr="00FD1394" w14:paraId="1DE629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B52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2C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bloň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5E72" w14:textId="61321EC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83</w:t>
            </w:r>
          </w:p>
        </w:tc>
      </w:tr>
      <w:tr w:rsidR="00FD4C93" w:rsidRPr="00FD1394" w14:paraId="21C1019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8C9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3B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sen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E5D5" w14:textId="346ED60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56777</w:t>
            </w:r>
          </w:p>
        </w:tc>
      </w:tr>
      <w:tr w:rsidR="00FD4C93" w:rsidRPr="00FD1394" w14:paraId="646DBA8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805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16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ur nad Hro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6984" w14:textId="2B13357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391</w:t>
            </w:r>
          </w:p>
        </w:tc>
      </w:tr>
      <w:tr w:rsidR="00FD4C93" w:rsidRPr="00FD1394" w14:paraId="50C54EE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C0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AB3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lná nad Hro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5450" w14:textId="0621136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13</w:t>
            </w:r>
          </w:p>
        </w:tc>
      </w:tr>
      <w:tr w:rsidR="00FD4C93" w:rsidRPr="00FD1394" w14:paraId="4CDFDB3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36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48B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eť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59AB" w14:textId="03FD66B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72</w:t>
            </w:r>
          </w:p>
        </w:tc>
      </w:tr>
      <w:tr w:rsidR="00FD4C93" w:rsidRPr="00FD1394" w14:paraId="181B38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FD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0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zá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D7A8" w14:textId="448112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21</w:t>
            </w:r>
          </w:p>
        </w:tc>
      </w:tr>
      <w:tr w:rsidR="00FD4C93" w:rsidRPr="00FD1394" w14:paraId="7674B3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136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37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š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D8FA" w14:textId="6236457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30</w:t>
            </w:r>
          </w:p>
        </w:tc>
      </w:tr>
      <w:tr w:rsidR="00FD4C93" w:rsidRPr="00FD1394" w14:paraId="4B2FA1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70C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B4E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báň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76C1" w14:textId="3F965F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48</w:t>
            </w:r>
          </w:p>
        </w:tc>
      </w:tr>
      <w:tr w:rsidR="00FD4C93" w:rsidRPr="00FD1394" w14:paraId="2AF491B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BD9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C5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kučí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B8AD" w14:textId="657DF2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56</w:t>
            </w:r>
          </w:p>
        </w:tc>
      </w:tr>
      <w:tr w:rsidR="00FD4C93" w:rsidRPr="00FD1394" w14:paraId="513121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4DF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85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ra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A1F6" w14:textId="1C2C10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64</w:t>
            </w:r>
          </w:p>
        </w:tc>
      </w:tr>
      <w:tr w:rsidR="00FD4C93" w:rsidRPr="00FD1394" w14:paraId="62D09D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C6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16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F65A" w14:textId="6616BCE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031</w:t>
            </w:r>
          </w:p>
        </w:tc>
      </w:tr>
      <w:tr w:rsidR="00FD4C93" w:rsidRPr="00FD1394" w14:paraId="797A93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65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0B1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BE7" w14:textId="630FF5F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81</w:t>
            </w:r>
          </w:p>
        </w:tc>
      </w:tr>
      <w:tr w:rsidR="00FD4C93" w:rsidRPr="00FD1394" w14:paraId="6D2BF9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9E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1A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EEA5" w14:textId="634D64E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499</w:t>
            </w:r>
          </w:p>
        </w:tc>
      </w:tr>
      <w:tr w:rsidR="00FD4C93" w:rsidRPr="00FD1394" w14:paraId="26279DC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B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20B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9061" w14:textId="20C86F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502</w:t>
            </w:r>
          </w:p>
        </w:tc>
      </w:tr>
      <w:tr w:rsidR="00FD4C93" w:rsidRPr="00FD1394" w14:paraId="31DBA13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7CA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72A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ála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6167" w14:textId="5344FCE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511</w:t>
            </w:r>
          </w:p>
        </w:tc>
      </w:tr>
      <w:tr w:rsidR="00FD4C93" w:rsidRPr="00FD1394" w14:paraId="164CA5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352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79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Kozmá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9DC7" w14:textId="3082DC3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81135</w:t>
            </w:r>
          </w:p>
        </w:tc>
      </w:tr>
      <w:tr w:rsidR="00FD4C93" w:rsidRPr="00FD1394" w14:paraId="3B06B8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5C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3F3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Lud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7B4A" w14:textId="10586C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537</w:t>
            </w:r>
          </w:p>
        </w:tc>
      </w:tr>
      <w:tr w:rsidR="00FD4C93" w:rsidRPr="00FD1394" w14:paraId="10D18E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83D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F8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ýtne Lud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B41D" w14:textId="189CABA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570</w:t>
            </w:r>
          </w:p>
        </w:tc>
      </w:tr>
      <w:tr w:rsidR="00FD4C93" w:rsidRPr="00FD1394" w14:paraId="003A0C2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9F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E3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Ded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E698" w14:textId="2103906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588</w:t>
            </w:r>
          </w:p>
        </w:tc>
      </w:tr>
      <w:tr w:rsidR="00FD4C93" w:rsidRPr="00FD1394" w14:paraId="7B83A02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A06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D1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ý Te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EECA" w14:textId="7CC911D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596</w:t>
            </w:r>
          </w:p>
        </w:tc>
      </w:tr>
      <w:tr w:rsidR="00FD4C93" w:rsidRPr="00FD1394" w14:paraId="4B25E5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2A8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F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ý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6B52" w14:textId="79E6003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00</w:t>
            </w:r>
          </w:p>
        </w:tc>
      </w:tr>
      <w:tr w:rsidR="00FD4C93" w:rsidRPr="00FD1394" w14:paraId="4E7FC3C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1F1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815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ndrej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A0DB" w14:textId="27BBC25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18</w:t>
            </w:r>
          </w:p>
        </w:tc>
      </w:tr>
      <w:tr w:rsidR="00FD4C93" w:rsidRPr="00FD1394" w14:paraId="2D2997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A6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5D1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s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EFE9" w14:textId="44B243D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26</w:t>
            </w:r>
          </w:p>
        </w:tc>
      </w:tr>
      <w:tr w:rsidR="00FD4C93" w:rsidRPr="00FD1394" w14:paraId="7B7A303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81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35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č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709D" w14:textId="58C290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34</w:t>
            </w:r>
          </w:p>
        </w:tc>
      </w:tr>
      <w:tr w:rsidR="00FD4C93" w:rsidRPr="00FD1394" w14:paraId="6A65DDF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C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130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ášť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4BB" w14:textId="20D288E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42</w:t>
            </w:r>
          </w:p>
        </w:tc>
      </w:tr>
      <w:tr w:rsidR="00FD4C93" w:rsidRPr="00FD1394" w14:paraId="66DD478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130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427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avé Vozo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AA0C" w14:textId="3398BD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51</w:t>
            </w:r>
          </w:p>
        </w:tc>
      </w:tr>
      <w:tr w:rsidR="00FD4C93" w:rsidRPr="00FD1394" w14:paraId="5112FAB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021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E7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dlu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9279" w14:textId="31EC09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69</w:t>
            </w:r>
          </w:p>
        </w:tc>
      </w:tr>
      <w:tr w:rsidR="00FD4C93" w:rsidRPr="00FD1394" w14:paraId="62B49BA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C7E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7E3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hronský Rus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5A93" w14:textId="1C54A7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677</w:t>
            </w:r>
          </w:p>
        </w:tc>
      </w:tr>
      <w:tr w:rsidR="00FD4C93" w:rsidRPr="00FD1394" w14:paraId="1A1CAF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74B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42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A286" w14:textId="2469B5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07</w:t>
            </w:r>
          </w:p>
        </w:tc>
      </w:tr>
      <w:tr w:rsidR="00FD4C93" w:rsidRPr="00FD1394" w14:paraId="390A37C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12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A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nto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0AE2" w14:textId="135EF4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15</w:t>
            </w:r>
          </w:p>
        </w:tc>
      </w:tr>
      <w:tr w:rsidR="00FD4C93" w:rsidRPr="00FD1394" w14:paraId="5C18133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7F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79F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z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68D9" w14:textId="521B30C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23</w:t>
            </w:r>
          </w:p>
        </w:tc>
      </w:tr>
      <w:tr w:rsidR="00FD4C93" w:rsidRPr="00FD1394" w14:paraId="17C0592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07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5A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ike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E83E" w14:textId="0533F1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31</w:t>
            </w:r>
          </w:p>
        </w:tc>
      </w:tr>
      <w:tr w:rsidR="00FD4C93" w:rsidRPr="00FD1394" w14:paraId="414ED3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1E9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66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a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CD83" w14:textId="33A9B3E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40</w:t>
            </w:r>
          </w:p>
        </w:tc>
      </w:tr>
      <w:tr w:rsidR="00FD4C93" w:rsidRPr="00FD1394" w14:paraId="0A5D93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AB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1C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rý Hrád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5005" w14:textId="418F63D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58</w:t>
            </w:r>
          </w:p>
        </w:tc>
      </w:tr>
      <w:tr w:rsidR="00FD4C93" w:rsidRPr="00FD1394" w14:paraId="43F12EC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2AA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48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rý Te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7EDA" w14:textId="358F4C9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66</w:t>
            </w:r>
          </w:p>
        </w:tc>
      </w:tr>
      <w:tr w:rsidR="00FD4C93" w:rsidRPr="00FD1394" w14:paraId="284605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BA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2B2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9E56" w14:textId="2E3CE26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82</w:t>
            </w:r>
          </w:p>
        </w:tc>
      </w:tr>
      <w:tr w:rsidR="00FD4C93" w:rsidRPr="00FD1394" w14:paraId="0C6D23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09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B1E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l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7422" w14:textId="24204FF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791</w:t>
            </w:r>
          </w:p>
        </w:tc>
      </w:tr>
      <w:tr w:rsidR="00FD4C93" w:rsidRPr="00FD1394" w14:paraId="27E45D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30D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89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C60B" w14:textId="2AB11E4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04</w:t>
            </w:r>
          </w:p>
        </w:tc>
      </w:tr>
      <w:tr w:rsidR="00FD4C93" w:rsidRPr="00FD1394" w14:paraId="16E927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38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E1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h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53F8" w14:textId="2A4F8D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12</w:t>
            </w:r>
          </w:p>
        </w:tc>
      </w:tr>
      <w:tr w:rsidR="00FD4C93" w:rsidRPr="00FD1394" w14:paraId="529406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09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C0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kovské Lu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F1F5" w14:textId="13B94E5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21</w:t>
            </w:r>
          </w:p>
        </w:tc>
      </w:tr>
      <w:tr w:rsidR="00FD4C93" w:rsidRPr="00FD1394" w14:paraId="3D12EE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8C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86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kovský Hrád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3806" w14:textId="2A22B7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47</w:t>
            </w:r>
          </w:p>
        </w:tc>
      </w:tr>
      <w:tr w:rsidR="00FD4C93" w:rsidRPr="00FD1394" w14:paraId="5BE48A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90E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C6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lmač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ABC5" w14:textId="344EEA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63</w:t>
            </w:r>
          </w:p>
        </w:tc>
      </w:tr>
      <w:tr w:rsidR="00FD4C93" w:rsidRPr="00FD1394" w14:paraId="5FBE972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94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1B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p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D344" w14:textId="625DDCD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71</w:t>
            </w:r>
          </w:p>
        </w:tc>
      </w:tr>
      <w:tr w:rsidR="00FD4C93" w:rsidRPr="00FD1394" w14:paraId="662A0C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20B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F8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03F2" w14:textId="5C21BA4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880</w:t>
            </w:r>
          </w:p>
        </w:tc>
      </w:tr>
      <w:tr w:rsidR="00FD4C93" w:rsidRPr="00FD1394" w14:paraId="4E2F06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679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6D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Kozmá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C51E" w14:textId="1613AC6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81160</w:t>
            </w:r>
          </w:p>
        </w:tc>
      </w:tr>
      <w:tr w:rsidR="00FD4C93" w:rsidRPr="00FD1394" w14:paraId="35392F4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F7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82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Lud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5352" w14:textId="4093C4A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10</w:t>
            </w:r>
          </w:p>
        </w:tc>
      </w:tr>
      <w:tr w:rsidR="00FD4C93" w:rsidRPr="00FD1394" w14:paraId="24B178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AE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445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Tu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9CFE" w14:textId="132857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28</w:t>
            </w:r>
          </w:p>
        </w:tc>
      </w:tr>
      <w:tr w:rsidR="00FD4C93" w:rsidRPr="00FD1394" w14:paraId="58A938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3B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6FD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Ďu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1213" w14:textId="5856BED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36</w:t>
            </w:r>
          </w:p>
        </w:tc>
      </w:tr>
      <w:tr w:rsidR="00FD4C93" w:rsidRPr="00FD1394" w14:paraId="7426D2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FD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C4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kovce nad Ipľ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A050" w14:textId="6C1A14D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44</w:t>
            </w:r>
          </w:p>
        </w:tc>
      </w:tr>
      <w:tr w:rsidR="00FD4C93" w:rsidRPr="00FD1394" w14:paraId="5EE5D8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C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AEC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é nad Hro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2D5" w14:textId="3FD4204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52</w:t>
            </w:r>
          </w:p>
        </w:tc>
      </w:tr>
      <w:tr w:rsidR="00FD4C93" w:rsidRPr="00FD1394" w14:paraId="1BCFC0B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AFD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A0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ala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AADD" w14:textId="7F47AA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61</w:t>
            </w:r>
          </w:p>
        </w:tc>
      </w:tr>
      <w:tr w:rsidR="00FD4C93" w:rsidRPr="00FD1394" w14:paraId="04182B4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23E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B66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broj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7012" w14:textId="5802AAE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79</w:t>
            </w:r>
          </w:p>
        </w:tc>
      </w:tr>
      <w:tr w:rsidR="00FD4C93" w:rsidRPr="00FD1394" w14:paraId="25C8D0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46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42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C344" w14:textId="0171C0E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87</w:t>
            </w:r>
          </w:p>
        </w:tc>
      </w:tr>
      <w:tr w:rsidR="00FD4C93" w:rsidRPr="00FD1394" w14:paraId="7E36EB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802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9A8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mbe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0DE6" w14:textId="77947F2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2995</w:t>
            </w:r>
          </w:p>
        </w:tc>
      </w:tr>
      <w:tr w:rsidR="00FD4C93" w:rsidRPr="00FD1394" w14:paraId="7944A5E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4BA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DC5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mlia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03C6" w14:textId="04B58FD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2503002</w:t>
            </w:r>
          </w:p>
        </w:tc>
      </w:tr>
      <w:tr w:rsidR="00FD4C93" w:rsidRPr="00FD1394" w14:paraId="583231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B3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8B3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6C2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E3A17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A5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voč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A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ld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D30" w14:textId="12DE72A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26371</w:t>
            </w:r>
          </w:p>
        </w:tc>
      </w:tr>
      <w:tr w:rsidR="00FD4C93" w:rsidRPr="00FD1394" w14:paraId="19402EB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4A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016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ijac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0B88" w14:textId="33DF61C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26401</w:t>
            </w:r>
          </w:p>
        </w:tc>
      </w:tr>
      <w:tr w:rsidR="00FD4C93" w:rsidRPr="00FD1394" w14:paraId="67D1A6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A8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182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maň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79A" w14:textId="3EFB76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26479</w:t>
            </w:r>
          </w:p>
        </w:tc>
      </w:tr>
      <w:tr w:rsidR="00FD4C93" w:rsidRPr="00FD1394" w14:paraId="4A2D0F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A58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044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69DD" w14:textId="6FB6EDE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26487</w:t>
            </w:r>
          </w:p>
        </w:tc>
      </w:tr>
      <w:tr w:rsidR="00FD4C93" w:rsidRPr="00FD1394" w14:paraId="74AC0D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5D3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D4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ranč-Pet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5956" w14:textId="242E693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26517</w:t>
            </w:r>
          </w:p>
        </w:tc>
      </w:tr>
      <w:tr w:rsidR="00FD4C93" w:rsidRPr="00FD1394" w14:paraId="300FDE7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91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6F1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blo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F196" w14:textId="156EBEE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43179</w:t>
            </w:r>
          </w:p>
        </w:tc>
      </w:tr>
      <w:tr w:rsidR="00FD4C93" w:rsidRPr="00FD1394" w14:paraId="12375FF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0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81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lč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22A1" w14:textId="44D9DD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43225</w:t>
            </w:r>
          </w:p>
        </w:tc>
      </w:tr>
      <w:tr w:rsidR="00FD4C93" w:rsidRPr="00FD1394" w14:paraId="5A5059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782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E3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me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10AB" w14:textId="376572E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43381</w:t>
            </w:r>
          </w:p>
        </w:tc>
      </w:tr>
      <w:tr w:rsidR="00FD4C93" w:rsidRPr="00FD1394" w14:paraId="4F70CFE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394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DC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é Podhrad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B760" w14:textId="4F963CC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43578</w:t>
            </w:r>
          </w:p>
        </w:tc>
      </w:tr>
      <w:tr w:rsidR="00FD4C93" w:rsidRPr="00FD1394" w14:paraId="332D48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2F8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40F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ý Štvrt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F72" w14:textId="28D7EA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4543624</w:t>
            </w:r>
          </w:p>
        </w:tc>
      </w:tr>
      <w:tr w:rsidR="00FD4C93" w:rsidRPr="00FD1394" w14:paraId="59EAC0C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86F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A0D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670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37ACBC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E1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ptovský Mikuláš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F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kub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13CF" w14:textId="6E6F2BB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5510505</w:t>
            </w:r>
          </w:p>
        </w:tc>
      </w:tr>
      <w:tr w:rsidR="00FD4C93" w:rsidRPr="00FD1394" w14:paraId="71E48A0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55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464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098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77D7CED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97D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čene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EB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13EA" w14:textId="5390253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234</w:t>
            </w:r>
          </w:p>
        </w:tc>
      </w:tr>
      <w:tr w:rsidR="00FD4C93" w:rsidRPr="00FD1394" w14:paraId="20001C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48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F9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ľ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1478" w14:textId="3E716DB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251</w:t>
            </w:r>
          </w:p>
        </w:tc>
      </w:tr>
      <w:tr w:rsidR="00FD4C93" w:rsidRPr="00FD1394" w14:paraId="48EB6E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C30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7EF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lh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DC18" w14:textId="25E0C4D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58273</w:t>
            </w:r>
          </w:p>
        </w:tc>
      </w:tr>
      <w:tr w:rsidR="00FD4C93" w:rsidRPr="00FD1394" w14:paraId="5A1A64A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CA3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0EF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zi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3762" w14:textId="1DD563E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293</w:t>
            </w:r>
          </w:p>
        </w:tc>
      </w:tr>
      <w:tr w:rsidR="00FD4C93" w:rsidRPr="00FD1394" w14:paraId="3F7F317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EB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94F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k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43D5" w14:textId="6658B40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323</w:t>
            </w:r>
          </w:p>
        </w:tc>
      </w:tr>
      <w:tr w:rsidR="00FD4C93" w:rsidRPr="00FD1394" w14:paraId="58E3CD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BD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85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m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8247" w14:textId="32BBD7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331</w:t>
            </w:r>
          </w:p>
        </w:tc>
      </w:tr>
      <w:tr w:rsidR="00FD4C93" w:rsidRPr="00FD1394" w14:paraId="3E9E028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6E5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5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Fiľa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060E" w14:textId="0BA2DC7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391</w:t>
            </w:r>
          </w:p>
        </w:tc>
      </w:tr>
      <w:tr w:rsidR="00FD4C93" w:rsidRPr="00FD1394" w14:paraId="27B6FB6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EA4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70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regorova Vie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D5E9" w14:textId="7950EA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57331</w:t>
            </w:r>
          </w:p>
        </w:tc>
      </w:tr>
      <w:tr w:rsidR="00FD4C93" w:rsidRPr="00FD1394" w14:paraId="3D55FF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606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10A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l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C512" w14:textId="677D3C4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421</w:t>
            </w:r>
          </w:p>
        </w:tc>
      </w:tr>
      <w:tr w:rsidR="00FD4C93" w:rsidRPr="00FD1394" w14:paraId="00057D2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D76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A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hô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E5CA" w14:textId="1D7F6A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528</w:t>
            </w:r>
          </w:p>
        </w:tc>
      </w:tr>
      <w:tr w:rsidR="00FD4C93" w:rsidRPr="00FD1394" w14:paraId="51ED79C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E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AC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vinob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C633" w14:textId="7CA610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552</w:t>
            </w:r>
          </w:p>
        </w:tc>
      </w:tr>
      <w:tr w:rsidR="00FD4C93" w:rsidRPr="00FD1394" w14:paraId="3D92D0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AC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D2D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po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B183" w14:textId="65910ED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579</w:t>
            </w:r>
          </w:p>
        </w:tc>
      </w:tr>
      <w:tr w:rsidR="00FD4C93" w:rsidRPr="00FD1394" w14:paraId="758D433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C7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DE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šk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7CAA" w14:textId="052D92D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609</w:t>
            </w:r>
          </w:p>
        </w:tc>
      </w:tr>
      <w:tr w:rsidR="00FD4C93" w:rsidRPr="00FD1394" w14:paraId="2FFD7A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D3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CC8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u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C49D" w14:textId="3DDE85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625</w:t>
            </w:r>
          </w:p>
        </w:tc>
      </w:tr>
      <w:tr w:rsidR="00FD4C93" w:rsidRPr="00FD1394" w14:paraId="515A86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45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0B0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é Ho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7D03" w14:textId="43D378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676</w:t>
            </w:r>
          </w:p>
        </w:tc>
      </w:tr>
      <w:tr w:rsidR="00FD4C93" w:rsidRPr="00FD1394" w14:paraId="250038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CF2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DC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nické Dr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8B2" w14:textId="58A1D2E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692</w:t>
            </w:r>
          </w:p>
        </w:tc>
      </w:tr>
      <w:tr w:rsidR="00FD4C93" w:rsidRPr="00FD1394" w14:paraId="6A86920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376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1E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inci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EB17" w14:textId="567A4E3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714</w:t>
            </w:r>
          </w:p>
        </w:tc>
      </w:tr>
      <w:tr w:rsidR="00FD4C93" w:rsidRPr="00FD1394" w14:paraId="434C84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9A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E5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e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5F73" w14:textId="7B5D8F1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722</w:t>
            </w:r>
          </w:p>
        </w:tc>
      </w:tr>
      <w:tr w:rsidR="00FD4C93" w:rsidRPr="00FD1394" w14:paraId="25A302C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9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2C3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dre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B058" w14:textId="0C0E122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749</w:t>
            </w:r>
          </w:p>
        </w:tc>
      </w:tr>
      <w:tr w:rsidR="00FD4C93" w:rsidRPr="00FD1394" w14:paraId="11AC5DD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3C5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264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6D0E" w14:textId="0C2A79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781</w:t>
            </w:r>
          </w:p>
        </w:tc>
      </w:tr>
      <w:tr w:rsidR="00FD4C93" w:rsidRPr="00FD1394" w14:paraId="3A3982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044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003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7286" w14:textId="738F8A8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811</w:t>
            </w:r>
          </w:p>
        </w:tc>
      </w:tr>
      <w:tr w:rsidR="00FD4C93" w:rsidRPr="00FD1394" w14:paraId="72D7AE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CFF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A3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rá Hal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F24" w14:textId="14BE6F5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846</w:t>
            </w:r>
          </w:p>
        </w:tc>
      </w:tr>
      <w:tr w:rsidR="00FD4C93" w:rsidRPr="00FD1394" w14:paraId="58C97CD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06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3D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ávo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09B0" w14:textId="5682684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854</w:t>
            </w:r>
          </w:p>
        </w:tc>
      </w:tr>
      <w:tr w:rsidR="00FD4C93" w:rsidRPr="00FD1394" w14:paraId="66E100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AD5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40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í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836" w14:textId="616648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871</w:t>
            </w:r>
          </w:p>
        </w:tc>
      </w:tr>
      <w:tr w:rsidR="00FD4C93" w:rsidRPr="00FD1394" w14:paraId="7DC761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ABB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758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u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D69E" w14:textId="32EA37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897</w:t>
            </w:r>
          </w:p>
        </w:tc>
      </w:tr>
      <w:tr w:rsidR="00FD4C93" w:rsidRPr="00FD1394" w14:paraId="794529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56B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D2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má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88F7" w14:textId="5B0812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919</w:t>
            </w:r>
          </w:p>
        </w:tc>
      </w:tr>
      <w:tr w:rsidR="00FD4C93" w:rsidRPr="00FD1394" w14:paraId="7D2814C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B4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43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beľ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7BB1" w14:textId="7D0ED3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1927</w:t>
            </w:r>
          </w:p>
        </w:tc>
      </w:tr>
      <w:tr w:rsidR="00FD4C93" w:rsidRPr="00FD1394" w14:paraId="2205A9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40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0A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0662" w14:textId="09BA83E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57340</w:t>
            </w:r>
          </w:p>
        </w:tc>
      </w:tr>
      <w:tr w:rsidR="00FD4C93" w:rsidRPr="00FD1394" w14:paraId="2ED2BD0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538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E5B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Dr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7380" w14:textId="763D38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12010</w:t>
            </w:r>
          </w:p>
        </w:tc>
      </w:tr>
      <w:tr w:rsidR="00FD4C93" w:rsidRPr="00FD1394" w14:paraId="18EE4F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AD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A5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di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CED3" w14:textId="5221FB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6557307</w:t>
            </w:r>
          </w:p>
        </w:tc>
      </w:tr>
      <w:tr w:rsidR="00FD4C93" w:rsidRPr="00FD1394" w14:paraId="25448B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076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D20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74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FC0CE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56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acky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15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i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4E84" w14:textId="307F73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7831</w:t>
            </w:r>
          </w:p>
        </w:tc>
      </w:tr>
      <w:tr w:rsidR="00FD4C93" w:rsidRPr="00FD1394" w14:paraId="6CA0E4B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3F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A6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aj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BAA2" w14:textId="7A6136A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7890</w:t>
            </w:r>
          </w:p>
        </w:tc>
      </w:tr>
      <w:tr w:rsidR="00FD4C93" w:rsidRPr="00FD1394" w14:paraId="7B52FC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2BA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B5C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kub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9258" w14:textId="309B19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7962</w:t>
            </w:r>
          </w:p>
        </w:tc>
      </w:tr>
      <w:tr w:rsidR="00FD4C93" w:rsidRPr="00FD1394" w14:paraId="73A238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85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D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tol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67DC" w14:textId="599F7A3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012</w:t>
            </w:r>
          </w:p>
        </w:tc>
      </w:tr>
      <w:tr w:rsidR="00FD4C93" w:rsidRPr="00FD1394" w14:paraId="797816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DD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0F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chy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F7CB" w14:textId="30EAD89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021</w:t>
            </w:r>
          </w:p>
        </w:tc>
      </w:tr>
      <w:tr w:rsidR="00FD4C93" w:rsidRPr="00FD1394" w14:paraId="52C841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26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E1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á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68AB" w14:textId="41947B6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039</w:t>
            </w:r>
          </w:p>
        </w:tc>
      </w:tr>
      <w:tr w:rsidR="00FD4C93" w:rsidRPr="00FD1394" w14:paraId="4FD3B8D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8D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D21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zo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9361" w14:textId="152FFC8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055</w:t>
            </w:r>
          </w:p>
        </w:tc>
      </w:tr>
      <w:tr w:rsidR="00FD4C93" w:rsidRPr="00FD1394" w14:paraId="3A88D6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10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D7B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ac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BF5A" w14:textId="0C89286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063</w:t>
            </w:r>
          </w:p>
        </w:tc>
      </w:tr>
      <w:tr w:rsidR="00FD4C93" w:rsidRPr="00FD1394" w14:paraId="2B7CF43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5C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347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Lev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3124" w14:textId="0BDB3E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4556</w:t>
            </w:r>
          </w:p>
        </w:tc>
      </w:tr>
      <w:tr w:rsidR="00FD4C93" w:rsidRPr="00FD1394" w14:paraId="3D8F9DD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B0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B1F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rne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F31" w14:textId="4B536C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161</w:t>
            </w:r>
          </w:p>
        </w:tc>
      </w:tr>
      <w:tr w:rsidR="00FD4C93" w:rsidRPr="00FD1394" w14:paraId="192B260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65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41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avecké Podhrad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1059" w14:textId="188D702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4629</w:t>
            </w:r>
          </w:p>
        </w:tc>
      </w:tr>
      <w:tr w:rsidR="00FD4C93" w:rsidRPr="00FD1394" w14:paraId="4849FFF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085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0E3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avecký Mikulá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D2DC" w14:textId="52E7BA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4637</w:t>
            </w:r>
          </w:p>
        </w:tc>
      </w:tr>
      <w:tr w:rsidR="00FD4C93" w:rsidRPr="00FD1394" w14:paraId="7CC84FF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69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DA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hož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E32E" w14:textId="5FCFD39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4769</w:t>
            </w:r>
          </w:p>
        </w:tc>
      </w:tr>
      <w:tr w:rsidR="00FD4C93" w:rsidRPr="00FD1394" w14:paraId="4F8324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E63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B5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loš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E6CC" w14:textId="69A620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4858</w:t>
            </w:r>
          </w:p>
        </w:tc>
      </w:tr>
      <w:tr w:rsidR="00FD4C93" w:rsidRPr="00FD1394" w14:paraId="1CA259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A6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80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up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339F" w14:textId="6EA4CF5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233</w:t>
            </w:r>
          </w:p>
        </w:tc>
      </w:tr>
      <w:tr w:rsidR="00FD4C93" w:rsidRPr="00FD1394" w14:paraId="3A1212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8A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46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uchohr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DF72" w14:textId="313E30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241</w:t>
            </w:r>
          </w:p>
        </w:tc>
      </w:tr>
      <w:tr w:rsidR="00FD4C93" w:rsidRPr="00FD1394" w14:paraId="781F83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21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D9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soká pri Mora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66AB" w14:textId="3A92E2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349</w:t>
            </w:r>
          </w:p>
        </w:tc>
      </w:tr>
      <w:tr w:rsidR="00FD4C93" w:rsidRPr="00FD1394" w14:paraId="52BDEF8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21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83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horsk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7764" w14:textId="7F7857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365</w:t>
            </w:r>
          </w:p>
        </w:tc>
      </w:tr>
      <w:tr w:rsidR="00FD4C93" w:rsidRPr="00FD1394" w14:paraId="492EE3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CA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0DB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oh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E66" w14:textId="5D2167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6508381</w:t>
            </w:r>
          </w:p>
        </w:tc>
      </w:tr>
      <w:tr w:rsidR="00FD4C93" w:rsidRPr="00FD1394" w14:paraId="4813CD5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14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A01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907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E592D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7D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74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4050" w14:textId="74CEB1F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061</w:t>
            </w:r>
          </w:p>
        </w:tc>
      </w:tr>
      <w:tr w:rsidR="00FD4C93" w:rsidRPr="00FD1394" w14:paraId="28B308A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C6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2A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rl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E2C2" w14:textId="1BF8FF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346</w:t>
            </w:r>
          </w:p>
        </w:tc>
      </w:tr>
      <w:tr w:rsidR="00FD4C93" w:rsidRPr="00FD1394" w14:paraId="3A21224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3F1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22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ťany nad Tur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5977" w14:textId="701E93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371</w:t>
            </w:r>
          </w:p>
        </w:tc>
      </w:tr>
      <w:tr w:rsidR="00FD4C93" w:rsidRPr="00FD1394" w14:paraId="085EE9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64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BAF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A1AB" w14:textId="23A861D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036</w:t>
            </w:r>
          </w:p>
        </w:tc>
      </w:tr>
      <w:tr w:rsidR="00FD4C93" w:rsidRPr="00FD1394" w14:paraId="4ABD44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44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8C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íb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8E4" w14:textId="3CBB501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524</w:t>
            </w:r>
          </w:p>
        </w:tc>
      </w:tr>
      <w:tr w:rsidR="00FD4C93" w:rsidRPr="00FD1394" w14:paraId="5C8794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E5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29B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2CF" w14:textId="5F19C99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541</w:t>
            </w:r>
          </w:p>
        </w:tc>
      </w:tr>
      <w:tr w:rsidR="00FD4C93" w:rsidRPr="00FD1394" w14:paraId="4A0E86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36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55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abokre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6FE" w14:textId="60C5E6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6512834</w:t>
            </w:r>
          </w:p>
        </w:tc>
      </w:tr>
      <w:tr w:rsidR="00FD4C93" w:rsidRPr="00FD1394" w14:paraId="3B251D5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F4A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F8B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985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4A36C88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4C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chalov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A0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novce nad Ond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540" w14:textId="4A999D2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295</w:t>
            </w:r>
          </w:p>
        </w:tc>
      </w:tr>
      <w:tr w:rsidR="00FD4C93" w:rsidRPr="00FD1394" w14:paraId="6A444AA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D5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0A9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0D84" w14:textId="3C9C6F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137</w:t>
            </w:r>
          </w:p>
        </w:tc>
      </w:tr>
      <w:tr w:rsidR="00FD4C93" w:rsidRPr="00FD1394" w14:paraId="18753B1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B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C6C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d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3DF8" w14:textId="3B80230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376</w:t>
            </w:r>
          </w:p>
        </w:tc>
      </w:tr>
      <w:tr w:rsidR="00FD4C93" w:rsidRPr="00FD1394" w14:paraId="1F3127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E60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74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če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0A98" w14:textId="002B960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392</w:t>
            </w:r>
          </w:p>
        </w:tc>
      </w:tr>
      <w:tr w:rsidR="00FD4C93" w:rsidRPr="00FD1394" w14:paraId="3A52569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779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78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č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487B" w14:textId="5A14FB4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277</w:t>
            </w:r>
          </w:p>
        </w:tc>
      </w:tr>
      <w:tr w:rsidR="00FD4C93" w:rsidRPr="00FD1394" w14:paraId="574500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031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B5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ahň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B80F" w14:textId="4BA469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331</w:t>
            </w:r>
          </w:p>
        </w:tc>
      </w:tr>
      <w:tr w:rsidR="00FD4C93" w:rsidRPr="00FD1394" w14:paraId="192852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1B8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0F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úbra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74E5" w14:textId="1404D2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406</w:t>
            </w:r>
          </w:p>
        </w:tc>
      </w:tr>
      <w:tr w:rsidR="00FD4C93" w:rsidRPr="00FD1394" w14:paraId="5913F4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50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9A9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Falku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0118" w14:textId="232553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414</w:t>
            </w:r>
          </w:p>
        </w:tc>
      </w:tr>
      <w:tr w:rsidR="00FD4C93" w:rsidRPr="00FD1394" w14:paraId="194FE77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33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D1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ž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4E63" w14:textId="3112CEB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449</w:t>
            </w:r>
          </w:p>
        </w:tc>
      </w:tr>
      <w:tr w:rsidR="00FD4C93" w:rsidRPr="00FD1394" w14:paraId="714A35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5E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AB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noj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682" w14:textId="790D43E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465</w:t>
            </w:r>
          </w:p>
        </w:tc>
      </w:tr>
      <w:tr w:rsidR="00FD4C93" w:rsidRPr="00FD1394" w14:paraId="383118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3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FA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8751" w14:textId="5DD54D7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481</w:t>
            </w:r>
          </w:p>
        </w:tc>
      </w:tr>
      <w:tr w:rsidR="00FD4C93" w:rsidRPr="00FD1394" w14:paraId="77687F6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4D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3E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ňač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718A" w14:textId="2DC3A5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511</w:t>
            </w:r>
          </w:p>
        </w:tc>
      </w:tr>
      <w:tr w:rsidR="00FD4C93" w:rsidRPr="00FD1394" w14:paraId="0BE3865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0B5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390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ž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31E3" w14:textId="54AF1B9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391</w:t>
            </w:r>
          </w:p>
        </w:tc>
      </w:tr>
      <w:tr w:rsidR="00FD4C93" w:rsidRPr="00FD1394" w14:paraId="0C20CA7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80C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B70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ča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1028" w14:textId="38ED78D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571</w:t>
            </w:r>
          </w:p>
        </w:tc>
      </w:tr>
      <w:tr w:rsidR="00FD4C93" w:rsidRPr="00FD1394" w14:paraId="1C9366A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FB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D6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pušianske Kľ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1D80" w14:textId="60B5BBB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404</w:t>
            </w:r>
          </w:p>
        </w:tc>
      </w:tr>
      <w:tr w:rsidR="00FD4C93" w:rsidRPr="00FD1394" w14:paraId="10886F6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11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1F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s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76B9" w14:textId="708CBC2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724</w:t>
            </w:r>
          </w:p>
        </w:tc>
      </w:tr>
      <w:tr w:rsidR="00FD4C93" w:rsidRPr="00FD1394" w14:paraId="3AE1EB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6DE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11B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úč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EC60" w14:textId="5BA1CCB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741</w:t>
            </w:r>
          </w:p>
        </w:tc>
      </w:tr>
      <w:tr w:rsidR="00FD4C93" w:rsidRPr="00FD1394" w14:paraId="1C6C3D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AD2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4F0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4B15" w14:textId="370FEE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759</w:t>
            </w:r>
          </w:p>
        </w:tc>
      </w:tr>
      <w:tr w:rsidR="00FD4C93" w:rsidRPr="00FD1394" w14:paraId="500CAF7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15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669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Raš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D12E" w14:textId="1298630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767</w:t>
            </w:r>
          </w:p>
        </w:tc>
      </w:tr>
      <w:tr w:rsidR="00FD4C93" w:rsidRPr="00FD1394" w14:paraId="5C7DD6F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8B2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D9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r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07E5" w14:textId="705797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783</w:t>
            </w:r>
          </w:p>
        </w:tc>
      </w:tr>
      <w:tr w:rsidR="00FD4C93" w:rsidRPr="00FD1394" w14:paraId="23F19D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E9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40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ťovské Voj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4CDD" w14:textId="64CE257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579</w:t>
            </w:r>
          </w:p>
        </w:tc>
      </w:tr>
      <w:tr w:rsidR="00FD4C93" w:rsidRPr="00FD1394" w14:paraId="1633A3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30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D5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cha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8A63" w14:textId="0E2606A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279</w:t>
            </w:r>
          </w:p>
        </w:tc>
      </w:tr>
      <w:tr w:rsidR="00FD4C93" w:rsidRPr="00FD1394" w14:paraId="03E3B8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4D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34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ra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571C" w14:textId="49C5AB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791</w:t>
            </w:r>
          </w:p>
        </w:tc>
      </w:tr>
      <w:tr w:rsidR="00FD4C93" w:rsidRPr="00FD1394" w14:paraId="1E46B9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918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AF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acin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261C" w14:textId="12C3EF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805</w:t>
            </w:r>
          </w:p>
        </w:tc>
      </w:tr>
      <w:tr w:rsidR="00FD4C93" w:rsidRPr="00FD1394" w14:paraId="345810B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AEA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3F7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bor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E11" w14:textId="0F8BD31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633</w:t>
            </w:r>
          </w:p>
        </w:tc>
      </w:tr>
      <w:tr w:rsidR="00FD4C93" w:rsidRPr="00FD1394" w14:paraId="4BD39FA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16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7F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re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2DE0" w14:textId="3EC25E2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848</w:t>
            </w:r>
          </w:p>
        </w:tc>
      </w:tr>
      <w:tr w:rsidR="00FD4C93" w:rsidRPr="00FD1394" w14:paraId="63EF148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82C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5C6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l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25B9" w14:textId="3F5A1BE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864</w:t>
            </w:r>
          </w:p>
        </w:tc>
      </w:tr>
      <w:tr w:rsidR="00FD4C93" w:rsidRPr="00FD1394" w14:paraId="3AD085A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759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96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tri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9C72" w14:textId="05DF136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881</w:t>
            </w:r>
          </w:p>
        </w:tc>
      </w:tr>
      <w:tr w:rsidR="00FD4C93" w:rsidRPr="00FD1394" w14:paraId="3ECACB5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038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4F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trovce nad Labor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D18C" w14:textId="7B3E5CD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902</w:t>
            </w:r>
          </w:p>
        </w:tc>
      </w:tr>
      <w:tr w:rsidR="00FD4C93" w:rsidRPr="00FD1394" w14:paraId="26B7FD7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1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25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zdi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4641" w14:textId="1BC7CC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961</w:t>
            </w:r>
          </w:p>
        </w:tc>
      </w:tr>
      <w:tr w:rsidR="00FD4C93" w:rsidRPr="00FD1394" w14:paraId="4A0E29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72A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36A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truk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7151" w14:textId="7C23F5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692</w:t>
            </w:r>
          </w:p>
        </w:tc>
      </w:tr>
      <w:tr w:rsidR="00FD4C93" w:rsidRPr="00FD1394" w14:paraId="5FAC8BD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0E3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20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usté Čemer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3E3" w14:textId="4FDF697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988</w:t>
            </w:r>
          </w:p>
        </w:tc>
      </w:tr>
      <w:tr w:rsidR="00FD4C93" w:rsidRPr="00FD1394" w14:paraId="0738B67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E7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C9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kovec nad Ond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07C4" w14:textId="17282A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996</w:t>
            </w:r>
          </w:p>
        </w:tc>
      </w:tr>
      <w:tr w:rsidR="00FD4C93" w:rsidRPr="00FD1394" w14:paraId="3BB482F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63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A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sk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F31E" w14:textId="7D316D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8714</w:t>
            </w:r>
          </w:p>
        </w:tc>
      </w:tr>
      <w:tr w:rsidR="00FD4C93" w:rsidRPr="00FD1394" w14:paraId="27ECB5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18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AB4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B46E" w14:textId="18D86A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054</w:t>
            </w:r>
          </w:p>
        </w:tc>
      </w:tr>
      <w:tr w:rsidR="00FD4C93" w:rsidRPr="00FD1394" w14:paraId="41C6FF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46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F6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av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3871" w14:textId="365CB2E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062</w:t>
            </w:r>
          </w:p>
        </w:tc>
      </w:tr>
      <w:tr w:rsidR="00FD4C93" w:rsidRPr="00FD1394" w14:paraId="7C2FBA7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D56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3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r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26D6" w14:textId="6D5BE52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097</w:t>
            </w:r>
          </w:p>
        </w:tc>
      </w:tr>
      <w:tr w:rsidR="00FD4C93" w:rsidRPr="00FD1394" w14:paraId="582CB0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D9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3AB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ážs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C5B0" w14:textId="670EA9C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101</w:t>
            </w:r>
          </w:p>
        </w:tc>
      </w:tr>
      <w:tr w:rsidR="00FD4C93" w:rsidRPr="00FD1394" w14:paraId="76F5790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F33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E8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et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0286" w14:textId="51F57E9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119</w:t>
            </w:r>
          </w:p>
        </w:tc>
      </w:tr>
      <w:tr w:rsidR="00FD4C93" w:rsidRPr="00FD1394" w14:paraId="4CD6B9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59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DB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eta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79BB" w14:textId="45FDAA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127</w:t>
            </w:r>
          </w:p>
        </w:tc>
      </w:tr>
      <w:tr w:rsidR="00FD4C93" w:rsidRPr="00FD1394" w14:paraId="6A61740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30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3A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uch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09AA" w14:textId="5B14E16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135</w:t>
            </w:r>
          </w:p>
        </w:tc>
      </w:tr>
      <w:tr w:rsidR="00FD4C93" w:rsidRPr="00FD1394" w14:paraId="536CE68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365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775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hov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DBA3" w14:textId="6C5CF83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186</w:t>
            </w:r>
          </w:p>
        </w:tc>
      </w:tr>
      <w:tr w:rsidR="00FD4C93" w:rsidRPr="00FD1394" w14:paraId="5147C7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0C4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F3C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Kapu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467B" w14:textId="65FA06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43853</w:t>
            </w:r>
          </w:p>
        </w:tc>
      </w:tr>
      <w:tr w:rsidR="00FD4C93" w:rsidRPr="00FD1394" w14:paraId="46CCAE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E76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71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Raš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9A4" w14:textId="0315B53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43870</w:t>
            </w:r>
          </w:p>
        </w:tc>
      </w:tr>
      <w:tr w:rsidR="00FD4C93" w:rsidRPr="00FD1394" w14:paraId="0E04B1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E21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DDE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Sleme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CF2D" w14:textId="646C227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43888</w:t>
            </w:r>
          </w:p>
        </w:tc>
      </w:tr>
      <w:tr w:rsidR="00FD4C93" w:rsidRPr="00FD1394" w14:paraId="15DD19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EE9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B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DCA" w14:textId="27E96C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259</w:t>
            </w:r>
          </w:p>
        </w:tc>
      </w:tr>
      <w:tr w:rsidR="00FD4C93" w:rsidRPr="00FD1394" w14:paraId="015A432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68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AAC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j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4ACB" w14:textId="16C2577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43942</w:t>
            </w:r>
          </w:p>
        </w:tc>
      </w:tr>
      <w:tr w:rsidR="00FD4C93" w:rsidRPr="00FD1394" w14:paraId="578F1D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47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976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87C3" w14:textId="255C12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275</w:t>
            </w:r>
          </w:p>
        </w:tc>
      </w:tr>
      <w:tr w:rsidR="00FD4C93" w:rsidRPr="00FD1394" w14:paraId="285FE9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ED5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F8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b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00D0" w14:textId="5201E28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283</w:t>
            </w:r>
          </w:p>
        </w:tc>
      </w:tr>
      <w:tr w:rsidR="00FD4C93" w:rsidRPr="00FD1394" w14:paraId="36EC5E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9B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6B2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soká nad U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8D8E" w14:textId="6E8F415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291</w:t>
            </w:r>
          </w:p>
        </w:tc>
      </w:tr>
      <w:tr w:rsidR="00FD4C93" w:rsidRPr="00FD1394" w14:paraId="249F457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26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1F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aluž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7DFD" w14:textId="3C8E4D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241</w:t>
            </w:r>
          </w:p>
        </w:tc>
      </w:tr>
      <w:tr w:rsidR="00FD4C93" w:rsidRPr="00FD1394" w14:paraId="149EB7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28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EF8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vad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E44" w14:textId="2462C5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348</w:t>
            </w:r>
          </w:p>
        </w:tc>
      </w:tr>
      <w:tr w:rsidR="00FD4C93" w:rsidRPr="00FD1394" w14:paraId="7A6822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A1E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19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a Širok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01C7" w14:textId="09F8F54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3364</w:t>
            </w:r>
          </w:p>
        </w:tc>
      </w:tr>
      <w:tr w:rsidR="00FD4C93" w:rsidRPr="00FD1394" w14:paraId="7A5B4E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83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75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e Kop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3DF3" w14:textId="408B15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7522635</w:t>
            </w:r>
          </w:p>
        </w:tc>
      </w:tr>
      <w:tr w:rsidR="00FD4C93" w:rsidRPr="00FD1394" w14:paraId="7A414C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E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86E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F30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B770A1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7B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yjav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E7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st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7F93" w14:textId="454FDC8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4254</w:t>
            </w:r>
          </w:p>
        </w:tc>
      </w:tr>
      <w:tr w:rsidR="00FD4C93" w:rsidRPr="00FD1394" w14:paraId="3AF5561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C61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B0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š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30A0" w14:textId="3FF4D24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6079</w:t>
            </w:r>
          </w:p>
        </w:tc>
      </w:tr>
      <w:tr w:rsidR="00FD4C93" w:rsidRPr="00FD1394" w14:paraId="5757A3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CD1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E5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tol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5891" w14:textId="0B79FFD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6141</w:t>
            </w:r>
          </w:p>
        </w:tc>
      </w:tr>
      <w:tr w:rsidR="00FD4C93" w:rsidRPr="00FD1394" w14:paraId="545A401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CD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BAD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aj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98A1" w14:textId="20D500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6150</w:t>
            </w:r>
          </w:p>
        </w:tc>
      </w:tr>
      <w:tr w:rsidR="00FD4C93" w:rsidRPr="00FD1394" w14:paraId="6051FD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7A6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30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yj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7C8D" w14:textId="0ECC22C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4581</w:t>
            </w:r>
          </w:p>
        </w:tc>
      </w:tr>
      <w:tr w:rsidR="00FD4C93" w:rsidRPr="00FD1394" w14:paraId="4334760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538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4E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dkyl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8426" w14:textId="0812409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6419</w:t>
            </w:r>
          </w:p>
        </w:tc>
      </w:tr>
      <w:tr w:rsidR="00FD4C93" w:rsidRPr="00FD1394" w14:paraId="0C40382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BF2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A46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lia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87DE" w14:textId="585CB3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4661</w:t>
            </w:r>
          </w:p>
        </w:tc>
      </w:tr>
      <w:tr w:rsidR="00FD4C93" w:rsidRPr="00FD1394" w14:paraId="2DF8AD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D8D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5B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riad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84AD" w14:textId="20FA473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4688</w:t>
            </w:r>
          </w:p>
        </w:tc>
      </w:tr>
      <w:tr w:rsidR="00FD4C93" w:rsidRPr="00FD1394" w14:paraId="470AF1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3AC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06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b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4CBE" w14:textId="550A8BF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3504971</w:t>
            </w:r>
          </w:p>
        </w:tc>
      </w:tr>
      <w:tr w:rsidR="00FD4C93" w:rsidRPr="00FD1394" w14:paraId="6337FF6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41B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E7C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E49B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1313C6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37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tr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FAA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lekš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D16" w14:textId="161F15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020</w:t>
            </w:r>
          </w:p>
        </w:tc>
      </w:tr>
      <w:tr w:rsidR="00FD4C93" w:rsidRPr="00FD1394" w14:paraId="24C4EE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84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D0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D2EF" w14:textId="2BCD5C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046</w:t>
            </w:r>
          </w:p>
        </w:tc>
      </w:tr>
      <w:tr w:rsidR="00FD4C93" w:rsidRPr="00FD1394" w14:paraId="03C819E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BA8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95C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bindo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E17B" w14:textId="27345E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81623</w:t>
            </w:r>
          </w:p>
        </w:tc>
      </w:tr>
      <w:tr w:rsidR="00FD4C93" w:rsidRPr="00FD1394" w14:paraId="42CADFA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94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33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n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A842" w14:textId="6AFA74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071</w:t>
            </w:r>
          </w:p>
        </w:tc>
      </w:tr>
      <w:tr w:rsidR="00FD4C93" w:rsidRPr="00FD1394" w14:paraId="66DEE35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67F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DF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abaj-Čáp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76C9" w14:textId="65436CB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45589</w:t>
            </w:r>
          </w:p>
        </w:tc>
      </w:tr>
      <w:tr w:rsidR="00FD4C93" w:rsidRPr="00FD1394" w14:paraId="0120BA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92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BF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9FC1" w14:textId="54F779D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82387</w:t>
            </w:r>
          </w:p>
        </w:tc>
      </w:tr>
      <w:tr w:rsidR="00FD4C93" w:rsidRPr="00FD1394" w14:paraId="68DFD9A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14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DD4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kaj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5EDC" w14:textId="5F6844A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101</w:t>
            </w:r>
          </w:p>
        </w:tc>
      </w:tr>
      <w:tr w:rsidR="00FD4C93" w:rsidRPr="00FD1394" w14:paraId="184F797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45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000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chy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8754" w14:textId="5A814EC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886</w:t>
            </w:r>
          </w:p>
        </w:tc>
      </w:tr>
      <w:tr w:rsidR="00FD4C93" w:rsidRPr="00FD1394" w14:paraId="6F0498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46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3F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ľa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E750" w14:textId="16B291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135</w:t>
            </w:r>
          </w:p>
        </w:tc>
      </w:tr>
      <w:tr w:rsidR="00FD4C93" w:rsidRPr="00FD1394" w14:paraId="3CF319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739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40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f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5DAA" w14:textId="1A89DDE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160</w:t>
            </w:r>
          </w:p>
        </w:tc>
      </w:tr>
      <w:tr w:rsidR="00FD4C93" w:rsidRPr="00FD1394" w14:paraId="61CE8FD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06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6A6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Obdo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CA7B" w14:textId="663D4E7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194</w:t>
            </w:r>
          </w:p>
        </w:tc>
      </w:tr>
      <w:tr w:rsidR="00FD4C93" w:rsidRPr="00FD1394" w14:paraId="0CBDF0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56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1D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olian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808" w14:textId="3B2155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232</w:t>
            </w:r>
          </w:p>
        </w:tc>
      </w:tr>
      <w:tr w:rsidR="00FD4C93" w:rsidRPr="00FD1394" w14:paraId="759D929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307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38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Lefan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75D0" w14:textId="2E3002D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45635</w:t>
            </w:r>
          </w:p>
        </w:tc>
      </w:tr>
      <w:tr w:rsidR="00FD4C93" w:rsidRPr="00FD1394" w14:paraId="5CAAA5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7A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4AB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ť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1851" w14:textId="084350C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959</w:t>
            </w:r>
          </w:p>
        </w:tc>
      </w:tr>
      <w:tr w:rsidR="00FD4C93" w:rsidRPr="00FD1394" w14:paraId="23EE4CF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5E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627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vanka pri Nit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7AF1" w14:textId="2EB964D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8320</w:t>
            </w:r>
          </w:p>
        </w:tc>
      </w:tr>
      <w:tr w:rsidR="00FD4C93" w:rsidRPr="00FD1394" w14:paraId="520DD7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4CC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DB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r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D448" w14:textId="0117C03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356</w:t>
            </w:r>
          </w:p>
        </w:tc>
      </w:tr>
      <w:tr w:rsidR="00FD4C93" w:rsidRPr="00FD1394" w14:paraId="4954728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E22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5A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le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E4F6" w14:textId="3E9744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372</w:t>
            </w:r>
          </w:p>
        </w:tc>
      </w:tr>
      <w:tr w:rsidR="00FD4C93" w:rsidRPr="00FD1394" w14:paraId="76C77F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C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47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l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48ED" w14:textId="7E8584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381</w:t>
            </w:r>
          </w:p>
        </w:tc>
      </w:tr>
      <w:tr w:rsidR="00FD4C93" w:rsidRPr="00FD1394" w14:paraId="37DD78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D05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89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p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C110" w14:textId="3CC1B74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399</w:t>
            </w:r>
          </w:p>
        </w:tc>
      </w:tr>
      <w:tr w:rsidR="00FD4C93" w:rsidRPr="00FD1394" w14:paraId="59F45D4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55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AD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las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96F7" w14:textId="0AEB809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402</w:t>
            </w:r>
          </w:p>
        </w:tc>
      </w:tr>
      <w:tr w:rsidR="00FD4C93" w:rsidRPr="00FD1394" w14:paraId="655E28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DEB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BF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lí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4A1E" w14:textId="3C26D1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411</w:t>
            </w:r>
          </w:p>
        </w:tc>
      </w:tr>
      <w:tr w:rsidR="00FD4C93" w:rsidRPr="00FD1394" w14:paraId="68B707F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D5E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46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ho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7D2" w14:textId="43CA3CC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453</w:t>
            </w:r>
          </w:p>
        </w:tc>
      </w:tr>
      <w:tr w:rsidR="00FD4C93" w:rsidRPr="00FD1394" w14:paraId="460726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5C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2F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účnica nad Žit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80AC" w14:textId="09B10B8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470</w:t>
            </w:r>
          </w:p>
        </w:tc>
      </w:tr>
      <w:tr w:rsidR="00FD4C93" w:rsidRPr="00FD1394" w14:paraId="52CDC27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56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F3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káč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0640" w14:textId="505208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488</w:t>
            </w:r>
          </w:p>
        </w:tc>
      </w:tr>
      <w:tr w:rsidR="00FD4C93" w:rsidRPr="00FD1394" w14:paraId="3D5EAE9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D85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94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ž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99C4" w14:textId="7886F43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80899</w:t>
            </w:r>
          </w:p>
        </w:tc>
      </w:tr>
      <w:tr w:rsidR="00FD4C93" w:rsidRPr="00FD1394" w14:paraId="4EA27B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03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B87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Chyn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44BB" w14:textId="11F8201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6785</w:t>
            </w:r>
          </w:p>
        </w:tc>
      </w:tr>
      <w:tr w:rsidR="00FD4C93" w:rsidRPr="00FD1394" w14:paraId="4B53E1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6E6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26A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Záluž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9CF9" w14:textId="70A00A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534</w:t>
            </w:r>
          </w:p>
        </w:tc>
      </w:tr>
      <w:tr w:rsidR="00FD4C93" w:rsidRPr="00FD1394" w14:paraId="2B9E92F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C08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E4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ý Ce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8A2" w14:textId="640B19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908</w:t>
            </w:r>
          </w:p>
        </w:tc>
      </w:tr>
      <w:tr w:rsidR="00FD4C93" w:rsidRPr="00FD1394" w14:paraId="1C6B58B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E2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2C7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ý Lapá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D63A" w14:textId="3D5B09B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851</w:t>
            </w:r>
          </w:p>
        </w:tc>
      </w:tr>
      <w:tr w:rsidR="00FD4C93" w:rsidRPr="00FD1394" w14:paraId="5E7216C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690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17B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ele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CAEF" w14:textId="0BC2000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569</w:t>
            </w:r>
          </w:p>
        </w:tc>
      </w:tr>
      <w:tr w:rsidR="00FD4C93" w:rsidRPr="00FD1394" w14:paraId="7E333E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B61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975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jmí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6A13" w14:textId="6C9C8B7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577</w:t>
            </w:r>
          </w:p>
        </w:tc>
      </w:tr>
      <w:tr w:rsidR="00FD4C93" w:rsidRPr="00FD1394" w14:paraId="68F11D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7D8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3F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t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3E26" w14:textId="2C0BEA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011</w:t>
            </w:r>
          </w:p>
        </w:tc>
      </w:tr>
      <w:tr w:rsidR="00FD4C93" w:rsidRPr="00FD1394" w14:paraId="7C25632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63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3A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trianske Hrnči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CAD" w14:textId="3827DD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6696</w:t>
            </w:r>
          </w:p>
        </w:tc>
      </w:tr>
      <w:tr w:rsidR="00FD4C93" w:rsidRPr="00FD1394" w14:paraId="5CB080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CD9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6A6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Ves nad Žit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F87D" w14:textId="4585B34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631</w:t>
            </w:r>
          </w:p>
        </w:tc>
      </w:tr>
      <w:tr w:rsidR="00FD4C93" w:rsidRPr="00FD1394" w14:paraId="2E9249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4F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79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é S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44AC" w14:textId="3FD0636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640</w:t>
            </w:r>
          </w:p>
        </w:tc>
      </w:tr>
      <w:tr w:rsidR="00FD4C93" w:rsidRPr="00FD1394" w14:paraId="2C9C08D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58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1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5B37" w14:textId="2128DA8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666</w:t>
            </w:r>
          </w:p>
        </w:tc>
      </w:tr>
      <w:tr w:rsidR="00FD4C93" w:rsidRPr="00FD1394" w14:paraId="7760DA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4B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9D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hra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BCAB" w14:textId="168915D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682</w:t>
            </w:r>
          </w:p>
        </w:tc>
      </w:tr>
      <w:tr w:rsidR="00FD4C93" w:rsidRPr="00FD1394" w14:paraId="4F87FC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FCB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5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ľný Kes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B0A1" w14:textId="4F9A205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691</w:t>
            </w:r>
          </w:p>
        </w:tc>
      </w:tr>
      <w:tr w:rsidR="00FD4C93" w:rsidRPr="00FD1394" w14:paraId="3EE6F3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8B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DEA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šň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6964" w14:textId="206B884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704</w:t>
            </w:r>
          </w:p>
        </w:tc>
      </w:tr>
      <w:tr w:rsidR="00FD4C93" w:rsidRPr="00FD1394" w14:paraId="34DD540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9FD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121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man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D627" w14:textId="62A96F8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712</w:t>
            </w:r>
          </w:p>
        </w:tc>
      </w:tr>
      <w:tr w:rsidR="00FD4C93" w:rsidRPr="00FD1394" w14:paraId="6A13C1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9E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AF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ätoplu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2001" w14:textId="6ECA6A8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991</w:t>
            </w:r>
          </w:p>
        </w:tc>
      </w:tr>
      <w:tr w:rsidR="00FD4C93" w:rsidRPr="00FD1394" w14:paraId="39BFB3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A2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5E9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efanovič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DB08" w14:textId="6BC301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81691</w:t>
            </w:r>
          </w:p>
        </w:tc>
      </w:tr>
      <w:tr w:rsidR="00FD4C93" w:rsidRPr="00FD1394" w14:paraId="51F6FE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F71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F82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ur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CE9C" w14:textId="6264B1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780</w:t>
            </w:r>
          </w:p>
        </w:tc>
      </w:tr>
      <w:tr w:rsidR="00FD4C93" w:rsidRPr="00FD1394" w14:paraId="5C646D7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422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5E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aj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05B3" w14:textId="393277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798</w:t>
            </w:r>
          </w:p>
        </w:tc>
      </w:tr>
      <w:tr w:rsidR="00FD4C93" w:rsidRPr="00FD1394" w14:paraId="4C2B253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FBA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B0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l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8487" w14:textId="6D3A19A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967</w:t>
            </w:r>
          </w:p>
        </w:tc>
      </w:tr>
      <w:tr w:rsidR="00FD4C93" w:rsidRPr="00FD1394" w14:paraId="2A13CEE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26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9A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Dol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CE8D" w14:textId="70616D5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844</w:t>
            </w:r>
          </w:p>
        </w:tc>
      </w:tr>
      <w:tr w:rsidR="00FD4C93" w:rsidRPr="00FD1394" w14:paraId="5D67070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C83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83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Chyn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B08" w14:textId="731C24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518</w:t>
            </w:r>
          </w:p>
        </w:tc>
      </w:tr>
      <w:tr w:rsidR="00FD4C93" w:rsidRPr="00FD1394" w14:paraId="78F0B75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AC8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AE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Záluž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ACF4" w14:textId="15E944F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887</w:t>
            </w:r>
          </w:p>
        </w:tc>
      </w:tr>
      <w:tr w:rsidR="00FD4C93" w:rsidRPr="00FD1394" w14:paraId="53DBC7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BFB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3C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Ce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3CC3" w14:textId="5CDA8C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895</w:t>
            </w:r>
          </w:p>
        </w:tc>
      </w:tr>
      <w:tr w:rsidR="00FD4C93" w:rsidRPr="00FD1394" w14:paraId="0368505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72F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9F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Lapá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6623" w14:textId="44001CD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55860</w:t>
            </w:r>
          </w:p>
        </w:tc>
      </w:tr>
      <w:tr w:rsidR="00FD4C93" w:rsidRPr="00FD1394" w14:paraId="2A68E9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EA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03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odo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DA92" w14:textId="76E6A1B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917</w:t>
            </w:r>
          </w:p>
        </w:tc>
      </w:tr>
      <w:tr w:rsidR="00FD4C93" w:rsidRPr="00FD1394" w14:paraId="196B6A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2A7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84C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á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6C16" w14:textId="550FBF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933</w:t>
            </w:r>
          </w:p>
        </w:tc>
      </w:tr>
      <w:tr w:rsidR="00FD4C93" w:rsidRPr="00FD1394" w14:paraId="0EE4BB6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2BE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FDF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be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6CF5" w14:textId="47B9A43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950</w:t>
            </w:r>
          </w:p>
        </w:tc>
      </w:tr>
      <w:tr w:rsidR="00FD4C93" w:rsidRPr="00FD1394" w14:paraId="16266E1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8A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79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FC93" w14:textId="5C77A3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0992</w:t>
            </w:r>
          </w:p>
        </w:tc>
      </w:tr>
      <w:tr w:rsidR="00FD4C93" w:rsidRPr="00FD1394" w14:paraId="0B50B1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53C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A5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t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400A" w14:textId="12B0FA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3501018</w:t>
            </w:r>
          </w:p>
        </w:tc>
      </w:tr>
      <w:tr w:rsidR="00FD4C93" w:rsidRPr="00FD1394" w14:paraId="50EDA83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7F6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5501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B3A5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3A8AA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50A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é Mesto nad Váho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92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c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DF13" w14:textId="4235E9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5846</w:t>
            </w:r>
          </w:p>
        </w:tc>
      </w:tr>
      <w:tr w:rsidR="00FD4C93" w:rsidRPr="00FD1394" w14:paraId="3AECE3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9F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FE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u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58AE" w14:textId="7EE1AE5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5889</w:t>
            </w:r>
          </w:p>
        </w:tc>
      </w:tr>
      <w:tr w:rsidR="00FD4C93" w:rsidRPr="00FD1394" w14:paraId="4CEF58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F88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0FB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ch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57FD" w14:textId="4C265A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5901</w:t>
            </w:r>
          </w:p>
        </w:tc>
      </w:tr>
      <w:tr w:rsidR="00FD4C93" w:rsidRPr="00FD1394" w14:paraId="4A193E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48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F2C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st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C451" w14:textId="39965CF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5919</w:t>
            </w:r>
          </w:p>
        </w:tc>
      </w:tr>
      <w:tr w:rsidR="00FD4C93" w:rsidRPr="00FD1394" w14:paraId="7ACBF42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B89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3C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Sr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759E" w14:textId="16C1931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5951</w:t>
            </w:r>
          </w:p>
        </w:tc>
      </w:tr>
      <w:tr w:rsidR="00FD4C93" w:rsidRPr="00FD1394" w14:paraId="4EFFA2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77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4F6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luz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11A5" w14:textId="718C121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56424</w:t>
            </w:r>
          </w:p>
        </w:tc>
      </w:tr>
      <w:tr w:rsidR="00FD4C93" w:rsidRPr="00FD1394" w14:paraId="6E017DB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9DE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87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ôrka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3E9A" w14:textId="4E7F8D2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5994</w:t>
            </w:r>
          </w:p>
        </w:tc>
      </w:tr>
      <w:tr w:rsidR="00FD4C93" w:rsidRPr="00FD1394" w14:paraId="1A9002C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6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DE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chov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115E" w14:textId="4DC69C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061</w:t>
            </w:r>
          </w:p>
        </w:tc>
      </w:tr>
      <w:tr w:rsidR="00FD4C93" w:rsidRPr="00FD1394" w14:paraId="11DF51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D4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2C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č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CD93" w14:textId="5C40A4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125</w:t>
            </w:r>
          </w:p>
        </w:tc>
      </w:tr>
      <w:tr w:rsidR="00FD4C93" w:rsidRPr="00FD1394" w14:paraId="23154A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1DF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B6E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ú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3612" w14:textId="05E541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206</w:t>
            </w:r>
          </w:p>
        </w:tc>
      </w:tr>
      <w:tr w:rsidR="00FD4C93" w:rsidRPr="00FD1394" w14:paraId="64EF69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25D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A5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d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4DE1" w14:textId="1B038D1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249</w:t>
            </w:r>
          </w:p>
        </w:tc>
      </w:tr>
      <w:tr w:rsidR="00FD4C93" w:rsidRPr="00FD1394" w14:paraId="7F42A1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F4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CB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dro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57D1" w14:textId="5A43276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257</w:t>
            </w:r>
          </w:p>
        </w:tc>
      </w:tr>
      <w:tr w:rsidR="00FD4C93" w:rsidRPr="00FD1394" w14:paraId="1DC05A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DE8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CEB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ravské Liesk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D969" w14:textId="227B54A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265</w:t>
            </w:r>
          </w:p>
        </w:tc>
      </w:tr>
      <w:tr w:rsidR="00FD4C93" w:rsidRPr="00FD1394" w14:paraId="4885E1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F2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142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Ves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2734" w14:textId="64D30B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56459</w:t>
            </w:r>
          </w:p>
        </w:tc>
      </w:tr>
      <w:tr w:rsidR="00FD4C93" w:rsidRPr="00FD1394" w14:paraId="254577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8C5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A9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é Mesto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D5B0" w14:textId="7ADAE3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338</w:t>
            </w:r>
          </w:p>
        </w:tc>
      </w:tr>
      <w:tr w:rsidR="00FD4C93" w:rsidRPr="00FD1394" w14:paraId="488534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92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95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tvo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7A43" w14:textId="090EF67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435</w:t>
            </w:r>
          </w:p>
        </w:tc>
      </w:tr>
      <w:tr w:rsidR="00FD4C93" w:rsidRPr="00FD1394" w14:paraId="0F70618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F71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5D4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va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A63D" w14:textId="5EE1412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443</w:t>
            </w:r>
          </w:p>
        </w:tc>
      </w:tr>
      <w:tr w:rsidR="00FD4C93" w:rsidRPr="00FD1394" w14:paraId="57E7CD9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688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EF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rá Tur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A1CC" w14:textId="10E0C7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524</w:t>
            </w:r>
          </w:p>
        </w:tc>
      </w:tr>
      <w:tr w:rsidR="00FD4C93" w:rsidRPr="00FD1394" w14:paraId="1FF0306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53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E09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ianske Bohusla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4656" w14:textId="704F68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583</w:t>
            </w:r>
          </w:p>
        </w:tc>
      </w:tr>
      <w:tr w:rsidR="00FD4C93" w:rsidRPr="00FD1394" w14:paraId="171149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AD4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FF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aď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8D30" w14:textId="594A3C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4506630</w:t>
            </w:r>
          </w:p>
        </w:tc>
      </w:tr>
      <w:tr w:rsidR="00FD4C93" w:rsidRPr="00FD1394" w14:paraId="059FAA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80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1E1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A6F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83B8D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574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é Zámky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2DD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nd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4BEC" w14:textId="7097389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29</w:t>
            </w:r>
          </w:p>
        </w:tc>
      </w:tr>
      <w:tr w:rsidR="00FD4C93" w:rsidRPr="00FD1394" w14:paraId="54927BC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F02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AE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jt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B181" w14:textId="3F2BB4C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37</w:t>
            </w:r>
          </w:p>
        </w:tc>
      </w:tr>
      <w:tr w:rsidR="00FD4C93" w:rsidRPr="00FD1394" w14:paraId="52D190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59F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B1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9651" w14:textId="5665C09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45</w:t>
            </w:r>
          </w:p>
        </w:tc>
      </w:tr>
      <w:tr w:rsidR="00FD4C93" w:rsidRPr="00FD1394" w14:paraId="1C7B56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ED8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1C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rdoň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8C17" w14:textId="6C5AF7E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53</w:t>
            </w:r>
          </w:p>
        </w:tc>
      </w:tr>
      <w:tr w:rsidR="00FD4C93" w:rsidRPr="00FD1394" w14:paraId="36F3503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680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3CA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61B0" w14:textId="168993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61</w:t>
            </w:r>
          </w:p>
        </w:tc>
      </w:tr>
      <w:tr w:rsidR="00FD4C93" w:rsidRPr="00FD1394" w14:paraId="00B1152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24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B46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šeň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AD10" w14:textId="6248542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70</w:t>
            </w:r>
          </w:p>
        </w:tc>
      </w:tr>
      <w:tr w:rsidR="00FD4C93" w:rsidRPr="00FD1394" w14:paraId="4C6651D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766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C2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í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80D5" w14:textId="22E4611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88</w:t>
            </w:r>
          </w:p>
        </w:tc>
      </w:tr>
      <w:tr w:rsidR="00FD4C93" w:rsidRPr="00FD1394" w14:paraId="43E3F2F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A13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807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an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EAEB" w14:textId="582D472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96</w:t>
            </w:r>
          </w:p>
        </w:tc>
      </w:tr>
      <w:tr w:rsidR="00FD4C93" w:rsidRPr="00FD1394" w14:paraId="40D8F7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C7E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34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u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1478" w14:textId="7ACE44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00</w:t>
            </w:r>
          </w:p>
        </w:tc>
      </w:tr>
      <w:tr w:rsidR="00FD4C93" w:rsidRPr="00FD1394" w14:paraId="5C6C6C5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43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061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c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F5E6" w14:textId="621AFA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18</w:t>
            </w:r>
          </w:p>
        </w:tc>
      </w:tr>
      <w:tr w:rsidR="00FD4C93" w:rsidRPr="00FD1394" w14:paraId="19B99C0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51B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CD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8F9F" w14:textId="7984040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26</w:t>
            </w:r>
          </w:p>
        </w:tc>
      </w:tr>
      <w:tr w:rsidR="00FD4C93" w:rsidRPr="00FD1394" w14:paraId="0C6B1C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AD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1C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di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923E" w14:textId="397F940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34</w:t>
            </w:r>
          </w:p>
        </w:tc>
      </w:tr>
      <w:tr w:rsidR="00FD4C93" w:rsidRPr="00FD1394" w14:paraId="622316D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066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8C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b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C2DC" w14:textId="32C084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69</w:t>
            </w:r>
          </w:p>
        </w:tc>
      </w:tr>
      <w:tr w:rsidR="00FD4C93" w:rsidRPr="00FD1394" w14:paraId="4CF18B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E4D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F9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vory nad Žit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DF54" w14:textId="6FC9F2F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77</w:t>
            </w:r>
          </w:p>
        </w:tc>
      </w:tr>
      <w:tr w:rsidR="00FD4C93" w:rsidRPr="00FD1394" w14:paraId="7A2977B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32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417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bel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50F" w14:textId="2AB4977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85</w:t>
            </w:r>
          </w:p>
        </w:tc>
      </w:tr>
      <w:tr w:rsidR="00FD4C93" w:rsidRPr="00FD1394" w14:paraId="7B7D7C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F3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6D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E6FE" w14:textId="2CB918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193</w:t>
            </w:r>
          </w:p>
        </w:tc>
      </w:tr>
      <w:tr w:rsidR="00FD4C93" w:rsidRPr="00FD1394" w14:paraId="37A7D4C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7A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42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ľa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67ED" w14:textId="22F9AEC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07</w:t>
            </w:r>
          </w:p>
        </w:tc>
      </w:tr>
      <w:tr w:rsidR="00FD4C93" w:rsidRPr="00FD1394" w14:paraId="3F6CD6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9C6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DC0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s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2853" w14:textId="13FDBE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15</w:t>
            </w:r>
          </w:p>
        </w:tc>
      </w:tr>
      <w:tr w:rsidR="00FD4C93" w:rsidRPr="00FD1394" w14:paraId="74E077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866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40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2F1" w14:textId="21173D9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23</w:t>
            </w:r>
          </w:p>
        </w:tc>
      </w:tr>
      <w:tr w:rsidR="00FD4C93" w:rsidRPr="00FD1394" w14:paraId="1F7D1DE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250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543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ica nad Hro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A7EE" w14:textId="42711A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31</w:t>
            </w:r>
          </w:p>
        </w:tc>
      </w:tr>
      <w:tr w:rsidR="00FD4C93" w:rsidRPr="00FD1394" w14:paraId="79ECB9F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8C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92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A110" w14:textId="7D32CE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40</w:t>
            </w:r>
          </w:p>
        </w:tc>
      </w:tr>
      <w:tr w:rsidR="00FD4C93" w:rsidRPr="00FD1394" w14:paraId="68D00E8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A9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13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ný Mo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DB4F" w14:textId="619EE3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58</w:t>
            </w:r>
          </w:p>
        </w:tc>
      </w:tr>
      <w:tr w:rsidR="00FD4C93" w:rsidRPr="00FD1394" w14:paraId="334281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776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DB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meť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64AF" w14:textId="2F119F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66</w:t>
            </w:r>
          </w:p>
        </w:tc>
      </w:tr>
      <w:tr w:rsidR="00FD4C93" w:rsidRPr="00FD1394" w14:paraId="21926A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330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579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l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9FE8" w14:textId="32CC49D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74</w:t>
            </w:r>
          </w:p>
        </w:tc>
      </w:tr>
      <w:tr w:rsidR="00FD4C93" w:rsidRPr="00FD1394" w14:paraId="5313E9D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C3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395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mja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22F4" w14:textId="41F99E9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82</w:t>
            </w:r>
          </w:p>
        </w:tc>
      </w:tr>
      <w:tr w:rsidR="00FD4C93" w:rsidRPr="00FD1394" w14:paraId="2E81A1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D3F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C7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mo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52F6" w14:textId="180AFDE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291</w:t>
            </w:r>
          </w:p>
        </w:tc>
      </w:tr>
      <w:tr w:rsidR="00FD4C93" w:rsidRPr="00FD1394" w14:paraId="223764B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47E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3B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D16E" w14:textId="44318A0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12</w:t>
            </w:r>
          </w:p>
        </w:tc>
      </w:tr>
      <w:tr w:rsidR="00FD4C93" w:rsidRPr="00FD1394" w14:paraId="7E0F6D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9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9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p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9D75" w14:textId="26FEC3D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21</w:t>
            </w:r>
          </w:p>
        </w:tc>
      </w:tr>
      <w:tr w:rsidR="00FD4C93" w:rsidRPr="00FD1394" w14:paraId="4271392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9D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8E2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Ľub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3997" w14:textId="6A00BD3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39</w:t>
            </w:r>
          </w:p>
        </w:tc>
      </w:tr>
      <w:tr w:rsidR="00FD4C93" w:rsidRPr="00FD1394" w14:paraId="2B56DD8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C10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87D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nad Hro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B3A0" w14:textId="66A053C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47</w:t>
            </w:r>
          </w:p>
        </w:tc>
      </w:tr>
      <w:tr w:rsidR="00FD4C93" w:rsidRPr="00FD1394" w14:paraId="58130D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3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E4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Kosi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2152" w14:textId="0F64690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55</w:t>
            </w:r>
          </w:p>
        </w:tc>
      </w:tr>
      <w:tr w:rsidR="00FD4C93" w:rsidRPr="00FD1394" w14:paraId="3DA346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F2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9F9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5421" w14:textId="11DA8FE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63</w:t>
            </w:r>
          </w:p>
        </w:tc>
      </w:tr>
      <w:tr w:rsidR="00FD4C93" w:rsidRPr="00FD1394" w14:paraId="4A40FB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795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B18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chal nad Žit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8235" w14:textId="1CEB30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71</w:t>
            </w:r>
          </w:p>
        </w:tc>
      </w:tr>
      <w:tr w:rsidR="00FD4C93" w:rsidRPr="00FD1394" w14:paraId="65E63B3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EC9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41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jzes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6A1A" w14:textId="7F8A35B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98</w:t>
            </w:r>
          </w:p>
        </w:tc>
      </w:tr>
      <w:tr w:rsidR="00FD4C93" w:rsidRPr="00FD1394" w14:paraId="024FD56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89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330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už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299A" w14:textId="4FD0FBC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401</w:t>
            </w:r>
          </w:p>
        </w:tc>
      </w:tr>
      <w:tr w:rsidR="00FD4C93" w:rsidRPr="00FD1394" w14:paraId="225E2E0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D62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EB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á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6FA0" w14:textId="6FA817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56092</w:t>
            </w:r>
          </w:p>
        </w:tc>
      </w:tr>
      <w:tr w:rsidR="00FD4C93" w:rsidRPr="00FD1394" w14:paraId="024E94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D7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618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Vie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697B" w14:textId="4BB812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436</w:t>
            </w:r>
          </w:p>
        </w:tc>
      </w:tr>
      <w:tr w:rsidR="00FD4C93" w:rsidRPr="00FD1394" w14:paraId="69DBD7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FCF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F4C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é Zám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9855" w14:textId="5467185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011</w:t>
            </w:r>
          </w:p>
        </w:tc>
      </w:tr>
      <w:tr w:rsidR="00FD4C93" w:rsidRPr="00FD1394" w14:paraId="639402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EBC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DA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b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BC50" w14:textId="7EF632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82361</w:t>
            </w:r>
          </w:p>
        </w:tc>
      </w:tr>
      <w:tr w:rsidR="00FD4C93" w:rsidRPr="00FD1394" w14:paraId="77095B3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0A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49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lári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EBBC" w14:textId="2344C91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452</w:t>
            </w:r>
          </w:p>
        </w:tc>
      </w:tr>
      <w:tr w:rsidR="00FD4C93" w:rsidRPr="00FD1394" w14:paraId="062EBC5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527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32F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vl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F242" w14:textId="5CF0D6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56033</w:t>
            </w:r>
          </w:p>
        </w:tc>
      </w:tr>
      <w:tr w:rsidR="00FD4C93" w:rsidRPr="00FD1394" w14:paraId="04B6EA9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6B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F3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dháj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A23E" w14:textId="237069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479</w:t>
            </w:r>
          </w:p>
        </w:tc>
      </w:tr>
      <w:tr w:rsidR="00FD4C93" w:rsidRPr="00FD1394" w14:paraId="76562A1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29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B9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z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25F7" w14:textId="4F628B7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487</w:t>
            </w:r>
          </w:p>
        </w:tc>
      </w:tr>
      <w:tr w:rsidR="00FD4C93" w:rsidRPr="00FD1394" w14:paraId="2380D33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3E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D5A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6134" w14:textId="76C17B5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495</w:t>
            </w:r>
          </w:p>
        </w:tc>
      </w:tr>
      <w:tr w:rsidR="00FD4C93" w:rsidRPr="00FD1394" w14:paraId="0E5B9FC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EDB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8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stisla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F4EB" w14:textId="049F50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09</w:t>
            </w:r>
          </w:p>
        </w:tc>
      </w:tr>
      <w:tr w:rsidR="00FD4C93" w:rsidRPr="00FD1394" w14:paraId="292E3E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8F4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658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úba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BBC" w14:textId="59557E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17</w:t>
            </w:r>
          </w:p>
        </w:tc>
      </w:tr>
      <w:tr w:rsidR="00FD4C93" w:rsidRPr="00FD1394" w14:paraId="779F34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0A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FE4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l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3021" w14:textId="1ECCE11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25</w:t>
            </w:r>
          </w:p>
        </w:tc>
      </w:tr>
      <w:tr w:rsidR="00FD4C93" w:rsidRPr="00FD1394" w14:paraId="6FB7E46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B2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43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mer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4223" w14:textId="1A081B3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33</w:t>
            </w:r>
          </w:p>
        </w:tc>
      </w:tr>
      <w:tr w:rsidR="00FD4C93" w:rsidRPr="00FD1394" w14:paraId="375C0E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F2E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27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ikeni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4B49" w14:textId="2EBDE28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41</w:t>
            </w:r>
          </w:p>
        </w:tc>
      </w:tr>
      <w:tr w:rsidR="00FD4C93" w:rsidRPr="00FD1394" w14:paraId="44DB0F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76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7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e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C99B" w14:textId="687045D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50</w:t>
            </w:r>
          </w:p>
        </w:tc>
      </w:tr>
      <w:tr w:rsidR="00FD4C93" w:rsidRPr="00FD1394" w14:paraId="6F059A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C9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FD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od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FF30" w14:textId="628D2C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68</w:t>
            </w:r>
          </w:p>
        </w:tc>
      </w:tr>
      <w:tr w:rsidR="00FD4C93" w:rsidRPr="00FD1394" w14:paraId="18BA434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6E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891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rk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B450" w14:textId="747F40C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76</w:t>
            </w:r>
          </w:p>
        </w:tc>
      </w:tr>
      <w:tr w:rsidR="00FD4C93" w:rsidRPr="00FD1394" w14:paraId="201BDF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732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8A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úr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5AB7" w14:textId="29A2F8F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84</w:t>
            </w:r>
          </w:p>
        </w:tc>
      </w:tr>
      <w:tr w:rsidR="00FD4C93" w:rsidRPr="00FD1394" w14:paraId="0A80C55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1D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36E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u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031A" w14:textId="69A27BA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592</w:t>
            </w:r>
          </w:p>
        </w:tc>
      </w:tr>
      <w:tr w:rsidR="00FD4C93" w:rsidRPr="00FD1394" w14:paraId="755C7D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DD6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5E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áv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A533" w14:textId="5F5128A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606</w:t>
            </w:r>
          </w:p>
        </w:tc>
      </w:tr>
      <w:tr w:rsidR="00FD4C93" w:rsidRPr="00FD1394" w14:paraId="124021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E1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A27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vrd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9FDA" w14:textId="46C1134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614</w:t>
            </w:r>
          </w:p>
        </w:tc>
      </w:tr>
      <w:tr w:rsidR="00FD4C93" w:rsidRPr="00FD1394" w14:paraId="139E863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34C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36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3492" w14:textId="3A9FEA0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631</w:t>
            </w:r>
          </w:p>
        </w:tc>
      </w:tr>
      <w:tr w:rsidR="00FD4C93" w:rsidRPr="00FD1394" w14:paraId="56ABC2F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39F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52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Ký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0B48" w14:textId="4DCDCA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380</w:t>
            </w:r>
          </w:p>
        </w:tc>
      </w:tr>
      <w:tr w:rsidR="00FD4C93" w:rsidRPr="00FD1394" w14:paraId="46B034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B1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69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k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6929" w14:textId="3D176CE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56025</w:t>
            </w:r>
          </w:p>
        </w:tc>
      </w:tr>
      <w:tr w:rsidR="00FD4C93" w:rsidRPr="00FD1394" w14:paraId="76BC1A9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B84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64D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7F6B" w14:textId="4D909F2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4503649</w:t>
            </w:r>
          </w:p>
        </w:tc>
      </w:tr>
      <w:tr w:rsidR="00FD4C93" w:rsidRPr="00FD1394" w14:paraId="7F7254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E4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E5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D09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A41F1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21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rtizánsk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B9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4788" w14:textId="1E2F342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42733</w:t>
            </w:r>
          </w:p>
        </w:tc>
      </w:tr>
      <w:tr w:rsidR="00FD4C93" w:rsidRPr="00FD1394" w14:paraId="4D74E0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54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F9B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škov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7A76" w14:textId="7B1A09D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56416</w:t>
            </w:r>
          </w:p>
        </w:tc>
      </w:tr>
      <w:tr w:rsidR="00FD4C93" w:rsidRPr="00FD1394" w14:paraId="0EDB4E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59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29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1394">
              <w:rPr>
                <w:color w:val="000000"/>
                <w:sz w:val="22"/>
                <w:szCs w:val="22"/>
              </w:rPr>
              <w:t>Klátova</w:t>
            </w:r>
            <w:proofErr w:type="spellEnd"/>
            <w:r w:rsidRPr="00FD1394">
              <w:rPr>
                <w:color w:val="000000"/>
                <w:sz w:val="22"/>
                <w:szCs w:val="22"/>
              </w:rPr>
              <w:t xml:space="preserve">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58F3" w14:textId="4368856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43047</w:t>
            </w:r>
          </w:p>
        </w:tc>
      </w:tr>
      <w:tr w:rsidR="00FD4C93" w:rsidRPr="00FD1394" w14:paraId="1D4C0C7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BD4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F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ás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941" w14:textId="297ADE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56246</w:t>
            </w:r>
          </w:p>
        </w:tc>
      </w:tr>
      <w:tr w:rsidR="00FD4C93" w:rsidRPr="00FD1394" w14:paraId="54306E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E43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CC6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vinské Opa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3F25" w14:textId="402BC21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56190</w:t>
            </w:r>
          </w:p>
        </w:tc>
      </w:tr>
      <w:tr w:rsidR="00FD4C93" w:rsidRPr="00FD1394" w14:paraId="777ACF7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A1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934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Kršte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D067" w14:textId="77F50AF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129</w:t>
            </w:r>
          </w:p>
        </w:tc>
      </w:tr>
      <w:tr w:rsidR="00FD4C93" w:rsidRPr="00FD1394" w14:paraId="1C41702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FB9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AC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Uhe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F33" w14:textId="5FB53B1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80953</w:t>
            </w:r>
          </w:p>
        </w:tc>
      </w:tr>
      <w:tr w:rsidR="00FD4C93" w:rsidRPr="00FD1394" w14:paraId="431A3F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A2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2D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adl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23CD" w14:textId="479CD80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170</w:t>
            </w:r>
          </w:p>
        </w:tc>
      </w:tr>
      <w:tr w:rsidR="00FD4C93" w:rsidRPr="00FD1394" w14:paraId="709BFB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A48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66E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d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6FCE" w14:textId="199C659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196</w:t>
            </w:r>
          </w:p>
        </w:tc>
      </w:tr>
      <w:tr w:rsidR="00FD4C93" w:rsidRPr="00FD1394" w14:paraId="1D11AE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9A3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9CF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stra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0F7" w14:textId="20BB16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307</w:t>
            </w:r>
          </w:p>
        </w:tc>
      </w:tr>
      <w:tr w:rsidR="00FD4C93" w:rsidRPr="00FD1394" w14:paraId="58DF7BD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8A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EDA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rtizáns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3113" w14:textId="162C09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315</w:t>
            </w:r>
          </w:p>
        </w:tc>
      </w:tr>
      <w:tr w:rsidR="00FD4C93" w:rsidRPr="00FD1394" w14:paraId="5DC979E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0B6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150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žiť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DC33" w14:textId="30CE02A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323</w:t>
            </w:r>
          </w:p>
        </w:tc>
      </w:tr>
      <w:tr w:rsidR="00FD4C93" w:rsidRPr="00FD1394" w14:paraId="68F6BD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6F3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D5C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č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6D31" w14:textId="5DDA954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56271</w:t>
            </w:r>
          </w:p>
        </w:tc>
      </w:tr>
      <w:tr w:rsidR="00FD4C93" w:rsidRPr="00FD1394" w14:paraId="016123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3E6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B13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Uhe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3C83" w14:textId="4774D52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722</w:t>
            </w:r>
          </w:p>
        </w:tc>
      </w:tr>
      <w:tr w:rsidR="00FD4C93" w:rsidRPr="00FD1394" w14:paraId="7402F5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36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B6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Klí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8B1F" w14:textId="5DF7D93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5505731</w:t>
            </w:r>
          </w:p>
        </w:tc>
      </w:tr>
      <w:tr w:rsidR="00FD4C93" w:rsidRPr="00FD1394" w14:paraId="670CEE9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AB3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B4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3BE1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2E64AD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E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zino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FF5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ho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DE7" w14:textId="364E73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7806</w:t>
            </w:r>
          </w:p>
        </w:tc>
      </w:tr>
      <w:tr w:rsidR="00FD4C93" w:rsidRPr="00FD1394" w14:paraId="49EA4D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DE5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81D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dme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B65F" w14:textId="23C7A1D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7849</w:t>
            </w:r>
          </w:p>
        </w:tc>
      </w:tr>
      <w:tr w:rsidR="00FD4C93" w:rsidRPr="00FD1394" w14:paraId="77BCE0E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878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4D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st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FE91" w14:textId="4291388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7857</w:t>
            </w:r>
          </w:p>
        </w:tc>
      </w:tr>
      <w:tr w:rsidR="00FD4C93" w:rsidRPr="00FD1394" w14:paraId="719BBCB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20A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BB4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2149" w14:textId="147BC20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7873</w:t>
            </w:r>
          </w:p>
        </w:tc>
      </w:tr>
      <w:tr w:rsidR="00FD4C93" w:rsidRPr="00FD1394" w14:paraId="133FA5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C6D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2AC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blo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EEB0" w14:textId="521BE06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7946</w:t>
            </w:r>
          </w:p>
        </w:tc>
      </w:tr>
      <w:tr w:rsidR="00FD4C93" w:rsidRPr="00FD1394" w14:paraId="5B7619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C9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26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d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4619" w14:textId="4F76C8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101</w:t>
            </w:r>
          </w:p>
        </w:tc>
      </w:tr>
      <w:tr w:rsidR="00FD4C93" w:rsidRPr="00FD1394" w14:paraId="27C98C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3D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CD0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zin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07F" w14:textId="1A1E91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179</w:t>
            </w:r>
          </w:p>
        </w:tc>
      </w:tr>
      <w:tr w:rsidR="00FD4C93" w:rsidRPr="00FD1394" w14:paraId="1F29BC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E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9B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ovenský Gr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17C5" w14:textId="25B814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225</w:t>
            </w:r>
          </w:p>
        </w:tc>
      </w:tr>
      <w:tr w:rsidR="00FD4C93" w:rsidRPr="00FD1394" w14:paraId="5C9DBB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55B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AF5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ätý Ju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3582" w14:textId="2798F5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7989</w:t>
            </w:r>
          </w:p>
        </w:tc>
      </w:tr>
      <w:tr w:rsidR="00FD4C93" w:rsidRPr="00FD1394" w14:paraId="653EC7F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7B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80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enk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26B6" w14:textId="4529D0A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250</w:t>
            </w:r>
          </w:p>
        </w:tc>
      </w:tr>
      <w:tr w:rsidR="00FD4C93" w:rsidRPr="00FD1394" w14:paraId="2B079E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43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8CA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efan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7296" w14:textId="7940FAF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268</w:t>
            </w:r>
          </w:p>
        </w:tc>
      </w:tr>
      <w:tr w:rsidR="00FD4C93" w:rsidRPr="00FD1394" w14:paraId="5897080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B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C6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ič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D57E" w14:textId="7450C59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306</w:t>
            </w:r>
          </w:p>
        </w:tc>
      </w:tr>
      <w:tr w:rsidR="00FD4C93" w:rsidRPr="00FD1394" w14:paraId="3B8E7B6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084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2D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os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4AE9" w14:textId="5EBD49A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314</w:t>
            </w:r>
          </w:p>
        </w:tc>
      </w:tr>
      <w:tr w:rsidR="00FD4C93" w:rsidRPr="00FD1394" w14:paraId="6F0260C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DF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F91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štu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376F" w14:textId="5A87B00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7508322</w:t>
            </w:r>
          </w:p>
        </w:tc>
      </w:tr>
      <w:tr w:rsidR="00FD4C93" w:rsidRPr="00FD1394" w14:paraId="59F45C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DE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719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92A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D5180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4A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iešťany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4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34C0" w14:textId="6CCE3D8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58354</w:t>
            </w:r>
          </w:p>
        </w:tc>
      </w:tr>
      <w:tr w:rsidR="00FD4C93" w:rsidRPr="00FD1394" w14:paraId="6BCF287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4EF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FA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9D08" w14:textId="70FC82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6834</w:t>
            </w:r>
          </w:p>
        </w:tc>
      </w:tr>
      <w:tr w:rsidR="00FD4C93" w:rsidRPr="00FD1394" w14:paraId="6E973AE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B1B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B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Lopa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3305" w14:textId="225C1C5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6982</w:t>
            </w:r>
          </w:p>
        </w:tc>
      </w:tr>
      <w:tr w:rsidR="00FD4C93" w:rsidRPr="00FD1394" w14:paraId="70C0030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B17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FE8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ah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5D9" w14:textId="1FAFF3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6991</w:t>
            </w:r>
          </w:p>
        </w:tc>
      </w:tr>
      <w:tr w:rsidR="00FD4C93" w:rsidRPr="00FD1394" w14:paraId="000E3B5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09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6E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b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E45" w14:textId="707B0AD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008</w:t>
            </w:r>
          </w:p>
        </w:tc>
      </w:tr>
      <w:tr w:rsidR="00FD4C93" w:rsidRPr="00FD1394" w14:paraId="02BCB0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952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B7C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c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A834" w14:textId="404B16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58338</w:t>
            </w:r>
          </w:p>
        </w:tc>
      </w:tr>
      <w:tr w:rsidR="00FD4C93" w:rsidRPr="00FD1394" w14:paraId="7074E44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D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D7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b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E362" w14:textId="3AFA86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56581</w:t>
            </w:r>
          </w:p>
        </w:tc>
      </w:tr>
      <w:tr w:rsidR="00FD4C93" w:rsidRPr="00FD1394" w14:paraId="7BC6825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F15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D7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tel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65A7" w14:textId="7A51D4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121</w:t>
            </w:r>
          </w:p>
        </w:tc>
      </w:tr>
      <w:tr w:rsidR="00FD4C93" w:rsidRPr="00FD1394" w14:paraId="785277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540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38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čín-Lančá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5A2E" w14:textId="04B8030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199</w:t>
            </w:r>
          </w:p>
        </w:tc>
      </w:tr>
      <w:tr w:rsidR="00FD4C93" w:rsidRPr="00FD1394" w14:paraId="6B96A4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574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E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ak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C89B" w14:textId="2AE8FB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229</w:t>
            </w:r>
          </w:p>
        </w:tc>
      </w:tr>
      <w:tr w:rsidR="00FD4C93" w:rsidRPr="00FD1394" w14:paraId="6D884EE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391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23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B70D" w14:textId="28F9AB3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369</w:t>
            </w:r>
          </w:p>
        </w:tc>
      </w:tr>
      <w:tr w:rsidR="00FD4C93" w:rsidRPr="00FD1394" w14:paraId="07BEB5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FB5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0E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str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B197" w14:textId="212DD10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385</w:t>
            </w:r>
          </w:p>
        </w:tc>
      </w:tr>
      <w:tr w:rsidR="00FD4C93" w:rsidRPr="00FD1394" w14:paraId="70A25DD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28A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A8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čeň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6102" w14:textId="527D5B2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431</w:t>
            </w:r>
          </w:p>
        </w:tc>
      </w:tr>
      <w:tr w:rsidR="00FD4C93" w:rsidRPr="00FD1394" w14:paraId="2263D2D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D2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572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iešť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65C3" w14:textId="58C023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440</w:t>
            </w:r>
          </w:p>
        </w:tc>
      </w:tr>
      <w:tr w:rsidR="00FD4C93" w:rsidRPr="00FD1394" w14:paraId="2F2C02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61C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34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aš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46F4" w14:textId="5A05254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466</w:t>
            </w:r>
          </w:p>
        </w:tc>
      </w:tr>
      <w:tr w:rsidR="00FD4C93" w:rsidRPr="00FD1394" w14:paraId="11FB48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B04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035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ko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C909" w14:textId="0B19C38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482</w:t>
            </w:r>
          </w:p>
        </w:tc>
      </w:tr>
      <w:tr w:rsidR="00FD4C93" w:rsidRPr="00FD1394" w14:paraId="249541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600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35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t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8FBE" w14:textId="054B2A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491</w:t>
            </w:r>
          </w:p>
        </w:tc>
      </w:tr>
      <w:tr w:rsidR="00FD4C93" w:rsidRPr="00FD1394" w14:paraId="16C283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87A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0E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ko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F65F" w14:textId="71BA6EB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563</w:t>
            </w:r>
          </w:p>
        </w:tc>
      </w:tr>
      <w:tr w:rsidR="00FD4C93" w:rsidRPr="00FD1394" w14:paraId="0020CF3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57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42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ípk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656C" w14:textId="769A862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58397</w:t>
            </w:r>
          </w:p>
        </w:tc>
      </w:tr>
      <w:tr w:rsidR="00FD4C93" w:rsidRPr="00FD1394" w14:paraId="4C6AC8B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D8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31D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eru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876A" w14:textId="7F21B76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56548</w:t>
            </w:r>
          </w:p>
        </w:tc>
      </w:tr>
      <w:tr w:rsidR="00FD4C93" w:rsidRPr="00FD1394" w14:paraId="60A5020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30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8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ba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4BFC" w14:textId="6B4A4A4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679</w:t>
            </w:r>
          </w:p>
        </w:tc>
      </w:tr>
      <w:tr w:rsidR="00FD4C93" w:rsidRPr="00FD1394" w14:paraId="642AB3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2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32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Kosto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9137" w14:textId="5B6E486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709</w:t>
            </w:r>
          </w:p>
        </w:tc>
      </w:tr>
      <w:tr w:rsidR="00FD4C93" w:rsidRPr="00FD1394" w14:paraId="7C5232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BB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0E5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Orv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A614" w14:textId="711FF3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56572</w:t>
            </w:r>
          </w:p>
        </w:tc>
      </w:tr>
      <w:tr w:rsidR="00FD4C93" w:rsidRPr="00FD1394" w14:paraId="62A70DB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957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FE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sel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04E1" w14:textId="00F57D1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725</w:t>
            </w:r>
          </w:p>
        </w:tc>
      </w:tr>
      <w:tr w:rsidR="00FD4C93" w:rsidRPr="00FD1394" w14:paraId="0CEA1B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22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48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b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1D98" w14:textId="3AC3B21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4507750</w:t>
            </w:r>
          </w:p>
        </w:tc>
      </w:tr>
      <w:tr w:rsidR="00FD4C93" w:rsidRPr="00FD1394" w14:paraId="21CBFE7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4B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A48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EF2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3B36C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FD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ltá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F63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zni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D54" w14:textId="5E1B47B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269</w:t>
            </w:r>
          </w:p>
        </w:tc>
      </w:tr>
      <w:tr w:rsidR="00FD4C93" w:rsidRPr="00FD1394" w14:paraId="2735F0B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37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5FD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nčiarsk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A913" w14:textId="51DD31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4900</w:t>
            </w:r>
          </w:p>
        </w:tc>
      </w:tr>
      <w:tr w:rsidR="00FD4C93" w:rsidRPr="00FD1394" w14:paraId="1074D3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09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F60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nčiarske Zalu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E8AC" w14:textId="40E8A5E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4918</w:t>
            </w:r>
          </w:p>
        </w:tc>
      </w:tr>
      <w:tr w:rsidR="00FD4C93" w:rsidRPr="00FD1394" w14:paraId="6916563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4DA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A9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lin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D50E" w14:textId="754BB8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471</w:t>
            </w:r>
          </w:p>
        </w:tc>
      </w:tr>
      <w:tr w:rsidR="00FD4C93" w:rsidRPr="00FD1394" w14:paraId="60ED42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98C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3D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kava nad Rimavic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BD85" w14:textId="28F41A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498</w:t>
            </w:r>
          </w:p>
        </w:tc>
      </w:tr>
      <w:tr w:rsidR="00FD4C93" w:rsidRPr="00FD1394" w14:paraId="362B2F9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AD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79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ládz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73AA" w14:textId="37B03D8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617</w:t>
            </w:r>
          </w:p>
        </w:tc>
      </w:tr>
      <w:tr w:rsidR="00FD4C93" w:rsidRPr="00FD1394" w14:paraId="68C423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0D0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35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zd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015D" w14:textId="1E19C9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684</w:t>
            </w:r>
          </w:p>
        </w:tc>
      </w:tr>
      <w:tr w:rsidR="00FD4C93" w:rsidRPr="00FD1394" w14:paraId="4963EE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1E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1C6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ltá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B56C" w14:textId="22EB42E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765</w:t>
            </w:r>
          </w:p>
        </w:tc>
      </w:tr>
      <w:tr w:rsidR="00FD4C93" w:rsidRPr="00FD1394" w14:paraId="35DA0E8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CE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A82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v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D131" w14:textId="4EC7F1D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820</w:t>
            </w:r>
          </w:p>
        </w:tc>
      </w:tr>
      <w:tr w:rsidR="00FD4C93" w:rsidRPr="00FD1394" w14:paraId="4F266E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47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C1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l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9935" w14:textId="780436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5515</w:t>
            </w:r>
          </w:p>
        </w:tc>
      </w:tr>
      <w:tr w:rsidR="00FD4C93" w:rsidRPr="00FD1394" w14:paraId="63116B0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91F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E50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u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1265" w14:textId="018453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5591</w:t>
            </w:r>
          </w:p>
        </w:tc>
      </w:tr>
      <w:tr w:rsidR="00FD4C93" w:rsidRPr="00FD1394" w14:paraId="632F1B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F0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C7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hor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21D6" w14:textId="227852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1978</w:t>
            </w:r>
          </w:p>
        </w:tc>
      </w:tr>
      <w:tr w:rsidR="00FD4C93" w:rsidRPr="00FD1394" w14:paraId="5F9AD7B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6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7C9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01E0" w14:textId="716D979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7512001</w:t>
            </w:r>
          </w:p>
        </w:tc>
      </w:tr>
      <w:tr w:rsidR="00FD4C93" w:rsidRPr="00FD1394" w14:paraId="1AAE09F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BCE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A6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F6A5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1E8DE7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CD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pr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A5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á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6601" w14:textId="0C5D2EA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6523542</w:t>
            </w:r>
          </w:p>
        </w:tc>
      </w:tr>
      <w:tr w:rsidR="00FD4C93" w:rsidRPr="00FD1394" w14:paraId="7D2E83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15F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96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a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E8F9" w14:textId="6B7DD12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6523593</w:t>
            </w:r>
          </w:p>
        </w:tc>
      </w:tr>
      <w:tr w:rsidR="00FD4C93" w:rsidRPr="00FD1394" w14:paraId="16AB30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20E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9AE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váb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56AE" w14:textId="7E5FF46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6523950</w:t>
            </w:r>
          </w:p>
        </w:tc>
      </w:tr>
      <w:tr w:rsidR="00FD4C93" w:rsidRPr="00FD1394" w14:paraId="69DEBBC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BA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7D8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D8D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792BF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649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97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evník-Drien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542A" w14:textId="74327FD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6513474</w:t>
            </w:r>
          </w:p>
        </w:tc>
      </w:tr>
      <w:tr w:rsidR="00FD4C93" w:rsidRPr="00FD1394" w14:paraId="53D6A52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2ED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479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E1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15E526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7F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ešo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A2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br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1575" w14:textId="62F42A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158</w:t>
            </w:r>
          </w:p>
        </w:tc>
      </w:tr>
      <w:tr w:rsidR="00FD4C93" w:rsidRPr="00FD1394" w14:paraId="7F2295C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FC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68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s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EDFB" w14:textId="3D6F35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212</w:t>
            </w:r>
          </w:p>
        </w:tc>
      </w:tr>
      <w:tr w:rsidR="00FD4C93" w:rsidRPr="00FD1394" w14:paraId="53E85EC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5D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E93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tej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BB47" w14:textId="45ED714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221</w:t>
            </w:r>
          </w:p>
        </w:tc>
      </w:tr>
      <w:tr w:rsidR="00FD4C93" w:rsidRPr="00FD1394" w14:paraId="6FCE89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8C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EC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ie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F540" w14:textId="00DD105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352</w:t>
            </w:r>
          </w:p>
        </w:tc>
      </w:tr>
      <w:tr w:rsidR="00FD4C93" w:rsidRPr="00FD1394" w14:paraId="04561F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25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67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lov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FDCA" w14:textId="0FEBCB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387</w:t>
            </w:r>
          </w:p>
        </w:tc>
      </w:tr>
      <w:tr w:rsidR="00FD4C93" w:rsidRPr="00FD1394" w14:paraId="5AD87F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1C1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04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Fulia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605" w14:textId="5CE2021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417</w:t>
            </w:r>
          </w:p>
        </w:tc>
      </w:tr>
      <w:tr w:rsidR="00FD4C93" w:rsidRPr="00FD1394" w14:paraId="0EFB4B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A3B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395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reg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9FFD" w14:textId="057F68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433</w:t>
            </w:r>
          </w:p>
        </w:tc>
      </w:tr>
      <w:tr w:rsidR="00FD4C93" w:rsidRPr="00FD1394" w14:paraId="6F82B3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D67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8A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ni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F423" w14:textId="505054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18522</w:t>
            </w:r>
          </w:p>
        </w:tc>
      </w:tr>
      <w:tr w:rsidR="00FD4C93" w:rsidRPr="00FD1394" w14:paraId="2DD540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74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CBA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meľ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01C9" w14:textId="77AB21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506</w:t>
            </w:r>
          </w:p>
        </w:tc>
      </w:tr>
      <w:tr w:rsidR="00FD4C93" w:rsidRPr="00FD1394" w14:paraId="2856F2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101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6E5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minianska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EE18" w14:textId="470AE9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522</w:t>
            </w:r>
          </w:p>
        </w:tc>
      </w:tr>
      <w:tr w:rsidR="00FD4C93" w:rsidRPr="00FD1394" w14:paraId="25E712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36C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7DE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nov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38C1" w14:textId="46298F5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590</w:t>
            </w:r>
          </w:p>
        </w:tc>
      </w:tr>
      <w:tr w:rsidR="00FD4C93" w:rsidRPr="00FD1394" w14:paraId="38110ED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FEF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561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pu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D28B" w14:textId="3BBD26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620</w:t>
            </w:r>
          </w:p>
        </w:tc>
      </w:tr>
      <w:tr w:rsidR="00FD4C93" w:rsidRPr="00FD1394" w14:paraId="4456151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261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1D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ja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421C" w14:textId="41F5F53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654</w:t>
            </w:r>
          </w:p>
        </w:tc>
      </w:tr>
      <w:tr w:rsidR="00FD4C93" w:rsidRPr="00FD1394" w14:paraId="0A1A19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A8B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452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k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0777" w14:textId="4FF5F5E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662</w:t>
            </w:r>
          </w:p>
        </w:tc>
      </w:tr>
      <w:tr w:rsidR="00FD4C93" w:rsidRPr="00FD1394" w14:paraId="03E8CB0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CF1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6F1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94BD" w14:textId="160F27A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727</w:t>
            </w:r>
          </w:p>
        </w:tc>
      </w:tr>
      <w:tr w:rsidR="00FD4C93" w:rsidRPr="00FD1394" w14:paraId="681F82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F0D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100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48B8" w14:textId="478A91C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735</w:t>
            </w:r>
          </w:p>
        </w:tc>
      </w:tr>
      <w:tr w:rsidR="00FD4C93" w:rsidRPr="00FD1394" w14:paraId="7585320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EE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378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me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AA5B" w14:textId="7E0BED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743</w:t>
            </w:r>
          </w:p>
        </w:tc>
      </w:tr>
      <w:tr w:rsidR="00FD4C93" w:rsidRPr="00FD1394" w14:paraId="76A752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65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98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čar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02F6" w14:textId="1960897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760</w:t>
            </w:r>
          </w:p>
        </w:tc>
      </w:tr>
      <w:tr w:rsidR="00FD4C93" w:rsidRPr="00FD1394" w14:paraId="139E7E2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C46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A0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Ľubo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A751" w14:textId="0D7608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18590</w:t>
            </w:r>
          </w:p>
        </w:tc>
      </w:tr>
      <w:tr w:rsidR="00FD4C93" w:rsidRPr="00FD1394" w14:paraId="77F63CD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93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67B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ý Šari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92F9" w14:textId="695FB9F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841</w:t>
            </w:r>
          </w:p>
        </w:tc>
      </w:tr>
      <w:tr w:rsidR="00FD4C93" w:rsidRPr="00FD1394" w14:paraId="627F7C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CA8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E0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edz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5834" w14:textId="524C96E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56823</w:t>
            </w:r>
          </w:p>
        </w:tc>
      </w:tr>
      <w:tr w:rsidR="00FD4C93" w:rsidRPr="00FD1394" w14:paraId="57CC1D5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FA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54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šur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ECDF" w14:textId="0995C19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905</w:t>
            </w:r>
          </w:p>
        </w:tc>
      </w:tr>
      <w:tr w:rsidR="00FD4C93" w:rsidRPr="00FD1394" w14:paraId="313866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CBB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58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mc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9CE9" w14:textId="3C1C20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913</w:t>
            </w:r>
          </w:p>
        </w:tc>
      </w:tr>
      <w:tr w:rsidR="00FD4C93" w:rsidRPr="00FD1394" w14:paraId="21BE58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27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78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tr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3411" w14:textId="2F7426E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014</w:t>
            </w:r>
          </w:p>
        </w:tc>
      </w:tr>
      <w:tr w:rsidR="00FD4C93" w:rsidRPr="00FD1394" w14:paraId="721B3C4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B3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B0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e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356B" w14:textId="004D075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4140</w:t>
            </w:r>
          </w:p>
        </w:tc>
      </w:tr>
      <w:tr w:rsidR="00FD4C93" w:rsidRPr="00FD1394" w14:paraId="703B753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A45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A1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ská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A067" w14:textId="3A11C3B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138</w:t>
            </w:r>
          </w:p>
        </w:tc>
      </w:tr>
      <w:tr w:rsidR="00FD4C93" w:rsidRPr="00FD1394" w14:paraId="378820B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C60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FA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ia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418" w14:textId="3C7C764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162</w:t>
            </w:r>
          </w:p>
        </w:tc>
      </w:tr>
      <w:tr w:rsidR="00FD4C93" w:rsidRPr="00FD1394" w14:paraId="3A6093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D7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22A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i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44A7" w14:textId="7A2C55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171</w:t>
            </w:r>
          </w:p>
        </w:tc>
      </w:tr>
      <w:tr w:rsidR="00FD4C93" w:rsidRPr="00FD1394" w14:paraId="5002EB0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2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C05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rišské Bohd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9F81" w14:textId="66A949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201</w:t>
            </w:r>
          </w:p>
        </w:tc>
      </w:tr>
      <w:tr w:rsidR="00FD4C93" w:rsidRPr="00FD1394" w14:paraId="44902E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83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66E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iro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B212" w14:textId="1C8EF77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260</w:t>
            </w:r>
          </w:p>
        </w:tc>
      </w:tr>
      <w:tr w:rsidR="00FD4C93" w:rsidRPr="00FD1394" w14:paraId="171CC2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A5F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15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ria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6F03" w14:textId="7188E2D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286</w:t>
            </w:r>
          </w:p>
        </w:tc>
      </w:tr>
      <w:tr w:rsidR="00FD4C93" w:rsidRPr="00FD1394" w14:paraId="44B125D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23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58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5922" w14:textId="0767D62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324</w:t>
            </w:r>
          </w:p>
        </w:tc>
      </w:tr>
      <w:tr w:rsidR="00FD4C93" w:rsidRPr="00FD1394" w14:paraId="19BDC58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CE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8E0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lč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7D53" w14:textId="339BB1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341</w:t>
            </w:r>
          </w:p>
        </w:tc>
      </w:tr>
      <w:tr w:rsidR="00FD4C93" w:rsidRPr="00FD1394" w14:paraId="11C00E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C2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70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arhaň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606E" w14:textId="6810E82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383</w:t>
            </w:r>
          </w:p>
        </w:tc>
      </w:tr>
      <w:tr w:rsidR="00FD4C93" w:rsidRPr="00FD1394" w14:paraId="7B27295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7D2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2C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Sliv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9FB8" w14:textId="331122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391</w:t>
            </w:r>
          </w:p>
        </w:tc>
      </w:tr>
      <w:tr w:rsidR="00FD4C93" w:rsidRPr="00FD1394" w14:paraId="2BEDC3D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392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3C8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Šari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D8D3" w14:textId="57F34AC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405</w:t>
            </w:r>
          </w:p>
        </w:tc>
      </w:tr>
      <w:tr w:rsidR="00FD4C93" w:rsidRPr="00FD1394" w14:paraId="69A2EFA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B08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DEF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íťa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A537" w14:textId="5BA052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413</w:t>
            </w:r>
          </w:p>
        </w:tc>
      </w:tr>
      <w:tr w:rsidR="00FD4C93" w:rsidRPr="00FD1394" w14:paraId="7720542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5D6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88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á Šebast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3393" w14:textId="4D0CB86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430</w:t>
            </w:r>
          </w:p>
        </w:tc>
      </w:tr>
      <w:tr w:rsidR="00FD4C93" w:rsidRPr="00FD1394" w14:paraId="4EA5B83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86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510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bor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7E36" w14:textId="75665B4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448</w:t>
            </w:r>
          </w:p>
        </w:tc>
      </w:tr>
      <w:tr w:rsidR="00FD4C93" w:rsidRPr="00FD1394" w14:paraId="65D791E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93E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B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hrad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5AEA" w14:textId="0AC950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456</w:t>
            </w:r>
          </w:p>
        </w:tc>
      </w:tr>
      <w:tr w:rsidR="00FD4C93" w:rsidRPr="00FD1394" w14:paraId="1D5BD6F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556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84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h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163C" w14:textId="0586C42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499</w:t>
            </w:r>
          </w:p>
        </w:tc>
      </w:tr>
      <w:tr w:rsidR="00FD4C93" w:rsidRPr="00FD1394" w14:paraId="507172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5D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2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up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6370" w14:textId="4DEC312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7525511</w:t>
            </w:r>
          </w:p>
        </w:tc>
      </w:tr>
      <w:tr w:rsidR="00FD4C93" w:rsidRPr="00FD1394" w14:paraId="1A40D04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5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D7F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96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A88A7D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CDD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ievidz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E5C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j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D49E" w14:textId="6AABC68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3903</w:t>
            </w:r>
          </w:p>
        </w:tc>
      </w:tr>
      <w:tr w:rsidR="00FD4C93" w:rsidRPr="00FD1394" w14:paraId="2BF4E57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836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B0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ystri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4940" w14:textId="0C22CFC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3911</w:t>
            </w:r>
          </w:p>
        </w:tc>
      </w:tr>
      <w:tr w:rsidR="00FD4C93" w:rsidRPr="00FD1394" w14:paraId="493C94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7EB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EC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iviacka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751D" w14:textId="4E2CA8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3954</w:t>
            </w:r>
          </w:p>
        </w:tc>
      </w:tr>
      <w:tr w:rsidR="00FD4C93" w:rsidRPr="00FD1394" w14:paraId="4192ECC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10F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6E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Vest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58BC" w14:textId="61E12B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012</w:t>
            </w:r>
          </w:p>
        </w:tc>
      </w:tr>
      <w:tr w:rsidR="00FD4C93" w:rsidRPr="00FD1394" w14:paraId="69B2B0A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746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F6B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cu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DB3F" w14:textId="2DB26C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098</w:t>
            </w:r>
          </w:p>
        </w:tc>
      </w:tr>
      <w:tr w:rsidR="00FD4C93" w:rsidRPr="00FD1394" w14:paraId="34E4DF5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4D1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25D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1D1E" w14:textId="17B509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110</w:t>
            </w:r>
          </w:p>
        </w:tc>
      </w:tr>
      <w:tr w:rsidR="00FD4C93" w:rsidRPr="00FD1394" w14:paraId="6008B93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E57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16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z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45CE" w14:textId="5910A5D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128</w:t>
            </w:r>
          </w:p>
        </w:tc>
      </w:tr>
      <w:tr w:rsidR="00FD4C93" w:rsidRPr="00FD1394" w14:paraId="228C7AC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5FF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9EC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hota pod Vtáčnik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6760" w14:textId="5AB6E5A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136</w:t>
            </w:r>
          </w:p>
        </w:tc>
      </w:tr>
      <w:tr w:rsidR="00FD4C93" w:rsidRPr="00FD1394" w14:paraId="5E0B2D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36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282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dožery-Brez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8083" w14:textId="4B815D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209</w:t>
            </w:r>
          </w:p>
        </w:tc>
      </w:tr>
      <w:tr w:rsidR="00FD4C93" w:rsidRPr="00FD1394" w14:paraId="2D67B63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46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789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trianske Su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20BD" w14:textId="35BB613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241</w:t>
            </w:r>
          </w:p>
        </w:tc>
      </w:tr>
      <w:tr w:rsidR="00FD4C93" w:rsidRPr="00FD1394" w14:paraId="14BFE69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629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C3D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patovce nad Nitr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2DE2" w14:textId="08639C8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284</w:t>
            </w:r>
          </w:p>
        </w:tc>
      </w:tr>
      <w:tr w:rsidR="00FD4C93" w:rsidRPr="00FD1394" w14:paraId="6597C6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A84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12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luvs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D5BE" w14:textId="614D89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7514314</w:t>
            </w:r>
          </w:p>
        </w:tc>
      </w:tr>
      <w:tr w:rsidR="00FD4C93" w:rsidRPr="00FD1394" w14:paraId="56E2984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F5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688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4A9F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83418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49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úcho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FA1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u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122" w14:textId="5DE6A7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8512851</w:t>
            </w:r>
          </w:p>
        </w:tc>
      </w:tr>
      <w:tr w:rsidR="00FD4C93" w:rsidRPr="00FD1394" w14:paraId="585324D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4FB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403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Koč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D61E" w14:textId="1D2299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8557439</w:t>
            </w:r>
          </w:p>
        </w:tc>
      </w:tr>
      <w:tr w:rsidR="00FD4C93" w:rsidRPr="00FD1394" w14:paraId="768E135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8A0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B3B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3B68" w14:textId="6D898B4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8513121</w:t>
            </w:r>
          </w:p>
        </w:tc>
      </w:tr>
      <w:tr w:rsidR="00FD4C93" w:rsidRPr="00FD1394" w14:paraId="35FC056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F07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CDB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dnické Rov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A536" w14:textId="3A9D741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8513326</w:t>
            </w:r>
          </w:p>
        </w:tc>
      </w:tr>
      <w:tr w:rsidR="00FD4C93" w:rsidRPr="00FD1394" w14:paraId="20499D6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F7F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5CA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sola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7844" w14:textId="2425B5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8513776</w:t>
            </w:r>
          </w:p>
        </w:tc>
      </w:tr>
      <w:tr w:rsidR="00FD4C93" w:rsidRPr="00FD1394" w14:paraId="725DE2B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291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408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625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120EBF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7B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evú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0D3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ž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BFD" w14:textId="750106F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4675</w:t>
            </w:r>
          </w:p>
        </w:tc>
      </w:tr>
      <w:tr w:rsidR="00FD4C93" w:rsidRPr="00FD1394" w14:paraId="75ACF4C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6DF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C0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m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A75" w14:textId="6BC54F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4721</w:t>
            </w:r>
          </w:p>
        </w:tc>
      </w:tr>
      <w:tr w:rsidR="00FD4C93" w:rsidRPr="00FD1394" w14:paraId="403219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90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E4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merský S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A6E2" w14:textId="0655AB5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25685</w:t>
            </w:r>
          </w:p>
        </w:tc>
      </w:tr>
      <w:tr w:rsidR="00FD4C93" w:rsidRPr="00FD1394" w14:paraId="40CB8A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DE5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83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c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B66F" w14:textId="0D65439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25766</w:t>
            </w:r>
          </w:p>
        </w:tc>
      </w:tr>
      <w:tr w:rsidR="00FD4C93" w:rsidRPr="00FD1394" w14:paraId="3160080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EA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15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0307" w14:textId="6A4B3B3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25812</w:t>
            </w:r>
          </w:p>
        </w:tc>
      </w:tr>
      <w:tr w:rsidR="00FD4C93" w:rsidRPr="00FD1394" w14:paraId="4C6860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97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752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c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A532" w14:textId="3617476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25901</w:t>
            </w:r>
          </w:p>
        </w:tc>
      </w:tr>
      <w:tr w:rsidR="00FD4C93" w:rsidRPr="00FD1394" w14:paraId="437593A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74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FF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be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B376" w14:textId="51B548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25928</w:t>
            </w:r>
          </w:p>
        </w:tc>
      </w:tr>
      <w:tr w:rsidR="00FD4C93" w:rsidRPr="00FD1394" w14:paraId="288D0B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3D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F3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troč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0CE2" w14:textId="197802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5256</w:t>
            </w:r>
          </w:p>
        </w:tc>
      </w:tr>
      <w:tr w:rsidR="00FD4C93" w:rsidRPr="00FD1394" w14:paraId="7863708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C59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E9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tk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9F2E" w14:textId="0B4A9A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5370</w:t>
            </w:r>
          </w:p>
        </w:tc>
      </w:tr>
      <w:tr w:rsidR="00FD4C93" w:rsidRPr="00FD1394" w14:paraId="30783F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4D4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78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evú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AD32" w14:textId="1BED93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26142</w:t>
            </w:r>
          </w:p>
        </w:tc>
      </w:tr>
      <w:tr w:rsidR="00FD4C93" w:rsidRPr="00FD1394" w14:paraId="24E9E0E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2C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871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EBE" w14:textId="5C1C806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5507</w:t>
            </w:r>
          </w:p>
        </w:tc>
      </w:tr>
      <w:tr w:rsidR="00FD4C93" w:rsidRPr="00FD1394" w14:paraId="5F8C300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315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BE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á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7F08" w14:textId="10F7A62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57820</w:t>
            </w:r>
          </w:p>
        </w:tc>
      </w:tr>
      <w:tr w:rsidR="00FD4C93" w:rsidRPr="00FD1394" w14:paraId="62E080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03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B4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rna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A325" w14:textId="655862A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5612</w:t>
            </w:r>
          </w:p>
        </w:tc>
      </w:tr>
      <w:tr w:rsidR="00FD4C93" w:rsidRPr="00FD1394" w14:paraId="69588AB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8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E28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CC5" w14:textId="1A90C7B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8515833</w:t>
            </w:r>
          </w:p>
        </w:tc>
      </w:tr>
      <w:tr w:rsidR="00FD4C93" w:rsidRPr="00FD1394" w14:paraId="65C049B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3E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13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C3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05EF0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11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02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bi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D276" w14:textId="1515818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489</w:t>
            </w:r>
          </w:p>
        </w:tc>
      </w:tr>
      <w:tr w:rsidR="00FD4C93" w:rsidRPr="00FD1394" w14:paraId="6379088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872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B9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r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530E" w14:textId="229CBBA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01</w:t>
            </w:r>
          </w:p>
        </w:tc>
      </w:tr>
      <w:tr w:rsidR="00FD4C93" w:rsidRPr="00FD1394" w14:paraId="79FDA69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88C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EA5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3630" w14:textId="1E8317D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19</w:t>
            </w:r>
          </w:p>
        </w:tc>
      </w:tr>
      <w:tr w:rsidR="00FD4C93" w:rsidRPr="00FD1394" w14:paraId="29D59D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5F2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FC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7A6E" w14:textId="2795CD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35</w:t>
            </w:r>
          </w:p>
        </w:tc>
      </w:tr>
      <w:tr w:rsidR="00FD4C93" w:rsidRPr="00FD1394" w14:paraId="292E68B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07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9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lh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2DD1" w14:textId="2996C4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43</w:t>
            </w:r>
          </w:p>
        </w:tc>
      </w:tr>
      <w:tr w:rsidR="00FD4C93" w:rsidRPr="00FD1394" w14:paraId="2241CA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153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CBA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tt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C7AB" w14:textId="37F260C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51</w:t>
            </w:r>
          </w:p>
        </w:tc>
      </w:tr>
      <w:tr w:rsidR="00FD4C93" w:rsidRPr="00FD1394" w14:paraId="29242E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79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D5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dik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C39D" w14:textId="7238DC8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86</w:t>
            </w:r>
          </w:p>
        </w:tc>
      </w:tr>
      <w:tr w:rsidR="00FD4C93" w:rsidRPr="00FD1394" w14:paraId="5E5485F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8E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6FD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a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8D1" w14:textId="40C243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594</w:t>
            </w:r>
          </w:p>
        </w:tc>
      </w:tr>
      <w:tr w:rsidR="00FD4C93" w:rsidRPr="00FD1394" w14:paraId="23071C6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787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A93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en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BFB3" w14:textId="208BEC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608</w:t>
            </w:r>
          </w:p>
        </w:tc>
      </w:tr>
      <w:tr w:rsidR="00FD4C93" w:rsidRPr="00FD1394" w14:paraId="1E2713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93B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FB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Zaho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CCD" w14:textId="011536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632</w:t>
            </w:r>
          </w:p>
        </w:tc>
      </w:tr>
      <w:tr w:rsidR="00FD4C93" w:rsidRPr="00FD1394" w14:paraId="35A6F74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52E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4EB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až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CAC6" w14:textId="31CAD5B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641</w:t>
            </w:r>
          </w:p>
        </w:tc>
      </w:tr>
      <w:tr w:rsidR="00FD4C93" w:rsidRPr="00FD1394" w14:paraId="4405EEE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477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96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rien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846C" w14:textId="55046C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659</w:t>
            </w:r>
          </w:p>
        </w:tc>
      </w:tr>
      <w:tr w:rsidR="00FD4C93" w:rsidRPr="00FD1394" w14:paraId="212B8F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4C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1A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b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EA6" w14:textId="489BEF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691</w:t>
            </w:r>
          </w:p>
        </w:tc>
      </w:tr>
      <w:tr w:rsidR="00FD4C93" w:rsidRPr="00FD1394" w14:paraId="15FD24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AE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BBC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l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72B3" w14:textId="5CED88C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919</w:t>
            </w:r>
          </w:p>
        </w:tc>
      </w:tr>
      <w:tr w:rsidR="00FD4C93" w:rsidRPr="00FD1394" w14:paraId="6451C58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7C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0A7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Fig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6DF3" w14:textId="13B2E23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713</w:t>
            </w:r>
          </w:p>
        </w:tc>
      </w:tr>
      <w:tr w:rsidR="00FD4C93" w:rsidRPr="00FD1394" w14:paraId="51F7E4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224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03D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merče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4D50" w14:textId="39173C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730</w:t>
            </w:r>
          </w:p>
        </w:tc>
      </w:tr>
      <w:tr w:rsidR="00FD4C93" w:rsidRPr="00FD1394" w14:paraId="1F3761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5E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F8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merské Decht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CC17" w14:textId="19086C6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764</w:t>
            </w:r>
          </w:p>
        </w:tc>
      </w:tr>
      <w:tr w:rsidR="00FD4C93" w:rsidRPr="00FD1394" w14:paraId="1096A9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2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1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merské Micha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53BF" w14:textId="05D495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889</w:t>
            </w:r>
          </w:p>
        </w:tc>
      </w:tr>
      <w:tr w:rsidR="00FD4C93" w:rsidRPr="00FD1394" w14:paraId="3116BA6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72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88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emerský Jablo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170A" w14:textId="7EB53F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781</w:t>
            </w:r>
          </w:p>
        </w:tc>
      </w:tr>
      <w:tr w:rsidR="00FD4C93" w:rsidRPr="00FD1394" w14:paraId="05BCCA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6D6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42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dej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09FB" w14:textId="6912E90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845</w:t>
            </w:r>
          </w:p>
        </w:tc>
      </w:tr>
      <w:tr w:rsidR="00FD4C93" w:rsidRPr="00FD1394" w14:paraId="65ECE6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AC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40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830B" w14:textId="24FCE37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861</w:t>
            </w:r>
          </w:p>
        </w:tc>
      </w:tr>
      <w:tr w:rsidR="00FD4C93" w:rsidRPr="00FD1394" w14:paraId="055A78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14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28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ti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AC37" w14:textId="455371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870</w:t>
            </w:r>
          </w:p>
        </w:tc>
      </w:tr>
      <w:tr w:rsidR="00FD4C93" w:rsidRPr="00FD1394" w14:paraId="1DF4D80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3FE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807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ch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7540" w14:textId="0A791A2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888</w:t>
            </w:r>
          </w:p>
        </w:tc>
      </w:tr>
      <w:tr w:rsidR="00FD4C93" w:rsidRPr="00FD1394" w14:paraId="1670701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DB0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A9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uš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E77C" w14:textId="490519B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926</w:t>
            </w:r>
          </w:p>
        </w:tc>
      </w:tr>
      <w:tr w:rsidR="00FD4C93" w:rsidRPr="00FD1394" w14:paraId="4613EB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04D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26B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b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121" w14:textId="53B6CC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934</w:t>
            </w:r>
          </w:p>
        </w:tc>
      </w:tr>
      <w:tr w:rsidR="00FD4C93" w:rsidRPr="00FD1394" w14:paraId="0745CB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6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BD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si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62A2" w14:textId="71659A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942</w:t>
            </w:r>
          </w:p>
        </w:tc>
      </w:tr>
      <w:tr w:rsidR="00FD4C93" w:rsidRPr="00FD1394" w14:paraId="1DD8DCD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2D6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38A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an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65DE" w14:textId="08A1F8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951</w:t>
            </w:r>
          </w:p>
        </w:tc>
      </w:tr>
      <w:tr w:rsidR="00FD4C93" w:rsidRPr="00FD1394" w14:paraId="3F130EA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692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3F6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va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1F06" w14:textId="557D24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985</w:t>
            </w:r>
          </w:p>
        </w:tc>
      </w:tr>
      <w:tr w:rsidR="00FD4C93" w:rsidRPr="00FD1394" w14:paraId="23932E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347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B9D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C221" w14:textId="6955596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993</w:t>
            </w:r>
          </w:p>
        </w:tc>
      </w:tr>
      <w:tr w:rsidR="00FD4C93" w:rsidRPr="00FD1394" w14:paraId="0B8805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EF2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BBA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sen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AAE6" w14:textId="31759BC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001</w:t>
            </w:r>
          </w:p>
        </w:tc>
      </w:tr>
      <w:tr w:rsidR="00FD4C93" w:rsidRPr="00FD1394" w14:paraId="7C9AC66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93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2AD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lo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4E40" w14:textId="123DF38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027</w:t>
            </w:r>
          </w:p>
        </w:tc>
      </w:tr>
      <w:tr w:rsidR="00FD4C93" w:rsidRPr="00FD1394" w14:paraId="69C9F10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B03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1F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ci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2518" w14:textId="0B9703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051</w:t>
            </w:r>
          </w:p>
        </w:tc>
      </w:tr>
      <w:tr w:rsidR="00FD4C93" w:rsidRPr="00FD1394" w14:paraId="032D24D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F5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3F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nrád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C9E5" w14:textId="1287CAF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060</w:t>
            </w:r>
          </w:p>
        </w:tc>
      </w:tr>
      <w:tr w:rsidR="00FD4C93" w:rsidRPr="00FD1394" w14:paraId="5363BB7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27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897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á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D49F" w14:textId="539CE73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078</w:t>
            </w:r>
          </w:p>
        </w:tc>
      </w:tr>
      <w:tr w:rsidR="00FD4C93" w:rsidRPr="00FD1394" w14:paraId="2C5C502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A18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4A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as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E60" w14:textId="6ED2C0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086</w:t>
            </w:r>
          </w:p>
        </w:tc>
      </w:tr>
      <w:tr w:rsidR="00FD4C93" w:rsidRPr="00FD1394" w14:paraId="720AC37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8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94A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hota nad Rimavic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6EF7" w14:textId="4955433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124</w:t>
            </w:r>
          </w:p>
        </w:tc>
      </w:tr>
      <w:tr w:rsidR="00FD4C93" w:rsidRPr="00FD1394" w14:paraId="5EBC509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558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86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nar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F1B9" w14:textId="171E1AA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132</w:t>
            </w:r>
          </w:p>
        </w:tc>
      </w:tr>
      <w:tr w:rsidR="00FD4C93" w:rsidRPr="00FD1394" w14:paraId="1AC283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EA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7B5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A944" w14:textId="66124E0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141</w:t>
            </w:r>
          </w:p>
        </w:tc>
      </w:tr>
      <w:tr w:rsidR="00FD4C93" w:rsidRPr="00FD1394" w14:paraId="5C92EB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76A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30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koviš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A775" w14:textId="47445C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175</w:t>
            </w:r>
          </w:p>
        </w:tc>
      </w:tr>
      <w:tr w:rsidR="00FD4C93" w:rsidRPr="00FD1394" w14:paraId="55A6DE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14B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460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poradz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9346" w14:textId="02FB14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205</w:t>
            </w:r>
          </w:p>
        </w:tc>
      </w:tr>
      <w:tr w:rsidR="00FD4C93" w:rsidRPr="00FD1394" w14:paraId="4A715D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67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D0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Skálni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2326" w14:textId="644123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790</w:t>
            </w:r>
          </w:p>
        </w:tc>
      </w:tr>
      <w:tr w:rsidR="00FD4C93" w:rsidRPr="00FD1394" w14:paraId="69E880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77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EFE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Baš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BD8B" w14:textId="4BDC98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230</w:t>
            </w:r>
          </w:p>
        </w:tc>
      </w:tr>
      <w:tr w:rsidR="00FD4C93" w:rsidRPr="00FD1394" w14:paraId="50FD2ED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09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81C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rá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F879" w14:textId="464EED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248</w:t>
            </w:r>
          </w:p>
        </w:tc>
      </w:tr>
      <w:tr w:rsidR="00FD4C93" w:rsidRPr="00FD1394" w14:paraId="6A3840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FC1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069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žď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7C9" w14:textId="4645D46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264</w:t>
            </w:r>
          </w:p>
        </w:tc>
      </w:tr>
      <w:tr w:rsidR="00FD4C93" w:rsidRPr="00FD1394" w14:paraId="56D464B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72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AEE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d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9A62" w14:textId="3CF2CC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272</w:t>
            </w:r>
          </w:p>
        </w:tc>
      </w:tr>
      <w:tr w:rsidR="00FD4C93" w:rsidRPr="00FD1394" w14:paraId="2629A0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76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A7B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v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77AB" w14:textId="4C3D05F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281</w:t>
            </w:r>
          </w:p>
        </w:tc>
      </w:tr>
      <w:tr w:rsidR="00FD4C93" w:rsidRPr="00FD1394" w14:paraId="2F0B31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363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BD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D40" w14:textId="0CC962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353</w:t>
            </w:r>
          </w:p>
        </w:tc>
      </w:tr>
      <w:tr w:rsidR="00FD4C93" w:rsidRPr="00FD1394" w14:paraId="6FC6FA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0E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6A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kyt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3480" w14:textId="3E2DC32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854</w:t>
            </w:r>
          </w:p>
        </w:tc>
      </w:tr>
      <w:tr w:rsidR="00FD4C93" w:rsidRPr="00FD1394" w14:paraId="7E5FC8B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7F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4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e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C05F" w14:textId="5D997D1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765</w:t>
            </w:r>
          </w:p>
        </w:tc>
      </w:tr>
      <w:tr w:rsidR="00FD4C93" w:rsidRPr="00FD1394" w14:paraId="0DB767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E3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037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mavská B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B675" w14:textId="666E5D6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426</w:t>
            </w:r>
          </w:p>
        </w:tc>
      </w:tr>
      <w:tr w:rsidR="00FD4C93" w:rsidRPr="00FD1394" w14:paraId="5E6B23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ED5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7A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8CA" w14:textId="695C5D8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4462</w:t>
            </w:r>
          </w:p>
        </w:tc>
      </w:tr>
      <w:tr w:rsidR="00FD4C93" w:rsidRPr="00FD1394" w14:paraId="0BEF02D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CFD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30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mavské J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2D05" w14:textId="3D75B3A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469</w:t>
            </w:r>
          </w:p>
        </w:tc>
      </w:tr>
      <w:tr w:rsidR="00FD4C93" w:rsidRPr="00FD1394" w14:paraId="02C2998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CCC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73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imavské Zalu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E4C0" w14:textId="7489960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811</w:t>
            </w:r>
          </w:p>
        </w:tc>
      </w:tr>
      <w:tr w:rsidR="00FD4C93" w:rsidRPr="00FD1394" w14:paraId="215296F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B81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16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m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1327" w14:textId="0149A4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493</w:t>
            </w:r>
          </w:p>
        </w:tc>
      </w:tr>
      <w:tr w:rsidR="00FD4C93" w:rsidRPr="00FD1394" w14:paraId="2EA2101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16E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FE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án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5350" w14:textId="3A3EF7A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566</w:t>
            </w:r>
          </w:p>
        </w:tc>
      </w:tr>
      <w:tr w:rsidR="00FD4C93" w:rsidRPr="00FD1394" w14:paraId="02C8F7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D92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F5A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ude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CA63" w14:textId="0EE21D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582</w:t>
            </w:r>
          </w:p>
        </w:tc>
      </w:tr>
      <w:tr w:rsidR="00FD4C93" w:rsidRPr="00FD1394" w14:paraId="5218D3B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2A1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E9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út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85BF" w14:textId="3352B25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04</w:t>
            </w:r>
          </w:p>
        </w:tc>
      </w:tr>
      <w:tr w:rsidR="00FD4C93" w:rsidRPr="00FD1394" w14:paraId="3DF995E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F45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AE8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imo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487C" w14:textId="5929049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21</w:t>
            </w:r>
          </w:p>
        </w:tc>
      </w:tr>
      <w:tr w:rsidR="00FD4C93" w:rsidRPr="00FD1394" w14:paraId="6482E3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F5D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3B8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ir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7365" w14:textId="2E2A642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39</w:t>
            </w:r>
          </w:p>
        </w:tc>
      </w:tr>
      <w:tr w:rsidR="00FD4C93" w:rsidRPr="00FD1394" w14:paraId="348585D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36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726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rk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306" w14:textId="76F7712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55</w:t>
            </w:r>
          </w:p>
        </w:tc>
      </w:tr>
      <w:tr w:rsidR="00FD4C93" w:rsidRPr="00FD1394" w14:paraId="33A2DD5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67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E1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ach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BDD1" w14:textId="3DF005C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63</w:t>
            </w:r>
          </w:p>
        </w:tc>
      </w:tr>
      <w:tr w:rsidR="00FD4C93" w:rsidRPr="00FD1394" w14:paraId="5BA90A5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560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3B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plý Vrc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2DB4" w14:textId="583AC3D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71</w:t>
            </w:r>
          </w:p>
        </w:tc>
      </w:tr>
      <w:tr w:rsidR="00FD4C93" w:rsidRPr="00FD1394" w14:paraId="7F23C4F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5F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DF9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má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952E" w14:textId="622A6E8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698</w:t>
            </w:r>
          </w:p>
        </w:tc>
      </w:tr>
      <w:tr w:rsidR="00FD4C93" w:rsidRPr="00FD1394" w14:paraId="08EB4DB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83C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47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zovská Pa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693F" w14:textId="63396CF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01</w:t>
            </w:r>
          </w:p>
        </w:tc>
      </w:tr>
      <w:tr w:rsidR="00FD4C93" w:rsidRPr="00FD1394" w14:paraId="25806A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FEF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CD8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al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7E2D" w14:textId="3674C2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95</w:t>
            </w:r>
          </w:p>
        </w:tc>
      </w:tr>
      <w:tr w:rsidR="00FD4C93" w:rsidRPr="00FD1394" w14:paraId="594B702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54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4B4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čel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1293" w14:textId="01B169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10</w:t>
            </w:r>
          </w:p>
        </w:tc>
      </w:tr>
      <w:tr w:rsidR="00FD4C93" w:rsidRPr="00FD1394" w14:paraId="6B4454A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B2A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D35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Teria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132" w14:textId="537A87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36</w:t>
            </w:r>
          </w:p>
        </w:tc>
      </w:tr>
      <w:tr w:rsidR="00FD4C93" w:rsidRPr="00FD1394" w14:paraId="4B76C5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053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B8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Bl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B06A" w14:textId="2AEA999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44</w:t>
            </w:r>
          </w:p>
        </w:tc>
      </w:tr>
      <w:tr w:rsidR="00FD4C93" w:rsidRPr="00FD1394" w14:paraId="168472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395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3A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eska nad Bl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843F" w14:textId="2B5E33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52</w:t>
            </w:r>
          </w:p>
        </w:tc>
      </w:tr>
      <w:tr w:rsidR="00FD4C93" w:rsidRPr="00FD1394" w14:paraId="2215C9E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1E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BF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ky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1A39" w14:textId="0DDA219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779</w:t>
            </w:r>
          </w:p>
        </w:tc>
      </w:tr>
      <w:tr w:rsidR="00FD4C93" w:rsidRPr="00FD1394" w14:paraId="14CC9D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06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754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é Val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DA11" w14:textId="4AA9F59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901</w:t>
            </w:r>
          </w:p>
        </w:tc>
      </w:tr>
      <w:tr w:rsidR="00FD4C93" w:rsidRPr="00FD1394" w14:paraId="40251E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396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E1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d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D2E4" w14:textId="00FFCC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15817</w:t>
            </w:r>
          </w:p>
        </w:tc>
      </w:tr>
      <w:tr w:rsidR="00FD4C93" w:rsidRPr="00FD1394" w14:paraId="1B9511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3A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6C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ach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8AF7" w14:textId="0DB96FC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9557927</w:t>
            </w:r>
          </w:p>
        </w:tc>
      </w:tr>
      <w:tr w:rsidR="00FD4C93" w:rsidRPr="00FD1394" w14:paraId="4DB921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D6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83F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6AB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652D0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496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žňav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030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56B3" w14:textId="428D8C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14578</w:t>
            </w:r>
          </w:p>
        </w:tc>
      </w:tr>
      <w:tr w:rsidR="00FD4C93" w:rsidRPr="00FD1394" w14:paraId="616A05C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E6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473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E1D8" w14:textId="220A3EE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25740</w:t>
            </w:r>
          </w:p>
        </w:tc>
      </w:tr>
      <w:tr w:rsidR="00FD4C93" w:rsidRPr="00FD1394" w14:paraId="3521726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0CE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7AD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blonov nad Turň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AAC1" w14:textId="3D03E7E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25782</w:t>
            </w:r>
          </w:p>
        </w:tc>
      </w:tr>
      <w:tr w:rsidR="00FD4C93" w:rsidRPr="00FD1394" w14:paraId="61F52EA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92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4EF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chti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48F8" w14:textId="405BF8E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26053</w:t>
            </w:r>
          </w:p>
        </w:tc>
      </w:tr>
      <w:tr w:rsidR="00FD4C93" w:rsidRPr="00FD1394" w14:paraId="0A289F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BC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62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ch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1692" w14:textId="08D992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26177</w:t>
            </w:r>
          </w:p>
        </w:tc>
      </w:tr>
      <w:tr w:rsidR="00FD4C93" w:rsidRPr="00FD1394" w14:paraId="0A745E7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8DE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8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štá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DA3E" w14:textId="7715C9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26185</w:t>
            </w:r>
          </w:p>
        </w:tc>
      </w:tr>
      <w:tr w:rsidR="00FD4C93" w:rsidRPr="00FD1394" w14:paraId="760917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71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B1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av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6950" w14:textId="6ED69E1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8526282</w:t>
            </w:r>
          </w:p>
        </w:tc>
      </w:tr>
      <w:tr w:rsidR="00FD4C93" w:rsidRPr="00FD1394" w14:paraId="172652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6E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182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A97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463EEE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9BD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bino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396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ale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39DF" w14:textId="0FBB97A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328</w:t>
            </w:r>
          </w:p>
        </w:tc>
      </w:tr>
      <w:tr w:rsidR="00FD4C93" w:rsidRPr="00FD1394" w14:paraId="138B5C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85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73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b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0EED" w14:textId="6C78DB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492</w:t>
            </w:r>
          </w:p>
        </w:tc>
      </w:tr>
      <w:tr w:rsidR="00FD4C93" w:rsidRPr="00FD1394" w14:paraId="33F13F5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17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C7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kubova Vo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D10B" w14:textId="4FC9C2C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565</w:t>
            </w:r>
          </w:p>
        </w:tc>
      </w:tr>
      <w:tr w:rsidR="00FD4C93" w:rsidRPr="00FD1394" w14:paraId="09999A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4D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EB4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kub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60B3" w14:textId="3D04B7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573</w:t>
            </w:r>
          </w:p>
        </w:tc>
      </w:tr>
      <w:tr w:rsidR="00FD4C93" w:rsidRPr="00FD1394" w14:paraId="48D5E7B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3AE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B6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rov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20A3" w14:textId="4CB61C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603</w:t>
            </w:r>
          </w:p>
        </w:tc>
      </w:tr>
      <w:tr w:rsidR="00FD4C93" w:rsidRPr="00FD1394" w14:paraId="1B54258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B49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05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80B4" w14:textId="163CC0D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611</w:t>
            </w:r>
          </w:p>
        </w:tc>
      </w:tr>
      <w:tr w:rsidR="00FD4C93" w:rsidRPr="00FD1394" w14:paraId="1F47CF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5F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23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str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D811" w14:textId="579DFF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4981</w:t>
            </w:r>
          </w:p>
        </w:tc>
      </w:tr>
      <w:tr w:rsidR="00FD4C93" w:rsidRPr="00FD1394" w14:paraId="4B7453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E9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3AC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čovská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2B27" w14:textId="4CAE50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006</w:t>
            </w:r>
          </w:p>
        </w:tc>
      </w:tr>
      <w:tr w:rsidR="00FD4C93" w:rsidRPr="00FD1394" w14:paraId="5402375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C6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594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ž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4859" w14:textId="36DB49D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090</w:t>
            </w:r>
          </w:p>
        </w:tc>
      </w:tr>
      <w:tr w:rsidR="00FD4C93" w:rsidRPr="00FD1394" w14:paraId="0C0A62F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5A4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17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bi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1BB9" w14:textId="6F3A367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146</w:t>
            </w:r>
          </w:p>
        </w:tc>
      </w:tr>
      <w:tr w:rsidR="00FD4C93" w:rsidRPr="00FD1394" w14:paraId="594B46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B6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5A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rišské Micha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45" w14:textId="3ED5694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235</w:t>
            </w:r>
          </w:p>
        </w:tc>
      </w:tr>
      <w:tr w:rsidR="00FD4C93" w:rsidRPr="00FD1394" w14:paraId="665781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C3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D59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rišské Soko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03E7" w14:textId="222BF0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243</w:t>
            </w:r>
          </w:p>
        </w:tc>
      </w:tr>
      <w:tr w:rsidR="00FD4C93" w:rsidRPr="00FD1394" w14:paraId="56CE5E3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308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4E1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z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6250" w14:textId="4EA9D5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359</w:t>
            </w:r>
          </w:p>
        </w:tc>
      </w:tr>
      <w:tr w:rsidR="00FD4C93" w:rsidRPr="00FD1394" w14:paraId="5439F1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5F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BE7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zovský Šalg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E59F" w14:textId="440601D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8525375</w:t>
            </w:r>
          </w:p>
        </w:tc>
      </w:tr>
      <w:tr w:rsidR="00FD4C93" w:rsidRPr="00FD1394" w14:paraId="42AECA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0B4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9815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5B4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D005C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69D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e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D1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rnolá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20C" w14:textId="180CC9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814</w:t>
            </w:r>
          </w:p>
        </w:tc>
      </w:tr>
      <w:tr w:rsidR="00FD4C93" w:rsidRPr="00FD1394" w14:paraId="2A2C758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BC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A37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lat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FA41" w14:textId="2F5DD91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822</w:t>
            </w:r>
          </w:p>
        </w:tc>
      </w:tr>
      <w:tr w:rsidR="00FD4C93" w:rsidRPr="00FD1394" w14:paraId="60AB84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23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5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ldo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5B83" w14:textId="5225AF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681</w:t>
            </w:r>
          </w:p>
        </w:tc>
      </w:tr>
      <w:tr w:rsidR="00FD4C93" w:rsidRPr="00FD1394" w14:paraId="74B37BD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D9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6D7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ta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608B" w14:textId="028A0E6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865</w:t>
            </w:r>
          </w:p>
        </w:tc>
      </w:tr>
      <w:tr w:rsidR="00FD4C93" w:rsidRPr="00FD1394" w14:paraId="256C06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56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DDA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najská Luž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9F39" w14:textId="729AE0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45333</w:t>
            </w:r>
          </w:p>
        </w:tc>
      </w:tr>
      <w:tr w:rsidR="00FD4C93" w:rsidRPr="00FD1394" w14:paraId="265D9E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72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41F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mulia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24F5" w14:textId="712E5B6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903</w:t>
            </w:r>
          </w:p>
        </w:tc>
      </w:tr>
      <w:tr w:rsidR="00FD4C93" w:rsidRPr="00FD1394" w14:paraId="40FAB72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2ED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1D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ubá Bor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3324" w14:textId="02B8FE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797</w:t>
            </w:r>
          </w:p>
        </w:tc>
      </w:tr>
      <w:tr w:rsidR="00FD4C93" w:rsidRPr="00FD1394" w14:paraId="33CBB4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538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F4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ubý Šú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F93F" w14:textId="15BF11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801</w:t>
            </w:r>
          </w:p>
        </w:tc>
      </w:tr>
      <w:tr w:rsidR="00FD4C93" w:rsidRPr="00FD1394" w14:paraId="66F5AF0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46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6D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rbanov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DCD4" w14:textId="5EA9708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819</w:t>
            </w:r>
          </w:p>
        </w:tc>
      </w:tr>
      <w:tr w:rsidR="00FD4C93" w:rsidRPr="00FD1394" w14:paraId="4BFF1FB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26C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0B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rvátsky Gr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BD1" w14:textId="477F77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911</w:t>
            </w:r>
          </w:p>
        </w:tc>
      </w:tr>
      <w:tr w:rsidR="00FD4C93" w:rsidRPr="00FD1394" w14:paraId="1E08708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91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123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gr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683B" w14:textId="5E8477E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55487</w:t>
            </w:r>
          </w:p>
        </w:tc>
      </w:tr>
      <w:tr w:rsidR="00FD4C93" w:rsidRPr="00FD1394" w14:paraId="62480CA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F33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0DA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vanka pri Dunaj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A23E" w14:textId="352A27D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938</w:t>
            </w:r>
          </w:p>
        </w:tc>
      </w:tr>
      <w:tr w:rsidR="00FD4C93" w:rsidRPr="00FD1394" w14:paraId="78931E9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EC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EE0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lin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B225" w14:textId="49AB0CE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7997</w:t>
            </w:r>
          </w:p>
        </w:tc>
      </w:tr>
      <w:tr w:rsidR="00FD4C93" w:rsidRPr="00FD1394" w14:paraId="1AEA011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66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A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pl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F56C" w14:textId="23F3DB2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55495</w:t>
            </w:r>
          </w:p>
        </w:tc>
      </w:tr>
      <w:tr w:rsidR="00FD4C93" w:rsidRPr="00FD1394" w14:paraId="3BEF38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5C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D9E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tolná pri Dunaj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ADA3" w14:textId="5F303D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851</w:t>
            </w:r>
          </w:p>
        </w:tc>
      </w:tr>
      <w:tr w:rsidR="00FD4C93" w:rsidRPr="00FD1394" w14:paraId="35CA6AA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DFD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61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áľová pri Sen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CF32" w14:textId="5D7ECC9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894</w:t>
            </w:r>
          </w:p>
        </w:tc>
      </w:tr>
      <w:tr w:rsidR="00FD4C93" w:rsidRPr="00FD1394" w14:paraId="51D1C2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E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BCE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in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6307" w14:textId="6B8361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071</w:t>
            </w:r>
          </w:p>
        </w:tc>
      </w:tr>
      <w:tr w:rsidR="00FD4C93" w:rsidRPr="00FD1394" w14:paraId="7D4D1F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795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289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loslav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14C8" w14:textId="4D529E2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098</w:t>
            </w:r>
          </w:p>
        </w:tc>
      </w:tr>
      <w:tr w:rsidR="00FD4C93" w:rsidRPr="00FD1394" w14:paraId="5D799D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28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5E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st pri Bratisla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6BAE" w14:textId="7A86B30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110</w:t>
            </w:r>
          </w:p>
        </w:tc>
      </w:tr>
      <w:tr w:rsidR="00FD4C93" w:rsidRPr="00FD1394" w14:paraId="55A2D5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F0D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2B1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Dedi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FA08" w14:textId="3D369B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136</w:t>
            </w:r>
          </w:p>
        </w:tc>
      </w:tr>
      <w:tr w:rsidR="00FD4C93" w:rsidRPr="00FD1394" w14:paraId="678029C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077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EBB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ý Sve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0395" w14:textId="5C9BDF1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82549</w:t>
            </w:r>
          </w:p>
        </w:tc>
      </w:tr>
      <w:tr w:rsidR="00FD4C93" w:rsidRPr="00FD1394" w14:paraId="30BB02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3EB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A54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e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9AD7" w14:textId="2CB988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3983</w:t>
            </w:r>
          </w:p>
        </w:tc>
      </w:tr>
      <w:tr w:rsidR="00FD4C93" w:rsidRPr="00FD1394" w14:paraId="36658B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0F9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CC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vi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2AAA" w14:textId="064DED7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209</w:t>
            </w:r>
          </w:p>
        </w:tc>
      </w:tr>
      <w:tr w:rsidR="00FD4C93" w:rsidRPr="00FD1394" w14:paraId="6269818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311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31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F54F" w14:textId="31BE582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217</w:t>
            </w:r>
          </w:p>
        </w:tc>
      </w:tr>
      <w:tr w:rsidR="00FD4C93" w:rsidRPr="00FD1394" w14:paraId="4C9182D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3F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B05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má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B152" w14:textId="5982995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276</w:t>
            </w:r>
          </w:p>
        </w:tc>
      </w:tr>
      <w:tr w:rsidR="00FD4C93" w:rsidRPr="00FD1394" w14:paraId="6EAE77C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22B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5BB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e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5804" w14:textId="4CAFB2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284</w:t>
            </w:r>
          </w:p>
        </w:tc>
      </w:tr>
      <w:tr w:rsidR="00FD4C93" w:rsidRPr="00FD1394" w14:paraId="08909D0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87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FD5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Bi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F194" w14:textId="02BF0E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292</w:t>
            </w:r>
          </w:p>
        </w:tc>
      </w:tr>
      <w:tr w:rsidR="00FD4C93" w:rsidRPr="00FD1394" w14:paraId="196637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C1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FD5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157" w14:textId="646B95E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08331</w:t>
            </w:r>
          </w:p>
        </w:tc>
      </w:tr>
      <w:tr w:rsidR="00FD4C93" w:rsidRPr="00FD1394" w14:paraId="65E296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A20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8CA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les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DA83" w14:textId="00CBB1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108555509</w:t>
            </w:r>
          </w:p>
        </w:tc>
      </w:tr>
      <w:tr w:rsidR="00FD4C93" w:rsidRPr="00FD1394" w14:paraId="2AB9758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9D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CE4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597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07D94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F4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47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ský Svätý Ju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2F0" w14:textId="42F9EE7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220</w:t>
            </w:r>
          </w:p>
        </w:tc>
      </w:tr>
      <w:tr w:rsidR="00FD4C93" w:rsidRPr="00FD1394" w14:paraId="18CADD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A2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57B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e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85A" w14:textId="378E6FB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297</w:t>
            </w:r>
          </w:p>
        </w:tc>
      </w:tr>
      <w:tr w:rsidR="00FD4C93" w:rsidRPr="00FD1394" w14:paraId="2F7589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20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B26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á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CA74" w14:textId="740478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319</w:t>
            </w:r>
          </w:p>
        </w:tc>
      </w:tr>
      <w:tr w:rsidR="00FD4C93" w:rsidRPr="00FD1394" w14:paraId="4AC13C6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3B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523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st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A157" w14:textId="6AE7CD0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327</w:t>
            </w:r>
          </w:p>
        </w:tc>
      </w:tr>
      <w:tr w:rsidR="00FD4C93" w:rsidRPr="00FD1394" w14:paraId="790D41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25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7A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j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7C4D" w14:textId="154BE4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335</w:t>
            </w:r>
          </w:p>
        </w:tc>
      </w:tr>
      <w:tr w:rsidR="00FD4C93" w:rsidRPr="00FD1394" w14:paraId="688FD3C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408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20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blo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50B" w14:textId="569018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416</w:t>
            </w:r>
          </w:p>
        </w:tc>
      </w:tr>
      <w:tr w:rsidR="00FD4C93" w:rsidRPr="00FD1394" w14:paraId="75B1751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19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19E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vál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4C92" w14:textId="54E07FB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475</w:t>
            </w:r>
          </w:p>
        </w:tc>
      </w:tr>
      <w:tr w:rsidR="00FD4C93" w:rsidRPr="00FD1394" w14:paraId="522A36F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334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928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kl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D796" w14:textId="1EE75B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491</w:t>
            </w:r>
          </w:p>
        </w:tc>
      </w:tr>
      <w:tr w:rsidR="00FD4C93" w:rsidRPr="00FD1394" w14:paraId="5C6BC0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2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A9D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kšárska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37C8" w14:textId="2D61B8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521</w:t>
            </w:r>
          </w:p>
        </w:tc>
      </w:tr>
      <w:tr w:rsidR="00FD4C93" w:rsidRPr="00FD1394" w14:paraId="575478E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E90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83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su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9434" w14:textId="76B588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602</w:t>
            </w:r>
          </w:p>
        </w:tc>
      </w:tr>
      <w:tr w:rsidR="00FD4C93" w:rsidRPr="00FD1394" w14:paraId="7A4314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83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0EF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avecký Pet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74F1" w14:textId="740BFF3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645</w:t>
            </w:r>
          </w:p>
        </w:tc>
      </w:tr>
      <w:tr w:rsidR="00FD4C93" w:rsidRPr="00FD1394" w14:paraId="683C450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9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96D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ieva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013D" w14:textId="6029DE6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726</w:t>
            </w:r>
          </w:p>
        </w:tc>
      </w:tr>
      <w:tr w:rsidR="00FD4C93" w:rsidRPr="00FD1394" w14:paraId="4C211A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A69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CD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3731" w14:textId="55519D0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56122</w:t>
            </w:r>
          </w:p>
        </w:tc>
      </w:tr>
      <w:tr w:rsidR="00FD4C93" w:rsidRPr="00FD1394" w14:paraId="3015D40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80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7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ovensk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0A24" w14:textId="73BED4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777</w:t>
            </w:r>
          </w:p>
        </w:tc>
      </w:tr>
      <w:tr w:rsidR="00FD4C93" w:rsidRPr="00FD1394" w14:paraId="567EC81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FF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7F3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yb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5551" w14:textId="259C68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56131</w:t>
            </w:r>
          </w:p>
        </w:tc>
      </w:tr>
      <w:tr w:rsidR="00FD4C93" w:rsidRPr="00FD1394" w14:paraId="69DC1AF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CE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D4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F6E9" w14:textId="45612B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203</w:t>
            </w:r>
          </w:p>
        </w:tc>
      </w:tr>
      <w:tr w:rsidR="00FD4C93" w:rsidRPr="00FD1394" w14:paraId="3598390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4D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CF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molin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3BF" w14:textId="0AA968D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823</w:t>
            </w:r>
          </w:p>
        </w:tc>
      </w:tr>
      <w:tr w:rsidR="00FD4C93" w:rsidRPr="00FD1394" w14:paraId="3B6750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CF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16E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mrdá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B945" w14:textId="58FFFF0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831</w:t>
            </w:r>
          </w:p>
        </w:tc>
      </w:tr>
      <w:tr w:rsidR="00FD4C93" w:rsidRPr="00FD1394" w14:paraId="504FEC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EBA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5F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bot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7F8B" w14:textId="2B334BA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840</w:t>
            </w:r>
          </w:p>
        </w:tc>
      </w:tr>
      <w:tr w:rsidR="00FD4C93" w:rsidRPr="00FD1394" w14:paraId="09F2FC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736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2F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štín-Stráž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B52A" w14:textId="736C3A7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891</w:t>
            </w:r>
          </w:p>
        </w:tc>
      </w:tr>
      <w:tr w:rsidR="00FD4C93" w:rsidRPr="00FD1394" w14:paraId="0776CF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D74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D4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efa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FF0" w14:textId="637E808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5504904</w:t>
            </w:r>
          </w:p>
        </w:tc>
      </w:tr>
      <w:tr w:rsidR="00FD4C93" w:rsidRPr="00FD1394" w14:paraId="2E571A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0C9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BFC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A2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5DE45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F7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kal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115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b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3077" w14:textId="5372FB4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343</w:t>
            </w:r>
          </w:p>
        </w:tc>
      </w:tr>
      <w:tr w:rsidR="00FD4C93" w:rsidRPr="00FD1394" w14:paraId="2B192B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A43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A90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be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3F9" w14:textId="7525FD6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351</w:t>
            </w:r>
          </w:p>
        </w:tc>
      </w:tr>
      <w:tr w:rsidR="00FD4C93" w:rsidRPr="00FD1394" w14:paraId="4EB079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43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C6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lí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5B6E" w14:textId="1BFF2E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378</w:t>
            </w:r>
          </w:p>
        </w:tc>
      </w:tr>
      <w:tr w:rsidR="00FD4C93" w:rsidRPr="00FD1394" w14:paraId="34650FF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5A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8A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vál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725" w14:textId="77EE1C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483</w:t>
            </w:r>
          </w:p>
        </w:tc>
      </w:tr>
      <w:tr w:rsidR="00FD4C93" w:rsidRPr="00FD1394" w14:paraId="6036559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60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608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tnič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F763" w14:textId="3F6BF5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530</w:t>
            </w:r>
          </w:p>
        </w:tc>
      </w:tr>
      <w:tr w:rsidR="00FD4C93" w:rsidRPr="00FD1394" w14:paraId="4EAC4D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7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6F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pa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83E" w14:textId="355B250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548</w:t>
            </w:r>
          </w:p>
        </w:tc>
      </w:tr>
      <w:tr w:rsidR="00FD4C93" w:rsidRPr="00FD1394" w14:paraId="7F4DB73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73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6AA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krý Há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5910" w14:textId="313F8FD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564</w:t>
            </w:r>
          </w:p>
        </w:tc>
      </w:tr>
      <w:tr w:rsidR="00FD4C93" w:rsidRPr="00FD1394" w14:paraId="33C41B0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C0B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EA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re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E835" w14:textId="1B41E0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599</w:t>
            </w:r>
          </w:p>
        </w:tc>
      </w:tr>
      <w:tr w:rsidR="00FD4C93" w:rsidRPr="00FD1394" w14:paraId="34AFBA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03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1B2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etrova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9090" w14:textId="68C0C0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611</w:t>
            </w:r>
          </w:p>
        </w:tc>
      </w:tr>
      <w:tr w:rsidR="00FD4C93" w:rsidRPr="00FD1394" w14:paraId="0E462D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F64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F5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pudinské Močid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C03A" w14:textId="4186738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670</w:t>
            </w:r>
          </w:p>
        </w:tc>
      </w:tr>
      <w:tr w:rsidR="00FD4C93" w:rsidRPr="00FD1394" w14:paraId="6B6C613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91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C2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ietrž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0974" w14:textId="4EA859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718</w:t>
            </w:r>
          </w:p>
        </w:tc>
      </w:tr>
      <w:tr w:rsidR="00FD4C93" w:rsidRPr="00FD1394" w14:paraId="02D6B7F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25B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BF7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i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C245" w14:textId="35A8A0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734</w:t>
            </w:r>
          </w:p>
        </w:tc>
      </w:tr>
      <w:tr w:rsidR="00FD4C93" w:rsidRPr="00FD1394" w14:paraId="661DDA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817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E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6C6A" w14:textId="4969CD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742</w:t>
            </w:r>
          </w:p>
        </w:tc>
      </w:tr>
      <w:tr w:rsidR="00FD4C93" w:rsidRPr="00FD1394" w14:paraId="7C007C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CB5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A3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kal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98ED" w14:textId="083364E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815</w:t>
            </w:r>
          </w:p>
        </w:tc>
      </w:tr>
      <w:tr w:rsidR="00FD4C93" w:rsidRPr="00FD1394" w14:paraId="5BE8221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F63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95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139D" w14:textId="0131C65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912</w:t>
            </w:r>
          </w:p>
        </w:tc>
      </w:tr>
      <w:tr w:rsidR="00FD4C93" w:rsidRPr="00FD1394" w14:paraId="7D3CFA7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6F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E2D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n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BCDB" w14:textId="1EAB8F3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939</w:t>
            </w:r>
          </w:p>
        </w:tc>
      </w:tr>
      <w:tr w:rsidR="00FD4C93" w:rsidRPr="00FD1394" w14:paraId="146D3AF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B06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0F8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ád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78C7" w14:textId="2374A52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6504963</w:t>
            </w:r>
          </w:p>
        </w:tc>
      </w:tr>
      <w:tr w:rsidR="00FD4C93" w:rsidRPr="00FD1394" w14:paraId="608BF99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ED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AEE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E78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710591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DD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ni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908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to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7A10" w14:textId="31BC46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9520209</w:t>
            </w:r>
          </w:p>
        </w:tc>
      </w:tr>
      <w:tr w:rsidR="00FD4C93" w:rsidRPr="00FD1394" w14:paraId="21EB39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46F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F8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7B1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837DD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63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bran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9F8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ž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73A9" w14:textId="453800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325</w:t>
            </w:r>
          </w:p>
        </w:tc>
      </w:tr>
      <w:tr w:rsidR="00FD4C93" w:rsidRPr="00FD1394" w14:paraId="378F03A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A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58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846D" w14:textId="749D2C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384</w:t>
            </w:r>
          </w:p>
        </w:tc>
      </w:tr>
      <w:tr w:rsidR="00FD4C93" w:rsidRPr="00FD1394" w14:paraId="3F0D98A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88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E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Feki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96D1" w14:textId="34D811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422</w:t>
            </w:r>
          </w:p>
        </w:tc>
      </w:tr>
      <w:tr w:rsidR="00FD4C93" w:rsidRPr="00FD1394" w14:paraId="2D09F3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335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3C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liviš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3E32" w14:textId="2ADAB06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457</w:t>
            </w:r>
          </w:p>
        </w:tc>
      </w:tr>
      <w:tr w:rsidR="00FD4C93" w:rsidRPr="00FD1394" w14:paraId="2B4A1E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78C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B9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9418" w14:textId="6CE628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473</w:t>
            </w:r>
          </w:p>
        </w:tc>
      </w:tr>
      <w:tr w:rsidR="00FD4C93" w:rsidRPr="00FD1394" w14:paraId="12D203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E6E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03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usá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13B6" w14:textId="2C7F10D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490</w:t>
            </w:r>
          </w:p>
        </w:tc>
      </w:tr>
      <w:tr w:rsidR="00FD4C93" w:rsidRPr="00FD1394" w14:paraId="32B462D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1C3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1AF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ň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4DAA" w14:textId="50E4D7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503</w:t>
            </w:r>
          </w:p>
        </w:tc>
      </w:tr>
      <w:tr w:rsidR="00FD4C93" w:rsidRPr="00FD1394" w14:paraId="7892433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14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7F8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sen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4ECF" w14:textId="19E506F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538</w:t>
            </w:r>
          </w:p>
        </w:tc>
      </w:tr>
      <w:tr w:rsidR="00FD4C93" w:rsidRPr="00FD1394" w14:paraId="4C4E0C7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D9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C1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e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2AFE" w14:textId="49309B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554</w:t>
            </w:r>
          </w:p>
        </w:tc>
      </w:tr>
      <w:tr w:rsidR="00FD4C93" w:rsidRPr="00FD1394" w14:paraId="3CE2F7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1C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0AC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libab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8A9A" w14:textId="7E0F3E8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601</w:t>
            </w:r>
          </w:p>
        </w:tc>
      </w:tr>
      <w:tr w:rsidR="00FD4C93" w:rsidRPr="00FD1394" w14:paraId="105F2B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CD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25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ňu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B13C" w14:textId="5043C80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627</w:t>
            </w:r>
          </w:p>
        </w:tc>
      </w:tr>
      <w:tr w:rsidR="00FD4C93" w:rsidRPr="00FD1394" w14:paraId="7D313E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063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312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rom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FEA8" w14:textId="5138C3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643</w:t>
            </w:r>
          </w:p>
        </w:tc>
      </w:tr>
      <w:tr w:rsidR="00FD4C93" w:rsidRPr="00FD1394" w14:paraId="4E054F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30B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9B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č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AE3E" w14:textId="08CFF8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660</w:t>
            </w:r>
          </w:p>
        </w:tc>
      </w:tr>
      <w:tr w:rsidR="00FD4C93" w:rsidRPr="00FD1394" w14:paraId="49F04E4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6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1D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is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A900" w14:textId="05A8A70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678</w:t>
            </w:r>
          </w:p>
        </w:tc>
      </w:tr>
      <w:tr w:rsidR="00FD4C93" w:rsidRPr="00FD1394" w14:paraId="6DD9BB7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B53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B4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ká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6175" w14:textId="5E5AA79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716</w:t>
            </w:r>
          </w:p>
        </w:tc>
      </w:tr>
      <w:tr w:rsidR="00FD4C93" w:rsidRPr="00FD1394" w14:paraId="5F9653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44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7D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á Ryb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4803" w14:textId="067CE8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813</w:t>
            </w:r>
          </w:p>
        </w:tc>
      </w:tr>
      <w:tr w:rsidR="00FD4C93" w:rsidRPr="00FD1394" w14:paraId="713AF2F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1A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EE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é Nemec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7900" w14:textId="5B6E987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821</w:t>
            </w:r>
          </w:p>
        </w:tc>
      </w:tr>
      <w:tr w:rsidR="00FD4C93" w:rsidRPr="00FD1394" w14:paraId="0692A5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787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86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rech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1BEB" w14:textId="62B9C4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830</w:t>
            </w:r>
          </w:p>
        </w:tc>
      </w:tr>
      <w:tr w:rsidR="00FD4C93" w:rsidRPr="00FD1394" w14:paraId="72D04C3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4F5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250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str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AADA" w14:textId="1EBF0F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856</w:t>
            </w:r>
          </w:p>
        </w:tc>
      </w:tr>
      <w:tr w:rsidR="00FD4C93" w:rsidRPr="00FD1394" w14:paraId="1E33626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4D0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82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i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24A4" w14:textId="6B6F22B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911</w:t>
            </w:r>
          </w:p>
        </w:tc>
      </w:tr>
      <w:tr w:rsidR="00FD4C93" w:rsidRPr="00FD1394" w14:paraId="3436B9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D1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EA2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ros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A6C0" w14:textId="4087134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937</w:t>
            </w:r>
          </w:p>
        </w:tc>
      </w:tr>
      <w:tr w:rsidR="00FD4C93" w:rsidRPr="00FD1394" w14:paraId="6E98D0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25C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DBB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iekop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2A05" w14:textId="1F705A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2970</w:t>
            </w:r>
          </w:p>
        </w:tc>
      </w:tr>
      <w:tr w:rsidR="00FD4C93" w:rsidRPr="00FD1394" w14:paraId="7C136BF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20D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D4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s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27B0" w14:textId="1F1716E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020</w:t>
            </w:r>
          </w:p>
        </w:tc>
      </w:tr>
      <w:tr w:rsidR="00FD4C93" w:rsidRPr="00FD1394" w14:paraId="4BF923A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EBA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2D9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j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08B6" w14:textId="42F4D24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046</w:t>
            </w:r>
          </w:p>
        </w:tc>
      </w:tr>
      <w:tr w:rsidR="00FD4C93" w:rsidRPr="00FD1394" w14:paraId="5AF71E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B2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7F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bra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B4E" w14:textId="1BCCF9B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089</w:t>
            </w:r>
          </w:p>
        </w:tc>
      </w:tr>
      <w:tr w:rsidR="00FD4C93" w:rsidRPr="00FD1394" w14:paraId="1742D4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30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73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ib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8B10" w14:textId="4280D3E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178</w:t>
            </w:r>
          </w:p>
        </w:tc>
      </w:tr>
      <w:tr w:rsidR="00FD4C93" w:rsidRPr="00FD1394" w14:paraId="412B805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B92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896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Úbre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114D" w14:textId="6AD34D7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224</w:t>
            </w:r>
          </w:p>
        </w:tc>
      </w:tr>
      <w:tr w:rsidR="00FD4C93" w:rsidRPr="00FD1394" w14:paraId="2BF023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E9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D03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jna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A30D" w14:textId="5CDD1C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267</w:t>
            </w:r>
          </w:p>
        </w:tc>
      </w:tr>
      <w:tr w:rsidR="00FD4C93" w:rsidRPr="00FD1394" w14:paraId="444F6B2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1C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96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é Nemec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C071" w14:textId="47CCE1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313</w:t>
            </w:r>
          </w:p>
        </w:tc>
      </w:tr>
      <w:tr w:rsidR="00FD4C93" w:rsidRPr="00FD1394" w14:paraId="0C68CF5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37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25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h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A78E" w14:textId="2E3B06F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9523330</w:t>
            </w:r>
          </w:p>
        </w:tc>
      </w:tr>
      <w:tr w:rsidR="00FD4C93" w:rsidRPr="00FD1394" w14:paraId="6AC3DE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E3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A931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99A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37B4F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73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á Nová V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D4E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rnu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ED59" w14:textId="1C1E4A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26363</w:t>
            </w:r>
          </w:p>
        </w:tc>
      </w:tr>
      <w:tr w:rsidR="00FD4C93" w:rsidRPr="00FD1394" w14:paraId="198E35C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047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29C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yst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C97B" w14:textId="00D3E6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26436</w:t>
            </w:r>
          </w:p>
        </w:tc>
      </w:tr>
      <w:tr w:rsidR="00FD4C93" w:rsidRPr="00FD1394" w14:paraId="0D47D32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A85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9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ani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1EF1" w14:textId="177D90B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26444</w:t>
            </w:r>
          </w:p>
        </w:tc>
      </w:tr>
      <w:tr w:rsidR="00FD4C93" w:rsidRPr="00FD1394" w14:paraId="148007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48B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895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inc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C2C7" w14:textId="7DEF4D9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26568</w:t>
            </w:r>
          </w:p>
        </w:tc>
      </w:tr>
      <w:tr w:rsidR="00FD4C93" w:rsidRPr="00FD1394" w14:paraId="7BB73D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6C4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7B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rasť nad Hornád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F859" w14:textId="433DE5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152</w:t>
            </w:r>
          </w:p>
        </w:tc>
      </w:tr>
      <w:tr w:rsidR="00FD4C93" w:rsidRPr="00FD1394" w14:paraId="3C939D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A44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235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lia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A701" w14:textId="4AD80ED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161</w:t>
            </w:r>
          </w:p>
        </w:tc>
      </w:tr>
      <w:tr w:rsidR="00FD4C93" w:rsidRPr="00FD1394" w14:paraId="1BAA34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D35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0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m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8E4F" w14:textId="4E0D128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195</w:t>
            </w:r>
          </w:p>
        </w:tc>
      </w:tr>
      <w:tr w:rsidR="00FD4C93" w:rsidRPr="00FD1394" w14:paraId="6DAF05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8D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E3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dor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FAE5" w14:textId="63D0E7F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403</w:t>
            </w:r>
          </w:p>
        </w:tc>
      </w:tr>
      <w:tr w:rsidR="00FD4C93" w:rsidRPr="00FD1394" w14:paraId="521E84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1F5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A02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mi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E324" w14:textId="40D5AA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60154</w:t>
            </w:r>
          </w:p>
        </w:tc>
      </w:tr>
      <w:tr w:rsidR="00FD4C93" w:rsidRPr="00FD1394" w14:paraId="45535E5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1EE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89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á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DC3F" w14:textId="5C4C4F2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26355</w:t>
            </w:r>
          </w:p>
        </w:tc>
      </w:tr>
      <w:tr w:rsidR="00FD4C93" w:rsidRPr="00FD1394" w14:paraId="0AE5DC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EA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A71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é Tomá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587F" w14:textId="572A18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586</w:t>
            </w:r>
          </w:p>
        </w:tc>
      </w:tr>
      <w:tr w:rsidR="00FD4C93" w:rsidRPr="00FD1394" w14:paraId="222DFA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8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92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é Vlac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64FB" w14:textId="415C3E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594</w:t>
            </w:r>
          </w:p>
        </w:tc>
      </w:tr>
      <w:tr w:rsidR="00FD4C93" w:rsidRPr="00FD1394" w14:paraId="4BDB01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04F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376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pišský Hru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3312" w14:textId="66CCD02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616</w:t>
            </w:r>
          </w:p>
        </w:tc>
      </w:tr>
      <w:tr w:rsidR="00FD4C93" w:rsidRPr="00FD1394" w14:paraId="1CEEB9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C15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DD9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ít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4339" w14:textId="008D131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43713</w:t>
            </w:r>
          </w:p>
        </w:tc>
      </w:tr>
      <w:tr w:rsidR="00FD4C93" w:rsidRPr="00FD1394" w14:paraId="56B6AB8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9F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573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h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F0D" w14:textId="258D40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A526657</w:t>
            </w:r>
          </w:p>
        </w:tc>
      </w:tr>
      <w:tr w:rsidR="00FD4C93" w:rsidRPr="00FD1394" w14:paraId="42D903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4B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D42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D34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0DC5B3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454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rá Ľubovň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5F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niezd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C5F6" w14:textId="6A4DBED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A526720</w:t>
            </w:r>
          </w:p>
        </w:tc>
      </w:tr>
      <w:tr w:rsidR="00FD4C93" w:rsidRPr="00FD1394" w14:paraId="553A94E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A2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F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ie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0A08" w14:textId="3E40110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A526789</w:t>
            </w:r>
          </w:p>
        </w:tc>
      </w:tr>
      <w:tr w:rsidR="00FD4C93" w:rsidRPr="00FD1394" w14:paraId="0229935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F3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0F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Ľubo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C760" w14:textId="3C70A9F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A526878</w:t>
            </w:r>
          </w:p>
        </w:tc>
      </w:tr>
      <w:tr w:rsidR="00FD4C93" w:rsidRPr="00FD1394" w14:paraId="1B0B9A9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51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53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av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809B" w14:textId="310D51F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A526959</w:t>
            </w:r>
          </w:p>
        </w:tc>
      </w:tr>
      <w:tr w:rsidR="00FD4C93" w:rsidRPr="00FD1394" w14:paraId="3F2BE5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7C5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7F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av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C1C7" w14:textId="119311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A526967</w:t>
            </w:r>
          </w:p>
        </w:tc>
      </w:tr>
      <w:tr w:rsidR="00FD4C93" w:rsidRPr="00FD1394" w14:paraId="0CFFE1A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3DE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C1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rišské Jastrab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C652" w14:textId="705691C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A527041</w:t>
            </w:r>
          </w:p>
        </w:tc>
      </w:tr>
      <w:tr w:rsidR="00FD4C93" w:rsidRPr="00FD1394" w14:paraId="4F000D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71E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874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D9F9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4FC84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3F0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opko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0D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z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69B7" w14:textId="7D9473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157</w:t>
            </w:r>
          </w:p>
        </w:tc>
      </w:tr>
      <w:tr w:rsidR="00FD4C93" w:rsidRPr="00FD1394" w14:paraId="040E108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2F6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17D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pl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B7BA" w14:textId="723A43E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262</w:t>
            </w:r>
          </w:p>
        </w:tc>
      </w:tr>
      <w:tr w:rsidR="00FD4C93" w:rsidRPr="00FD1394" w14:paraId="59B05DA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8FC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16B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t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3886" w14:textId="6839A69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335</w:t>
            </w:r>
          </w:p>
        </w:tc>
      </w:tr>
      <w:tr w:rsidR="00FD4C93" w:rsidRPr="00FD1394" w14:paraId="50E1594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660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EC8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uši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52DB" w14:textId="580C4D0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475</w:t>
            </w:r>
          </w:p>
        </w:tc>
      </w:tr>
      <w:tr w:rsidR="00FD4C93" w:rsidRPr="00FD1394" w14:paraId="18CB755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AC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EAF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mn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BAB4" w14:textId="2BBBC28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513</w:t>
            </w:r>
          </w:p>
        </w:tc>
      </w:tr>
      <w:tr w:rsidR="00FD4C93" w:rsidRPr="00FD1394" w14:paraId="1211913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5E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85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isi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A959" w14:textId="060BCD5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912</w:t>
            </w:r>
          </w:p>
        </w:tc>
      </w:tr>
      <w:tr w:rsidR="00FD4C93" w:rsidRPr="00FD1394" w14:paraId="6FE7350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31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3C3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any nad Ond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EAB7" w14:textId="0358418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7939</w:t>
            </w:r>
          </w:p>
        </w:tc>
      </w:tr>
      <w:tr w:rsidR="00FD4C93" w:rsidRPr="00FD1394" w14:paraId="344D8BB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84B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916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10F6" w14:textId="14424E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B528021</w:t>
            </w:r>
          </w:p>
        </w:tc>
      </w:tr>
      <w:tr w:rsidR="00FD4C93" w:rsidRPr="00FD1394" w14:paraId="0BD87E1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462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A7E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13C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F1460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BB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idní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55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u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2724" w14:textId="02B77C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80601</w:t>
            </w:r>
          </w:p>
        </w:tc>
      </w:tr>
      <w:tr w:rsidR="00FD4C93" w:rsidRPr="00FD1394" w14:paraId="7B9402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BE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A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ln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0C0C" w14:textId="06D5D73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19316</w:t>
            </w:r>
          </w:p>
        </w:tc>
      </w:tr>
      <w:tr w:rsidR="00FD4C93" w:rsidRPr="00FD1394" w14:paraId="4A830D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2F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3D3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ačú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6009" w14:textId="2B7E39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19391</w:t>
            </w:r>
          </w:p>
        </w:tc>
      </w:tr>
      <w:tr w:rsidR="00FD4C93" w:rsidRPr="00FD1394" w14:paraId="7A2D201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3C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F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k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DD28" w14:textId="4F80F5F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19448</w:t>
            </w:r>
          </w:p>
        </w:tc>
      </w:tr>
      <w:tr w:rsidR="00FD4C93" w:rsidRPr="00FD1394" w14:paraId="4891E2E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2D6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DB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ú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A6E1" w14:textId="44FA6E4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19537</w:t>
            </w:r>
          </w:p>
        </w:tc>
      </w:tr>
      <w:tr w:rsidR="00FD4C93" w:rsidRPr="00FD1394" w14:paraId="4509950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93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7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o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FED9" w14:textId="7F78DC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27831</w:t>
            </w:r>
          </w:p>
        </w:tc>
      </w:tr>
      <w:tr w:rsidR="00FD4C93" w:rsidRPr="00FD1394" w14:paraId="00A51F0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673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60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lez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5895" w14:textId="1505A85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19987</w:t>
            </w:r>
          </w:p>
        </w:tc>
      </w:tr>
      <w:tr w:rsidR="00FD4C93" w:rsidRPr="00FD1394" w14:paraId="2DB8A51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18C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FC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lm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20E" w14:textId="751D4E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C519995</w:t>
            </w:r>
          </w:p>
        </w:tc>
      </w:tr>
      <w:tr w:rsidR="00FD4C93" w:rsidRPr="00FD1394" w14:paraId="548766E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369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5E2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B85B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C8311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AE3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ľ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49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ia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C4C2" w14:textId="7C0C54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3711</w:t>
            </w:r>
          </w:p>
        </w:tc>
      </w:tr>
      <w:tr w:rsidR="00FD4C93" w:rsidRPr="00FD1394" w14:paraId="58665C3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2F7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57E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lhá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FBA3" w14:textId="332F45C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3720</w:t>
            </w:r>
          </w:p>
        </w:tc>
      </w:tr>
      <w:tr w:rsidR="00FD4C93" w:rsidRPr="00FD1394" w14:paraId="2F7813D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55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DF9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ájs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63EC" w14:textId="388E48C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0241</w:t>
            </w:r>
          </w:p>
        </w:tc>
      </w:tr>
      <w:tr w:rsidR="00FD4C93" w:rsidRPr="00FD1394" w14:paraId="61C322F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5D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FA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á Kráľ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2415" w14:textId="1087CA3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55878</w:t>
            </w:r>
          </w:p>
        </w:tc>
      </w:tr>
      <w:tr w:rsidR="00FD4C93" w:rsidRPr="00FD1394" w14:paraId="347AA1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B9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0D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áľová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6EA" w14:textId="798557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3886</w:t>
            </w:r>
          </w:p>
        </w:tc>
      </w:tr>
      <w:tr w:rsidR="00FD4C93" w:rsidRPr="00FD1394" w14:paraId="0895B38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34E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8EA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čen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751E" w14:textId="2E4A5F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0739</w:t>
            </w:r>
          </w:p>
        </w:tc>
      </w:tr>
      <w:tr w:rsidR="00FD4C93" w:rsidRPr="00FD1394" w14:paraId="06FBEEA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FB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17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d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5CF4" w14:textId="76CE1C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3932</w:t>
            </w:r>
          </w:p>
        </w:tc>
      </w:tr>
      <w:tr w:rsidR="00FD4C93" w:rsidRPr="00FD1394" w14:paraId="1909A24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749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5D2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l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B57E" w14:textId="41BCA05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3991</w:t>
            </w:r>
          </w:p>
        </w:tc>
      </w:tr>
      <w:tr w:rsidR="00FD4C93" w:rsidRPr="00FD1394" w14:paraId="08F600E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43C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1BE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ľ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BC71" w14:textId="710802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4025</w:t>
            </w:r>
          </w:p>
        </w:tc>
      </w:tr>
      <w:tr w:rsidR="00FD4C93" w:rsidRPr="00FD1394" w14:paraId="7862795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C30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7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šedík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1DEA" w14:textId="4E1E41E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4068</w:t>
            </w:r>
          </w:p>
        </w:tc>
      </w:tr>
      <w:tr w:rsidR="00FD4C93" w:rsidRPr="00FD1394" w14:paraId="1717E58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F4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E95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ovec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C596" w14:textId="3FDC265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4092</w:t>
            </w:r>
          </w:p>
        </w:tc>
      </w:tr>
      <w:tr w:rsidR="00FD4C93" w:rsidRPr="00FD1394" w14:paraId="791E423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5F2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9B4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0EDD" w14:textId="715900E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4165</w:t>
            </w:r>
          </w:p>
        </w:tc>
      </w:tr>
      <w:tr w:rsidR="00FD4C93" w:rsidRPr="00FD1394" w14:paraId="611472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79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7DD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hár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F2CD" w14:textId="55E5E8D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5504190</w:t>
            </w:r>
          </w:p>
        </w:tc>
      </w:tr>
      <w:tr w:rsidR="00FD4C93" w:rsidRPr="00FD1394" w14:paraId="74649E3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2B8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71E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6EC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74243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90F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poľčany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6B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rd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A01E" w14:textId="72F252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220</w:t>
            </w:r>
          </w:p>
        </w:tc>
      </w:tr>
      <w:tr w:rsidR="00FD4C93" w:rsidRPr="00FD1394" w14:paraId="55794A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97E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7A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6FBC" w14:textId="367372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661</w:t>
            </w:r>
          </w:p>
        </w:tc>
      </w:tr>
      <w:tr w:rsidR="00FD4C93" w:rsidRPr="00FD1394" w14:paraId="4081A2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7E3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F5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iskup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2A5A" w14:textId="7A12131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695</w:t>
            </w:r>
          </w:p>
        </w:tc>
      </w:tr>
      <w:tr w:rsidR="00FD4C93" w:rsidRPr="00FD1394" w14:paraId="0A5C527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007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E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les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02EF" w14:textId="6C34E34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709</w:t>
            </w:r>
          </w:p>
        </w:tc>
      </w:tr>
      <w:tr w:rsidR="00FD4C93" w:rsidRPr="00FD1394" w14:paraId="0C188C1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2A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D11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ľad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5FDE" w14:textId="606101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297</w:t>
            </w:r>
          </w:p>
        </w:tc>
      </w:tr>
      <w:tr w:rsidR="00FD4C93" w:rsidRPr="00FD1394" w14:paraId="27D8D53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EF1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544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m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710E" w14:textId="0DA56E3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792</w:t>
            </w:r>
          </w:p>
        </w:tc>
      </w:tr>
      <w:tr w:rsidR="00FD4C93" w:rsidRPr="00FD1394" w14:paraId="617611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82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B14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vorany nad Nitr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CFA7" w14:textId="1B6B142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262</w:t>
            </w:r>
          </w:p>
        </w:tc>
      </w:tr>
      <w:tr w:rsidR="00FD4C93" w:rsidRPr="00FD1394" w14:paraId="030107B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F6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BE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ajná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48AD" w14:textId="2060ADA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881</w:t>
            </w:r>
          </w:p>
        </w:tc>
      </w:tr>
      <w:tr w:rsidR="00FD4C93" w:rsidRPr="00FD1394" w14:paraId="4B6B71E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BC6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0C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Chleb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1FC3" w14:textId="06DA7D1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351</w:t>
            </w:r>
          </w:p>
        </w:tc>
      </w:tr>
      <w:tr w:rsidR="00FD4C93" w:rsidRPr="00FD1394" w14:paraId="02112D9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752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394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Obdo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F497" w14:textId="28B33FC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938</w:t>
            </w:r>
          </w:p>
        </w:tc>
      </w:tr>
      <w:tr w:rsidR="00FD4C93" w:rsidRPr="00FD1394" w14:paraId="3D61DEB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6A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0E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Štit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546D" w14:textId="71A2F1F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954</w:t>
            </w:r>
          </w:p>
        </w:tc>
      </w:tr>
      <w:tr w:rsidR="00FD4C93" w:rsidRPr="00FD1394" w14:paraId="2CBC70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6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147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uš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BBE0" w14:textId="2E4A98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2971</w:t>
            </w:r>
          </w:p>
        </w:tc>
      </w:tr>
      <w:tr w:rsidR="00FD4C93" w:rsidRPr="00FD1394" w14:paraId="36A1A1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3A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AA5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rab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A34E" w14:textId="48EA2E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165</w:t>
            </w:r>
          </w:p>
        </w:tc>
      </w:tr>
      <w:tr w:rsidR="00FD4C93" w:rsidRPr="00FD1394" w14:paraId="773D4E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02F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F5C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c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84ED" w14:textId="5A0DD54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157</w:t>
            </w:r>
          </w:p>
        </w:tc>
      </w:tr>
      <w:tr w:rsidR="00FD4C93" w:rsidRPr="00FD1394" w14:paraId="1F5C51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DBA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75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an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1C09" w14:textId="2E9344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3039</w:t>
            </w:r>
          </w:p>
        </w:tc>
      </w:tr>
      <w:tr w:rsidR="00FD4C93" w:rsidRPr="00FD1394" w14:paraId="67EE279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9D9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191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va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D377" w14:textId="71C1C9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3071</w:t>
            </w:r>
          </w:p>
        </w:tc>
      </w:tr>
      <w:tr w:rsidR="00FD4C93" w:rsidRPr="00FD1394" w14:paraId="4C4038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926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F6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BC3C" w14:textId="5FCA02C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43110</w:t>
            </w:r>
          </w:p>
        </w:tc>
      </w:tr>
      <w:tr w:rsidR="00FD4C93" w:rsidRPr="00FD1394" w14:paraId="7CD38B1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D1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B03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u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FE90" w14:textId="3F25F88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149</w:t>
            </w:r>
          </w:p>
        </w:tc>
      </w:tr>
      <w:tr w:rsidR="00FD4C93" w:rsidRPr="00FD1394" w14:paraId="2345E11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D4B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1E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zm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48FC" w14:textId="0AE93D0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81704</w:t>
            </w:r>
          </w:p>
        </w:tc>
      </w:tr>
      <w:tr w:rsidR="00FD4C93" w:rsidRPr="00FD1394" w14:paraId="3C58E0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C8D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8A0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pov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C374" w14:textId="31BB778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021</w:t>
            </w:r>
          </w:p>
        </w:tc>
      </w:tr>
      <w:tr w:rsidR="00FD4C93" w:rsidRPr="00FD1394" w14:paraId="19363D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F06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BAF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da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993B" w14:textId="7168A44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048</w:t>
            </w:r>
          </w:p>
        </w:tc>
      </w:tr>
      <w:tr w:rsidR="00FD4C93" w:rsidRPr="00FD1394" w14:paraId="214B9E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CB9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14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3441" w14:textId="7486D8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064</w:t>
            </w:r>
          </w:p>
        </w:tc>
      </w:tr>
      <w:tr w:rsidR="00FD4C93" w:rsidRPr="00FD1394" w14:paraId="577B8D0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265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93A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Rip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4DCE" w14:textId="635096C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137</w:t>
            </w:r>
          </w:p>
        </w:tc>
      </w:tr>
      <w:tr w:rsidR="00FD4C93" w:rsidRPr="00FD1394" w14:paraId="6BB1947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6AC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822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m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A8D3" w14:textId="4D0576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81305</w:t>
            </w:r>
          </w:p>
        </w:tc>
      </w:tr>
      <w:tr w:rsidR="00FD4C93" w:rsidRPr="00FD1394" w14:paraId="745091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B11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A66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meč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87DA" w14:textId="4BE644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226</w:t>
            </w:r>
          </w:p>
        </w:tc>
      </w:tr>
      <w:tr w:rsidR="00FD4C93" w:rsidRPr="00FD1394" w14:paraId="54FCA9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389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BAF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trianska Blat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B76C" w14:textId="333B225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234</w:t>
            </w:r>
          </w:p>
        </w:tc>
      </w:tr>
      <w:tr w:rsidR="00FD4C93" w:rsidRPr="00FD1394" w14:paraId="72326A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9DB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CB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trianska Stre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57A6" w14:textId="638393F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242</w:t>
            </w:r>
          </w:p>
        </w:tc>
      </w:tr>
      <w:tr w:rsidR="00FD4C93" w:rsidRPr="00FD1394" w14:paraId="2DFE32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39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2E5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6B2B" w14:textId="40BBDA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251</w:t>
            </w:r>
          </w:p>
        </w:tc>
      </w:tr>
      <w:tr w:rsidR="00FD4C93" w:rsidRPr="00FD1394" w14:paraId="2DC042A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F55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326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po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3497" w14:textId="138864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285</w:t>
            </w:r>
          </w:p>
        </w:tc>
      </w:tr>
      <w:tr w:rsidR="00FD4C93" w:rsidRPr="00FD1394" w14:paraId="10C0980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94B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9D8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re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F93F" w14:textId="022E5B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211</w:t>
            </w:r>
          </w:p>
        </w:tc>
      </w:tr>
      <w:tr w:rsidR="00FD4C93" w:rsidRPr="00FD1394" w14:paraId="6616C9F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98C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2DD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aš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3EC5" w14:textId="2F461C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374</w:t>
            </w:r>
          </w:p>
        </w:tc>
      </w:tr>
      <w:tr w:rsidR="00FD4C93" w:rsidRPr="00FD1394" w14:paraId="565E87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87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0F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áz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4C6A" w14:textId="5758BF1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81658</w:t>
            </w:r>
          </w:p>
        </w:tc>
      </w:tr>
      <w:tr w:rsidR="00FD4C93" w:rsidRPr="00FD1394" w14:paraId="08E63FC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CE5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EA8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ese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E761" w14:textId="5D19E1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404</w:t>
            </w:r>
          </w:p>
        </w:tc>
      </w:tr>
      <w:tr w:rsidR="00FD4C93" w:rsidRPr="00FD1394" w14:paraId="4843698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1FA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9D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oš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8B43" w14:textId="193EDD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421</w:t>
            </w:r>
          </w:p>
        </w:tc>
      </w:tr>
      <w:tr w:rsidR="00FD4C93" w:rsidRPr="00FD1394" w14:paraId="3C674B9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026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8A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j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BCBB" w14:textId="0EE1F4F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439</w:t>
            </w:r>
          </w:p>
        </w:tc>
      </w:tr>
      <w:tr w:rsidR="00FD4C93" w:rsidRPr="00FD1394" w14:paraId="5FF141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C5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E4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l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ECA4" w14:textId="6A03101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498</w:t>
            </w:r>
          </w:p>
        </w:tc>
      </w:tr>
      <w:tr w:rsidR="00FD4C93" w:rsidRPr="00FD1394" w14:paraId="1BEBDC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F68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0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lč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2F7" w14:textId="6FC6CE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327</w:t>
            </w:r>
          </w:p>
        </w:tc>
      </w:tr>
      <w:tr w:rsidR="00FD4C93" w:rsidRPr="00FD1394" w14:paraId="45E3A6A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BA6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F4A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ú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B8CE" w14:textId="4BDBF9D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510</w:t>
            </w:r>
          </w:p>
        </w:tc>
      </w:tr>
      <w:tr w:rsidR="00FD4C93" w:rsidRPr="00FD1394" w14:paraId="7889860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48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0FA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rb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0264" w14:textId="6329E29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56238</w:t>
            </w:r>
          </w:p>
        </w:tc>
      </w:tr>
      <w:tr w:rsidR="00FD4C93" w:rsidRPr="00FD1394" w14:paraId="73F925E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84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A67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alg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38F0" w14:textId="00225B9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536</w:t>
            </w:r>
          </w:p>
        </w:tc>
      </w:tr>
      <w:tr w:rsidR="00FD4C93" w:rsidRPr="00FD1394" w14:paraId="443D491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08A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8EF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s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5838" w14:textId="0901539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561</w:t>
            </w:r>
          </w:p>
        </w:tc>
      </w:tr>
      <w:tr w:rsidR="00FD4C93" w:rsidRPr="00FD1394" w14:paraId="42D154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DA2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07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poľ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F5B1" w14:textId="4FF1DEE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4998</w:t>
            </w:r>
          </w:p>
        </w:tc>
      </w:tr>
      <w:tr w:rsidR="00FD4C93" w:rsidRPr="00FD1394" w14:paraId="3D6E85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F7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292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varní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B8D4" w14:textId="575C143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80457</w:t>
            </w:r>
          </w:p>
        </w:tc>
      </w:tr>
      <w:tr w:rsidR="00FD4C93" w:rsidRPr="00FD1394" w14:paraId="02CEC4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88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4EA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vrdomes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5063" w14:textId="3F55E6D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617</w:t>
            </w:r>
          </w:p>
        </w:tc>
      </w:tr>
      <w:tr w:rsidR="00FD4C93" w:rsidRPr="00FD1394" w14:paraId="62D091A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B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76F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Urm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1DFE" w14:textId="7F695CD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641</w:t>
            </w:r>
          </w:p>
        </w:tc>
      </w:tr>
      <w:tr w:rsidR="00FD4C93" w:rsidRPr="00FD1394" w14:paraId="689C42D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BC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FAE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Dvo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5FF0" w14:textId="282D746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676</w:t>
            </w:r>
          </w:p>
        </w:tc>
      </w:tr>
      <w:tr w:rsidR="00FD4C93" w:rsidRPr="00FD1394" w14:paraId="2C4311E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1FD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F86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Rip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994E" w14:textId="72F3FF9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714</w:t>
            </w:r>
          </w:p>
        </w:tc>
      </w:tr>
      <w:tr w:rsidR="00FD4C93" w:rsidRPr="00FD1394" w14:paraId="6396F5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09E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09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lu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8B97" w14:textId="77B701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749</w:t>
            </w:r>
          </w:p>
        </w:tc>
      </w:tr>
      <w:tr w:rsidR="00FD4C93" w:rsidRPr="00FD1394" w14:paraId="57F9759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9B3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C84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zo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FB6" w14:textId="74DC648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757</w:t>
            </w:r>
          </w:p>
        </w:tc>
      </w:tr>
      <w:tr w:rsidR="00FD4C93" w:rsidRPr="00FD1394" w14:paraId="080C13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C56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B1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va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B2E7" w14:textId="61FDD0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6505773</w:t>
            </w:r>
          </w:p>
        </w:tc>
      </w:tr>
      <w:tr w:rsidR="00FD4C93" w:rsidRPr="00FD1394" w14:paraId="49EC07C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7A7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35A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0CA5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4D7C9E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73F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bišo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D5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6B78" w14:textId="0C23FA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102</w:t>
            </w:r>
          </w:p>
        </w:tc>
      </w:tr>
      <w:tr w:rsidR="00FD4C93" w:rsidRPr="00FD1394" w14:paraId="4ECAD36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DD1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746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F92" w14:textId="33223BA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129</w:t>
            </w:r>
          </w:p>
        </w:tc>
      </w:tr>
      <w:tr w:rsidR="00FD4C93" w:rsidRPr="00FD1394" w14:paraId="3D27464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81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6AC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5E96" w14:textId="1ABCC32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161</w:t>
            </w:r>
          </w:p>
        </w:tc>
      </w:tr>
      <w:tr w:rsidR="00FD4C93" w:rsidRPr="00FD1394" w14:paraId="5E3EAFA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1A6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E09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4A57" w14:textId="7B00234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170</w:t>
            </w:r>
          </w:p>
        </w:tc>
      </w:tr>
      <w:tr w:rsidR="00FD4C93" w:rsidRPr="00FD1394" w14:paraId="616F8E6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FDB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5F3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FBD3" w14:textId="21D029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200</w:t>
            </w:r>
          </w:p>
        </w:tc>
      </w:tr>
      <w:tr w:rsidR="00FD4C93" w:rsidRPr="00FD1394" w14:paraId="6B25E9F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69C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36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ej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FD23" w14:textId="42B5B0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234</w:t>
            </w:r>
          </w:p>
        </w:tc>
      </w:tr>
      <w:tr w:rsidR="00FD4C93" w:rsidRPr="00FD1394" w14:paraId="74191E4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FEF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F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ľ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6361" w14:textId="0CE9756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242</w:t>
            </w:r>
          </w:p>
        </w:tc>
      </w:tr>
      <w:tr w:rsidR="00FD4C93" w:rsidRPr="00FD1394" w14:paraId="54350E9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AA2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04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835B" w14:textId="04FD500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251</w:t>
            </w:r>
          </w:p>
        </w:tc>
      </w:tr>
      <w:tr w:rsidR="00FD4C93" w:rsidRPr="00FD1394" w14:paraId="63CF5C4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96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9C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noc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10B2" w14:textId="1BEFB9E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269</w:t>
            </w:r>
          </w:p>
        </w:tc>
      </w:tr>
      <w:tr w:rsidR="00FD4C93" w:rsidRPr="00FD1394" w14:paraId="2F689C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BA9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8EB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erna nad Tis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D3BC" w14:textId="0ACB11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293</w:t>
            </w:r>
          </w:p>
        </w:tc>
      </w:tr>
      <w:tr w:rsidR="00FD4C93" w:rsidRPr="00FD1394" w14:paraId="6477C92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F1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52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br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9640" w14:textId="32792F0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323</w:t>
            </w:r>
          </w:p>
        </w:tc>
      </w:tr>
      <w:tr w:rsidR="00FD4C93" w:rsidRPr="00FD1394" w14:paraId="63E710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987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F44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vor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5874" w14:textId="075E7B4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340</w:t>
            </w:r>
          </w:p>
        </w:tc>
      </w:tr>
      <w:tr w:rsidR="00FD4C93" w:rsidRPr="00FD1394" w14:paraId="0F94543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2A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435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Egre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1833" w14:textId="4A6508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358</w:t>
            </w:r>
          </w:p>
        </w:tc>
      </w:tr>
      <w:tr w:rsidR="00FD4C93" w:rsidRPr="00FD1394" w14:paraId="164FA88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926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23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D607" w14:textId="3B1246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366</w:t>
            </w:r>
          </w:p>
        </w:tc>
      </w:tr>
      <w:tr w:rsidR="00FD4C93" w:rsidRPr="00FD1394" w14:paraId="3C4B360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2E2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7C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če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3CAB" w14:textId="2CA78D9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374</w:t>
            </w:r>
          </w:p>
        </w:tc>
      </w:tr>
      <w:tr w:rsidR="00FD4C93" w:rsidRPr="00FD1394" w14:paraId="68DB350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7B9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FE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iad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0E37" w14:textId="09360D5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382</w:t>
            </w:r>
          </w:p>
        </w:tc>
      </w:tr>
      <w:tr w:rsidR="00FD4C93" w:rsidRPr="00FD1394" w14:paraId="3A44F8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968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46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zimí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442A" w14:textId="1FDC232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421</w:t>
            </w:r>
          </w:p>
        </w:tc>
      </w:tr>
      <w:tr w:rsidR="00FD4C93" w:rsidRPr="00FD1394" w14:paraId="50B0594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AF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10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žuc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0025" w14:textId="31C0406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439</w:t>
            </w:r>
          </w:p>
        </w:tc>
      </w:tr>
      <w:tr w:rsidR="00FD4C93" w:rsidRPr="00FD1394" w14:paraId="61905B7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618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0BE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s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5591" w14:textId="07BEBA8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01</w:t>
            </w:r>
          </w:p>
        </w:tc>
      </w:tr>
      <w:tr w:rsidR="00FD4C93" w:rsidRPr="00FD1394" w14:paraId="366A770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C7A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539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A0B1" w14:textId="2B6AF41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10</w:t>
            </w:r>
          </w:p>
        </w:tc>
      </w:tr>
      <w:tr w:rsidR="00FD4C93" w:rsidRPr="00FD1394" w14:paraId="34AEC5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68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467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uhy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A391" w14:textId="0B5EB73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28</w:t>
            </w:r>
          </w:p>
        </w:tc>
      </w:tr>
      <w:tr w:rsidR="00FD4C93" w:rsidRPr="00FD1394" w14:paraId="5CA3E67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E3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0CB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Tŕ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425" w14:textId="14A1FB7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13792</w:t>
            </w:r>
          </w:p>
        </w:tc>
      </w:tr>
      <w:tr w:rsidR="00FD4C93" w:rsidRPr="00FD1394" w14:paraId="4A18BB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5A1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1B2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Oz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DDB1" w14:textId="685FC5D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36</w:t>
            </w:r>
          </w:p>
        </w:tc>
      </w:tr>
      <w:tr w:rsidR="00FD4C93" w:rsidRPr="00FD1394" w14:paraId="725127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FC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DB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Tra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AC7" w14:textId="7C35582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44</w:t>
            </w:r>
          </w:p>
        </w:tc>
      </w:tr>
      <w:tr w:rsidR="00FD4C93" w:rsidRPr="00FD1394" w14:paraId="14DF5E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C08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2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ý Hore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BA56" w14:textId="6B1D81D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52</w:t>
            </w:r>
          </w:p>
        </w:tc>
      </w:tr>
      <w:tr w:rsidR="00FD4C93" w:rsidRPr="00FD1394" w14:paraId="414EF00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CFB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3A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icha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22AB" w14:textId="6231F19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587</w:t>
            </w:r>
          </w:p>
        </w:tc>
      </w:tr>
      <w:tr w:rsidR="00FD4C93" w:rsidRPr="00FD1394" w14:paraId="6EEB70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45B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73C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Žip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DF3A" w14:textId="0FC08E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09</w:t>
            </w:r>
          </w:p>
        </w:tc>
      </w:tr>
      <w:tr w:rsidR="00FD4C93" w:rsidRPr="00FD1394" w14:paraId="3276040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886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9B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os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8EE" w14:textId="639815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17</w:t>
            </w:r>
          </w:p>
        </w:tc>
      </w:tr>
      <w:tr w:rsidR="00FD4C93" w:rsidRPr="00FD1394" w14:paraId="60ADA9D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85D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8E5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ý Rus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2ADF" w14:textId="18EF299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25</w:t>
            </w:r>
          </w:p>
        </w:tc>
      </w:tr>
      <w:tr w:rsidR="00FD4C93" w:rsidRPr="00FD1394" w14:paraId="2EEA097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8E7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8AF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rch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7C8D" w14:textId="1DE1A3D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76</w:t>
            </w:r>
          </w:p>
        </w:tc>
      </w:tr>
      <w:tr w:rsidR="00FD4C93" w:rsidRPr="00FD1394" w14:paraId="54566E9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BE5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24F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lecho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568" w14:textId="2522749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41</w:t>
            </w:r>
          </w:p>
        </w:tc>
      </w:tr>
      <w:tr w:rsidR="00FD4C93" w:rsidRPr="00FD1394" w14:paraId="555B6F0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9BD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BDC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4F41" w14:textId="781B81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68</w:t>
            </w:r>
          </w:p>
        </w:tc>
      </w:tr>
      <w:tr w:rsidR="00FD4C93" w:rsidRPr="00FD1394" w14:paraId="15EB4F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D6B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80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ibe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32D0" w14:textId="38F54D6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84</w:t>
            </w:r>
          </w:p>
        </w:tc>
      </w:tr>
      <w:tr w:rsidR="00FD4C93" w:rsidRPr="00FD1394" w14:paraId="02B364A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CB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D8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B778" w14:textId="45F70D2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706</w:t>
            </w:r>
          </w:p>
        </w:tc>
      </w:tr>
      <w:tr w:rsidR="00FD4C93" w:rsidRPr="00FD1394" w14:paraId="288B403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A1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558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č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3384" w14:textId="60A7CC5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722</w:t>
            </w:r>
          </w:p>
        </w:tc>
      </w:tr>
      <w:tr w:rsidR="00FD4C93" w:rsidRPr="00FD1394" w14:paraId="58E1A7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CF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EB0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irní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AF09" w14:textId="6096676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730</w:t>
            </w:r>
          </w:p>
        </w:tc>
      </w:tr>
      <w:tr w:rsidR="00FD4C93" w:rsidRPr="00FD1394" w14:paraId="15B702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D6C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62A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ovenské Nové Mes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1F0E" w14:textId="7728F2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756</w:t>
            </w:r>
          </w:p>
        </w:tc>
      </w:tr>
      <w:tr w:rsidR="00FD4C93" w:rsidRPr="00FD1394" w14:paraId="5BDCC5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0E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2D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ľni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1726" w14:textId="5FA03D4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764</w:t>
            </w:r>
          </w:p>
        </w:tc>
      </w:tr>
      <w:tr w:rsidR="00FD4C93" w:rsidRPr="00FD1394" w14:paraId="4F095A2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F22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B3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mot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BC36" w14:textId="3F3D568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772</w:t>
            </w:r>
          </w:p>
        </w:tc>
      </w:tr>
      <w:tr w:rsidR="00FD4C93" w:rsidRPr="00FD1394" w14:paraId="2A5BC4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71A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A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an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48C" w14:textId="1D66946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13849</w:t>
            </w:r>
          </w:p>
        </w:tc>
      </w:tr>
      <w:tr w:rsidR="00FD4C93" w:rsidRPr="00FD1394" w14:paraId="6A5DEF9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DF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93D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áž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88D" w14:textId="0C4B1EA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799</w:t>
            </w:r>
          </w:p>
        </w:tc>
      </w:tr>
      <w:tr w:rsidR="00FD4C93" w:rsidRPr="00FD1394" w14:paraId="00DB3D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B90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77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treda nad Bodrog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508F" w14:textId="703B25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802</w:t>
            </w:r>
          </w:p>
        </w:tc>
      </w:tr>
      <w:tr w:rsidR="00FD4C93" w:rsidRPr="00FD1394" w14:paraId="67AFFF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3EE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146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ätuš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17BA" w14:textId="1DBA6F7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650</w:t>
            </w:r>
          </w:p>
        </w:tc>
      </w:tr>
      <w:tr w:rsidR="00FD4C93" w:rsidRPr="00FD1394" w14:paraId="0CE22E3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95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849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i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E17D" w14:textId="753AABC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811</w:t>
            </w:r>
          </w:p>
        </w:tc>
      </w:tr>
      <w:tr w:rsidR="00FD4C93" w:rsidRPr="00FD1394" w14:paraId="27FC8C8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912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6BB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bi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2551" w14:textId="6890AF0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28099</w:t>
            </w:r>
          </w:p>
        </w:tc>
      </w:tr>
      <w:tr w:rsidR="00FD4C93" w:rsidRPr="00FD1394" w14:paraId="1967E17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443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4F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á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7EBE" w14:textId="13BDFA6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829</w:t>
            </w:r>
          </w:p>
        </w:tc>
      </w:tr>
      <w:tr w:rsidR="00FD4C93" w:rsidRPr="00FD1394" w14:paraId="6023D0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678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8E3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a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DA12" w14:textId="7010D79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845</w:t>
            </w:r>
          </w:p>
        </w:tc>
      </w:tr>
      <w:tr w:rsidR="00FD4C93" w:rsidRPr="00FD1394" w14:paraId="512682E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21B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53A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Ozo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3C5D" w14:textId="0B29D85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861</w:t>
            </w:r>
          </w:p>
        </w:tc>
      </w:tr>
      <w:tr w:rsidR="00FD4C93" w:rsidRPr="00FD1394" w14:paraId="71F5841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4D2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BED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Hore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D509" w14:textId="75CCC8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00</w:t>
            </w:r>
          </w:p>
        </w:tc>
      </w:tr>
      <w:tr w:rsidR="00FD4C93" w:rsidRPr="00FD1394" w14:paraId="1F78548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A3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FE4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Kame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F4D5" w14:textId="0C7E1B5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18</w:t>
            </w:r>
          </w:p>
        </w:tc>
      </w:tr>
      <w:tr w:rsidR="00FD4C93" w:rsidRPr="00FD1394" w14:paraId="218F8B9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FE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580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ič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91BB" w14:textId="48D8EC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26</w:t>
            </w:r>
          </w:p>
        </w:tc>
      </w:tr>
      <w:tr w:rsidR="00FD4C93" w:rsidRPr="00FD1394" w14:paraId="69DC707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5BA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A4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šň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A839" w14:textId="7E0391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34</w:t>
            </w:r>
          </w:p>
        </w:tc>
      </w:tr>
      <w:tr w:rsidR="00FD4C93" w:rsidRPr="00FD1394" w14:paraId="0D21003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81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A51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j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04E1" w14:textId="49AE21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51</w:t>
            </w:r>
          </w:p>
        </w:tc>
      </w:tr>
      <w:tr w:rsidR="00FD4C93" w:rsidRPr="00FD1394" w14:paraId="20CBD5F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D9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9F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j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68E3" w14:textId="04EB594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69</w:t>
            </w:r>
          </w:p>
        </w:tc>
      </w:tr>
      <w:tr w:rsidR="00FD4C93" w:rsidRPr="00FD1394" w14:paraId="1223D54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FD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A8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a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5F9" w14:textId="6848464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77</w:t>
            </w:r>
          </w:p>
        </w:tc>
      </w:tr>
      <w:tr w:rsidR="00FD4C93" w:rsidRPr="00FD1394" w14:paraId="7350FF1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4E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F7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behň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F237" w14:textId="107EAA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85</w:t>
            </w:r>
          </w:p>
        </w:tc>
      </w:tr>
      <w:tr w:rsidR="00FD4C93" w:rsidRPr="00FD1394" w14:paraId="1E60D3A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2B9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0D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CD25" w14:textId="79B99B5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3993</w:t>
            </w:r>
          </w:p>
        </w:tc>
      </w:tr>
      <w:tr w:rsidR="00FD4C93" w:rsidRPr="00FD1394" w14:paraId="66A1491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14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7EE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a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5636" w14:textId="6A5822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4001</w:t>
            </w:r>
          </w:p>
        </w:tc>
      </w:tr>
      <w:tr w:rsidR="00FD4C93" w:rsidRPr="00FD1394" w14:paraId="4003D89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80F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A7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a Tepl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B63B" w14:textId="6F4D491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4019</w:t>
            </w:r>
          </w:p>
        </w:tc>
      </w:tr>
      <w:tr w:rsidR="00FD4C93" w:rsidRPr="00FD1394" w14:paraId="3D80E27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F21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434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e Hradiš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D12F" w14:textId="6A816B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4027</w:t>
            </w:r>
          </w:p>
        </w:tc>
      </w:tr>
      <w:tr w:rsidR="00FD4C93" w:rsidRPr="00FD1394" w14:paraId="060EC1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131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97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e Jastrab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61FC" w14:textId="0739F07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4035</w:t>
            </w:r>
          </w:p>
        </w:tc>
      </w:tr>
      <w:tr w:rsidR="00FD4C93" w:rsidRPr="00FD1394" w14:paraId="5662950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E4F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A13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mplínsky Bran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FFF7" w14:textId="7812BD0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2B544043</w:t>
            </w:r>
          </w:p>
        </w:tc>
      </w:tr>
      <w:tr w:rsidR="00FD4C93" w:rsidRPr="00FD1394" w14:paraId="653FAFA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EF6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35A8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55C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A4BDF0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8DA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lastRenderedPageBreak/>
              <w:t>Trenčí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20A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damovské Koch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2F65" w14:textId="0ED609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5838</w:t>
            </w:r>
          </w:p>
        </w:tc>
      </w:tr>
      <w:tr w:rsidR="00FD4C93" w:rsidRPr="00FD1394" w14:paraId="072C64F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D9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87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Sú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1611" w14:textId="5F8263D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5943</w:t>
            </w:r>
          </w:p>
        </w:tc>
      </w:tr>
      <w:tr w:rsidR="00FD4C93" w:rsidRPr="00FD1394" w14:paraId="107A81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1D7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689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abo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6250" w14:textId="5304050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044</w:t>
            </w:r>
          </w:p>
        </w:tc>
      </w:tr>
      <w:tr w:rsidR="00FD4C93" w:rsidRPr="00FD1394" w14:paraId="6374B64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E2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CEA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cholná-Vel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65BD" w14:textId="07A5754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087</w:t>
            </w:r>
          </w:p>
        </w:tc>
      </w:tr>
      <w:tr w:rsidR="00FD4C93" w:rsidRPr="00FD1394" w14:paraId="3D43A63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ECD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A1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va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B50D" w14:textId="0B3689D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095</w:t>
            </w:r>
          </w:p>
        </w:tc>
      </w:tr>
      <w:tr w:rsidR="00FD4C93" w:rsidRPr="00FD1394" w14:paraId="512499B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546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18F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tolná-Zárieč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921F" w14:textId="7CCBE35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133</w:t>
            </w:r>
          </w:p>
        </w:tc>
      </w:tr>
      <w:tr w:rsidR="00FD4C93" w:rsidRPr="00FD1394" w14:paraId="7558C71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9F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17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elčice-Liesk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3002" w14:textId="1DEE6E6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45686</w:t>
            </w:r>
          </w:p>
        </w:tc>
      </w:tr>
      <w:tr w:rsidR="00FD4C93" w:rsidRPr="00FD1394" w14:paraId="7D8F73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B6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BAD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níchova Leho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C197" w14:textId="4163EF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231</w:t>
            </w:r>
          </w:p>
        </w:tc>
      </w:tr>
      <w:tr w:rsidR="00FD4C93" w:rsidRPr="00FD1394" w14:paraId="527EFEB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583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0AC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mš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FF8A" w14:textId="71D7A5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281</w:t>
            </w:r>
          </w:p>
        </w:tc>
      </w:tr>
      <w:tr w:rsidR="00FD4C93" w:rsidRPr="00FD1394" w14:paraId="0AC51FA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908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A9F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poradz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72C7" w14:textId="186D05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290</w:t>
            </w:r>
          </w:p>
        </w:tc>
      </w:tr>
      <w:tr w:rsidR="00FD4C93" w:rsidRPr="00FD1394" w14:paraId="062DE65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F7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8FA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pat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0403" w14:textId="79DD37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371</w:t>
            </w:r>
          </w:p>
        </w:tc>
      </w:tr>
      <w:tr w:rsidR="00FD4C93" w:rsidRPr="00FD1394" w14:paraId="6B2B008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9B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E4E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kalka nad 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1936" w14:textId="1682D4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46682</w:t>
            </w:r>
          </w:p>
        </w:tc>
      </w:tr>
      <w:tr w:rsidR="00FD4C93" w:rsidRPr="00FD1394" w14:paraId="349F12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896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CA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obla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C01F" w14:textId="6D90959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508</w:t>
            </w:r>
          </w:p>
        </w:tc>
      </w:tr>
      <w:tr w:rsidR="00FD4C93" w:rsidRPr="00FD1394" w14:paraId="48EAC49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86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A8B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vin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3FAD" w14:textId="19C6B02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532</w:t>
            </w:r>
          </w:p>
        </w:tc>
      </w:tr>
      <w:tr w:rsidR="00FD4C93" w:rsidRPr="00FD1394" w14:paraId="6BBCACD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882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36D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tvrt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84D4" w14:textId="4655A8B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541</w:t>
            </w:r>
          </w:p>
        </w:tc>
      </w:tr>
      <w:tr w:rsidR="00FD4C93" w:rsidRPr="00FD1394" w14:paraId="2F88A7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205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11F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ianska Tepl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C81D" w14:textId="238F093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559</w:t>
            </w:r>
          </w:p>
        </w:tc>
      </w:tr>
      <w:tr w:rsidR="00FD4C93" w:rsidRPr="00FD1394" w14:paraId="5FAF242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BE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9C9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ianska Tur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7598" w14:textId="46AA184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567</w:t>
            </w:r>
          </w:p>
        </w:tc>
      </w:tr>
      <w:tr w:rsidR="00FD4C93" w:rsidRPr="00FD1394" w14:paraId="1FFAB4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E78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F2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ianske Jastrab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6392" w14:textId="3C20019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591</w:t>
            </w:r>
          </w:p>
        </w:tc>
      </w:tr>
      <w:tr w:rsidR="00FD4C93" w:rsidRPr="00FD1394" w14:paraId="324EDA2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D2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900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ianske Mi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838E" w14:textId="5DCE7A8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605</w:t>
            </w:r>
          </w:p>
        </w:tc>
      </w:tr>
      <w:tr w:rsidR="00FD4C93" w:rsidRPr="00FD1394" w14:paraId="01A74E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85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F64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ianske Sta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F8F9" w14:textId="77083B1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45741</w:t>
            </w:r>
          </w:p>
        </w:tc>
      </w:tr>
      <w:tr w:rsidR="00FD4C93" w:rsidRPr="00FD1394" w14:paraId="2312E62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59D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60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n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F43E" w14:textId="51C44DF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5820</w:t>
            </w:r>
          </w:p>
        </w:tc>
      </w:tr>
      <w:tr w:rsidR="00FD4C93" w:rsidRPr="00FD1394" w14:paraId="4FCBDE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061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625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Bie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8AF6" w14:textId="0926B4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06656</w:t>
            </w:r>
          </w:p>
        </w:tc>
      </w:tr>
      <w:tr w:rsidR="00FD4C93" w:rsidRPr="00FD1394" w14:paraId="7B04E60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0E1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A82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ama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B10C" w14:textId="1780E5A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29556475</w:t>
            </w:r>
          </w:p>
        </w:tc>
      </w:tr>
      <w:tr w:rsidR="00FD4C93" w:rsidRPr="00FD1394" w14:paraId="2311232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D3F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5A5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6FA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6961436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30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av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B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iely Kosto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80F0" w14:textId="73C8380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80473</w:t>
            </w:r>
          </w:p>
        </w:tc>
      </w:tr>
      <w:tr w:rsidR="00FD4C93" w:rsidRPr="00FD1394" w14:paraId="6668294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22C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0E4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íň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43D6" w14:textId="1381706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788</w:t>
            </w:r>
          </w:p>
        </w:tc>
      </w:tr>
      <w:tr w:rsidR="00FD4C93" w:rsidRPr="00FD1394" w14:paraId="030042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8B8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05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hdanovce nad Trn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0BFA" w14:textId="20EA1E6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796</w:t>
            </w:r>
          </w:p>
        </w:tc>
      </w:tr>
      <w:tr w:rsidR="00FD4C93" w:rsidRPr="00FD1394" w14:paraId="57626C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AE9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E49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lerá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659F" w14:textId="399AE39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18</w:t>
            </w:r>
          </w:p>
        </w:tc>
      </w:tr>
      <w:tr w:rsidR="00FD4C93" w:rsidRPr="00FD1394" w14:paraId="00B840E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532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32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9B16" w14:textId="4230EFC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26</w:t>
            </w:r>
          </w:p>
        </w:tc>
      </w:tr>
      <w:tr w:rsidR="00FD4C93" w:rsidRPr="00FD1394" w14:paraId="7B5E2D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DAA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E2E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restov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DAB5" w14:textId="56055E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42</w:t>
            </w:r>
          </w:p>
        </w:tc>
      </w:tr>
      <w:tr w:rsidR="00FD4C93" w:rsidRPr="00FD1394" w14:paraId="1BDDB4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5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452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D95E" w14:textId="1ACDC3D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51</w:t>
            </w:r>
          </w:p>
        </w:tc>
      </w:tr>
      <w:tr w:rsidR="00FD4C93" w:rsidRPr="00FD1394" w14:paraId="664FE34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CB4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7B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k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B127" w14:textId="00BFBE7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69</w:t>
            </w:r>
          </w:p>
        </w:tc>
      </w:tr>
      <w:tr w:rsidR="00FD4C93" w:rsidRPr="00FD1394" w14:paraId="540606C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314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33E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íf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DB9D" w14:textId="4B6591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77</w:t>
            </w:r>
          </w:p>
        </w:tc>
      </w:tr>
      <w:tr w:rsidR="00FD4C93" w:rsidRPr="00FD1394" w14:paraId="74F1B37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CE7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64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ech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C906" w14:textId="39F0B66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893</w:t>
            </w:r>
          </w:p>
        </w:tc>
      </w:tr>
      <w:tr w:rsidR="00FD4C93" w:rsidRPr="00FD1394" w14:paraId="6C192E6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80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24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lh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AD54" w14:textId="00CD081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599</w:t>
            </w:r>
          </w:p>
        </w:tc>
      </w:tr>
      <w:tr w:rsidR="00FD4C93" w:rsidRPr="00FD1394" w14:paraId="78BAC5E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28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6BD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brá Vo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B91F" w14:textId="2921180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915</w:t>
            </w:r>
          </w:p>
        </w:tc>
      </w:tr>
      <w:tr w:rsidR="00FD4C93" w:rsidRPr="00FD1394" w14:paraId="790007B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3C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994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Krup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A05E" w14:textId="297A25A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923</w:t>
            </w:r>
          </w:p>
        </w:tc>
      </w:tr>
      <w:tr w:rsidR="00FD4C93" w:rsidRPr="00FD1394" w14:paraId="4CD39C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FCD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638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Dub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BD3C" w14:textId="52F54C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931</w:t>
            </w:r>
          </w:p>
        </w:tc>
      </w:tr>
      <w:tr w:rsidR="00FD4C93" w:rsidRPr="00FD1394" w14:paraId="4E9F6CA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CE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96F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Lov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42B2" w14:textId="7FA5304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661</w:t>
            </w:r>
          </w:p>
        </w:tc>
      </w:tr>
      <w:tr w:rsidR="00FD4C93" w:rsidRPr="00FD1394" w14:paraId="09612E3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E8C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12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Ore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8064" w14:textId="08DDA9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940</w:t>
            </w:r>
          </w:p>
        </w:tc>
      </w:tr>
      <w:tr w:rsidR="00FD4C93" w:rsidRPr="00FD1394" w14:paraId="08768D2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63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7BE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á Krup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865E" w14:textId="2957DC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041</w:t>
            </w:r>
          </w:p>
        </w:tc>
      </w:tr>
      <w:tr w:rsidR="00FD4C93" w:rsidRPr="00FD1394" w14:paraId="657ECB4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01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501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Dubov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7BEB" w14:textId="265C64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059</w:t>
            </w:r>
          </w:p>
        </w:tc>
      </w:tr>
      <w:tr w:rsidR="00FD4C93" w:rsidRPr="00FD1394" w14:paraId="02E1776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16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8D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é Oreš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8AAA" w14:textId="59E90B9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067</w:t>
            </w:r>
          </w:p>
        </w:tc>
      </w:tr>
      <w:tr w:rsidR="00FD4C93" w:rsidRPr="00FD1394" w14:paraId="2ADC88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3D2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C4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nčiarovce nad Parn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AB75" w14:textId="187B4E1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81020</w:t>
            </w:r>
          </w:p>
        </w:tc>
      </w:tr>
      <w:tr w:rsidR="00FD4C93" w:rsidRPr="00FD1394" w14:paraId="043039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71F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C5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slovské Bohu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5A2C" w14:textId="4EF8E67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156</w:t>
            </w:r>
          </w:p>
        </w:tc>
      </w:tr>
      <w:tr w:rsidR="00FD4C93" w:rsidRPr="00FD1394" w14:paraId="117E94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E1F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FEF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át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5153" w14:textId="6D089BD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164</w:t>
            </w:r>
          </w:p>
        </w:tc>
      </w:tr>
      <w:tr w:rsidR="00FD4C93" w:rsidRPr="00FD1394" w14:paraId="6B0666E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C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20A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šol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EFAC" w14:textId="5330A0E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211</w:t>
            </w:r>
          </w:p>
        </w:tc>
      </w:tr>
      <w:tr w:rsidR="00FD4C93" w:rsidRPr="00FD1394" w14:paraId="2896131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DE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B63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rižovany nad Dudváh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52A3" w14:textId="5006C34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483</w:t>
            </w:r>
          </w:p>
        </w:tc>
      </w:tr>
      <w:tr w:rsidR="00FD4C93" w:rsidRPr="00FD1394" w14:paraId="4F6B94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B44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71E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šon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659" w14:textId="33D4230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688</w:t>
            </w:r>
          </w:p>
        </w:tc>
      </w:tr>
      <w:tr w:rsidR="00FD4C93" w:rsidRPr="00FD1394" w14:paraId="4B17EAE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159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168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jcich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F66A" w14:textId="64439FE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296</w:t>
            </w:r>
          </w:p>
        </w:tc>
      </w:tr>
      <w:tr w:rsidR="00FD4C93" w:rsidRPr="00FD1394" w14:paraId="0D8717C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0B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1CF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ž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F6FC" w14:textId="3723784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318</w:t>
            </w:r>
          </w:p>
        </w:tc>
      </w:tr>
      <w:tr w:rsidR="00FD4C93" w:rsidRPr="00FD1394" w14:paraId="30AB385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45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C92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ahá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3962" w14:textId="79BC9CA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351</w:t>
            </w:r>
          </w:p>
        </w:tc>
      </w:tr>
      <w:tr w:rsidR="00FD4C93" w:rsidRPr="00FD1394" w14:paraId="47FD9B1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1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7F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po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5B62" w14:textId="6595296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491</w:t>
            </w:r>
          </w:p>
        </w:tc>
      </w:tr>
      <w:tr w:rsidR="00FD4C93" w:rsidRPr="00FD1394" w14:paraId="3550ABD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94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24C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avl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74E7" w14:textId="418704B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556</w:t>
            </w:r>
          </w:p>
        </w:tc>
      </w:tr>
      <w:tr w:rsidR="00FD4C93" w:rsidRPr="00FD1394" w14:paraId="302366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37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00B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ad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1FD" w14:textId="74C8C7D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653</w:t>
            </w:r>
          </w:p>
        </w:tc>
      </w:tr>
      <w:tr w:rsidR="00FD4C93" w:rsidRPr="00FD1394" w14:paraId="139F67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D07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3F6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Ružindo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0CCA" w14:textId="22A8323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512</w:t>
            </w:r>
          </w:p>
        </w:tc>
      </w:tr>
      <w:tr w:rsidR="00FD4C93" w:rsidRPr="00FD1394" w14:paraId="0443A1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4C9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13B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ovenská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A79A" w14:textId="4EF20B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564</w:t>
            </w:r>
          </w:p>
        </w:tc>
      </w:tr>
      <w:tr w:rsidR="00FD4C93" w:rsidRPr="00FD1394" w14:paraId="1DDDA93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B9D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791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mol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46D9" w14:textId="5766C65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555</w:t>
            </w:r>
          </w:p>
        </w:tc>
      </w:tr>
      <w:tr w:rsidR="00FD4C93" w:rsidRPr="00FD1394" w14:paraId="0C13AD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115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5A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uchá nad Parn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6B0D" w14:textId="0AA5B41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571</w:t>
            </w:r>
          </w:p>
        </w:tc>
      </w:tr>
      <w:tr w:rsidR="00FD4C93" w:rsidRPr="00FD1394" w14:paraId="5361063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217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BBF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elp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8AE2" w14:textId="3B76773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670</w:t>
            </w:r>
          </w:p>
        </w:tc>
      </w:tr>
      <w:tr w:rsidR="00FD4C93" w:rsidRPr="00FD1394" w14:paraId="4CA006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97F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CD3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pač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C0ED" w14:textId="667BF2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601</w:t>
            </w:r>
          </w:p>
        </w:tc>
      </w:tr>
      <w:tr w:rsidR="00FD4C93" w:rsidRPr="00FD1394" w14:paraId="5E36096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D99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41E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ú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2309" w14:textId="3341E6B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636</w:t>
            </w:r>
          </w:p>
        </w:tc>
      </w:tr>
      <w:tr w:rsidR="00FD4C93" w:rsidRPr="00FD1394" w14:paraId="7FA95B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8FC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EF2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n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2E7" w14:textId="534DA8A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6745</w:t>
            </w:r>
          </w:p>
        </w:tc>
      </w:tr>
      <w:tr w:rsidR="00FD4C93" w:rsidRPr="00FD1394" w14:paraId="2C78919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7FE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457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st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A952" w14:textId="433C81E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687</w:t>
            </w:r>
          </w:p>
        </w:tc>
      </w:tr>
      <w:tr w:rsidR="00FD4C93" w:rsidRPr="00FD1394" w14:paraId="05B995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4AA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532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lč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4714" w14:textId="1815C3A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56513</w:t>
            </w:r>
          </w:p>
        </w:tc>
      </w:tr>
      <w:tr w:rsidR="00FD4C93" w:rsidRPr="00FD1394" w14:paraId="03A541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0AD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28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der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2062" w14:textId="1E4FA53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741</w:t>
            </w:r>
          </w:p>
        </w:tc>
      </w:tr>
      <w:tr w:rsidR="00FD4C93" w:rsidRPr="00FD1394" w14:paraId="58D6E0F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7C6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C07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av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FDBB" w14:textId="223240B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768</w:t>
            </w:r>
          </w:p>
        </w:tc>
      </w:tr>
      <w:tr w:rsidR="00FD4C93" w:rsidRPr="00FD1394" w14:paraId="01BE3F0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9BF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B8C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elen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DCBE" w14:textId="52BCC4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07776</w:t>
            </w:r>
          </w:p>
        </w:tc>
      </w:tr>
      <w:tr w:rsidR="00FD4C93" w:rsidRPr="00FD1394" w14:paraId="2AC4B3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35B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E52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von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D554" w14:textId="4DADD60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17581488</w:t>
            </w:r>
          </w:p>
        </w:tc>
      </w:tr>
      <w:tr w:rsidR="00FD4C93" w:rsidRPr="00FD1394" w14:paraId="2CEBCD4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F5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6A6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28A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57E235D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46F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určianske Tepli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EBE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Abram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3703" w14:textId="625B911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044</w:t>
            </w:r>
          </w:p>
        </w:tc>
      </w:tr>
      <w:tr w:rsidR="00FD4C93" w:rsidRPr="00FD1394" w14:paraId="72570A1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864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0D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odo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1262" w14:textId="5A45F25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095</w:t>
            </w:r>
          </w:p>
        </w:tc>
      </w:tr>
      <w:tr w:rsidR="00FD4C93" w:rsidRPr="00FD1394" w14:paraId="729AE5B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57E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895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ý Čep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9B55" w14:textId="796BA1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443</w:t>
            </w:r>
          </w:p>
        </w:tc>
      </w:tr>
      <w:tr w:rsidR="00FD4C93" w:rsidRPr="00FD1394" w14:paraId="32C3B5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95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C27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šk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37F0" w14:textId="2F2101B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451</w:t>
            </w:r>
          </w:p>
        </w:tc>
      </w:tr>
      <w:tr w:rsidR="00FD4C93" w:rsidRPr="00FD1394" w14:paraId="4E69FD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60C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A5F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o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534F" w14:textId="053D374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460</w:t>
            </w:r>
          </w:p>
        </w:tc>
      </w:tr>
      <w:tr w:rsidR="00FD4C93" w:rsidRPr="00FD1394" w14:paraId="7DEBCD4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197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D6C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ovenské Prav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31CA" w14:textId="48AFBBF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621</w:t>
            </w:r>
          </w:p>
        </w:tc>
      </w:tr>
      <w:tr w:rsidR="00FD4C93" w:rsidRPr="00FD1394" w14:paraId="12660E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ED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45D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Čep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DCD8" w14:textId="30CFF70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9512788</w:t>
            </w:r>
          </w:p>
        </w:tc>
      </w:tr>
      <w:tr w:rsidR="00FD4C93" w:rsidRPr="00FD1394" w14:paraId="62C451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19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4164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6ED2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F44FF3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BAF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Krtíš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E7A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alog nad Ipľ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D667" w14:textId="02A8291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868</w:t>
            </w:r>
          </w:p>
        </w:tc>
      </w:tr>
      <w:tr w:rsidR="00FD4C93" w:rsidRPr="00FD1394" w14:paraId="01A0C5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AE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B76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átor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6A32" w14:textId="4546777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876</w:t>
            </w:r>
          </w:p>
        </w:tc>
      </w:tr>
      <w:tr w:rsidR="00FD4C93" w:rsidRPr="00FD1394" w14:paraId="4D6B34C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2E1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0D2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š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E88D" w14:textId="3EEB87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892</w:t>
            </w:r>
          </w:p>
        </w:tc>
      </w:tr>
      <w:tr w:rsidR="00FD4C93" w:rsidRPr="00FD1394" w14:paraId="74E0CF4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873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035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b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342F" w14:textId="1A2DA6B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06</w:t>
            </w:r>
          </w:p>
        </w:tc>
      </w:tr>
      <w:tr w:rsidR="00FD4C93" w:rsidRPr="00FD1394" w14:paraId="209F47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DFA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37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l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7959" w14:textId="1E02AC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14</w:t>
            </w:r>
          </w:p>
        </w:tc>
      </w:tr>
      <w:tr w:rsidR="00FD4C93" w:rsidRPr="00FD1394" w14:paraId="229BDF8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BE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BBC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ačov L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6356" w14:textId="66EB890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49</w:t>
            </w:r>
          </w:p>
        </w:tc>
      </w:tr>
      <w:tr w:rsidR="00FD4C93" w:rsidRPr="00FD1394" w14:paraId="13BB091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905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3A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i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4781" w14:textId="5D9B27C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57</w:t>
            </w:r>
          </w:p>
        </w:tc>
      </w:tr>
      <w:tr w:rsidR="00FD4C93" w:rsidRPr="00FD1394" w14:paraId="35BE0D5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858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AC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Streh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F5AF" w14:textId="1E3C8FC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65</w:t>
            </w:r>
          </w:p>
        </w:tc>
      </w:tr>
      <w:tr w:rsidR="00FD4C93" w:rsidRPr="00FD1394" w14:paraId="3DEA8A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C45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F46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Placht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FE9B" w14:textId="544D513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73</w:t>
            </w:r>
          </w:p>
        </w:tc>
      </w:tr>
      <w:tr w:rsidR="00FD4C93" w:rsidRPr="00FD1394" w14:paraId="1BD8FA4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220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77F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é Strh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7B38" w14:textId="1E8618D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981</w:t>
            </w:r>
          </w:p>
        </w:tc>
      </w:tr>
      <w:tr w:rsidR="00FD4C93" w:rsidRPr="00FD1394" w14:paraId="57CD74C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FF4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9C6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labu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3CEF" w14:textId="12607B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07</w:t>
            </w:r>
          </w:p>
        </w:tc>
      </w:tr>
      <w:tr w:rsidR="00FD4C93" w:rsidRPr="00FD1394" w14:paraId="6E5B9AE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4C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E31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á Streh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87DB" w14:textId="17AA72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15</w:t>
            </w:r>
          </w:p>
        </w:tc>
      </w:tr>
      <w:tr w:rsidR="00FD4C93" w:rsidRPr="00FD1394" w14:paraId="431F86C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002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DD9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rast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BD22" w14:textId="612482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58</w:t>
            </w:r>
          </w:p>
        </w:tc>
      </w:tr>
      <w:tr w:rsidR="00FD4C93" w:rsidRPr="00FD1394" w14:paraId="304DE45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9BA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11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rť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5469" w14:textId="49F1F8F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66</w:t>
            </w:r>
          </w:p>
        </w:tc>
      </w:tr>
      <w:tr w:rsidR="00FD4C93" w:rsidRPr="00FD1394" w14:paraId="50318D3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86D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D60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Ipeľské Predmost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4C57" w14:textId="282E5FF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74</w:t>
            </w:r>
          </w:p>
        </w:tc>
      </w:tr>
      <w:tr w:rsidR="00FD4C93" w:rsidRPr="00FD1394" w14:paraId="1DDF04A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F24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E3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né Kosi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6E23" w14:textId="0BB67C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82</w:t>
            </w:r>
          </w:p>
        </w:tc>
      </w:tr>
      <w:tr w:rsidR="00FD4C93" w:rsidRPr="00FD1394" w14:paraId="401B45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C05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36C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iar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199C" w14:textId="1C1E6E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091</w:t>
            </w:r>
          </w:p>
        </w:tc>
      </w:tr>
      <w:tr w:rsidR="00FD4C93" w:rsidRPr="00FD1394" w14:paraId="1D151E4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6D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BFB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le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0747" w14:textId="71A4CE6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04</w:t>
            </w:r>
          </w:p>
        </w:tc>
      </w:tr>
      <w:tr w:rsidR="00FD4C93" w:rsidRPr="00FD1394" w14:paraId="65CCAA9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BB2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787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lá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815D" w14:textId="692F1AB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12</w:t>
            </w:r>
          </w:p>
        </w:tc>
      </w:tr>
      <w:tr w:rsidR="00FD4C93" w:rsidRPr="00FD1394" w14:paraId="16C50DA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72F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6CB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ih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179F" w14:textId="52D6BF3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21</w:t>
            </w:r>
          </w:p>
        </w:tc>
      </w:tr>
      <w:tr w:rsidR="00FD4C93" w:rsidRPr="00FD1394" w14:paraId="09FEA8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64F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B6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sihy nad Ipľ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B431" w14:textId="1AB32AA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39</w:t>
            </w:r>
          </w:p>
        </w:tc>
      </w:tr>
      <w:tr w:rsidR="00FD4C93" w:rsidRPr="00FD1394" w14:paraId="09B219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662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B38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ováč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FA17" w14:textId="52B86FC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47</w:t>
            </w:r>
          </w:p>
        </w:tc>
      </w:tr>
      <w:tr w:rsidR="00FD4C93" w:rsidRPr="00FD1394" w14:paraId="016BDE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BEA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0B9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ese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4CB" w14:textId="299ACAD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55</w:t>
            </w:r>
          </w:p>
        </w:tc>
      </w:tr>
      <w:tr w:rsidR="00FD4C93" w:rsidRPr="00FD1394" w14:paraId="66F823C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DBA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90A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Ľuborieč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323D" w14:textId="31817B8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63</w:t>
            </w:r>
          </w:p>
        </w:tc>
      </w:tr>
      <w:tr w:rsidR="00FD4C93" w:rsidRPr="00FD1394" w14:paraId="542B96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F10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05F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Čalomi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8516" w14:textId="0F82E6F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171</w:t>
            </w:r>
          </w:p>
        </w:tc>
      </w:tr>
      <w:tr w:rsidR="00FD4C93" w:rsidRPr="00FD1394" w14:paraId="022F5B8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A48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8D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Straci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9538" w14:textId="2331261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58206</w:t>
            </w:r>
          </w:p>
        </w:tc>
      </w:tr>
      <w:tr w:rsidR="00FD4C93" w:rsidRPr="00FD1394" w14:paraId="1C590C2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861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B72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ý Krtí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8CA9" w14:textId="06A644F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58192</w:t>
            </w:r>
          </w:p>
        </w:tc>
      </w:tr>
      <w:tr w:rsidR="00FD4C93" w:rsidRPr="00FD1394" w14:paraId="7FBCCC1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2F6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3AB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1394">
              <w:rPr>
                <w:color w:val="000000"/>
                <w:sz w:val="22"/>
                <w:szCs w:val="22"/>
              </w:rPr>
              <w:t>Muľ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81AE" w14:textId="7FA0962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28</w:t>
            </w:r>
          </w:p>
        </w:tc>
      </w:tr>
      <w:tr w:rsidR="00FD4C93" w:rsidRPr="00FD1394" w14:paraId="001D9F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C2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5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n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AB33" w14:textId="60E19EE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36</w:t>
            </w:r>
          </w:p>
        </w:tc>
      </w:tr>
      <w:tr w:rsidR="00FD4C93" w:rsidRPr="00FD1394" w14:paraId="6ECE567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EDB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6F0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1AD" w14:textId="01ED3F9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44</w:t>
            </w:r>
          </w:p>
        </w:tc>
      </w:tr>
      <w:tr w:rsidR="00FD4C93" w:rsidRPr="00FD1394" w14:paraId="3B8E605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7C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FF7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bec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DBEF" w14:textId="7882DCF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52</w:t>
            </w:r>
          </w:p>
        </w:tc>
      </w:tr>
      <w:tr w:rsidR="00FD4C93" w:rsidRPr="00FD1394" w14:paraId="5263331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3DC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A4C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lová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3E71" w14:textId="227189C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61</w:t>
            </w:r>
          </w:p>
        </w:tc>
      </w:tr>
      <w:tr w:rsidR="00FD4C93" w:rsidRPr="00FD1394" w14:paraId="6B8D54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E27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5C7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patovská Nová 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AAD3" w14:textId="52D415C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79</w:t>
            </w:r>
          </w:p>
        </w:tc>
      </w:tr>
      <w:tr w:rsidR="00FD4C93" w:rsidRPr="00FD1394" w14:paraId="31F924B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77C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834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ôt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4781" w14:textId="18A3C6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295</w:t>
            </w:r>
          </w:p>
        </w:tc>
      </w:tr>
      <w:tr w:rsidR="00FD4C93" w:rsidRPr="00FD1394" w14:paraId="697ECC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5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CC4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ríbel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FA64" w14:textId="22E17AB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317</w:t>
            </w:r>
          </w:p>
        </w:tc>
      </w:tr>
      <w:tr w:rsidR="00FD4C93" w:rsidRPr="00FD1394" w14:paraId="7BDF72D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0C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304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č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FF64" w14:textId="25A2E08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333</w:t>
            </w:r>
          </w:p>
        </w:tc>
      </w:tr>
      <w:tr w:rsidR="00FD4C93" w:rsidRPr="00FD1394" w14:paraId="1E2CB0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C32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AFF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A027" w14:textId="465F4DF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341</w:t>
            </w:r>
          </w:p>
        </w:tc>
      </w:tr>
      <w:tr w:rsidR="00FD4C93" w:rsidRPr="00FD1394" w14:paraId="307359C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62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6F3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klabi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2B34" w14:textId="7A5D18C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376</w:t>
            </w:r>
          </w:p>
        </w:tc>
      </w:tr>
      <w:tr w:rsidR="00FD4C93" w:rsidRPr="00FD1394" w14:paraId="08462DD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489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58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ovenské Ďarmo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C1DE" w14:textId="7914866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384</w:t>
            </w:r>
          </w:p>
        </w:tc>
      </w:tr>
      <w:tr w:rsidR="00FD4C93" w:rsidRPr="00FD1394" w14:paraId="53610D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D3A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42E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ovenské Kľ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823" w14:textId="613FF4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392</w:t>
            </w:r>
          </w:p>
        </w:tc>
      </w:tr>
      <w:tr w:rsidR="00FD4C93" w:rsidRPr="00FD1394" w14:paraId="63D146D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42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CB5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ucháň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B1A8" w14:textId="7B9300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414</w:t>
            </w:r>
          </w:p>
        </w:tc>
      </w:tr>
      <w:tr w:rsidR="00FD4C93" w:rsidRPr="00FD1394" w14:paraId="2908FE6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3A2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10F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Širák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93C0" w14:textId="0BE88D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431</w:t>
            </w:r>
          </w:p>
        </w:tc>
      </w:tr>
      <w:tr w:rsidR="00FD4C93" w:rsidRPr="00FD1394" w14:paraId="363DBDC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4E9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1E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rebuš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2E73" w14:textId="0E112C1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457</w:t>
            </w:r>
          </w:p>
        </w:tc>
      </w:tr>
      <w:tr w:rsidR="00FD4C93" w:rsidRPr="00FD1394" w14:paraId="0E38796E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75F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8C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Čalomi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B02E" w14:textId="6296B90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465</w:t>
            </w:r>
          </w:p>
        </w:tc>
      </w:tr>
      <w:tr w:rsidR="00FD4C93" w:rsidRPr="00FD1394" w14:paraId="7F81124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249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6E1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á Ves nad Ipľ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AC98" w14:textId="24B6CE6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473</w:t>
            </w:r>
          </w:p>
        </w:tc>
      </w:tr>
      <w:tr w:rsidR="00FD4C93" w:rsidRPr="00FD1394" w14:paraId="5EE1BF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ACB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E08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Straci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276F" w14:textId="057CCA7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58214</w:t>
            </w:r>
          </w:p>
        </w:tc>
      </w:tr>
      <w:tr w:rsidR="00FD4C93" w:rsidRPr="00FD1394" w14:paraId="3F2E407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DDD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871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Zlie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DB69" w14:textId="0FDA16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490</w:t>
            </w:r>
          </w:p>
        </w:tc>
      </w:tr>
      <w:tr w:rsidR="00FD4C93" w:rsidRPr="00FD1394" w14:paraId="03F6A4D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99C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709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ý Krtí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CEF0" w14:textId="390BB57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5850</w:t>
            </w:r>
          </w:p>
        </w:tc>
      </w:tr>
      <w:tr w:rsidR="00FD4C93" w:rsidRPr="00FD1394" w14:paraId="660E16B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2CF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DD8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e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E0DB" w14:textId="17B4C0A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511</w:t>
            </w:r>
          </w:p>
        </w:tc>
      </w:tr>
      <w:tr w:rsidR="00FD4C93" w:rsidRPr="00FD1394" w14:paraId="3100AFB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263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43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7335" w14:textId="05A57E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520</w:t>
            </w:r>
          </w:p>
        </w:tc>
      </w:tr>
      <w:tr w:rsidR="00FD4C93" w:rsidRPr="00FD1394" w14:paraId="2C58427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E1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1C4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ho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69F2" w14:textId="35AF6D3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546</w:t>
            </w:r>
          </w:p>
        </w:tc>
      </w:tr>
      <w:tr w:rsidR="00FD4C93" w:rsidRPr="00FD1394" w14:paraId="0D5B17C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38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CBD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áva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108F" w14:textId="642C380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554</w:t>
            </w:r>
          </w:p>
        </w:tc>
      </w:tr>
      <w:tr w:rsidR="00FD4C93" w:rsidRPr="00FD1394" w14:paraId="7C87E07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720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5C7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omb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829F" w14:textId="0BA81FF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562</w:t>
            </w:r>
          </w:p>
        </w:tc>
      </w:tr>
      <w:tr w:rsidR="00FD4C93" w:rsidRPr="00FD1394" w14:paraId="224DD74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BCE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B4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e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2E37" w14:textId="705818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A516571</w:t>
            </w:r>
          </w:p>
        </w:tc>
      </w:tr>
      <w:tr w:rsidR="00FD4C93" w:rsidRPr="00FD1394" w14:paraId="0612D5A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F2A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4EFB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CA40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05D800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A6A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anov nad Topľou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553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ystr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F9F2" w14:textId="62D063F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44094</w:t>
            </w:r>
          </w:p>
        </w:tc>
      </w:tr>
      <w:tr w:rsidR="00FD4C93" w:rsidRPr="00FD1394" w14:paraId="0A5273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81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DAB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kl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8EAD" w14:textId="508371F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44116</w:t>
            </w:r>
          </w:p>
        </w:tc>
      </w:tr>
      <w:tr w:rsidR="00FD4C93" w:rsidRPr="00FD1394" w14:paraId="56177E5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371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67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lhé Klčov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E776" w14:textId="68A233F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44175</w:t>
            </w:r>
          </w:p>
        </w:tc>
      </w:tr>
      <w:tr w:rsidR="00FD4C93" w:rsidRPr="00FD1394" w14:paraId="4F5F0ED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E6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C37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enc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62EF" w14:textId="5B0898E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81674</w:t>
            </w:r>
          </w:p>
        </w:tc>
      </w:tr>
      <w:tr w:rsidR="00FD4C93" w:rsidRPr="00FD1394" w14:paraId="04DFB8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1C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FAD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sen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7156" w14:textId="690E2A3B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749</w:t>
            </w:r>
          </w:p>
        </w:tc>
      </w:tr>
      <w:tr w:rsidR="00FD4C93" w:rsidRPr="00FD1394" w14:paraId="5B71E07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79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EDF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Jastrabie nad Topľ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4690" w14:textId="722E8C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757</w:t>
            </w:r>
          </w:p>
        </w:tc>
      </w:tr>
      <w:tr w:rsidR="00FD4C93" w:rsidRPr="00FD1394" w14:paraId="58AD86F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E5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0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amenná Poru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2C20" w14:textId="59B73AA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773</w:t>
            </w:r>
          </w:p>
        </w:tc>
      </w:tr>
      <w:tr w:rsidR="00FD4C93" w:rsidRPr="00FD1394" w14:paraId="4A02316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91B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C1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Kučí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7325" w14:textId="03C2AFD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811</w:t>
            </w:r>
          </w:p>
        </w:tc>
      </w:tr>
      <w:tr w:rsidR="00FD4C93" w:rsidRPr="00FD1394" w14:paraId="1BA4A29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0F0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9F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jer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A6CC" w14:textId="631A862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838</w:t>
            </w:r>
          </w:p>
        </w:tc>
      </w:tr>
      <w:tr w:rsidR="00FD4C93" w:rsidRPr="00FD1394" w14:paraId="647A67F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994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E5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á Doma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F616" w14:textId="4373332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846</w:t>
            </w:r>
          </w:p>
        </w:tc>
      </w:tr>
      <w:tr w:rsidR="00FD4C93" w:rsidRPr="00FD1394" w14:paraId="2ECBAD5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042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0C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Hrab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AB54" w14:textId="3CEF400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901</w:t>
            </w:r>
          </w:p>
        </w:tc>
      </w:tr>
      <w:tr w:rsidR="00FD4C93" w:rsidRPr="00FD1394" w14:paraId="3762789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340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BE9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Hruš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717C" w14:textId="406CBE51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919</w:t>
            </w:r>
          </w:p>
        </w:tc>
      </w:tr>
      <w:tr w:rsidR="00FD4C93" w:rsidRPr="00FD1394" w14:paraId="09CEC3C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0AD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35E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ižný Kruč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361E" w14:textId="46E4AA7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8927</w:t>
            </w:r>
          </w:p>
        </w:tc>
      </w:tr>
      <w:tr w:rsidR="00FD4C93" w:rsidRPr="00FD1394" w14:paraId="3A75B71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DA4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8A9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Poš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AB69" w14:textId="3873112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9001</w:t>
            </w:r>
          </w:p>
        </w:tc>
      </w:tr>
      <w:tr w:rsidR="00FD4C93" w:rsidRPr="00FD1394" w14:paraId="2D5602C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759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47A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ačur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6A33" w14:textId="3BF86B4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9125</w:t>
            </w:r>
          </w:p>
        </w:tc>
      </w:tr>
      <w:tr w:rsidR="00FD4C93" w:rsidRPr="00FD1394" w14:paraId="1C8B594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E3A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792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čovská Polian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B3EE" w14:textId="6DC3442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9133</w:t>
            </w:r>
          </w:p>
        </w:tc>
      </w:tr>
      <w:tr w:rsidR="00FD4C93" w:rsidRPr="00FD1394" w14:paraId="0FBB091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B10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765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edlisk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D4A8" w14:textId="303CDE3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9141</w:t>
            </w:r>
          </w:p>
        </w:tc>
      </w:tr>
      <w:tr w:rsidR="00FD4C93" w:rsidRPr="00FD1394" w14:paraId="4DB3B6E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E1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B9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ch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2516" w14:textId="6E9D740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9222</w:t>
            </w:r>
          </w:p>
        </w:tc>
      </w:tr>
      <w:tr w:rsidR="00FD4C93" w:rsidRPr="00FD1394" w14:paraId="23AA4E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83B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445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ranov nad Topľ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AC8B" w14:textId="54AD2DA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44051</w:t>
            </w:r>
          </w:p>
        </w:tc>
      </w:tr>
      <w:tr w:rsidR="00FD4C93" w:rsidRPr="00FD1394" w14:paraId="466CF7B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386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5B5A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yšný Žip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4B50" w14:textId="2495C04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41D529257</w:t>
            </w:r>
          </w:p>
        </w:tc>
      </w:tr>
      <w:tr w:rsidR="00FD4C93" w:rsidRPr="00FD1394" w14:paraId="6C6017A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A4B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984E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DF66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5D289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6C7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laté Morav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C7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ela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5A8D" w14:textId="208289E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062</w:t>
            </w:r>
          </w:p>
        </w:tc>
      </w:tr>
      <w:tr w:rsidR="00FD4C93" w:rsidRPr="00FD1394" w14:paraId="092923B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8DC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2E4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ara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9CE0" w14:textId="76FB934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127</w:t>
            </w:r>
          </w:p>
        </w:tc>
      </w:tr>
      <w:tr w:rsidR="00FD4C93" w:rsidRPr="00FD1394" w14:paraId="2083E23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750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75C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ervený Hrád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F988" w14:textId="1FED23E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55916</w:t>
            </w:r>
          </w:p>
        </w:tc>
      </w:tr>
      <w:tr w:rsidR="00FD4C93" w:rsidRPr="00FD1394" w14:paraId="02D00E6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7C7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162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Čierne Kľa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003" w14:textId="62AD880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151</w:t>
            </w:r>
          </w:p>
        </w:tc>
      </w:tr>
      <w:tr w:rsidR="00FD4C93" w:rsidRPr="00FD1394" w14:paraId="08E1A92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387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3BA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t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E553" w14:textId="18D845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283</w:t>
            </w:r>
          </w:p>
        </w:tc>
      </w:tr>
      <w:tr w:rsidR="00FD4C93" w:rsidRPr="00FD1394" w14:paraId="3DF87592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E45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50D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sť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795B" w14:textId="6F39562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305</w:t>
            </w:r>
          </w:p>
        </w:tc>
      </w:tr>
      <w:tr w:rsidR="00FD4C93" w:rsidRPr="00FD1394" w14:paraId="328BCE5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2FE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0D1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Cho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F2D" w14:textId="0864BE4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321</w:t>
            </w:r>
          </w:p>
        </w:tc>
      </w:tr>
      <w:tr w:rsidR="00FD4C93" w:rsidRPr="00FD1394" w14:paraId="3EDC1F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D11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B97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a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0156" w14:textId="5200F2B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437</w:t>
            </w:r>
          </w:p>
        </w:tc>
      </w:tr>
      <w:tr w:rsidR="00FD4C93" w:rsidRPr="00FD1394" w14:paraId="298176C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3FD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BA62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04CF" w14:textId="7F17795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461</w:t>
            </w:r>
          </w:p>
        </w:tc>
      </w:tr>
      <w:tr w:rsidR="00FD4C93" w:rsidRPr="00FD1394" w14:paraId="372BAA1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A62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1BA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chuli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CEAE" w14:textId="537E662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500</w:t>
            </w:r>
          </w:p>
        </w:tc>
      </w:tr>
      <w:tr w:rsidR="00FD4C93" w:rsidRPr="00FD1394" w14:paraId="4770A16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667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8D7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lé Vozo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DF56" w14:textId="569E4AF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55924</w:t>
            </w:r>
          </w:p>
        </w:tc>
      </w:tr>
      <w:tr w:rsidR="00FD4C93" w:rsidRPr="00FD1394" w14:paraId="3ED17CEC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0C3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B11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nko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4114" w14:textId="6E30665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542</w:t>
            </w:r>
          </w:p>
        </w:tc>
      </w:tr>
      <w:tr w:rsidR="00FD4C93" w:rsidRPr="00FD1394" w14:paraId="63E72651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FB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DB2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Martin nad Žit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2493" w14:textId="38F228FE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551</w:t>
            </w:r>
          </w:p>
        </w:tc>
      </w:tr>
      <w:tr w:rsidR="00FD4C93" w:rsidRPr="00FD1394" w14:paraId="2F6E23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E8A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8EA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mči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7E68" w14:textId="60ADB77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585</w:t>
            </w:r>
          </w:p>
        </w:tc>
      </w:tr>
      <w:tr w:rsidR="00FD4C93" w:rsidRPr="00FD1394" w14:paraId="51949FD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65D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864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ver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5E6E" w14:textId="1050491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593</w:t>
            </w:r>
          </w:p>
        </w:tc>
      </w:tr>
      <w:tr w:rsidR="00FD4C93" w:rsidRPr="00FD1394" w14:paraId="04B1848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DAF0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0F3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Nevidz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8022" w14:textId="724B5D3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607</w:t>
            </w:r>
          </w:p>
        </w:tc>
      </w:tr>
      <w:tr w:rsidR="00FD4C93" w:rsidRPr="00FD1394" w14:paraId="28B25D1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3C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B98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ľa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803D" w14:textId="346279A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747</w:t>
            </w:r>
          </w:p>
        </w:tc>
      </w:tr>
      <w:tr w:rsidR="00FD4C93" w:rsidRPr="00FD1394" w14:paraId="0CEDD9C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B07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E4DF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epč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2896" w14:textId="3361070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755</w:t>
            </w:r>
          </w:p>
        </w:tc>
      </w:tr>
      <w:tr w:rsidR="00FD4C93" w:rsidRPr="00FD1394" w14:paraId="2DEEC8B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BEF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3C5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kovské Nem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4A5F" w14:textId="4A5691E3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17305</w:t>
            </w:r>
          </w:p>
        </w:tc>
      </w:tr>
      <w:tr w:rsidR="00FD4C93" w:rsidRPr="00FD1394" w14:paraId="7702377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389E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EB1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sárske Mlyň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2467" w14:textId="64C1F06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810</w:t>
            </w:r>
          </w:p>
        </w:tc>
      </w:tr>
      <w:tr w:rsidR="00FD4C93" w:rsidRPr="00FD1394" w14:paraId="05ECD16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BFD5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06F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opoľčian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776F" w14:textId="7A9B7BDD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828</w:t>
            </w:r>
          </w:p>
        </w:tc>
      </w:tr>
      <w:tr w:rsidR="00FD4C93" w:rsidRPr="00FD1394" w14:paraId="31BA81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AABD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047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lč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B048" w14:textId="23122A5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836</w:t>
            </w:r>
          </w:p>
        </w:tc>
      </w:tr>
      <w:tr w:rsidR="00FD4C93" w:rsidRPr="00FD1394" w14:paraId="46C2175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8F61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6E35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eľké Vozok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A54B" w14:textId="3D279828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55932</w:t>
            </w:r>
          </w:p>
        </w:tc>
      </w:tr>
      <w:tr w:rsidR="00FD4C93" w:rsidRPr="00FD1394" w14:paraId="5BE961EF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6B49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85D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ieska nad Žitavo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7D65" w14:textId="664EA74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909</w:t>
            </w:r>
          </w:p>
        </w:tc>
      </w:tr>
      <w:tr w:rsidR="00FD4C93" w:rsidRPr="00FD1394" w14:paraId="0891890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EA4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D1E8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laté Morav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6D85" w14:textId="0421395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968</w:t>
            </w:r>
          </w:p>
        </w:tc>
      </w:tr>
      <w:tr w:rsidR="00FD4C93" w:rsidRPr="00FD1394" w14:paraId="5C5B48A9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486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6B1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ka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0D40" w14:textId="1F5B034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237500984</w:t>
            </w:r>
          </w:p>
        </w:tc>
      </w:tr>
      <w:tr w:rsidR="00FD4C93" w:rsidRPr="00FD1394" w14:paraId="3B682B0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14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575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D8C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2DF0E26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722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138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Budč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52EB" w14:textId="690AB5C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18204</w:t>
            </w:r>
          </w:p>
        </w:tc>
      </w:tr>
      <w:tr w:rsidR="00FD4C93" w:rsidRPr="00FD1394" w14:paraId="1B87136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6BF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1DA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Lieskove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3103" w14:textId="4F03699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58133</w:t>
            </w:r>
          </w:p>
        </w:tc>
      </w:tr>
      <w:tr w:rsidR="00FD4C93" w:rsidRPr="00FD1394" w14:paraId="39260AE7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7C63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A241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Očov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6B9B" w14:textId="12CBBD6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18662</w:t>
            </w:r>
          </w:p>
        </w:tc>
      </w:tr>
      <w:tr w:rsidR="00FD4C93" w:rsidRPr="00FD1394" w14:paraId="4A0ECAC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017C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A30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iel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FB9E" w14:textId="02A9455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18760</w:t>
            </w:r>
          </w:p>
        </w:tc>
      </w:tr>
      <w:tr w:rsidR="00FD4C93" w:rsidRPr="00FD1394" w14:paraId="37F0249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B06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01D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Slia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4A59" w14:textId="51CB10B9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18808</w:t>
            </w:r>
          </w:p>
        </w:tc>
      </w:tr>
      <w:tr w:rsidR="00FD4C93" w:rsidRPr="00FD1394" w14:paraId="3CB1CD6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13D8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0E8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0857" w14:textId="10FD5F1F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18158</w:t>
            </w:r>
          </w:p>
        </w:tc>
      </w:tr>
      <w:tr w:rsidR="00FD4C93" w:rsidRPr="00FD1394" w14:paraId="39EC2483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62BA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348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Zvolenská Sla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A19" w14:textId="4CB51B0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B518972</w:t>
            </w:r>
          </w:p>
        </w:tc>
      </w:tr>
      <w:tr w:rsidR="00FD4C93" w:rsidRPr="00FD1394" w14:paraId="2CD6EC9A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90DB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E2C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3C2A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0BDB8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A58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arnov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7D10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ronský Beňadi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ACEC" w14:textId="06BD146A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C516830</w:t>
            </w:r>
          </w:p>
        </w:tc>
      </w:tr>
      <w:tr w:rsidR="00FD4C93" w:rsidRPr="00FD1394" w14:paraId="1F938126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D6C2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DA6C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Tekovská Brez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2425" w14:textId="0313516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C517291</w:t>
            </w:r>
          </w:p>
        </w:tc>
      </w:tr>
      <w:tr w:rsidR="00FD4C93" w:rsidRPr="00FD1394" w14:paraId="02845FF8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633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CE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Voz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BF72" w14:textId="2E428475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C517356</w:t>
            </w:r>
          </w:p>
        </w:tc>
      </w:tr>
      <w:tr w:rsidR="00FD4C93" w:rsidRPr="00FD1394" w14:paraId="2C8009B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619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0E6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arnov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0AFA" w14:textId="5F1B79A2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C517381</w:t>
            </w:r>
          </w:p>
        </w:tc>
      </w:tr>
      <w:tr w:rsidR="00FD4C93" w:rsidRPr="00FD1394" w14:paraId="6DDAD78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674F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1EC3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E93D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3C1F692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0E03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ar nad Hrono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7D4E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Trnáv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E8B0" w14:textId="39A0B290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D516724</w:t>
            </w:r>
          </w:p>
        </w:tc>
      </w:tr>
      <w:tr w:rsidR="00FD4C93" w:rsidRPr="00FD1394" w14:paraId="22EF8AC4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CB8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4717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á Žda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29C7" w14:textId="43F9FC4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2D516741</w:t>
            </w:r>
          </w:p>
        </w:tc>
      </w:tr>
      <w:tr w:rsidR="00FD4C93" w:rsidRPr="00FD1394" w14:paraId="3B26F72B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4204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71DC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0007" w14:textId="77777777" w:rsidR="00FD4C93" w:rsidRPr="00FD1394" w:rsidRDefault="00FD4C93" w:rsidP="00FD4C93">
            <w:pPr>
              <w:rPr>
                <w:sz w:val="22"/>
                <w:szCs w:val="22"/>
              </w:rPr>
            </w:pPr>
          </w:p>
        </w:tc>
      </w:tr>
      <w:tr w:rsidR="00FD4C93" w:rsidRPr="00FD1394" w14:paraId="0BC4455D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F24D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Žili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7154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Dolný Hrič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78EF" w14:textId="63ADA514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B517526</w:t>
            </w:r>
          </w:p>
        </w:tc>
      </w:tr>
      <w:tr w:rsidR="00FD4C93" w:rsidRPr="00FD1394" w14:paraId="3B3F6AC5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C0C7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4A6B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Gbeľ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A038" w14:textId="5F213216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B517551</w:t>
            </w:r>
          </w:p>
        </w:tc>
      </w:tr>
      <w:tr w:rsidR="00FD4C93" w:rsidRPr="00FD1394" w14:paraId="1CE27210" w14:textId="77777777" w:rsidTr="00FD4C9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ED06" w14:textId="77777777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B069" w14:textId="77777777" w:rsidR="00FD4C93" w:rsidRPr="00FD1394" w:rsidRDefault="00FD4C93" w:rsidP="00FD4C93">
            <w:pPr>
              <w:rPr>
                <w:color w:val="000000"/>
                <w:sz w:val="22"/>
                <w:szCs w:val="22"/>
              </w:rPr>
            </w:pPr>
            <w:r w:rsidRPr="00FD1394">
              <w:rPr>
                <w:color w:val="000000"/>
                <w:sz w:val="22"/>
                <w:szCs w:val="22"/>
              </w:rPr>
              <w:t>Horný Hrič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6C94" w14:textId="58233D4C" w:rsidR="00FD4C93" w:rsidRPr="00FD1394" w:rsidRDefault="00FD4C93" w:rsidP="00FD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031B517593</w:t>
            </w:r>
          </w:p>
        </w:tc>
      </w:tr>
    </w:tbl>
    <w:p w14:paraId="6D23B3F5" w14:textId="0A107F97" w:rsidR="00FD4C93" w:rsidRPr="00FD1394" w:rsidRDefault="00FD4C93" w:rsidP="00027965">
      <w:pPr>
        <w:pStyle w:val="funkce"/>
        <w:jc w:val="both"/>
        <w:rPr>
          <w:lang w:val="sk-SK"/>
        </w:rPr>
      </w:pPr>
    </w:p>
    <w:p w14:paraId="0CE34FD9" w14:textId="67CF7086" w:rsidR="00F56969" w:rsidRPr="00FD1394" w:rsidRDefault="00F56969" w:rsidP="00762283">
      <w:pPr>
        <w:pStyle w:val="funkce"/>
        <w:jc w:val="left"/>
        <w:rPr>
          <w:lang w:val="sk-SK"/>
        </w:rPr>
      </w:pPr>
      <w:r w:rsidRPr="00FD1394">
        <w:rPr>
          <w:lang w:val="sk-SK"/>
        </w:rPr>
        <w:t xml:space="preserve">                                                              </w:t>
      </w:r>
      <w:r w:rsidR="002F0676">
        <w:rPr>
          <w:lang w:val="sk-SK"/>
        </w:rPr>
        <w:t xml:space="preserve">                               </w:t>
      </w:r>
      <w:r w:rsidR="00762283" w:rsidRPr="00FD1394">
        <w:rPr>
          <w:lang w:val="sk-SK"/>
        </w:rPr>
        <w:t>Príloha č. 2</w:t>
      </w:r>
      <w:r w:rsidR="00082655" w:rsidRPr="00FD1394">
        <w:rPr>
          <w:lang w:val="sk-SK"/>
        </w:rPr>
        <w:t xml:space="preserve"> </w:t>
      </w:r>
      <w:r w:rsidR="00762283" w:rsidRPr="00FD1394">
        <w:rPr>
          <w:lang w:val="sk-SK"/>
        </w:rPr>
        <w:t xml:space="preserve"> </w:t>
      </w:r>
    </w:p>
    <w:p w14:paraId="105D35FD" w14:textId="726961E3" w:rsidR="00857433" w:rsidRPr="00FD1394" w:rsidRDefault="00F56969" w:rsidP="00762283">
      <w:pPr>
        <w:pStyle w:val="funkce"/>
        <w:jc w:val="left"/>
        <w:rPr>
          <w:color w:val="000000"/>
          <w:lang w:val="sk-SK"/>
        </w:rPr>
      </w:pPr>
      <w:r w:rsidRPr="00FD1394">
        <w:rPr>
          <w:color w:val="000000"/>
          <w:lang w:val="sk-SK"/>
        </w:rPr>
        <w:t xml:space="preserve">                                                              </w:t>
      </w:r>
      <w:r w:rsidR="002F0676">
        <w:rPr>
          <w:color w:val="000000"/>
          <w:lang w:val="sk-SK"/>
        </w:rPr>
        <w:t xml:space="preserve">                               k nariadeniu vlády č. 174</w:t>
      </w:r>
      <w:r w:rsidR="00F41253" w:rsidRPr="00FD1394">
        <w:rPr>
          <w:color w:val="000000"/>
          <w:lang w:val="sk-SK"/>
        </w:rPr>
        <w:t>/20</w:t>
      </w:r>
      <w:r w:rsidR="002F0676">
        <w:rPr>
          <w:color w:val="000000"/>
          <w:lang w:val="sk-SK"/>
        </w:rPr>
        <w:t>17</w:t>
      </w:r>
      <w:r w:rsidR="00F41253" w:rsidRPr="00FD1394">
        <w:rPr>
          <w:color w:val="000000"/>
          <w:lang w:val="sk-SK"/>
        </w:rPr>
        <w:t xml:space="preserve"> Z. z.</w:t>
      </w:r>
    </w:p>
    <w:p w14:paraId="62ECE341" w14:textId="65AF9854" w:rsidR="002F0676" w:rsidRPr="00AE71A6" w:rsidRDefault="00AE71A6" w:rsidP="00AE71A6">
      <w:pPr>
        <w:pStyle w:val="funkce"/>
        <w:jc w:val="left"/>
        <w:rPr>
          <w:color w:val="000000"/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7728" behindDoc="1" locked="0" layoutInCell="1" allowOverlap="1" wp14:anchorId="7EECE25B" wp14:editId="60B4C576">
            <wp:simplePos x="0" y="0"/>
            <wp:positionH relativeFrom="column">
              <wp:posOffset>20955</wp:posOffset>
            </wp:positionH>
            <wp:positionV relativeFrom="paragraph">
              <wp:posOffset>113665</wp:posOffset>
            </wp:positionV>
            <wp:extent cx="5671185" cy="8052435"/>
            <wp:effectExtent l="0" t="0" r="0" b="0"/>
            <wp:wrapTight wrapText="bothSides">
              <wp:wrapPolygon edited="0">
                <wp:start x="0" y="0"/>
                <wp:lineTo x="0" y="21564"/>
                <wp:lineTo x="21549" y="21564"/>
                <wp:lineTo x="21549" y="0"/>
                <wp:lineTo x="0" y="0"/>
              </wp:wrapPolygon>
            </wp:wrapTight>
            <wp:docPr id="2" name="Obrázok 2" descr="A4_NV_fin_mapa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NV_fin_mapa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5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c_130"/>
      <w:bookmarkStart w:id="14" w:name="pa_4"/>
      <w:bookmarkStart w:id="15" w:name="p_4"/>
      <w:bookmarkEnd w:id="13"/>
      <w:bookmarkEnd w:id="14"/>
      <w:bookmarkEnd w:id="15"/>
      <w:r w:rsidR="0052011F">
        <w:rPr>
          <w:color w:val="000000"/>
          <w:lang w:val="sk-SK"/>
        </w:rPr>
        <w:t>“</w:t>
      </w:r>
      <w:r w:rsidR="005F3A12">
        <w:rPr>
          <w:color w:val="000000"/>
          <w:lang w:val="sk-SK"/>
        </w:rPr>
        <w:t>.</w:t>
      </w:r>
    </w:p>
    <w:p w14:paraId="749EAECD" w14:textId="5FBE7EC3" w:rsidR="00822E8F" w:rsidRPr="00224FDC" w:rsidRDefault="00224FDC" w:rsidP="00224FDC">
      <w:pPr>
        <w:jc w:val="both"/>
      </w:pPr>
      <w:r w:rsidRPr="00224FDC">
        <w:t xml:space="preserve">Poznámka pod čiarou k odkazu </w:t>
      </w:r>
      <w:r>
        <w:t xml:space="preserve">3 </w:t>
      </w:r>
      <w:r w:rsidRPr="00224FDC">
        <w:t>znie:</w:t>
      </w:r>
    </w:p>
    <w:p w14:paraId="00CD47EB" w14:textId="4739E93D" w:rsidR="00224FDC" w:rsidRPr="00224FDC" w:rsidRDefault="00224FDC" w:rsidP="00F367F2">
      <w:pPr>
        <w:jc w:val="both"/>
      </w:pPr>
      <w:r>
        <w:t>„</w:t>
      </w:r>
      <w:r>
        <w:rPr>
          <w:vertAlign w:val="superscript"/>
        </w:rPr>
        <w:t>3</w:t>
      </w:r>
      <w:r>
        <w:t>)</w:t>
      </w:r>
      <w:r w:rsidR="00E46BF3">
        <w:t xml:space="preserve"> </w:t>
      </w:r>
      <w:hyperlink w:anchor="v438_2004_naspat" w:history="1">
        <w:r w:rsidRPr="00224FDC">
          <w:rPr>
            <w:rStyle w:val="Hypertextovprepojenie"/>
            <w:color w:val="auto"/>
            <w:u w:val="none"/>
          </w:rPr>
          <w:t>Príloha vyhlášky Štatistického úradu Slovenskej republiky č. 438/2004 Z. z, ktorou sa vydáva klasifikácia štatistických územných jednotiek.</w:t>
        </w:r>
      </w:hyperlink>
      <w:r>
        <w:t>“.</w:t>
      </w:r>
    </w:p>
    <w:p w14:paraId="08531372" w14:textId="77777777" w:rsidR="00224FDC" w:rsidRDefault="00224FDC" w:rsidP="00224FDC">
      <w:pPr>
        <w:jc w:val="both"/>
        <w:rPr>
          <w:b/>
        </w:rPr>
      </w:pPr>
    </w:p>
    <w:p w14:paraId="20237671" w14:textId="248015CE" w:rsidR="00145350" w:rsidRDefault="00145350" w:rsidP="00145350">
      <w:pPr>
        <w:rPr>
          <w:b/>
        </w:rPr>
      </w:pPr>
    </w:p>
    <w:p w14:paraId="3CBC227F" w14:textId="2ADA511E" w:rsidR="002F0676" w:rsidRDefault="002F0676" w:rsidP="00853BB2">
      <w:pPr>
        <w:jc w:val="center"/>
        <w:rPr>
          <w:b/>
        </w:rPr>
      </w:pPr>
      <w:r>
        <w:rPr>
          <w:b/>
        </w:rPr>
        <w:t>Č</w:t>
      </w:r>
      <w:r w:rsidR="00AE71A6">
        <w:rPr>
          <w:b/>
        </w:rPr>
        <w:t>l. II</w:t>
      </w:r>
    </w:p>
    <w:p w14:paraId="1466AFDD" w14:textId="77777777" w:rsidR="00853BB2" w:rsidRPr="00853BB2" w:rsidRDefault="00853BB2" w:rsidP="00853BB2">
      <w:pPr>
        <w:jc w:val="center"/>
        <w:rPr>
          <w:b/>
        </w:rPr>
      </w:pPr>
    </w:p>
    <w:p w14:paraId="188448B7" w14:textId="642234B0" w:rsidR="002F0676" w:rsidRPr="00955575" w:rsidRDefault="00955575" w:rsidP="00135C8B">
      <w:pPr>
        <w:jc w:val="both"/>
      </w:pPr>
      <w:r w:rsidRPr="00955575">
        <w:t xml:space="preserve">Toto nariadenie vlády nadobúda účinnosť 1. </w:t>
      </w:r>
      <w:r w:rsidR="00224FDC">
        <w:t>marca</w:t>
      </w:r>
      <w:r w:rsidR="00C60069">
        <w:t xml:space="preserve"> 2022 </w:t>
      </w:r>
      <w:r w:rsidR="005D7AF9">
        <w:t xml:space="preserve">okrem bodu 3, ktorý nadobúda účinnosť </w:t>
      </w:r>
      <w:r w:rsidR="00135C8B">
        <w:t>1. júla 2022.</w:t>
      </w:r>
    </w:p>
    <w:p w14:paraId="2B59BEBC" w14:textId="77777777" w:rsidR="00F17E5B" w:rsidRDefault="00F17E5B" w:rsidP="00F17E5B">
      <w:pPr>
        <w:ind w:left="284" w:hanging="284"/>
        <w:jc w:val="both"/>
      </w:pPr>
    </w:p>
    <w:p w14:paraId="255EBA9B" w14:textId="3E298195" w:rsidR="0052011F" w:rsidRDefault="0052011F" w:rsidP="002F0676">
      <w:pPr>
        <w:jc w:val="both"/>
      </w:pPr>
    </w:p>
    <w:sectPr w:rsidR="0052011F" w:rsidSect="00330957">
      <w:footerReference w:type="default" r:id="rId15"/>
      <w:pgSz w:w="11906" w:h="16838"/>
      <w:pgMar w:top="1418" w:right="1418" w:bottom="124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25DA" w14:textId="77777777" w:rsidR="00601D27" w:rsidRDefault="00601D27">
      <w:r>
        <w:separator/>
      </w:r>
    </w:p>
  </w:endnote>
  <w:endnote w:type="continuationSeparator" w:id="0">
    <w:p w14:paraId="5D907E7B" w14:textId="77777777" w:rsidR="00601D27" w:rsidRDefault="0060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IJMGP+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AD48" w14:textId="7510F14B" w:rsidR="0011269D" w:rsidRPr="006E6143" w:rsidRDefault="0011269D">
    <w:pPr>
      <w:pStyle w:val="Pta"/>
      <w:jc w:val="center"/>
      <w:rPr>
        <w:sz w:val="22"/>
        <w:szCs w:val="22"/>
      </w:rPr>
    </w:pPr>
    <w:r w:rsidRPr="006E6143">
      <w:rPr>
        <w:sz w:val="22"/>
        <w:szCs w:val="22"/>
      </w:rPr>
      <w:fldChar w:fldCharType="begin"/>
    </w:r>
    <w:r w:rsidRPr="006E6143">
      <w:rPr>
        <w:sz w:val="22"/>
        <w:szCs w:val="22"/>
      </w:rPr>
      <w:instrText>PAGE   \* MERGEFORMAT</w:instrText>
    </w:r>
    <w:r w:rsidRPr="006E6143">
      <w:rPr>
        <w:sz w:val="22"/>
        <w:szCs w:val="22"/>
      </w:rPr>
      <w:fldChar w:fldCharType="separate"/>
    </w:r>
    <w:r w:rsidR="00D9495D">
      <w:rPr>
        <w:noProof/>
        <w:sz w:val="22"/>
        <w:szCs w:val="22"/>
      </w:rPr>
      <w:t>22</w:t>
    </w:r>
    <w:r w:rsidRPr="006E6143">
      <w:rPr>
        <w:sz w:val="22"/>
        <w:szCs w:val="22"/>
      </w:rPr>
      <w:fldChar w:fldCharType="end"/>
    </w:r>
  </w:p>
  <w:p w14:paraId="14475D4E" w14:textId="77777777" w:rsidR="0011269D" w:rsidRDefault="001126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89A7" w14:textId="77777777" w:rsidR="00601D27" w:rsidRDefault="00601D27">
      <w:r>
        <w:separator/>
      </w:r>
    </w:p>
  </w:footnote>
  <w:footnote w:type="continuationSeparator" w:id="0">
    <w:p w14:paraId="0A50A78C" w14:textId="77777777" w:rsidR="00601D27" w:rsidRDefault="0060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C78"/>
    <w:multiLevelType w:val="hybridMultilevel"/>
    <w:tmpl w:val="DD8E2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DD2"/>
    <w:multiLevelType w:val="multilevel"/>
    <w:tmpl w:val="94A88EF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2E74B5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1813B0"/>
    <w:multiLevelType w:val="hybridMultilevel"/>
    <w:tmpl w:val="EF08AC3A"/>
    <w:lvl w:ilvl="0" w:tplc="AE94D7EA">
      <w:start w:val="1"/>
      <w:numFmt w:val="bullet"/>
      <w:pStyle w:val="Odrazka2"/>
      <w:lvlText w:val=""/>
      <w:lvlJc w:val="left"/>
      <w:pPr>
        <w:ind w:left="1429" w:hanging="360"/>
      </w:pPr>
      <w:rPr>
        <w:rFonts w:ascii="Wingdings" w:hAnsi="Wingdings" w:hint="default"/>
        <w:color w:val="9CC2E5"/>
        <w:position w:val="-4"/>
        <w:sz w:val="28"/>
        <w:u w:color="9CC2E5"/>
      </w:rPr>
    </w:lvl>
    <w:lvl w:ilvl="1" w:tplc="551A34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6A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4A11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C236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2C5B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5A30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A63A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985C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66B60"/>
    <w:multiLevelType w:val="hybridMultilevel"/>
    <w:tmpl w:val="CC2890DA"/>
    <w:lvl w:ilvl="0" w:tplc="A252C822">
      <w:start w:val="1"/>
      <w:numFmt w:val="decimal"/>
      <w:pStyle w:val="Odrka3"/>
      <w:lvlText w:val="%1."/>
      <w:lvlJc w:val="left"/>
      <w:pPr>
        <w:ind w:left="644" w:hanging="360"/>
      </w:p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33B66"/>
    <w:multiLevelType w:val="hybridMultilevel"/>
    <w:tmpl w:val="2CAA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19C0"/>
    <w:multiLevelType w:val="hybridMultilevel"/>
    <w:tmpl w:val="24008BE0"/>
    <w:lvl w:ilvl="0" w:tplc="865C11F4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2E74B5"/>
        <w:position w:val="-6"/>
        <w:sz w:val="36"/>
        <w:u w:color="2E74B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0923"/>
    <w:multiLevelType w:val="hybridMultilevel"/>
    <w:tmpl w:val="D5AA5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A6625"/>
    <w:multiLevelType w:val="hybridMultilevel"/>
    <w:tmpl w:val="C7046EF6"/>
    <w:lvl w:ilvl="0" w:tplc="A7C6077E">
      <w:start w:val="1"/>
      <w:numFmt w:val="bullet"/>
      <w:pStyle w:val="Odrk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4532E4"/>
    <w:multiLevelType w:val="hybridMultilevel"/>
    <w:tmpl w:val="AC606812"/>
    <w:lvl w:ilvl="0" w:tplc="D0AA8C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E580554"/>
    <w:multiLevelType w:val="hybridMultilevel"/>
    <w:tmpl w:val="2A988A64"/>
    <w:lvl w:ilvl="0" w:tplc="FDFC3A64">
      <w:start w:val="1"/>
      <w:numFmt w:val="bullet"/>
      <w:pStyle w:val="Odsekzoznamu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9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83"/>
    <w:rsid w:val="00027965"/>
    <w:rsid w:val="00040E31"/>
    <w:rsid w:val="00043864"/>
    <w:rsid w:val="00044A6B"/>
    <w:rsid w:val="00082655"/>
    <w:rsid w:val="000841BA"/>
    <w:rsid w:val="000868FA"/>
    <w:rsid w:val="00086BF4"/>
    <w:rsid w:val="00097AD6"/>
    <w:rsid w:val="000A45D1"/>
    <w:rsid w:val="000A7F23"/>
    <w:rsid w:val="000F6557"/>
    <w:rsid w:val="0011137B"/>
    <w:rsid w:val="0011269D"/>
    <w:rsid w:val="00117D90"/>
    <w:rsid w:val="001340E0"/>
    <w:rsid w:val="00135C8B"/>
    <w:rsid w:val="00145350"/>
    <w:rsid w:val="00145A72"/>
    <w:rsid w:val="00146390"/>
    <w:rsid w:val="00155A11"/>
    <w:rsid w:val="001726B2"/>
    <w:rsid w:val="00173B5B"/>
    <w:rsid w:val="00190C21"/>
    <w:rsid w:val="0019486C"/>
    <w:rsid w:val="001A5892"/>
    <w:rsid w:val="001A7388"/>
    <w:rsid w:val="001B1341"/>
    <w:rsid w:val="001B322E"/>
    <w:rsid w:val="001E1F71"/>
    <w:rsid w:val="001F7B12"/>
    <w:rsid w:val="00224FDC"/>
    <w:rsid w:val="00247516"/>
    <w:rsid w:val="00251634"/>
    <w:rsid w:val="00255D0F"/>
    <w:rsid w:val="00256213"/>
    <w:rsid w:val="00263787"/>
    <w:rsid w:val="0027322B"/>
    <w:rsid w:val="00295973"/>
    <w:rsid w:val="002A4CE7"/>
    <w:rsid w:val="002B6266"/>
    <w:rsid w:val="002C5C4C"/>
    <w:rsid w:val="002C670E"/>
    <w:rsid w:val="002D0A71"/>
    <w:rsid w:val="002D42C8"/>
    <w:rsid w:val="002F0676"/>
    <w:rsid w:val="002F2400"/>
    <w:rsid w:val="002F386C"/>
    <w:rsid w:val="003009EF"/>
    <w:rsid w:val="00304CBB"/>
    <w:rsid w:val="00313568"/>
    <w:rsid w:val="00313960"/>
    <w:rsid w:val="003156A7"/>
    <w:rsid w:val="00325EF8"/>
    <w:rsid w:val="00330957"/>
    <w:rsid w:val="003414AD"/>
    <w:rsid w:val="003416F4"/>
    <w:rsid w:val="0035076B"/>
    <w:rsid w:val="0036278A"/>
    <w:rsid w:val="003700CF"/>
    <w:rsid w:val="003743CD"/>
    <w:rsid w:val="0037450F"/>
    <w:rsid w:val="00384915"/>
    <w:rsid w:val="00386A78"/>
    <w:rsid w:val="00386FAE"/>
    <w:rsid w:val="003C6781"/>
    <w:rsid w:val="003D27D3"/>
    <w:rsid w:val="003E1D02"/>
    <w:rsid w:val="003E687E"/>
    <w:rsid w:val="003F2099"/>
    <w:rsid w:val="003F3C4A"/>
    <w:rsid w:val="003F6D7F"/>
    <w:rsid w:val="00402406"/>
    <w:rsid w:val="00403DBC"/>
    <w:rsid w:val="004073E6"/>
    <w:rsid w:val="00427492"/>
    <w:rsid w:val="00427EB4"/>
    <w:rsid w:val="00444AA7"/>
    <w:rsid w:val="00471A79"/>
    <w:rsid w:val="004760CA"/>
    <w:rsid w:val="004915DB"/>
    <w:rsid w:val="004B7CA9"/>
    <w:rsid w:val="004C2B8D"/>
    <w:rsid w:val="004D12B2"/>
    <w:rsid w:val="004D1DA8"/>
    <w:rsid w:val="004D610B"/>
    <w:rsid w:val="004D61F8"/>
    <w:rsid w:val="004E534C"/>
    <w:rsid w:val="004E6915"/>
    <w:rsid w:val="004F2E12"/>
    <w:rsid w:val="004F350C"/>
    <w:rsid w:val="004F472F"/>
    <w:rsid w:val="005025E6"/>
    <w:rsid w:val="005037A2"/>
    <w:rsid w:val="00504444"/>
    <w:rsid w:val="005146B6"/>
    <w:rsid w:val="00516A77"/>
    <w:rsid w:val="00517149"/>
    <w:rsid w:val="0052011F"/>
    <w:rsid w:val="00520420"/>
    <w:rsid w:val="00520B80"/>
    <w:rsid w:val="0053186A"/>
    <w:rsid w:val="00540070"/>
    <w:rsid w:val="0054156D"/>
    <w:rsid w:val="0055400D"/>
    <w:rsid w:val="0055539D"/>
    <w:rsid w:val="005630C3"/>
    <w:rsid w:val="005811DB"/>
    <w:rsid w:val="005863B6"/>
    <w:rsid w:val="00591D04"/>
    <w:rsid w:val="005A55EE"/>
    <w:rsid w:val="005D4117"/>
    <w:rsid w:val="005D60D3"/>
    <w:rsid w:val="005D7AF9"/>
    <w:rsid w:val="005E29A0"/>
    <w:rsid w:val="005E7571"/>
    <w:rsid w:val="005F0E3E"/>
    <w:rsid w:val="005F27EE"/>
    <w:rsid w:val="005F3A12"/>
    <w:rsid w:val="00601D27"/>
    <w:rsid w:val="0060233C"/>
    <w:rsid w:val="006029E4"/>
    <w:rsid w:val="00613C54"/>
    <w:rsid w:val="00614DCF"/>
    <w:rsid w:val="0062427B"/>
    <w:rsid w:val="00633DDC"/>
    <w:rsid w:val="0065458E"/>
    <w:rsid w:val="006819B2"/>
    <w:rsid w:val="00681E32"/>
    <w:rsid w:val="00694805"/>
    <w:rsid w:val="00694E52"/>
    <w:rsid w:val="006A3BBB"/>
    <w:rsid w:val="006A6EB2"/>
    <w:rsid w:val="006B2CD7"/>
    <w:rsid w:val="006C1434"/>
    <w:rsid w:val="006D1366"/>
    <w:rsid w:val="006D3586"/>
    <w:rsid w:val="006D454E"/>
    <w:rsid w:val="006D6DF2"/>
    <w:rsid w:val="006E00BF"/>
    <w:rsid w:val="006E2F37"/>
    <w:rsid w:val="006E4D58"/>
    <w:rsid w:val="006E6143"/>
    <w:rsid w:val="006E7E9A"/>
    <w:rsid w:val="006F454D"/>
    <w:rsid w:val="006F71CB"/>
    <w:rsid w:val="00701309"/>
    <w:rsid w:val="0071193D"/>
    <w:rsid w:val="00712EC3"/>
    <w:rsid w:val="00716346"/>
    <w:rsid w:val="00717DD7"/>
    <w:rsid w:val="007400C0"/>
    <w:rsid w:val="00741300"/>
    <w:rsid w:val="0076121A"/>
    <w:rsid w:val="00761A0B"/>
    <w:rsid w:val="00762283"/>
    <w:rsid w:val="00765BF7"/>
    <w:rsid w:val="00774000"/>
    <w:rsid w:val="00777903"/>
    <w:rsid w:val="0078359E"/>
    <w:rsid w:val="007A37CE"/>
    <w:rsid w:val="007B08E0"/>
    <w:rsid w:val="007B1E15"/>
    <w:rsid w:val="007B78FD"/>
    <w:rsid w:val="007C00E1"/>
    <w:rsid w:val="007C0602"/>
    <w:rsid w:val="007C66D1"/>
    <w:rsid w:val="007C711D"/>
    <w:rsid w:val="007F27F2"/>
    <w:rsid w:val="008078A0"/>
    <w:rsid w:val="0081782E"/>
    <w:rsid w:val="00822E8F"/>
    <w:rsid w:val="008507F5"/>
    <w:rsid w:val="00853BB2"/>
    <w:rsid w:val="00857433"/>
    <w:rsid w:val="00865BDA"/>
    <w:rsid w:val="00875444"/>
    <w:rsid w:val="008875AF"/>
    <w:rsid w:val="00893AE7"/>
    <w:rsid w:val="008A2924"/>
    <w:rsid w:val="008A313C"/>
    <w:rsid w:val="008A738A"/>
    <w:rsid w:val="008B1BE4"/>
    <w:rsid w:val="008D2006"/>
    <w:rsid w:val="008D56E1"/>
    <w:rsid w:val="008D760D"/>
    <w:rsid w:val="008E1821"/>
    <w:rsid w:val="008E6DC5"/>
    <w:rsid w:val="008E71E6"/>
    <w:rsid w:val="008F3C00"/>
    <w:rsid w:val="00904467"/>
    <w:rsid w:val="00951C03"/>
    <w:rsid w:val="00951F12"/>
    <w:rsid w:val="00955575"/>
    <w:rsid w:val="00955D9E"/>
    <w:rsid w:val="00956095"/>
    <w:rsid w:val="00960ADB"/>
    <w:rsid w:val="00981894"/>
    <w:rsid w:val="00985C9A"/>
    <w:rsid w:val="009A542B"/>
    <w:rsid w:val="009C2946"/>
    <w:rsid w:val="009C4E05"/>
    <w:rsid w:val="009E0880"/>
    <w:rsid w:val="009E56ED"/>
    <w:rsid w:val="009F5953"/>
    <w:rsid w:val="00A03A4F"/>
    <w:rsid w:val="00A1230D"/>
    <w:rsid w:val="00A22535"/>
    <w:rsid w:val="00A27031"/>
    <w:rsid w:val="00A32BDA"/>
    <w:rsid w:val="00A81F40"/>
    <w:rsid w:val="00A83B45"/>
    <w:rsid w:val="00A85EE9"/>
    <w:rsid w:val="00A87AC1"/>
    <w:rsid w:val="00AA6D4F"/>
    <w:rsid w:val="00AA7D02"/>
    <w:rsid w:val="00AC06BB"/>
    <w:rsid w:val="00AD3142"/>
    <w:rsid w:val="00AD4CB2"/>
    <w:rsid w:val="00AE5315"/>
    <w:rsid w:val="00AE5DA1"/>
    <w:rsid w:val="00AE71A6"/>
    <w:rsid w:val="00AF5821"/>
    <w:rsid w:val="00AF6294"/>
    <w:rsid w:val="00AF6F55"/>
    <w:rsid w:val="00B07047"/>
    <w:rsid w:val="00B1075B"/>
    <w:rsid w:val="00B21F6F"/>
    <w:rsid w:val="00B30C0D"/>
    <w:rsid w:val="00B31EE5"/>
    <w:rsid w:val="00B331F3"/>
    <w:rsid w:val="00B35FF7"/>
    <w:rsid w:val="00B52562"/>
    <w:rsid w:val="00B56345"/>
    <w:rsid w:val="00B57450"/>
    <w:rsid w:val="00B72D65"/>
    <w:rsid w:val="00B7743D"/>
    <w:rsid w:val="00B97E81"/>
    <w:rsid w:val="00BB2F21"/>
    <w:rsid w:val="00BE2544"/>
    <w:rsid w:val="00BF41F9"/>
    <w:rsid w:val="00BF7184"/>
    <w:rsid w:val="00C011A3"/>
    <w:rsid w:val="00C01295"/>
    <w:rsid w:val="00C01A4C"/>
    <w:rsid w:val="00C11D5C"/>
    <w:rsid w:val="00C21494"/>
    <w:rsid w:val="00C33ACD"/>
    <w:rsid w:val="00C352B6"/>
    <w:rsid w:val="00C37A0D"/>
    <w:rsid w:val="00C5226D"/>
    <w:rsid w:val="00C52349"/>
    <w:rsid w:val="00C56FC1"/>
    <w:rsid w:val="00C60069"/>
    <w:rsid w:val="00C6102D"/>
    <w:rsid w:val="00C621A1"/>
    <w:rsid w:val="00C731D6"/>
    <w:rsid w:val="00C757CB"/>
    <w:rsid w:val="00C822C7"/>
    <w:rsid w:val="00CA15D0"/>
    <w:rsid w:val="00CA2534"/>
    <w:rsid w:val="00CA2CD9"/>
    <w:rsid w:val="00CA3FF1"/>
    <w:rsid w:val="00CB78A1"/>
    <w:rsid w:val="00CF1784"/>
    <w:rsid w:val="00D06682"/>
    <w:rsid w:val="00D24333"/>
    <w:rsid w:val="00D26DC3"/>
    <w:rsid w:val="00D27E9B"/>
    <w:rsid w:val="00D36244"/>
    <w:rsid w:val="00D65A9F"/>
    <w:rsid w:val="00D7119A"/>
    <w:rsid w:val="00D76CB9"/>
    <w:rsid w:val="00D77459"/>
    <w:rsid w:val="00D87E0E"/>
    <w:rsid w:val="00D90199"/>
    <w:rsid w:val="00D94882"/>
    <w:rsid w:val="00D9495D"/>
    <w:rsid w:val="00DC09BC"/>
    <w:rsid w:val="00DC48C8"/>
    <w:rsid w:val="00DE0D83"/>
    <w:rsid w:val="00DE192C"/>
    <w:rsid w:val="00DE6AB4"/>
    <w:rsid w:val="00DF2E66"/>
    <w:rsid w:val="00DF6D71"/>
    <w:rsid w:val="00E039BA"/>
    <w:rsid w:val="00E03D22"/>
    <w:rsid w:val="00E21A1D"/>
    <w:rsid w:val="00E4563A"/>
    <w:rsid w:val="00E46BF3"/>
    <w:rsid w:val="00E57578"/>
    <w:rsid w:val="00E871F1"/>
    <w:rsid w:val="00E901C5"/>
    <w:rsid w:val="00E962E0"/>
    <w:rsid w:val="00EA29E5"/>
    <w:rsid w:val="00EE2A9F"/>
    <w:rsid w:val="00EE3EC0"/>
    <w:rsid w:val="00F146C4"/>
    <w:rsid w:val="00F17E5B"/>
    <w:rsid w:val="00F30E27"/>
    <w:rsid w:val="00F32816"/>
    <w:rsid w:val="00F33B17"/>
    <w:rsid w:val="00F359A3"/>
    <w:rsid w:val="00F367F2"/>
    <w:rsid w:val="00F40C70"/>
    <w:rsid w:val="00F41253"/>
    <w:rsid w:val="00F42E4F"/>
    <w:rsid w:val="00F52AC2"/>
    <w:rsid w:val="00F53BB2"/>
    <w:rsid w:val="00F56969"/>
    <w:rsid w:val="00F62A9E"/>
    <w:rsid w:val="00F64875"/>
    <w:rsid w:val="00F65AD6"/>
    <w:rsid w:val="00F71168"/>
    <w:rsid w:val="00F77461"/>
    <w:rsid w:val="00F9273E"/>
    <w:rsid w:val="00FC47A6"/>
    <w:rsid w:val="00FC58E8"/>
    <w:rsid w:val="00FD1394"/>
    <w:rsid w:val="00FD4AA8"/>
    <w:rsid w:val="00FD4C93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133B"/>
  <w15:chartTrackingRefBased/>
  <w15:docId w15:val="{FAE6EDE0-E310-4ACF-88A2-E587B8EF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qFormat="1"/>
    <w:lsdException w:name="heading 6" w:semiHidden="1" w:uiPriority="1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iPriority="4" w:unhideWhenUsed="1" w:qFormat="1"/>
    <w:lsdException w:name="table of figures" w:uiPriority="99"/>
    <w:lsdException w:name="Title" w:qFormat="1"/>
    <w:lsdException w:name="Subtitle" w:uiPriority="1" w:qFormat="1"/>
    <w:lsdException w:name="Hyperlink" w:uiPriority="99"/>
    <w:lsdException w:name="FollowedHyperlink" w:uiPriority="99"/>
    <w:lsdException w:name="Strong" w:uiPriority="22" w:qFormat="1"/>
    <w:lsdException w:name="Emphasis" w:uiPriority="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link w:val="Nadpis1Char"/>
    <w:uiPriority w:val="1"/>
    <w:qFormat/>
    <w:rsid w:val="00B31EE5"/>
    <w:pPr>
      <w:keepNext/>
      <w:keepLines/>
      <w:numPr>
        <w:numId w:val="1"/>
      </w:numPr>
      <w:spacing w:after="240"/>
      <w:outlineLvl w:val="0"/>
    </w:pPr>
    <w:rPr>
      <w:rFonts w:ascii="Calibri Light" w:hAnsi="Calibri Light"/>
      <w:b/>
      <w:bCs/>
      <w:caps/>
      <w:color w:val="2E74B5"/>
      <w:sz w:val="28"/>
      <w:szCs w:val="28"/>
      <w:lang w:val="cs-CZ" w:eastAsia="en-US" w:bidi="en-US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B31EE5"/>
    <w:pPr>
      <w:keepNext/>
      <w:keepLines/>
      <w:numPr>
        <w:ilvl w:val="1"/>
        <w:numId w:val="1"/>
      </w:numPr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3">
    <w:name w:val="heading 3"/>
    <w:basedOn w:val="Nadpis2"/>
    <w:next w:val="Normlny"/>
    <w:link w:val="Nadpis3Char"/>
    <w:uiPriority w:val="1"/>
    <w:unhideWhenUsed/>
    <w:qFormat/>
    <w:rsid w:val="00B31EE5"/>
    <w:pPr>
      <w:numPr>
        <w:ilvl w:val="2"/>
      </w:numPr>
      <w:spacing w:before="360" w:after="120" w:line="240" w:lineRule="auto"/>
      <w:outlineLvl w:val="2"/>
    </w:pPr>
    <w:rPr>
      <w:bCs/>
      <w:i/>
      <w:caps/>
      <w:sz w:val="24"/>
      <w:lang w:val="cs-CZ" w:bidi="en-US"/>
    </w:rPr>
  </w:style>
  <w:style w:type="paragraph" w:styleId="Nadpis4">
    <w:name w:val="heading 4"/>
    <w:basedOn w:val="Nadpis3"/>
    <w:next w:val="Normlny"/>
    <w:link w:val="Nadpis4Char"/>
    <w:uiPriority w:val="1"/>
    <w:unhideWhenUsed/>
    <w:qFormat/>
    <w:rsid w:val="00B31EE5"/>
    <w:pPr>
      <w:numPr>
        <w:ilvl w:val="0"/>
        <w:numId w:val="0"/>
      </w:numPr>
      <w:spacing w:before="240" w:after="60" w:line="300" w:lineRule="auto"/>
      <w:ind w:left="1111" w:hanging="1111"/>
      <w:outlineLvl w:val="3"/>
    </w:pPr>
    <w:rPr>
      <w:i w:val="0"/>
      <w:caps w:val="0"/>
      <w:spacing w:val="22"/>
      <w:sz w:val="28"/>
      <w:szCs w:val="28"/>
      <w:lang w:val="x-none" w:eastAsia="x-none" w:bidi="ar-SA"/>
    </w:rPr>
  </w:style>
  <w:style w:type="paragraph" w:styleId="Nadpis5">
    <w:name w:val="heading 5"/>
    <w:basedOn w:val="Normlny"/>
    <w:qFormat/>
    <w:rsid w:val="00DE0D8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19"/>
    <w:semiHidden/>
    <w:unhideWhenUsed/>
    <w:qFormat/>
    <w:rsid w:val="00B31EE5"/>
    <w:pPr>
      <w:spacing w:before="240" w:after="60" w:line="300" w:lineRule="auto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8">
    <w:name w:val="heading 8"/>
    <w:basedOn w:val="Normlny"/>
    <w:next w:val="Normlny"/>
    <w:link w:val="Nadpis8Char"/>
    <w:unhideWhenUsed/>
    <w:qFormat/>
    <w:rsid w:val="00B31EE5"/>
    <w:pPr>
      <w:spacing w:before="240" w:after="60"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DE0D83"/>
  </w:style>
  <w:style w:type="paragraph" w:customStyle="1" w:styleId="poznamka">
    <w:name w:val="poznamka"/>
    <w:basedOn w:val="Normlny"/>
    <w:rsid w:val="00DE0D83"/>
    <w:pPr>
      <w:spacing w:before="100" w:beforeAutospacing="1" w:after="100" w:afterAutospacing="1"/>
    </w:pPr>
  </w:style>
  <w:style w:type="character" w:styleId="Hypertextovprepojenie">
    <w:name w:val="Hyperlink"/>
    <w:uiPriority w:val="99"/>
    <w:rsid w:val="00DE0D83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rsid w:val="00DE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6C1434"/>
    <w:rPr>
      <w:rFonts w:ascii="Courier New" w:hAnsi="Courier New" w:cs="Courier New"/>
    </w:rPr>
  </w:style>
  <w:style w:type="character" w:styleId="PouitHypertextovPrepojenie">
    <w:name w:val="FollowedHyperlink"/>
    <w:uiPriority w:val="99"/>
    <w:rsid w:val="00F64875"/>
    <w:rPr>
      <w:color w:val="800080"/>
      <w:u w:val="single"/>
    </w:rPr>
  </w:style>
  <w:style w:type="paragraph" w:customStyle="1" w:styleId="Nzevzkona">
    <w:name w:val="Název zákona"/>
    <w:basedOn w:val="Normlny"/>
    <w:next w:val="Normlny"/>
    <w:rsid w:val="00D90199"/>
    <w:pPr>
      <w:spacing w:before="120"/>
      <w:jc w:val="center"/>
      <w:outlineLvl w:val="0"/>
    </w:pPr>
    <w:rPr>
      <w:b/>
      <w:szCs w:val="20"/>
      <w:lang w:val="cs-CZ" w:eastAsia="cs-CZ"/>
    </w:rPr>
  </w:style>
  <w:style w:type="paragraph" w:customStyle="1" w:styleId="ZKON">
    <w:name w:val="ZÁKON"/>
    <w:basedOn w:val="Normlny"/>
    <w:next w:val="Nzevzkona"/>
    <w:rsid w:val="00D90199"/>
    <w:pPr>
      <w:jc w:val="center"/>
      <w:outlineLvl w:val="0"/>
    </w:pPr>
    <w:rPr>
      <w:b/>
      <w:caps/>
      <w:szCs w:val="20"/>
      <w:lang w:val="cs-CZ" w:eastAsia="cs-CZ"/>
    </w:rPr>
  </w:style>
  <w:style w:type="paragraph" w:customStyle="1" w:styleId="funkce">
    <w:name w:val="funkce"/>
    <w:basedOn w:val="Normlny"/>
    <w:rsid w:val="00D90199"/>
    <w:pPr>
      <w:jc w:val="center"/>
    </w:pPr>
    <w:rPr>
      <w:szCs w:val="20"/>
      <w:lang w:val="cs-CZ" w:eastAsia="cs-CZ"/>
    </w:rPr>
  </w:style>
  <w:style w:type="paragraph" w:customStyle="1" w:styleId="Nvrh">
    <w:name w:val="Návrh"/>
    <w:basedOn w:val="Normlny"/>
    <w:next w:val="ZKON"/>
    <w:rsid w:val="00D90199"/>
    <w:pPr>
      <w:spacing w:after="240"/>
      <w:jc w:val="center"/>
      <w:outlineLvl w:val="0"/>
    </w:pPr>
    <w:rPr>
      <w:spacing w:val="40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rsid w:val="000868FA"/>
    <w:rPr>
      <w:sz w:val="20"/>
      <w:szCs w:val="20"/>
    </w:rPr>
  </w:style>
  <w:style w:type="character" w:styleId="Odkaznapoznmkupodiarou">
    <w:name w:val="footnote reference"/>
    <w:rsid w:val="000868FA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6E61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6E614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E61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6E6143"/>
    <w:rPr>
      <w:sz w:val="24"/>
      <w:szCs w:val="24"/>
    </w:rPr>
  </w:style>
  <w:style w:type="paragraph" w:styleId="Textbubliny">
    <w:name w:val="Balloon Text"/>
    <w:basedOn w:val="Normlny"/>
    <w:link w:val="TextbublinyChar"/>
    <w:rsid w:val="006A3BBB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33DD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33D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633DDC"/>
    <w:rPr>
      <w:b/>
      <w:bCs/>
    </w:rPr>
  </w:style>
  <w:style w:type="paragraph" w:customStyle="1" w:styleId="titulok">
    <w:name w:val="titulok"/>
    <w:basedOn w:val="Normlny"/>
    <w:rsid w:val="006C1434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Popis">
    <w:name w:val="caption"/>
    <w:basedOn w:val="Normlny"/>
    <w:next w:val="Normlny"/>
    <w:link w:val="PopisChar"/>
    <w:uiPriority w:val="4"/>
    <w:unhideWhenUsed/>
    <w:qFormat/>
    <w:rsid w:val="00330957"/>
    <w:rPr>
      <w:b/>
      <w:bCs/>
      <w:sz w:val="20"/>
      <w:szCs w:val="20"/>
    </w:rPr>
  </w:style>
  <w:style w:type="character" w:customStyle="1" w:styleId="Nadpis1Char">
    <w:name w:val="Nadpis 1 Char"/>
    <w:link w:val="Nadpis1"/>
    <w:uiPriority w:val="1"/>
    <w:rsid w:val="00B31EE5"/>
    <w:rPr>
      <w:rFonts w:ascii="Calibri Light" w:hAnsi="Calibri Light"/>
      <w:b/>
      <w:bCs/>
      <w:caps/>
      <w:color w:val="2E74B5"/>
      <w:sz w:val="28"/>
      <w:szCs w:val="28"/>
      <w:lang w:val="cs-CZ" w:eastAsia="en-US" w:bidi="en-US"/>
    </w:rPr>
  </w:style>
  <w:style w:type="character" w:customStyle="1" w:styleId="Nadpis2Char">
    <w:name w:val="Nadpis 2 Char"/>
    <w:link w:val="Nadpis2"/>
    <w:uiPriority w:val="1"/>
    <w:rsid w:val="00B31EE5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1"/>
    <w:rsid w:val="00B31EE5"/>
    <w:rPr>
      <w:rFonts w:ascii="Calibri Light" w:hAnsi="Calibri Light"/>
      <w:bCs/>
      <w:i/>
      <w:caps/>
      <w:color w:val="2E74B5"/>
      <w:sz w:val="24"/>
      <w:szCs w:val="26"/>
      <w:lang w:val="cs-CZ" w:eastAsia="en-US" w:bidi="en-US"/>
    </w:rPr>
  </w:style>
  <w:style w:type="character" w:customStyle="1" w:styleId="Nadpis4Char">
    <w:name w:val="Nadpis 4 Char"/>
    <w:link w:val="Nadpis4"/>
    <w:uiPriority w:val="1"/>
    <w:rsid w:val="00B31EE5"/>
    <w:rPr>
      <w:rFonts w:ascii="Calibri Light" w:hAnsi="Calibri Light"/>
      <w:bCs/>
      <w:color w:val="2E74B5"/>
      <w:spacing w:val="22"/>
      <w:sz w:val="28"/>
      <w:szCs w:val="28"/>
      <w:lang w:val="x-none" w:eastAsia="x-none"/>
    </w:rPr>
  </w:style>
  <w:style w:type="character" w:customStyle="1" w:styleId="Nadpis6Char">
    <w:name w:val="Nadpis 6 Char"/>
    <w:link w:val="Nadpis6"/>
    <w:uiPriority w:val="19"/>
    <w:semiHidden/>
    <w:rsid w:val="00B31EE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B31EE5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Bezzoznamu1">
    <w:name w:val="Bez zoznamu1"/>
    <w:next w:val="Bezzoznamu"/>
    <w:uiPriority w:val="99"/>
    <w:semiHidden/>
    <w:unhideWhenUsed/>
    <w:rsid w:val="00B31EE5"/>
  </w:style>
  <w:style w:type="character" w:styleId="Zvraznenie">
    <w:name w:val="Emphasis"/>
    <w:aliases w:val="Zoznam položiek"/>
    <w:uiPriority w:val="9"/>
    <w:qFormat/>
    <w:rsid w:val="00B31EE5"/>
    <w:rPr>
      <w:rFonts w:ascii="Times New Roman" w:hAnsi="Times New Roman" w:cs="Times New Roman" w:hint="default"/>
      <w:i w:val="0"/>
      <w:iCs w:val="0"/>
      <w:sz w:val="24"/>
    </w:rPr>
  </w:style>
  <w:style w:type="character" w:styleId="Siln">
    <w:name w:val="Strong"/>
    <w:aliases w:val="Zdroj 2"/>
    <w:uiPriority w:val="22"/>
    <w:qFormat/>
    <w:rsid w:val="00B31EE5"/>
    <w:rPr>
      <w:rFonts w:ascii="Calibri" w:hAnsi="Calibri" w:hint="default"/>
      <w:b w:val="0"/>
      <w:bCs w:val="0"/>
      <w:i w:val="0"/>
      <w:iCs w:val="0"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B31EE5"/>
    <w:pPr>
      <w:tabs>
        <w:tab w:val="right" w:leader="dot" w:pos="9070"/>
      </w:tabs>
      <w:spacing w:before="120" w:after="180" w:line="300" w:lineRule="auto"/>
      <w:jc w:val="both"/>
    </w:pPr>
    <w:rPr>
      <w:rFonts w:ascii="Calibri" w:hAnsi="Calibri"/>
      <w:b/>
    </w:rPr>
  </w:style>
  <w:style w:type="paragraph" w:styleId="Obsah2">
    <w:name w:val="toc 2"/>
    <w:basedOn w:val="Normlny"/>
    <w:next w:val="Normlny"/>
    <w:autoRedefine/>
    <w:uiPriority w:val="39"/>
    <w:unhideWhenUsed/>
    <w:rsid w:val="00B31EE5"/>
    <w:pPr>
      <w:tabs>
        <w:tab w:val="right" w:leader="dot" w:pos="9062"/>
      </w:tabs>
      <w:spacing w:before="120" w:after="180" w:line="300" w:lineRule="auto"/>
      <w:ind w:left="709" w:hanging="425"/>
    </w:pPr>
    <w:rPr>
      <w:rFonts w:ascii="Calibri" w:hAnsi="Calibri"/>
    </w:rPr>
  </w:style>
  <w:style w:type="paragraph" w:styleId="Obsah3">
    <w:name w:val="toc 3"/>
    <w:basedOn w:val="Normlny"/>
    <w:next w:val="Normlny"/>
    <w:autoRedefine/>
    <w:uiPriority w:val="39"/>
    <w:unhideWhenUsed/>
    <w:rsid w:val="00B31EE5"/>
    <w:pPr>
      <w:tabs>
        <w:tab w:val="right" w:leader="dot" w:pos="9062"/>
      </w:tabs>
      <w:spacing w:line="300" w:lineRule="auto"/>
      <w:ind w:left="1361" w:hanging="624"/>
    </w:pPr>
    <w:rPr>
      <w:rFonts w:ascii="Calibri" w:hAnsi="Calibri"/>
    </w:rPr>
  </w:style>
  <w:style w:type="paragraph" w:styleId="Obsah4">
    <w:name w:val="toc 4"/>
    <w:basedOn w:val="Normlny"/>
    <w:next w:val="Normlny"/>
    <w:autoRedefine/>
    <w:uiPriority w:val="39"/>
    <w:unhideWhenUsed/>
    <w:rsid w:val="00B31EE5"/>
    <w:pPr>
      <w:spacing w:after="180" w:line="300" w:lineRule="auto"/>
      <w:ind w:left="1843" w:hanging="709"/>
      <w:jc w:val="both"/>
    </w:pPr>
    <w:rPr>
      <w:rFonts w:ascii="Calibri" w:hAnsi="Calibri"/>
    </w:rPr>
  </w:style>
  <w:style w:type="character" w:customStyle="1" w:styleId="TextkomentraChar">
    <w:name w:val="Text komentára Char"/>
    <w:link w:val="Textkomentra"/>
    <w:rsid w:val="00B31EE5"/>
  </w:style>
  <w:style w:type="character" w:customStyle="1" w:styleId="PopisChar">
    <w:name w:val="Popis Char"/>
    <w:link w:val="Popis"/>
    <w:uiPriority w:val="4"/>
    <w:locked/>
    <w:rsid w:val="00B31EE5"/>
    <w:rPr>
      <w:b/>
      <w:bCs/>
    </w:rPr>
  </w:style>
  <w:style w:type="paragraph" w:styleId="Zoznamobrzkov">
    <w:name w:val="table of figures"/>
    <w:basedOn w:val="Normlny"/>
    <w:next w:val="Normlny"/>
    <w:uiPriority w:val="99"/>
    <w:unhideWhenUsed/>
    <w:rsid w:val="00B31EE5"/>
    <w:pPr>
      <w:spacing w:after="180" w:line="300" w:lineRule="auto"/>
      <w:ind w:left="851" w:hanging="851"/>
    </w:pPr>
    <w:rPr>
      <w:rFonts w:ascii="Calibri" w:hAnsi="Calibri"/>
      <w:szCs w:val="20"/>
    </w:rPr>
  </w:style>
  <w:style w:type="paragraph" w:styleId="Zoznam">
    <w:name w:val="List"/>
    <w:basedOn w:val="Normlny"/>
    <w:unhideWhenUsed/>
    <w:rsid w:val="00B31EE5"/>
    <w:pPr>
      <w:spacing w:after="180" w:line="300" w:lineRule="auto"/>
      <w:ind w:left="283" w:hanging="283"/>
      <w:contextualSpacing/>
      <w:jc w:val="both"/>
    </w:pPr>
    <w:rPr>
      <w:rFonts w:ascii="Calibri" w:hAnsi="Calibri"/>
    </w:rPr>
  </w:style>
  <w:style w:type="paragraph" w:styleId="Nzov">
    <w:name w:val="Title"/>
    <w:basedOn w:val="Normlny"/>
    <w:next w:val="Normlny"/>
    <w:link w:val="NzovChar"/>
    <w:qFormat/>
    <w:rsid w:val="00B31EE5"/>
    <w:pPr>
      <w:keepNext/>
      <w:spacing w:after="240" w:line="300" w:lineRule="auto"/>
    </w:pPr>
    <w:rPr>
      <w:rFonts w:ascii="Calibri Light" w:hAnsi="Calibri Light"/>
      <w:b/>
      <w:bCs/>
      <w:caps/>
      <w:color w:val="1F4E79"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B31EE5"/>
    <w:rPr>
      <w:rFonts w:ascii="Calibri Light" w:hAnsi="Calibri Light"/>
      <w:b/>
      <w:bCs/>
      <w:caps/>
      <w:color w:val="1F4E79"/>
      <w:kern w:val="28"/>
      <w:sz w:val="32"/>
      <w:szCs w:val="32"/>
      <w:lang w:val="x-none" w:eastAsia="x-none"/>
    </w:rPr>
  </w:style>
  <w:style w:type="character" w:customStyle="1" w:styleId="PodtitulChar">
    <w:name w:val="Podtitul Char"/>
    <w:aliases w:val="Podnadpis Char"/>
    <w:link w:val="Podtitul"/>
    <w:uiPriority w:val="1"/>
    <w:locked/>
    <w:rsid w:val="00B31EE5"/>
    <w:rPr>
      <w:rFonts w:ascii="Calibri Light" w:hAnsi="Calibri Light"/>
      <w:b/>
      <w:color w:val="2E74B5"/>
      <w:spacing w:val="22"/>
      <w:sz w:val="24"/>
      <w:szCs w:val="28"/>
      <w:lang w:val="x-none" w:eastAsia="x-none"/>
    </w:rPr>
  </w:style>
  <w:style w:type="paragraph" w:styleId="Podtitul">
    <w:name w:val="Subtitle"/>
    <w:aliases w:val="Podnadpis"/>
    <w:basedOn w:val="Nadpis3"/>
    <w:next w:val="Normlny"/>
    <w:link w:val="PodtitulChar"/>
    <w:uiPriority w:val="1"/>
    <w:qFormat/>
    <w:rsid w:val="00B31EE5"/>
    <w:pPr>
      <w:numPr>
        <w:ilvl w:val="0"/>
        <w:numId w:val="0"/>
      </w:numPr>
      <w:spacing w:before="240" w:after="180" w:line="300" w:lineRule="auto"/>
      <w:ind w:left="964" w:hanging="964"/>
    </w:pPr>
    <w:rPr>
      <w:b/>
      <w:bCs w:val="0"/>
      <w:i w:val="0"/>
      <w:caps w:val="0"/>
      <w:spacing w:val="22"/>
      <w:szCs w:val="28"/>
      <w:lang w:val="x-none" w:eastAsia="x-none" w:bidi="ar-SA"/>
    </w:rPr>
  </w:style>
  <w:style w:type="character" w:customStyle="1" w:styleId="PodtitulChar1">
    <w:name w:val="Podtitul Char1"/>
    <w:aliases w:val="Podnadpis Char1"/>
    <w:uiPriority w:val="1"/>
    <w:rsid w:val="00B31EE5"/>
    <w:rPr>
      <w:rFonts w:ascii="Cambria" w:eastAsia="Times New Roman" w:hAnsi="Cambria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nhideWhenUsed/>
    <w:rsid w:val="00B31EE5"/>
    <w:pPr>
      <w:spacing w:after="120" w:line="480" w:lineRule="auto"/>
      <w:ind w:left="283"/>
    </w:pPr>
    <w:rPr>
      <w:lang w:val="x-none" w:eastAsia="cs-CZ"/>
    </w:rPr>
  </w:style>
  <w:style w:type="character" w:customStyle="1" w:styleId="Zarkazkladnhotextu2Char">
    <w:name w:val="Zarážka základného textu 2 Char"/>
    <w:link w:val="Zarkazkladnhotextu2"/>
    <w:rsid w:val="00B31EE5"/>
    <w:rPr>
      <w:sz w:val="24"/>
      <w:szCs w:val="24"/>
      <w:lang w:val="x-none" w:eastAsia="cs-CZ"/>
    </w:rPr>
  </w:style>
  <w:style w:type="character" w:customStyle="1" w:styleId="PredmetkomentraChar">
    <w:name w:val="Predmet komentára Char"/>
    <w:link w:val="Predmetkomentra"/>
    <w:rsid w:val="00B31EE5"/>
    <w:rPr>
      <w:b/>
      <w:bCs/>
    </w:rPr>
  </w:style>
  <w:style w:type="character" w:customStyle="1" w:styleId="TextbublinyChar">
    <w:name w:val="Text bubliny Char"/>
    <w:link w:val="Textbubliny"/>
    <w:rsid w:val="00B31EE5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aliases w:val="Zoznam test Char"/>
    <w:link w:val="Bezriadkovania"/>
    <w:uiPriority w:val="1"/>
    <w:locked/>
    <w:rsid w:val="00B31EE5"/>
    <w:rPr>
      <w:sz w:val="24"/>
      <w:szCs w:val="24"/>
      <w:lang w:val="x-none" w:eastAsia="x-none"/>
    </w:rPr>
  </w:style>
  <w:style w:type="paragraph" w:styleId="Bezriadkovania">
    <w:name w:val="No Spacing"/>
    <w:aliases w:val="Zoznam test"/>
    <w:basedOn w:val="Zoznam"/>
    <w:next w:val="Normlny"/>
    <w:link w:val="BezriadkovaniaChar"/>
    <w:uiPriority w:val="1"/>
    <w:qFormat/>
    <w:rsid w:val="00B31EE5"/>
    <w:pPr>
      <w:ind w:left="851" w:hanging="851"/>
    </w:pPr>
    <w:rPr>
      <w:rFonts w:ascii="Times New Roman" w:hAnsi="Times New Roman"/>
      <w:lang w:val="x-none" w:eastAsia="x-none"/>
    </w:rPr>
  </w:style>
  <w:style w:type="character" w:customStyle="1" w:styleId="OdsekzoznamuChar">
    <w:name w:val="Odsek zoznamu Char"/>
    <w:aliases w:val="Odrážka 1 Char"/>
    <w:link w:val="Odsekzoznamu"/>
    <w:uiPriority w:val="2"/>
    <w:locked/>
    <w:rsid w:val="00B31EE5"/>
    <w:rPr>
      <w:sz w:val="24"/>
      <w:szCs w:val="24"/>
      <w:lang w:val="x-none" w:eastAsia="x-none"/>
    </w:rPr>
  </w:style>
  <w:style w:type="paragraph" w:customStyle="1" w:styleId="Odrka2">
    <w:name w:val="Odrážka 2"/>
    <w:basedOn w:val="Odsekzoznamu"/>
    <w:link w:val="Odrka2Char"/>
    <w:uiPriority w:val="3"/>
    <w:qFormat/>
    <w:rsid w:val="00B31EE5"/>
    <w:pPr>
      <w:numPr>
        <w:numId w:val="5"/>
      </w:numPr>
    </w:pPr>
  </w:style>
  <w:style w:type="paragraph" w:styleId="Odsekzoznamu">
    <w:name w:val="List Paragraph"/>
    <w:aliases w:val="Odrážka 1"/>
    <w:basedOn w:val="Normlny"/>
    <w:next w:val="Odrka2"/>
    <w:link w:val="OdsekzoznamuChar"/>
    <w:uiPriority w:val="2"/>
    <w:qFormat/>
    <w:rsid w:val="00B31EE5"/>
    <w:pPr>
      <w:numPr>
        <w:numId w:val="2"/>
      </w:numPr>
      <w:spacing w:line="300" w:lineRule="auto"/>
      <w:jc w:val="both"/>
    </w:pPr>
    <w:rPr>
      <w:lang w:val="x-none" w:eastAsia="x-none"/>
    </w:rPr>
  </w:style>
  <w:style w:type="paragraph" w:styleId="Citcia">
    <w:name w:val="Quote"/>
    <w:basedOn w:val="Normlny"/>
    <w:next w:val="Normlny"/>
    <w:link w:val="CitciaChar"/>
    <w:uiPriority w:val="7"/>
    <w:qFormat/>
    <w:rsid w:val="00B31EE5"/>
    <w:pPr>
      <w:spacing w:before="200" w:after="160" w:line="300" w:lineRule="auto"/>
      <w:ind w:left="864" w:right="864"/>
    </w:pPr>
    <w:rPr>
      <w:rFonts w:ascii="Calibri" w:hAnsi="Calibri"/>
      <w:i/>
      <w:iCs/>
      <w:color w:val="404040"/>
      <w:lang w:val="x-none" w:eastAsia="x-none"/>
    </w:rPr>
  </w:style>
  <w:style w:type="character" w:customStyle="1" w:styleId="CitciaChar">
    <w:name w:val="Citácia Char"/>
    <w:link w:val="Citcia"/>
    <w:uiPriority w:val="7"/>
    <w:rsid w:val="00B31EE5"/>
    <w:rPr>
      <w:rFonts w:ascii="Calibri" w:hAnsi="Calibri"/>
      <w:i/>
      <w:iCs/>
      <w:color w:val="404040"/>
      <w:sz w:val="24"/>
      <w:szCs w:val="24"/>
      <w:lang w:val="x-none" w:eastAsia="x-none"/>
    </w:rPr>
  </w:style>
  <w:style w:type="paragraph" w:styleId="Bibliografia">
    <w:name w:val="Bibliography"/>
    <w:basedOn w:val="Normlny"/>
    <w:next w:val="Normlny"/>
    <w:uiPriority w:val="37"/>
    <w:unhideWhenUsed/>
    <w:rsid w:val="00B31EE5"/>
    <w:pPr>
      <w:spacing w:after="180" w:line="300" w:lineRule="auto"/>
      <w:jc w:val="both"/>
    </w:pPr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B31EE5"/>
    <w:pPr>
      <w:pageBreakBefore/>
      <w:numPr>
        <w:numId w:val="0"/>
      </w:numPr>
      <w:spacing w:before="240" w:after="0" w:line="256" w:lineRule="auto"/>
      <w:outlineLvl w:val="9"/>
    </w:pPr>
    <w:rPr>
      <w:b w:val="0"/>
      <w:bCs w:val="0"/>
      <w:caps w:val="0"/>
      <w:sz w:val="36"/>
      <w:szCs w:val="32"/>
      <w:lang w:val="x-none" w:eastAsia="x-none" w:bidi="ar-SA"/>
    </w:rPr>
  </w:style>
  <w:style w:type="paragraph" w:customStyle="1" w:styleId="Obsah">
    <w:name w:val="Obsah"/>
    <w:basedOn w:val="Nadpis2"/>
    <w:qFormat/>
    <w:rsid w:val="00B31EE5"/>
    <w:pPr>
      <w:numPr>
        <w:ilvl w:val="0"/>
        <w:numId w:val="0"/>
      </w:numPr>
      <w:spacing w:before="0" w:after="120" w:line="240" w:lineRule="auto"/>
    </w:pPr>
    <w:rPr>
      <w:sz w:val="28"/>
      <w:lang w:val="cs-CZ"/>
    </w:rPr>
  </w:style>
  <w:style w:type="paragraph" w:customStyle="1" w:styleId="Odrazka2">
    <w:name w:val="Odrazka 2"/>
    <w:basedOn w:val="Normlny"/>
    <w:qFormat/>
    <w:rsid w:val="00B31EE5"/>
    <w:pPr>
      <w:numPr>
        <w:numId w:val="3"/>
      </w:numPr>
      <w:spacing w:after="80"/>
      <w:jc w:val="both"/>
    </w:pPr>
    <w:rPr>
      <w:rFonts w:ascii="Calibri" w:hAnsi="Calibri"/>
      <w:sz w:val="20"/>
      <w:szCs w:val="22"/>
      <w:lang w:val="cs-CZ" w:eastAsia="en-US" w:bidi="en-US"/>
    </w:rPr>
  </w:style>
  <w:style w:type="character" w:customStyle="1" w:styleId="OdrkaChar">
    <w:name w:val="Odrážka Char"/>
    <w:link w:val="Odrka"/>
    <w:locked/>
    <w:rsid w:val="00B31EE5"/>
    <w:rPr>
      <w:sz w:val="22"/>
      <w:szCs w:val="22"/>
      <w:lang w:val="cs-CZ" w:eastAsia="en-US" w:bidi="en-US"/>
    </w:rPr>
  </w:style>
  <w:style w:type="paragraph" w:customStyle="1" w:styleId="Odrka">
    <w:name w:val="Odrážka"/>
    <w:basedOn w:val="Normlny"/>
    <w:link w:val="OdrkaChar"/>
    <w:qFormat/>
    <w:rsid w:val="00B31EE5"/>
    <w:pPr>
      <w:numPr>
        <w:numId w:val="4"/>
      </w:numPr>
      <w:spacing w:after="80"/>
      <w:ind w:left="357" w:hanging="357"/>
      <w:jc w:val="both"/>
    </w:pPr>
    <w:rPr>
      <w:sz w:val="22"/>
      <w:szCs w:val="22"/>
      <w:lang w:val="cs-CZ" w:eastAsia="en-US" w:bidi="en-US"/>
    </w:rPr>
  </w:style>
  <w:style w:type="character" w:customStyle="1" w:styleId="tl1Char">
    <w:name w:val="Štýl1 Char"/>
    <w:link w:val="tl1"/>
    <w:locked/>
    <w:rsid w:val="00B31EE5"/>
    <w:rPr>
      <w:sz w:val="24"/>
      <w:szCs w:val="24"/>
      <w:lang w:val="x-none" w:eastAsia="x-none"/>
    </w:rPr>
  </w:style>
  <w:style w:type="paragraph" w:customStyle="1" w:styleId="tl1">
    <w:name w:val="Štýl1"/>
    <w:basedOn w:val="Odsekzoznamu"/>
    <w:link w:val="tl1Char"/>
    <w:rsid w:val="00B31EE5"/>
    <w:pPr>
      <w:ind w:left="641"/>
    </w:pPr>
  </w:style>
  <w:style w:type="character" w:customStyle="1" w:styleId="Odrka2Char">
    <w:name w:val="Odrážka 2 Char"/>
    <w:link w:val="Odrka2"/>
    <w:uiPriority w:val="3"/>
    <w:locked/>
    <w:rsid w:val="00B31EE5"/>
    <w:rPr>
      <w:sz w:val="24"/>
      <w:szCs w:val="24"/>
      <w:lang w:val="x-none" w:eastAsia="x-none"/>
    </w:rPr>
  </w:style>
  <w:style w:type="character" w:customStyle="1" w:styleId="TabukaChar">
    <w:name w:val="Tabuľka Char"/>
    <w:link w:val="Tabuka"/>
    <w:uiPriority w:val="3"/>
    <w:locked/>
    <w:rsid w:val="00B31EE5"/>
    <w:rPr>
      <w:szCs w:val="22"/>
      <w:lang w:val="x-none" w:eastAsia="x-none"/>
    </w:rPr>
  </w:style>
  <w:style w:type="paragraph" w:customStyle="1" w:styleId="Tabuka">
    <w:name w:val="Tabuľka"/>
    <w:basedOn w:val="Normlny"/>
    <w:link w:val="TabukaChar"/>
    <w:uiPriority w:val="3"/>
    <w:qFormat/>
    <w:rsid w:val="00B31EE5"/>
    <w:pPr>
      <w:spacing w:line="300" w:lineRule="auto"/>
      <w:jc w:val="both"/>
    </w:pPr>
    <w:rPr>
      <w:sz w:val="20"/>
      <w:szCs w:val="22"/>
      <w:lang w:val="x-none" w:eastAsia="x-none"/>
    </w:rPr>
  </w:style>
  <w:style w:type="character" w:customStyle="1" w:styleId="ZdrojChar">
    <w:name w:val="Zdroj Char"/>
    <w:link w:val="Zdroj"/>
    <w:uiPriority w:val="6"/>
    <w:locked/>
    <w:rsid w:val="00B31EE5"/>
    <w:rPr>
      <w:sz w:val="18"/>
      <w:szCs w:val="24"/>
      <w:lang w:val="x-none" w:eastAsia="x-none"/>
    </w:rPr>
  </w:style>
  <w:style w:type="paragraph" w:customStyle="1" w:styleId="Zdroj">
    <w:name w:val="Zdroj"/>
    <w:basedOn w:val="Normlny"/>
    <w:link w:val="ZdrojChar"/>
    <w:uiPriority w:val="6"/>
    <w:qFormat/>
    <w:rsid w:val="00B31EE5"/>
    <w:pPr>
      <w:spacing w:after="180" w:line="300" w:lineRule="auto"/>
      <w:jc w:val="right"/>
    </w:pPr>
    <w:rPr>
      <w:sz w:val="18"/>
      <w:lang w:val="x-none" w:eastAsia="x-none"/>
    </w:rPr>
  </w:style>
  <w:style w:type="character" w:customStyle="1" w:styleId="t1Char">
    <w:name w:val="t1 Char"/>
    <w:aliases w:val="platte tekst Char"/>
    <w:link w:val="t1"/>
    <w:locked/>
    <w:rsid w:val="00B31EE5"/>
    <w:rPr>
      <w:rFonts w:ascii="Garamond" w:hAnsi="Garamond"/>
      <w:sz w:val="24"/>
      <w:lang w:val="nl-NL" w:eastAsia="en-US"/>
    </w:rPr>
  </w:style>
  <w:style w:type="paragraph" w:customStyle="1" w:styleId="t1">
    <w:name w:val="t1"/>
    <w:aliases w:val="platte tekst"/>
    <w:basedOn w:val="Normlny"/>
    <w:link w:val="t1Char"/>
    <w:rsid w:val="00B31EE5"/>
    <w:pPr>
      <w:spacing w:line="300" w:lineRule="auto"/>
      <w:jc w:val="both"/>
    </w:pPr>
    <w:rPr>
      <w:rFonts w:ascii="Garamond" w:hAnsi="Garamond"/>
      <w:szCs w:val="20"/>
      <w:lang w:val="nl-NL" w:eastAsia="en-US"/>
    </w:rPr>
  </w:style>
  <w:style w:type="paragraph" w:customStyle="1" w:styleId="Text2">
    <w:name w:val="Text 2"/>
    <w:basedOn w:val="Normlny"/>
    <w:rsid w:val="00B31EE5"/>
    <w:pPr>
      <w:tabs>
        <w:tab w:val="left" w:pos="2161"/>
      </w:tabs>
      <w:spacing w:after="240" w:line="300" w:lineRule="auto"/>
      <w:ind w:left="1202"/>
      <w:jc w:val="both"/>
    </w:pPr>
    <w:rPr>
      <w:szCs w:val="20"/>
      <w:lang w:val="en-GB" w:eastAsia="en-US"/>
    </w:rPr>
  </w:style>
  <w:style w:type="paragraph" w:customStyle="1" w:styleId="Address">
    <w:name w:val="Address"/>
    <w:basedOn w:val="Normlny"/>
    <w:rsid w:val="00B31EE5"/>
    <w:pPr>
      <w:spacing w:line="300" w:lineRule="auto"/>
    </w:pPr>
    <w:rPr>
      <w:szCs w:val="20"/>
      <w:lang w:val="en-GB" w:eastAsia="en-US"/>
    </w:rPr>
  </w:style>
  <w:style w:type="paragraph" w:customStyle="1" w:styleId="Default">
    <w:name w:val="Default"/>
    <w:rsid w:val="00B31EE5"/>
    <w:pPr>
      <w:autoSpaceDE w:val="0"/>
      <w:autoSpaceDN w:val="0"/>
      <w:adjustRightInd w:val="0"/>
    </w:pPr>
    <w:rPr>
      <w:rFonts w:ascii="AIJMGP+TimesNewRoman,Bold" w:hAnsi="AIJMGP+TimesNewRoman,Bold" w:cs="AIJMGP+TimesNewRoman,Bold"/>
      <w:color w:val="000000"/>
      <w:sz w:val="24"/>
      <w:szCs w:val="24"/>
      <w:lang w:val="en-US" w:eastAsia="en-US"/>
    </w:rPr>
  </w:style>
  <w:style w:type="character" w:customStyle="1" w:styleId="popis4Char">
    <w:name w:val="popis 4 Char"/>
    <w:link w:val="popis4"/>
    <w:uiPriority w:val="2"/>
    <w:locked/>
    <w:rsid w:val="00B31EE5"/>
    <w:rPr>
      <w:rFonts w:ascii="Calibri Light" w:hAnsi="Calibri Light"/>
      <w:b/>
      <w:color w:val="1F4E79"/>
      <w:spacing w:val="22"/>
      <w:sz w:val="24"/>
      <w:szCs w:val="28"/>
      <w:lang w:val="x-none" w:eastAsia="x-none"/>
    </w:rPr>
  </w:style>
  <w:style w:type="paragraph" w:customStyle="1" w:styleId="popis4">
    <w:name w:val="popis 4"/>
    <w:basedOn w:val="Nadpis3"/>
    <w:link w:val="popis4Char"/>
    <w:uiPriority w:val="2"/>
    <w:rsid w:val="00B31EE5"/>
    <w:pPr>
      <w:numPr>
        <w:ilvl w:val="0"/>
        <w:numId w:val="0"/>
      </w:numPr>
      <w:spacing w:before="240" w:after="180" w:line="300" w:lineRule="auto"/>
      <w:ind w:left="851" w:hanging="851"/>
    </w:pPr>
    <w:rPr>
      <w:b/>
      <w:bCs w:val="0"/>
      <w:i w:val="0"/>
      <w:caps w:val="0"/>
      <w:color w:val="1F4E79"/>
      <w:spacing w:val="22"/>
      <w:szCs w:val="28"/>
      <w:lang w:val="x-none" w:eastAsia="x-none" w:bidi="ar-SA"/>
    </w:rPr>
  </w:style>
  <w:style w:type="paragraph" w:customStyle="1" w:styleId="msonormal0">
    <w:name w:val="msonormal"/>
    <w:basedOn w:val="Normlny"/>
    <w:rsid w:val="00B31EE5"/>
    <w:pPr>
      <w:spacing w:before="100" w:beforeAutospacing="1" w:after="100" w:afterAutospacing="1" w:line="300" w:lineRule="auto"/>
    </w:pPr>
  </w:style>
  <w:style w:type="paragraph" w:customStyle="1" w:styleId="xl63">
    <w:name w:val="xl63"/>
    <w:basedOn w:val="Normlny"/>
    <w:rsid w:val="00B31EE5"/>
    <w:pPr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64">
    <w:name w:val="xl64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65">
    <w:name w:val="xl65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CC"/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66">
    <w:name w:val="xl66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67">
    <w:name w:val="xl67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68">
    <w:name w:val="xl68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69">
    <w:name w:val="xl69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00CC"/>
      <w:spacing w:before="100" w:beforeAutospacing="1" w:after="100" w:afterAutospacing="1" w:line="300" w:lineRule="auto"/>
    </w:pPr>
    <w:rPr>
      <w:sz w:val="20"/>
      <w:szCs w:val="20"/>
    </w:rPr>
  </w:style>
  <w:style w:type="paragraph" w:customStyle="1" w:styleId="xl70">
    <w:name w:val="xl70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</w:pPr>
    <w:rPr>
      <w:rFonts w:ascii="Calibri" w:hAnsi="Calibri"/>
      <w:b/>
      <w:bCs/>
      <w:sz w:val="20"/>
      <w:szCs w:val="20"/>
    </w:rPr>
  </w:style>
  <w:style w:type="character" w:customStyle="1" w:styleId="PopisgrafChar">
    <w:name w:val="Popis graf Char"/>
    <w:link w:val="Popisgraf"/>
    <w:uiPriority w:val="4"/>
    <w:locked/>
    <w:rsid w:val="00B31EE5"/>
    <w:rPr>
      <w:b/>
      <w:bCs/>
      <w:color w:val="000000"/>
    </w:rPr>
  </w:style>
  <w:style w:type="paragraph" w:customStyle="1" w:styleId="Popisgraf">
    <w:name w:val="Popis graf"/>
    <w:basedOn w:val="Popis"/>
    <w:link w:val="PopisgrafChar"/>
    <w:uiPriority w:val="4"/>
    <w:qFormat/>
    <w:rsid w:val="00B31EE5"/>
    <w:pPr>
      <w:spacing w:before="60" w:after="240" w:line="300" w:lineRule="auto"/>
    </w:pPr>
    <w:rPr>
      <w:color w:val="000000"/>
    </w:rPr>
  </w:style>
  <w:style w:type="paragraph" w:customStyle="1" w:styleId="CharCharChar">
    <w:name w:val="Char Char Char"/>
    <w:basedOn w:val="Normlny"/>
    <w:rsid w:val="00B31EE5"/>
    <w:pPr>
      <w:widowControl w:val="0"/>
      <w:adjustRightInd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Normlny"/>
    <w:rsid w:val="00B31EE5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lny"/>
    <w:rsid w:val="00B31EE5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7">
    <w:name w:val="font7"/>
    <w:basedOn w:val="Normlny"/>
    <w:rsid w:val="00B31EE5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1">
    <w:name w:val="xl71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8A800"/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3FF"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8A800"/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3FF"/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8">
    <w:name w:val="xl78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3FF"/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8A800"/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</w:rPr>
  </w:style>
  <w:style w:type="paragraph" w:customStyle="1" w:styleId="xl81">
    <w:name w:val="xl81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AA00"/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Normlny"/>
    <w:rsid w:val="00B31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Calibri" w:hAnsi="Calibri"/>
    </w:rPr>
  </w:style>
  <w:style w:type="character" w:customStyle="1" w:styleId="Odrka3Char">
    <w:name w:val="Odrážka 3 Char"/>
    <w:link w:val="Odrka3"/>
    <w:uiPriority w:val="3"/>
    <w:locked/>
    <w:rsid w:val="00B31EE5"/>
    <w:rPr>
      <w:sz w:val="24"/>
      <w:szCs w:val="24"/>
      <w:lang w:val="x-none" w:eastAsia="x-none"/>
    </w:rPr>
  </w:style>
  <w:style w:type="paragraph" w:customStyle="1" w:styleId="Odrka3">
    <w:name w:val="Odrážka 3"/>
    <w:basedOn w:val="Odsekzoznamu"/>
    <w:link w:val="Odrka3Char"/>
    <w:uiPriority w:val="3"/>
    <w:qFormat/>
    <w:rsid w:val="00B31EE5"/>
    <w:pPr>
      <w:numPr>
        <w:numId w:val="6"/>
      </w:numPr>
    </w:pPr>
  </w:style>
  <w:style w:type="paragraph" w:customStyle="1" w:styleId="xmsonormal">
    <w:name w:val="x_msonormal"/>
    <w:basedOn w:val="Normlny"/>
    <w:rsid w:val="00B31EE5"/>
    <w:pPr>
      <w:spacing w:before="100" w:beforeAutospacing="1" w:after="100" w:afterAutospacing="1"/>
    </w:pPr>
    <w:rPr>
      <w:lang w:val="cs-CZ" w:eastAsia="cs-CZ"/>
    </w:rPr>
  </w:style>
  <w:style w:type="character" w:styleId="Jemnzvraznenie">
    <w:name w:val="Subtle Emphasis"/>
    <w:uiPriority w:val="19"/>
    <w:qFormat/>
    <w:rsid w:val="00B31EE5"/>
    <w:rPr>
      <w:rFonts w:ascii="Times New Roman" w:hAnsi="Times New Roman" w:cs="Times New Roman" w:hint="default"/>
      <w:i/>
      <w:iCs/>
      <w:color w:val="404040"/>
      <w:sz w:val="18"/>
    </w:rPr>
  </w:style>
  <w:style w:type="character" w:styleId="Intenzvnyodkaz">
    <w:name w:val="Intense Reference"/>
    <w:uiPriority w:val="32"/>
    <w:qFormat/>
    <w:rsid w:val="00B31EE5"/>
    <w:rPr>
      <w:b/>
      <w:bCs/>
      <w:smallCaps/>
      <w:color w:val="5B9BD5"/>
      <w:spacing w:val="5"/>
    </w:rPr>
  </w:style>
  <w:style w:type="character" w:customStyle="1" w:styleId="TextpoznmkypodiarouChar">
    <w:name w:val="Text poznámky pod čiarou Char"/>
    <w:link w:val="Textpoznmkypodiarou"/>
    <w:rsid w:val="00B31EE5"/>
  </w:style>
  <w:style w:type="character" w:customStyle="1" w:styleId="hps">
    <w:name w:val="hps"/>
    <w:uiPriority w:val="19"/>
    <w:rsid w:val="00B31EE5"/>
  </w:style>
  <w:style w:type="table" w:styleId="Mriekatabuky">
    <w:name w:val="Table Grid"/>
    <w:basedOn w:val="Normlnatabuka"/>
    <w:uiPriority w:val="39"/>
    <w:rsid w:val="00B31EE5"/>
    <w:rPr>
      <w:rFonts w:ascii="Calibri" w:eastAsia="Calibri" w:hAnsi="Calibri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rsid w:val="00CA2CD9"/>
  </w:style>
  <w:style w:type="character" w:customStyle="1" w:styleId="UnresolvedMention">
    <w:name w:val="Unresolved Mention"/>
    <w:basedOn w:val="Predvolenpsmoodseku"/>
    <w:uiPriority w:val="99"/>
    <w:semiHidden/>
    <w:unhideWhenUsed/>
    <w:rsid w:val="00E0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9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899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veaspi.sk/products/lawText/1/58789/1/ASPI%253A/372/1990%20Zb.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oveaspi.sk/products/lawText/1/58789/1/ASPI%253A/364/2004%20Z.z.%252381.1.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vlastnymat_MPK"/>
    <f:field ref="objsubject" par="" edit="true" text=""/>
    <f:field ref="objcreatedby" par="" text="Rozborilová, Monika, JUDr."/>
    <f:field ref="objcreatedat" par="" text="2.11.2021 11:13:21"/>
    <f:field ref="objchangedby" par="" text="Administrator, System"/>
    <f:field ref="objmodifiedat" par="" text="2.11.2021 11:13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C216-97F4-4FE8-83B9-F49297A8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D4E6F5-E43F-4437-927A-68DC158AE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DB6FC-0237-427B-A543-FAB90D277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70374EC-27F0-49D9-AD39-F111DFE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5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lovenskej republiky podľa § 2 ods</vt:lpstr>
    </vt:vector>
  </TitlesOfParts>
  <Company>BA</Company>
  <LinksUpToDate>false</LinksUpToDate>
  <CharactersWithSpaces>39238</CharactersWithSpaces>
  <SharedDoc>false</SharedDoc>
  <HLinks>
    <vt:vector size="18" baseType="variant">
      <vt:variant>
        <vt:i4>1376326</vt:i4>
      </vt:variant>
      <vt:variant>
        <vt:i4>6</vt:i4>
      </vt:variant>
      <vt:variant>
        <vt:i4>0</vt:i4>
      </vt:variant>
      <vt:variant>
        <vt:i4>5</vt:i4>
      </vt:variant>
      <vt:variant>
        <vt:lpwstr>http://www.noveaspi.sk/products/lawText/1/58789/1/ASPI%253A/617/2004 Z.z.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noveaspi.sk/products/lawText/1/58789/1/ASPI%253A/372/1990 Zb.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www.noveaspi.sk/products/lawText/1/58789/1/ASPI%253A/364/2004 Z.z.%252381.1.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 podľa § 2 ods</dc:title>
  <dc:subject/>
  <dc:creator>onacila</dc:creator>
  <cp:keywords/>
  <cp:lastModifiedBy>Rozborilová Monika</cp:lastModifiedBy>
  <cp:revision>16</cp:revision>
  <cp:lastPrinted>2017-04-07T05:53:00Z</cp:lastPrinted>
  <dcterms:created xsi:type="dcterms:W3CDTF">2021-12-28T08:36:00Z</dcterms:created>
  <dcterms:modified xsi:type="dcterms:W3CDTF">2022-02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&gt;Ministerstvo životného prostredia Slovenskej republiky dňa 18.5.2021 zverejnilo prostredníctvom portálu SLOV-LEX&amp;nbsp; predbežnú informáciu (PI/2021/103) &amp;nbsp;k&amp;nbsp;návrhu nariadenia vlády Slovenskej republiky, ktorým sa mení a&amp;nbsp;dopĺ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onika Rozboril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174/2017 Z. z., ktorým sa ustanovujú citlivé oblasti a zraniteľné oblasti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nariadenie vlády Slovenskej republiky č. 174/2017 Z. z., ktorým sa ustanovujú citlivé oblasti a zraniteľné oblasti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406/2021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2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č. 91/676/EHS z 12. decembra 1991 o ochrane vôd pred znečistením dusičnanmi z poľnohospodárskych zdrojov (Mimoriadne vydanie Ú. v. EÚ, kap. 15/zv. 02; Ú. v. ES L 375,31.12.1991)  v platnom znení;gestor MŽP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Uvedená smernica už bola do právneho poriadku SR transponovaná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V upravovanej oblasti bolo začaté proti Slovenskej republike konanie Európskej komisie v rámci porušenia podmienok implementácie dusičnanovej smernice (porušenie č. 2012/2097). </vt:lpwstr>
  </property>
  <property fmtid="{D5CDD505-2E9C-101B-9397-08002B2CF9AE}" pid="55" name="FSC#SKEDITIONSLOVLEX@103.510:AttrStrListDocPropInfoUzPreberanePP">
    <vt:lpwstr>- zákon č. 136/2000 Z. z. o hnojivách v znení neskorších predpisov, _x000d_
- zákon č. 364/2004  Z. z.   o  vodách   a  o   zmene   zákona   Slovenskej   národnej   rady č. 372/1990  Zb. o priestupkoch v znení neskorších predpisov (vodný zákon)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10. 2021</vt:lpwstr>
  </property>
  <property fmtid="{D5CDD505-2E9C-101B-9397-08002B2CF9AE}" pid="59" name="FSC#SKEDITIONSLOVLEX@103.510:AttrDateDocPropUkonceniePKK">
    <vt:lpwstr>22. 10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V prípade nevykonania navrhovaných úprav hrozí riziko dosiahnutia vysokých koncentrácií dusičnanov v podzemných vodách a ich ďalšie navyšovanie  a/alebo dosiahnutie vysokých koncentrácií nutrientov v povrchových vodách s rizikom eutrofizácie.</vt:lpwstr>
  </property>
  <property fmtid="{D5CDD505-2E9C-101B-9397-08002B2CF9AE}" pid="67" name="FSC#SKEDITIONSLOVLEX@103.510:AttrStrListDocPropStanoviskoGest">
    <vt:lpwstr>&lt;table border="1" cellpadding="0" cellspacing="0" width="612"&gt;	&lt;tbody&gt;		&lt;tr&gt;			&lt;td style="width:612px;height:82px;"&gt;			&lt;p&gt;&amp;nbsp;&lt;/p&gt;			&lt;table border="0" cellpadding="0" cellspacing="0" width="594"&gt;				&lt;tbody&gt;					&lt;tr&gt;						&lt;td style="width:170px;height:26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do legislatívneho procesu predkladá návrh nariadenia vlády Slovenskej republiky, ktorým sa mení nariadenie vlády Slovenskej republiky č. 174/2017 Z. z., ktorým sa ustanovujú citlivé oblasti a&amp;nbsp;</vt:lpwstr>
  </property>
  <property fmtid="{D5CDD505-2E9C-101B-9397-08002B2CF9AE}" pid="150" name="FSC#SKEDITIONSLOVLEX@103.510:vytvorenedna">
    <vt:lpwstr>2. 11. 2021</vt:lpwstr>
  </property>
  <property fmtid="{D5CDD505-2E9C-101B-9397-08002B2CF9AE}" pid="151" name="FSC#COOSYSTEM@1.1:Container">
    <vt:lpwstr>COO.2145.1000.3.4639979</vt:lpwstr>
  </property>
  <property fmtid="{D5CDD505-2E9C-101B-9397-08002B2CF9AE}" pid="152" name="FSC#FSCFOLIO@1.1001:docpropproject">
    <vt:lpwstr/>
  </property>
</Properties>
</file>